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776875C7" w:rsidR="00093068" w:rsidRPr="00093068" w:rsidRDefault="00026614" w:rsidP="00093068">
          <w:pPr>
            <w:rPr>
              <w:rFonts w:ascii="Arial Narrow" w:eastAsia="Calibri" w:hAnsi="Arial Narrow"/>
              <w:sz w:val="22"/>
            </w:rPr>
          </w:pPr>
          <w:r>
            <w:rPr>
              <w:noProof/>
            </w:rPr>
            <w:drawing>
              <wp:anchor distT="0" distB="0" distL="114300" distR="114300" simplePos="0" relativeHeight="251658240" behindDoc="0" locked="0" layoutInCell="1" allowOverlap="1" wp14:anchorId="7C4953EE" wp14:editId="0B9CE421">
                <wp:simplePos x="0" y="0"/>
                <wp:positionH relativeFrom="column">
                  <wp:posOffset>3780880</wp:posOffset>
                </wp:positionH>
                <wp:positionV relativeFrom="paragraph">
                  <wp:posOffset>-657348</wp:posOffset>
                </wp:positionV>
                <wp:extent cx="1839043" cy="678426"/>
                <wp:effectExtent l="0" t="0" r="8890" b="7620"/>
                <wp:wrapNone/>
                <wp:docPr id="12" name="Grafik 12" descr="Datei:Hochschule Furtwangen HFU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ei:Hochschule Furtwangen HFU logo.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355" cy="686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518B5AA2"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Vorgelegt am: </w:t>
          </w:r>
          <w:r w:rsidR="00610764">
            <w:rPr>
              <w:rFonts w:ascii="Arial Narrow" w:eastAsia="Calibri" w:hAnsi="Arial Narrow"/>
              <w:szCs w:val="24"/>
            </w:rPr>
            <w:t>21</w:t>
          </w:r>
          <w:r w:rsidRPr="00093068">
            <w:rPr>
              <w:rFonts w:ascii="Arial Narrow" w:eastAsia="Calibri" w:hAnsi="Arial Narrow"/>
              <w:szCs w:val="24"/>
            </w:rPr>
            <w:t>.</w:t>
          </w:r>
          <w:r w:rsidR="00610764">
            <w:rPr>
              <w:rFonts w:ascii="Arial Narrow" w:eastAsia="Calibri" w:hAnsi="Arial Narrow"/>
              <w:szCs w:val="24"/>
            </w:rPr>
            <w:t>08</w:t>
          </w:r>
          <w:r w:rsidRPr="00093068">
            <w:rPr>
              <w:rFonts w:ascii="Arial Narrow" w:eastAsia="Calibri" w:hAnsi="Arial Narrow"/>
              <w:szCs w:val="24"/>
            </w:rPr>
            <w:t>.</w:t>
          </w:r>
          <w:r w:rsidR="00610764">
            <w:rPr>
              <w:rFonts w:ascii="Arial Narrow" w:eastAsia="Calibri" w:hAnsi="Arial Narrow"/>
              <w:szCs w:val="24"/>
            </w:rPr>
            <w:t>2023</w:t>
          </w:r>
        </w:p>
        <w:p w14:paraId="1BE86206" w14:textId="511C439B"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1C97AC35"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3A7A0D99"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08ECE09F" w14:textId="77777777" w:rsidR="00463653" w:rsidRDefault="00463653">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2DD1861C" w14:textId="4C67E0B4" w:rsidR="00B5479F" w:rsidRDefault="00B5479F" w:rsidP="009865BE">
          <w:pPr>
            <w:pStyle w:val="berschrift1"/>
          </w:pPr>
          <w:bookmarkStart w:id="0" w:name="_Toc143039369"/>
          <w:r>
            <w:lastRenderedPageBreak/>
            <w:t>Abstract</w:t>
          </w:r>
          <w:bookmarkEnd w:id="0"/>
        </w:p>
        <w:p w14:paraId="482438D9" w14:textId="77777777" w:rsidR="009865BE" w:rsidRPr="009865BE" w:rsidRDefault="009865BE" w:rsidP="009865BE"/>
        <w:p w14:paraId="5A12BEF4" w14:textId="2BEA9F73" w:rsidR="00B5479F" w:rsidRDefault="00B5479F" w:rsidP="00B5479F">
          <w:pPr>
            <w:jc w:val="both"/>
          </w:pPr>
          <w:r>
            <w:t>Videospiele erfreuen sich seit Jahr</w:t>
          </w:r>
          <w:r w:rsidR="00AC366C">
            <w:t>en</w:t>
          </w:r>
          <w:r>
            <w:t xml:space="preserve"> immer weiter wachsende</w:t>
          </w:r>
          <w:r w:rsidR="00997C73">
            <w:t>r</w:t>
          </w:r>
          <w:r>
            <w:t xml:space="preserve"> Beliebtheit</w:t>
          </w:r>
          <w:r w:rsidR="00393D53">
            <w:t xml:space="preserve"> </w:t>
          </w:r>
          <w:sdt>
            <w:sdtPr>
              <w:alias w:val="To edit, see citavi.com/edit"/>
              <w:tag w:val="CitaviPlaceholder#4e1ed61f-73c9-489f-a116-1060e39651a8"/>
              <w:id w:val="-111216808"/>
              <w:placeholder>
                <w:docPart w:val="DefaultPlaceholder_-1854013440"/>
              </w:placeholder>
            </w:sdtPr>
            <w:sdtContent>
              <w:r w:rsidR="00393D53">
                <w:fldChar w:fldCharType="begin"/>
              </w:r>
              <w:r w:rsidR="00393D5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WE4OTMwLTRiNjEtNGZiYy1iYTMzLWMwZDRjN2JhY2UyM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NGUxZWQ2MWYtNzNjOS00ODlmLWExMTYtMTA2MGUzOTY1MWE4IiwiVGV4dCI6IihCaXRrb20gUmVzZWFyY2ggMjAyMykiLCJXQUlWZXJzaW9uIjoiNi4xNS4yLjAifQ==}</w:instrText>
              </w:r>
              <w:r w:rsidR="00393D53">
                <w:fldChar w:fldCharType="separate"/>
              </w:r>
              <w:r w:rsidR="0030275B">
                <w:t>(Bitkom Research 2023)</w:t>
              </w:r>
              <w:r w:rsidR="00393D53">
                <w:fldChar w:fldCharType="end"/>
              </w:r>
            </w:sdtContent>
          </w:sdt>
          <w:r>
            <w:t>. Während Videospiele sich schon immer an den Menschen als Spieler richten, gab es in den letzten Jahren enorme Fortschritte im Bereich künstliche Intelligenz, was zur Folge hat, dass auch Videospiele mittlerweile von Programmen erlernt und gespielt werden können</w:t>
          </w:r>
          <w:r w:rsidR="00AC366C">
            <w:t xml:space="preserve"> </w:t>
          </w:r>
          <w:sdt>
            <w:sdtPr>
              <w:alias w:val="To edit, see citavi.com/edit"/>
              <w:tag w:val="CitaviPlaceholder#f73c4cb1-c189-45a7-ad96-6e7ec35f1d56"/>
              <w:id w:val="918676367"/>
              <w:placeholder>
                <w:docPart w:val="DefaultPlaceholder_-1854013440"/>
              </w:placeholder>
            </w:sdtPr>
            <w:sdtContent>
              <w:r w:rsidR="00AC366C">
                <w:fldChar w:fldCharType="begin"/>
              </w:r>
              <w:r w:rsidR="00AC36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jRiNTM5LTE3YjMtNDQwNy04NTFlLWM0NTI3ZjU1MWRiMS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ZjczYzRjYjEtYzE4OS00NWE3LWFkOTYtNmU3ZWMzNWYxZDU2IiwiVGV4dCI6IihNbmloIGV0IGFsLiAyMDEzKSIsIldBSVZlcnNpb24iOiI2LjE1LjIuMCJ9}</w:instrText>
              </w:r>
              <w:r w:rsidR="00AC366C">
                <w:fldChar w:fldCharType="separate"/>
              </w:r>
              <w:r w:rsidR="0030275B">
                <w:t>(Mnih et al. 2013)</w:t>
              </w:r>
              <w:r w:rsidR="00AC366C">
                <w:fldChar w:fldCharType="end"/>
              </w:r>
            </w:sdtContent>
          </w:sdt>
          <w:r>
            <w:t>.</w:t>
          </w:r>
          <w:r w:rsidR="00AC366C">
            <w:t xml:space="preserve"> </w:t>
          </w:r>
          <w:r>
            <w:t>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5E7C3734" w:rsidR="00B5479F" w:rsidRDefault="00B5479F" w:rsidP="00B243B8">
          <w:pPr>
            <w:jc w:val="both"/>
          </w:pPr>
          <w:r w:rsidRPr="00DC3040">
            <w:rPr>
              <w:lang w:val="en-US"/>
            </w:rPr>
            <w:t xml:space="preserve">The </w:t>
          </w:r>
          <w:r w:rsidR="00BE6F66">
            <w:rPr>
              <w:lang w:val="en-US"/>
            </w:rPr>
            <w:t>popularity</w:t>
          </w:r>
          <w:r w:rsidRPr="00DC3040">
            <w:rPr>
              <w:lang w:val="en-US"/>
            </w:rPr>
            <w:t xml:space="preserve"> of video games has increased for </w:t>
          </w:r>
          <w:r w:rsidR="00AC366C">
            <w:rPr>
              <w:lang w:val="en-US"/>
            </w:rPr>
            <w:t>years</w:t>
          </w:r>
          <w:r w:rsidR="00393D53">
            <w:rPr>
              <w:lang w:val="en-US"/>
            </w:rPr>
            <w:t xml:space="preserve"> </w:t>
          </w:r>
          <w:sdt>
            <w:sdtPr>
              <w:rPr>
                <w:lang w:val="en-US"/>
              </w:rPr>
              <w:alias w:val="To edit, see citavi.com/edit"/>
              <w:tag w:val="CitaviPlaceholder#89787a74-28c6-493d-a468-4dfeec181dc5"/>
              <w:id w:val="-1786880073"/>
              <w:placeholder>
                <w:docPart w:val="DefaultPlaceholder_-1854013440"/>
              </w:placeholder>
            </w:sdtPr>
            <w:sdtContent>
              <w:r w:rsidR="00393D53">
                <w:rPr>
                  <w:lang w:val="en-US"/>
                </w:rPr>
                <w:fldChar w:fldCharType="begin"/>
              </w:r>
              <w:r w:rsidR="00393D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DRlN2U0LTU2MTktNDA0Ni1iMTg1LWZhZGM1YWFiZjUwO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ODk3ODdhNzQtMjhjNi00OTNkLWE0NjgtNGRmZWVjMTgxZGM1IiwiVGV4dCI6IihCaXRrb20gUmVzZWFyY2ggMjAyMykiLCJXQUlWZXJzaW9uIjoiNi4xNS4yLjAifQ==}</w:instrText>
              </w:r>
              <w:r w:rsidR="00393D53">
                <w:rPr>
                  <w:lang w:val="en-US"/>
                </w:rPr>
                <w:fldChar w:fldCharType="separate"/>
              </w:r>
              <w:r w:rsidR="0030275B">
                <w:rPr>
                  <w:lang w:val="en-US"/>
                </w:rPr>
                <w:t>(Bitkom Research 2023)</w:t>
              </w:r>
              <w:r w:rsidR="00393D53">
                <w:rPr>
                  <w:lang w:val="en-US"/>
                </w:rPr>
                <w:fldChar w:fldCharType="end"/>
              </w:r>
            </w:sdtContent>
          </w:sdt>
          <w:r w:rsidRPr="00DC3040">
            <w:rPr>
              <w:lang w:val="en-US"/>
            </w:rPr>
            <w:t xml:space="preserve">. While video games have always been aimed at humans as players, there has been enormous progress in the field of artificial intelligenc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programs</w:t>
          </w:r>
          <w:r w:rsidR="00714166">
            <w:rPr>
              <w:lang w:val="en-US"/>
            </w:rPr>
            <w:t xml:space="preserve"> </w:t>
          </w:r>
          <w:sdt>
            <w:sdtPr>
              <w:rPr>
                <w:lang w:val="en-US"/>
              </w:rPr>
              <w:alias w:val="To edit, see citavi.com/edit"/>
              <w:tag w:val="CitaviPlaceholder#9bb00ed6-49c0-4785-ae62-ebcffe3acade"/>
              <w:id w:val="-292449542"/>
              <w:placeholder>
                <w:docPart w:val="DefaultPlaceholder_-1854013440"/>
              </w:placeholder>
            </w:sdtPr>
            <w:sdtContent>
              <w:r w:rsidR="00714166">
                <w:rPr>
                  <w:lang w:val="en-US"/>
                </w:rPr>
                <w:fldChar w:fldCharType="begin"/>
              </w:r>
              <w:r w:rsidR="007141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jc5ZGRiLTViNzgtNDg2NS1iNDIyLTZmYmEyYjZlZTRjOC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OWJiMDBlZDYtNDljMC00Nzg1LWFlNjItZWJjZmZlM2FjYWRlIiwiVGV4dCI6IihNbmloIGV0IGFsLiAyMDEzKSIsIldBSVZlcnNpb24iOiI2LjE1LjIuMCJ9}</w:instrText>
              </w:r>
              <w:r w:rsidR="00714166">
                <w:rPr>
                  <w:lang w:val="en-US"/>
                </w:rPr>
                <w:fldChar w:fldCharType="separate"/>
              </w:r>
              <w:r w:rsidR="0030275B">
                <w:rPr>
                  <w:lang w:val="en-US"/>
                </w:rPr>
                <w:t>(Mnih et al. 2013)</w:t>
              </w:r>
              <w:r w:rsidR="00714166">
                <w:rPr>
                  <w:lang w:val="en-US"/>
                </w:rPr>
                <w:fldChar w:fldCharType="end"/>
              </w:r>
            </w:sdtContent>
          </w:sdt>
          <w:r w:rsidRPr="00DC3040">
            <w:rPr>
              <w:lang w:val="en-US"/>
            </w:rPr>
            <w:t xml:space="preserve">. In this thesis a model will be developed, which learns and plays the game „StepMania </w:t>
          </w:r>
          <w:proofErr w:type="gramStart"/>
          <w:r w:rsidRPr="00DC3040">
            <w:rPr>
              <w:lang w:val="en-US"/>
            </w:rPr>
            <w:t>5“ by</w:t>
          </w:r>
          <w:proofErr w:type="gramEnd"/>
          <w:r w:rsidRPr="00DC3040">
            <w:rPr>
              <w:lang w:val="en-US"/>
            </w:rPr>
            <w:t xml:space="preserve"> pure visual input. Before that, the concept and theory behind machine learning will be explained, </w:t>
          </w:r>
          <w:r>
            <w:rPr>
              <w:lang w:val="en-US"/>
            </w:rPr>
            <w:t>and</w:t>
          </w:r>
          <w:r w:rsidRPr="00DC3040">
            <w:rPr>
              <w:lang w:val="en-US"/>
            </w:rPr>
            <w:t xml:space="preserve"> examples in the topic area „Artificial Intelligence and Video </w:t>
          </w:r>
          <w:proofErr w:type="gramStart"/>
          <w:r w:rsidRPr="00DC3040">
            <w:rPr>
              <w:lang w:val="en-US"/>
            </w:rPr>
            <w:t>Games“</w:t>
          </w:r>
          <w:r>
            <w:rPr>
              <w:lang w:val="en-US"/>
            </w:rPr>
            <w:t xml:space="preserve"> are</w:t>
          </w:r>
          <w:proofErr w:type="gramEnd"/>
          <w:r>
            <w:rPr>
              <w:lang w:val="en-US"/>
            </w:rPr>
            <w:t xml:space="preserv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1D5F2D32" w14:textId="77777777" w:rsidR="00463653" w:rsidRDefault="00463653">
          <w:pPr>
            <w:spacing w:line="259" w:lineRule="auto"/>
            <w:rPr>
              <w:rStyle w:val="berschrift1Zchn"/>
              <w:lang w:val="en-US"/>
            </w:rPr>
          </w:pPr>
          <w:r>
            <w:rPr>
              <w:rStyle w:val="berschrift1Zchn"/>
            </w:rPr>
            <w:lastRenderedPageBreak/>
            <w:br w:type="page"/>
          </w:r>
        </w:p>
        <w:p w14:paraId="365136B9" w14:textId="77777777" w:rsidR="009865BE" w:rsidRDefault="00FC5283" w:rsidP="009865BE">
          <w:pPr>
            <w:pStyle w:val="Inhaltsverzeichnisberschrift"/>
            <w:rPr>
              <w:rStyle w:val="berschrift1Zchn"/>
            </w:rPr>
          </w:pPr>
          <w:bookmarkStart w:id="1" w:name="_Toc143039370"/>
          <w:r w:rsidRPr="00FC5283">
            <w:rPr>
              <w:rStyle w:val="berschrift1Zchn"/>
            </w:rPr>
            <w:lastRenderedPageBreak/>
            <w:t>Inhaltsverzeichnis</w:t>
          </w:r>
          <w:bookmarkEnd w:id="1"/>
        </w:p>
        <w:p w14:paraId="7A3301E5" w14:textId="256BDEDB" w:rsidR="00925B4C" w:rsidRPr="009865BE" w:rsidRDefault="00823915" w:rsidP="009865BE">
          <w:pPr>
            <w:rPr>
              <w:lang w:val="en-US"/>
            </w:rPr>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6ED419F3" w14:textId="6555F267" w:rsidR="00AF562D"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3039369" w:history="1">
            <w:r w:rsidR="00AF562D" w:rsidRPr="00A83B89">
              <w:rPr>
                <w:rStyle w:val="Hyperlink"/>
                <w:noProof/>
              </w:rPr>
              <w:t>Abstract</w:t>
            </w:r>
            <w:r w:rsidR="00AF562D">
              <w:rPr>
                <w:noProof/>
                <w:webHidden/>
              </w:rPr>
              <w:tab/>
            </w:r>
            <w:r w:rsidR="00AF562D">
              <w:rPr>
                <w:noProof/>
                <w:webHidden/>
              </w:rPr>
              <w:fldChar w:fldCharType="begin"/>
            </w:r>
            <w:r w:rsidR="00AF562D">
              <w:rPr>
                <w:noProof/>
                <w:webHidden/>
              </w:rPr>
              <w:instrText xml:space="preserve"> PAGEREF _Toc143039369 \h </w:instrText>
            </w:r>
            <w:r w:rsidR="00AF562D">
              <w:rPr>
                <w:noProof/>
                <w:webHidden/>
              </w:rPr>
            </w:r>
            <w:r w:rsidR="00AF562D">
              <w:rPr>
                <w:noProof/>
                <w:webHidden/>
              </w:rPr>
              <w:fldChar w:fldCharType="separate"/>
            </w:r>
            <w:r w:rsidR="00AF562D">
              <w:rPr>
                <w:noProof/>
                <w:webHidden/>
              </w:rPr>
              <w:t>III</w:t>
            </w:r>
            <w:r w:rsidR="00AF562D">
              <w:rPr>
                <w:noProof/>
                <w:webHidden/>
              </w:rPr>
              <w:fldChar w:fldCharType="end"/>
            </w:r>
          </w:hyperlink>
        </w:p>
        <w:p w14:paraId="59F47836" w14:textId="24E3ADDA"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370" w:history="1">
            <w:r w:rsidRPr="00A83B89">
              <w:rPr>
                <w:rStyle w:val="Hyperlink"/>
                <w:noProof/>
                <w:lang w:val="en-US"/>
              </w:rPr>
              <w:t>Inhaltsverzeichnis</w:t>
            </w:r>
            <w:r>
              <w:rPr>
                <w:noProof/>
                <w:webHidden/>
              </w:rPr>
              <w:tab/>
            </w:r>
            <w:r>
              <w:rPr>
                <w:noProof/>
                <w:webHidden/>
              </w:rPr>
              <w:fldChar w:fldCharType="begin"/>
            </w:r>
            <w:r>
              <w:rPr>
                <w:noProof/>
                <w:webHidden/>
              </w:rPr>
              <w:instrText xml:space="preserve"> PAGEREF _Toc143039370 \h </w:instrText>
            </w:r>
            <w:r>
              <w:rPr>
                <w:noProof/>
                <w:webHidden/>
              </w:rPr>
            </w:r>
            <w:r>
              <w:rPr>
                <w:noProof/>
                <w:webHidden/>
              </w:rPr>
              <w:fldChar w:fldCharType="separate"/>
            </w:r>
            <w:r>
              <w:rPr>
                <w:noProof/>
                <w:webHidden/>
              </w:rPr>
              <w:t>V</w:t>
            </w:r>
            <w:r>
              <w:rPr>
                <w:noProof/>
                <w:webHidden/>
              </w:rPr>
              <w:fldChar w:fldCharType="end"/>
            </w:r>
          </w:hyperlink>
        </w:p>
        <w:p w14:paraId="12B4900E" w14:textId="7A7137EA"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371" w:history="1">
            <w:r w:rsidRPr="00A83B89">
              <w:rPr>
                <w:rStyle w:val="Hyperlink"/>
                <w:noProof/>
              </w:rPr>
              <w:t>Abbildungsverzeichnis</w:t>
            </w:r>
            <w:r>
              <w:rPr>
                <w:noProof/>
                <w:webHidden/>
              </w:rPr>
              <w:tab/>
            </w:r>
            <w:r>
              <w:rPr>
                <w:noProof/>
                <w:webHidden/>
              </w:rPr>
              <w:fldChar w:fldCharType="begin"/>
            </w:r>
            <w:r>
              <w:rPr>
                <w:noProof/>
                <w:webHidden/>
              </w:rPr>
              <w:instrText xml:space="preserve"> PAGEREF _Toc143039371 \h </w:instrText>
            </w:r>
            <w:r>
              <w:rPr>
                <w:noProof/>
                <w:webHidden/>
              </w:rPr>
            </w:r>
            <w:r>
              <w:rPr>
                <w:noProof/>
                <w:webHidden/>
              </w:rPr>
              <w:fldChar w:fldCharType="separate"/>
            </w:r>
            <w:r>
              <w:rPr>
                <w:noProof/>
                <w:webHidden/>
              </w:rPr>
              <w:t>VII</w:t>
            </w:r>
            <w:r>
              <w:rPr>
                <w:noProof/>
                <w:webHidden/>
              </w:rPr>
              <w:fldChar w:fldCharType="end"/>
            </w:r>
          </w:hyperlink>
        </w:p>
        <w:p w14:paraId="340713CC" w14:textId="42C90326"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372" w:history="1">
            <w:r w:rsidRPr="00A83B89">
              <w:rPr>
                <w:rStyle w:val="Hyperlink"/>
                <w:noProof/>
              </w:rPr>
              <w:t>Tabellenverzeichnis</w:t>
            </w:r>
            <w:r>
              <w:rPr>
                <w:noProof/>
                <w:webHidden/>
              </w:rPr>
              <w:tab/>
            </w:r>
            <w:r>
              <w:rPr>
                <w:noProof/>
                <w:webHidden/>
              </w:rPr>
              <w:fldChar w:fldCharType="begin"/>
            </w:r>
            <w:r>
              <w:rPr>
                <w:noProof/>
                <w:webHidden/>
              </w:rPr>
              <w:instrText xml:space="preserve"> PAGEREF _Toc143039372 \h </w:instrText>
            </w:r>
            <w:r>
              <w:rPr>
                <w:noProof/>
                <w:webHidden/>
              </w:rPr>
            </w:r>
            <w:r>
              <w:rPr>
                <w:noProof/>
                <w:webHidden/>
              </w:rPr>
              <w:fldChar w:fldCharType="separate"/>
            </w:r>
            <w:r>
              <w:rPr>
                <w:noProof/>
                <w:webHidden/>
              </w:rPr>
              <w:t>VIII</w:t>
            </w:r>
            <w:r>
              <w:rPr>
                <w:noProof/>
                <w:webHidden/>
              </w:rPr>
              <w:fldChar w:fldCharType="end"/>
            </w:r>
          </w:hyperlink>
        </w:p>
        <w:p w14:paraId="0E8F411E" w14:textId="3F4CCF69"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373" w:history="1">
            <w:r w:rsidRPr="00A83B89">
              <w:rPr>
                <w:rStyle w:val="Hyperlink"/>
                <w:noProof/>
              </w:rPr>
              <w:t>Listingverzeichnis</w:t>
            </w:r>
            <w:r>
              <w:rPr>
                <w:noProof/>
                <w:webHidden/>
              </w:rPr>
              <w:tab/>
            </w:r>
            <w:r>
              <w:rPr>
                <w:noProof/>
                <w:webHidden/>
              </w:rPr>
              <w:fldChar w:fldCharType="begin"/>
            </w:r>
            <w:r>
              <w:rPr>
                <w:noProof/>
                <w:webHidden/>
              </w:rPr>
              <w:instrText xml:space="preserve"> PAGEREF _Toc143039373 \h </w:instrText>
            </w:r>
            <w:r>
              <w:rPr>
                <w:noProof/>
                <w:webHidden/>
              </w:rPr>
            </w:r>
            <w:r>
              <w:rPr>
                <w:noProof/>
                <w:webHidden/>
              </w:rPr>
              <w:fldChar w:fldCharType="separate"/>
            </w:r>
            <w:r>
              <w:rPr>
                <w:noProof/>
                <w:webHidden/>
              </w:rPr>
              <w:t>IX</w:t>
            </w:r>
            <w:r>
              <w:rPr>
                <w:noProof/>
                <w:webHidden/>
              </w:rPr>
              <w:fldChar w:fldCharType="end"/>
            </w:r>
          </w:hyperlink>
        </w:p>
        <w:p w14:paraId="28C1E4BB" w14:textId="19D2DB75"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374" w:history="1">
            <w:r w:rsidRPr="00A83B89">
              <w:rPr>
                <w:rStyle w:val="Hyperlink"/>
                <w:noProof/>
              </w:rPr>
              <w:t>Abkürzungsverzeichnis</w:t>
            </w:r>
            <w:r>
              <w:rPr>
                <w:noProof/>
                <w:webHidden/>
              </w:rPr>
              <w:tab/>
            </w:r>
            <w:r>
              <w:rPr>
                <w:noProof/>
                <w:webHidden/>
              </w:rPr>
              <w:fldChar w:fldCharType="begin"/>
            </w:r>
            <w:r>
              <w:rPr>
                <w:noProof/>
                <w:webHidden/>
              </w:rPr>
              <w:instrText xml:space="preserve"> PAGEREF _Toc143039374 \h </w:instrText>
            </w:r>
            <w:r>
              <w:rPr>
                <w:noProof/>
                <w:webHidden/>
              </w:rPr>
            </w:r>
            <w:r>
              <w:rPr>
                <w:noProof/>
                <w:webHidden/>
              </w:rPr>
              <w:fldChar w:fldCharType="separate"/>
            </w:r>
            <w:r>
              <w:rPr>
                <w:noProof/>
                <w:webHidden/>
              </w:rPr>
              <w:t>XI</w:t>
            </w:r>
            <w:r>
              <w:rPr>
                <w:noProof/>
                <w:webHidden/>
              </w:rPr>
              <w:fldChar w:fldCharType="end"/>
            </w:r>
          </w:hyperlink>
        </w:p>
        <w:p w14:paraId="3170A2B1" w14:textId="03E1E3B2" w:rsidR="00AF562D" w:rsidRDefault="00AF562D">
          <w:pPr>
            <w:pStyle w:val="Verzeichnis1"/>
            <w:tabs>
              <w:tab w:val="left" w:pos="440"/>
              <w:tab w:val="right" w:leader="dot" w:pos="8209"/>
            </w:tabs>
            <w:rPr>
              <w:rFonts w:asciiTheme="minorHAnsi" w:eastAsiaTheme="minorEastAsia" w:hAnsiTheme="minorHAnsi" w:cstheme="minorBidi"/>
              <w:noProof/>
              <w:sz w:val="22"/>
              <w:lang w:val="en-US"/>
            </w:rPr>
          </w:pPr>
          <w:hyperlink w:anchor="_Toc143039375" w:history="1">
            <w:r w:rsidRPr="00A83B89">
              <w:rPr>
                <w:rStyle w:val="Hyperlink"/>
                <w:noProof/>
              </w:rPr>
              <w:t>1.</w:t>
            </w:r>
            <w:r>
              <w:rPr>
                <w:rFonts w:asciiTheme="minorHAnsi" w:eastAsiaTheme="minorEastAsia" w:hAnsiTheme="minorHAnsi" w:cstheme="minorBidi"/>
                <w:noProof/>
                <w:sz w:val="22"/>
                <w:lang w:val="en-US"/>
              </w:rPr>
              <w:tab/>
            </w:r>
            <w:r w:rsidRPr="00A83B89">
              <w:rPr>
                <w:rStyle w:val="Hyperlink"/>
                <w:noProof/>
              </w:rPr>
              <w:t>Einführung</w:t>
            </w:r>
            <w:r>
              <w:rPr>
                <w:noProof/>
                <w:webHidden/>
              </w:rPr>
              <w:tab/>
            </w:r>
            <w:r>
              <w:rPr>
                <w:noProof/>
                <w:webHidden/>
              </w:rPr>
              <w:fldChar w:fldCharType="begin"/>
            </w:r>
            <w:r>
              <w:rPr>
                <w:noProof/>
                <w:webHidden/>
              </w:rPr>
              <w:instrText xml:space="preserve"> PAGEREF _Toc143039375 \h </w:instrText>
            </w:r>
            <w:r>
              <w:rPr>
                <w:noProof/>
                <w:webHidden/>
              </w:rPr>
            </w:r>
            <w:r>
              <w:rPr>
                <w:noProof/>
                <w:webHidden/>
              </w:rPr>
              <w:fldChar w:fldCharType="separate"/>
            </w:r>
            <w:r>
              <w:rPr>
                <w:noProof/>
                <w:webHidden/>
              </w:rPr>
              <w:t>1</w:t>
            </w:r>
            <w:r>
              <w:rPr>
                <w:noProof/>
                <w:webHidden/>
              </w:rPr>
              <w:fldChar w:fldCharType="end"/>
            </w:r>
          </w:hyperlink>
        </w:p>
        <w:p w14:paraId="491E2216" w14:textId="2EC3294D"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76" w:history="1">
            <w:r w:rsidRPr="00A83B89">
              <w:rPr>
                <w:rStyle w:val="Hyperlink"/>
                <w:noProof/>
              </w:rPr>
              <w:t>1.1.</w:t>
            </w:r>
            <w:r>
              <w:rPr>
                <w:rFonts w:asciiTheme="minorHAnsi" w:eastAsiaTheme="minorEastAsia" w:hAnsiTheme="minorHAnsi" w:cstheme="minorBidi"/>
                <w:noProof/>
                <w:sz w:val="22"/>
                <w:lang w:val="en-US"/>
              </w:rPr>
              <w:tab/>
            </w:r>
            <w:r w:rsidRPr="00A83B89">
              <w:rPr>
                <w:rStyle w:val="Hyperlink"/>
                <w:noProof/>
              </w:rPr>
              <w:t>Motivation und Ziel der Arbeit</w:t>
            </w:r>
            <w:r>
              <w:rPr>
                <w:noProof/>
                <w:webHidden/>
              </w:rPr>
              <w:tab/>
            </w:r>
            <w:r>
              <w:rPr>
                <w:noProof/>
                <w:webHidden/>
              </w:rPr>
              <w:fldChar w:fldCharType="begin"/>
            </w:r>
            <w:r>
              <w:rPr>
                <w:noProof/>
                <w:webHidden/>
              </w:rPr>
              <w:instrText xml:space="preserve"> PAGEREF _Toc143039376 \h </w:instrText>
            </w:r>
            <w:r>
              <w:rPr>
                <w:noProof/>
                <w:webHidden/>
              </w:rPr>
            </w:r>
            <w:r>
              <w:rPr>
                <w:noProof/>
                <w:webHidden/>
              </w:rPr>
              <w:fldChar w:fldCharType="separate"/>
            </w:r>
            <w:r>
              <w:rPr>
                <w:noProof/>
                <w:webHidden/>
              </w:rPr>
              <w:t>1</w:t>
            </w:r>
            <w:r>
              <w:rPr>
                <w:noProof/>
                <w:webHidden/>
              </w:rPr>
              <w:fldChar w:fldCharType="end"/>
            </w:r>
          </w:hyperlink>
        </w:p>
        <w:p w14:paraId="240E9244" w14:textId="01B40F28"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77" w:history="1">
            <w:r w:rsidRPr="00A83B89">
              <w:rPr>
                <w:rStyle w:val="Hyperlink"/>
                <w:noProof/>
              </w:rPr>
              <w:t>1.2.</w:t>
            </w:r>
            <w:r>
              <w:rPr>
                <w:rFonts w:asciiTheme="minorHAnsi" w:eastAsiaTheme="minorEastAsia" w:hAnsiTheme="minorHAnsi" w:cstheme="minorBidi"/>
                <w:noProof/>
                <w:sz w:val="22"/>
                <w:lang w:val="en-US"/>
              </w:rPr>
              <w:tab/>
            </w:r>
            <w:r w:rsidRPr="00A83B89">
              <w:rPr>
                <w:rStyle w:val="Hyperlink"/>
                <w:noProof/>
              </w:rPr>
              <w:t>Aufbau der Thesis</w:t>
            </w:r>
            <w:r>
              <w:rPr>
                <w:noProof/>
                <w:webHidden/>
              </w:rPr>
              <w:tab/>
            </w:r>
            <w:r>
              <w:rPr>
                <w:noProof/>
                <w:webHidden/>
              </w:rPr>
              <w:fldChar w:fldCharType="begin"/>
            </w:r>
            <w:r>
              <w:rPr>
                <w:noProof/>
                <w:webHidden/>
              </w:rPr>
              <w:instrText xml:space="preserve"> PAGEREF _Toc143039377 \h </w:instrText>
            </w:r>
            <w:r>
              <w:rPr>
                <w:noProof/>
                <w:webHidden/>
              </w:rPr>
            </w:r>
            <w:r>
              <w:rPr>
                <w:noProof/>
                <w:webHidden/>
              </w:rPr>
              <w:fldChar w:fldCharType="separate"/>
            </w:r>
            <w:r>
              <w:rPr>
                <w:noProof/>
                <w:webHidden/>
              </w:rPr>
              <w:t>2</w:t>
            </w:r>
            <w:r>
              <w:rPr>
                <w:noProof/>
                <w:webHidden/>
              </w:rPr>
              <w:fldChar w:fldCharType="end"/>
            </w:r>
          </w:hyperlink>
        </w:p>
        <w:p w14:paraId="5E0E003C" w14:textId="449446B4" w:rsidR="00AF562D" w:rsidRDefault="00AF562D">
          <w:pPr>
            <w:pStyle w:val="Verzeichnis1"/>
            <w:tabs>
              <w:tab w:val="left" w:pos="440"/>
              <w:tab w:val="right" w:leader="dot" w:pos="8209"/>
            </w:tabs>
            <w:rPr>
              <w:rFonts w:asciiTheme="minorHAnsi" w:eastAsiaTheme="minorEastAsia" w:hAnsiTheme="minorHAnsi" w:cstheme="minorBidi"/>
              <w:noProof/>
              <w:sz w:val="22"/>
              <w:lang w:val="en-US"/>
            </w:rPr>
          </w:pPr>
          <w:hyperlink w:anchor="_Toc143039378" w:history="1">
            <w:r w:rsidRPr="00A83B89">
              <w:rPr>
                <w:rStyle w:val="Hyperlink"/>
                <w:noProof/>
              </w:rPr>
              <w:t>2.</w:t>
            </w:r>
            <w:r>
              <w:rPr>
                <w:rFonts w:asciiTheme="minorHAnsi" w:eastAsiaTheme="minorEastAsia" w:hAnsiTheme="minorHAnsi" w:cstheme="minorBidi"/>
                <w:noProof/>
                <w:sz w:val="22"/>
                <w:lang w:val="en-US"/>
              </w:rPr>
              <w:tab/>
            </w:r>
            <w:r w:rsidRPr="00A83B89">
              <w:rPr>
                <w:rStyle w:val="Hyperlink"/>
                <w:noProof/>
              </w:rPr>
              <w:t>Grundlagen</w:t>
            </w:r>
            <w:r>
              <w:rPr>
                <w:noProof/>
                <w:webHidden/>
              </w:rPr>
              <w:tab/>
            </w:r>
            <w:r>
              <w:rPr>
                <w:noProof/>
                <w:webHidden/>
              </w:rPr>
              <w:fldChar w:fldCharType="begin"/>
            </w:r>
            <w:r>
              <w:rPr>
                <w:noProof/>
                <w:webHidden/>
              </w:rPr>
              <w:instrText xml:space="preserve"> PAGEREF _Toc143039378 \h </w:instrText>
            </w:r>
            <w:r>
              <w:rPr>
                <w:noProof/>
                <w:webHidden/>
              </w:rPr>
            </w:r>
            <w:r>
              <w:rPr>
                <w:noProof/>
                <w:webHidden/>
              </w:rPr>
              <w:fldChar w:fldCharType="separate"/>
            </w:r>
            <w:r>
              <w:rPr>
                <w:noProof/>
                <w:webHidden/>
              </w:rPr>
              <w:t>3</w:t>
            </w:r>
            <w:r>
              <w:rPr>
                <w:noProof/>
                <w:webHidden/>
              </w:rPr>
              <w:fldChar w:fldCharType="end"/>
            </w:r>
          </w:hyperlink>
        </w:p>
        <w:p w14:paraId="5A2BED37" w14:textId="6D031389"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79" w:history="1">
            <w:r w:rsidRPr="00A83B89">
              <w:rPr>
                <w:rStyle w:val="Hyperlink"/>
                <w:noProof/>
              </w:rPr>
              <w:t>2.1.</w:t>
            </w:r>
            <w:r>
              <w:rPr>
                <w:rFonts w:asciiTheme="minorHAnsi" w:eastAsiaTheme="minorEastAsia" w:hAnsiTheme="minorHAnsi" w:cstheme="minorBidi"/>
                <w:noProof/>
                <w:sz w:val="22"/>
                <w:lang w:val="en-US"/>
              </w:rPr>
              <w:tab/>
            </w:r>
            <w:r w:rsidRPr="00A83B89">
              <w:rPr>
                <w:rStyle w:val="Hyperlink"/>
                <w:noProof/>
              </w:rPr>
              <w:t>Was ist KI?</w:t>
            </w:r>
            <w:r>
              <w:rPr>
                <w:noProof/>
                <w:webHidden/>
              </w:rPr>
              <w:tab/>
            </w:r>
            <w:r>
              <w:rPr>
                <w:noProof/>
                <w:webHidden/>
              </w:rPr>
              <w:fldChar w:fldCharType="begin"/>
            </w:r>
            <w:r>
              <w:rPr>
                <w:noProof/>
                <w:webHidden/>
              </w:rPr>
              <w:instrText xml:space="preserve"> PAGEREF _Toc143039379 \h </w:instrText>
            </w:r>
            <w:r>
              <w:rPr>
                <w:noProof/>
                <w:webHidden/>
              </w:rPr>
            </w:r>
            <w:r>
              <w:rPr>
                <w:noProof/>
                <w:webHidden/>
              </w:rPr>
              <w:fldChar w:fldCharType="separate"/>
            </w:r>
            <w:r>
              <w:rPr>
                <w:noProof/>
                <w:webHidden/>
              </w:rPr>
              <w:t>3</w:t>
            </w:r>
            <w:r>
              <w:rPr>
                <w:noProof/>
                <w:webHidden/>
              </w:rPr>
              <w:fldChar w:fldCharType="end"/>
            </w:r>
          </w:hyperlink>
        </w:p>
        <w:p w14:paraId="623834A4" w14:textId="7E7C2162"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80" w:history="1">
            <w:r w:rsidRPr="00A83B89">
              <w:rPr>
                <w:rStyle w:val="Hyperlink"/>
                <w:noProof/>
              </w:rPr>
              <w:t>2.2.</w:t>
            </w:r>
            <w:r>
              <w:rPr>
                <w:rFonts w:asciiTheme="minorHAnsi" w:eastAsiaTheme="minorEastAsia" w:hAnsiTheme="minorHAnsi" w:cstheme="minorBidi"/>
                <w:noProof/>
                <w:sz w:val="22"/>
                <w:lang w:val="en-US"/>
              </w:rPr>
              <w:tab/>
            </w:r>
            <w:r w:rsidRPr="00A83B89">
              <w:rPr>
                <w:rStyle w:val="Hyperlink"/>
                <w:noProof/>
              </w:rPr>
              <w:t>Was ist StepMania 5?</w:t>
            </w:r>
            <w:r>
              <w:rPr>
                <w:noProof/>
                <w:webHidden/>
              </w:rPr>
              <w:tab/>
            </w:r>
            <w:r>
              <w:rPr>
                <w:noProof/>
                <w:webHidden/>
              </w:rPr>
              <w:fldChar w:fldCharType="begin"/>
            </w:r>
            <w:r>
              <w:rPr>
                <w:noProof/>
                <w:webHidden/>
              </w:rPr>
              <w:instrText xml:space="preserve"> PAGEREF _Toc143039380 \h </w:instrText>
            </w:r>
            <w:r>
              <w:rPr>
                <w:noProof/>
                <w:webHidden/>
              </w:rPr>
            </w:r>
            <w:r>
              <w:rPr>
                <w:noProof/>
                <w:webHidden/>
              </w:rPr>
              <w:fldChar w:fldCharType="separate"/>
            </w:r>
            <w:r>
              <w:rPr>
                <w:noProof/>
                <w:webHidden/>
              </w:rPr>
              <w:t>4</w:t>
            </w:r>
            <w:r>
              <w:rPr>
                <w:noProof/>
                <w:webHidden/>
              </w:rPr>
              <w:fldChar w:fldCharType="end"/>
            </w:r>
          </w:hyperlink>
        </w:p>
        <w:p w14:paraId="2148535E" w14:textId="73893313"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81" w:history="1">
            <w:r w:rsidRPr="00A83B89">
              <w:rPr>
                <w:rStyle w:val="Hyperlink"/>
                <w:noProof/>
              </w:rPr>
              <w:t>2.3.</w:t>
            </w:r>
            <w:r>
              <w:rPr>
                <w:rFonts w:asciiTheme="minorHAnsi" w:eastAsiaTheme="minorEastAsia" w:hAnsiTheme="minorHAnsi" w:cstheme="minorBidi"/>
                <w:noProof/>
                <w:sz w:val="22"/>
                <w:lang w:val="en-US"/>
              </w:rPr>
              <w:tab/>
            </w:r>
            <w:r w:rsidRPr="00A83B89">
              <w:rPr>
                <w:rStyle w:val="Hyperlink"/>
                <w:noProof/>
              </w:rPr>
              <w:t>Machine Learning</w:t>
            </w:r>
            <w:r>
              <w:rPr>
                <w:noProof/>
                <w:webHidden/>
              </w:rPr>
              <w:tab/>
            </w:r>
            <w:r>
              <w:rPr>
                <w:noProof/>
                <w:webHidden/>
              </w:rPr>
              <w:fldChar w:fldCharType="begin"/>
            </w:r>
            <w:r>
              <w:rPr>
                <w:noProof/>
                <w:webHidden/>
              </w:rPr>
              <w:instrText xml:space="preserve"> PAGEREF _Toc143039381 \h </w:instrText>
            </w:r>
            <w:r>
              <w:rPr>
                <w:noProof/>
                <w:webHidden/>
              </w:rPr>
            </w:r>
            <w:r>
              <w:rPr>
                <w:noProof/>
                <w:webHidden/>
              </w:rPr>
              <w:fldChar w:fldCharType="separate"/>
            </w:r>
            <w:r>
              <w:rPr>
                <w:noProof/>
                <w:webHidden/>
              </w:rPr>
              <w:t>6</w:t>
            </w:r>
            <w:r>
              <w:rPr>
                <w:noProof/>
                <w:webHidden/>
              </w:rPr>
              <w:fldChar w:fldCharType="end"/>
            </w:r>
          </w:hyperlink>
        </w:p>
        <w:p w14:paraId="6EB3042E" w14:textId="034131FA" w:rsidR="00AF562D" w:rsidRDefault="00AF562D" w:rsidP="00B243B8">
          <w:pPr>
            <w:pStyle w:val="Verzeichnis3"/>
            <w:rPr>
              <w:rFonts w:asciiTheme="minorHAnsi" w:eastAsiaTheme="minorEastAsia" w:hAnsiTheme="minorHAnsi" w:cstheme="minorBidi"/>
              <w:noProof/>
              <w:sz w:val="22"/>
              <w:lang w:val="en-US"/>
            </w:rPr>
          </w:pPr>
          <w:hyperlink w:anchor="_Toc143039382" w:history="1">
            <w:r w:rsidRPr="00A83B89">
              <w:rPr>
                <w:rStyle w:val="Hyperlink"/>
                <w:noProof/>
              </w:rPr>
              <w:t>2.3.1.</w:t>
            </w:r>
            <w:r>
              <w:rPr>
                <w:rFonts w:asciiTheme="minorHAnsi" w:eastAsiaTheme="minorEastAsia" w:hAnsiTheme="minorHAnsi" w:cstheme="minorBidi"/>
                <w:noProof/>
                <w:sz w:val="22"/>
                <w:lang w:val="en-US"/>
              </w:rPr>
              <w:tab/>
            </w:r>
            <w:r w:rsidRPr="00A83B89">
              <w:rPr>
                <w:rStyle w:val="Hyperlink"/>
                <w:noProof/>
              </w:rPr>
              <w:t>Reinforcement Learning</w:t>
            </w:r>
            <w:r>
              <w:rPr>
                <w:noProof/>
                <w:webHidden/>
              </w:rPr>
              <w:tab/>
            </w:r>
            <w:r>
              <w:rPr>
                <w:noProof/>
                <w:webHidden/>
              </w:rPr>
              <w:fldChar w:fldCharType="begin"/>
            </w:r>
            <w:r>
              <w:rPr>
                <w:noProof/>
                <w:webHidden/>
              </w:rPr>
              <w:instrText xml:space="preserve"> PAGEREF _Toc143039382 \h </w:instrText>
            </w:r>
            <w:r>
              <w:rPr>
                <w:noProof/>
                <w:webHidden/>
              </w:rPr>
            </w:r>
            <w:r>
              <w:rPr>
                <w:noProof/>
                <w:webHidden/>
              </w:rPr>
              <w:fldChar w:fldCharType="separate"/>
            </w:r>
            <w:r>
              <w:rPr>
                <w:noProof/>
                <w:webHidden/>
              </w:rPr>
              <w:t>8</w:t>
            </w:r>
            <w:r>
              <w:rPr>
                <w:noProof/>
                <w:webHidden/>
              </w:rPr>
              <w:fldChar w:fldCharType="end"/>
            </w:r>
          </w:hyperlink>
        </w:p>
        <w:p w14:paraId="64B43A0A" w14:textId="6748BC0E" w:rsidR="00AF562D" w:rsidRDefault="00AF562D" w:rsidP="00B243B8">
          <w:pPr>
            <w:pStyle w:val="Verzeichnis3"/>
            <w:rPr>
              <w:rFonts w:asciiTheme="minorHAnsi" w:eastAsiaTheme="minorEastAsia" w:hAnsiTheme="minorHAnsi" w:cstheme="minorBidi"/>
              <w:noProof/>
              <w:sz w:val="22"/>
              <w:lang w:val="en-US"/>
            </w:rPr>
          </w:pPr>
          <w:hyperlink w:anchor="_Toc143039383" w:history="1">
            <w:r w:rsidRPr="00A83B89">
              <w:rPr>
                <w:rStyle w:val="Hyperlink"/>
                <w:noProof/>
              </w:rPr>
              <w:t>2.3.2.</w:t>
            </w:r>
            <w:r>
              <w:rPr>
                <w:rFonts w:asciiTheme="minorHAnsi" w:eastAsiaTheme="minorEastAsia" w:hAnsiTheme="minorHAnsi" w:cstheme="minorBidi"/>
                <w:noProof/>
                <w:sz w:val="22"/>
                <w:lang w:val="en-US"/>
              </w:rPr>
              <w:tab/>
            </w:r>
            <w:r w:rsidRPr="00A83B89">
              <w:rPr>
                <w:rStyle w:val="Hyperlink"/>
                <w:noProof/>
              </w:rPr>
              <w:t>Deep Learning</w:t>
            </w:r>
            <w:r>
              <w:rPr>
                <w:noProof/>
                <w:webHidden/>
              </w:rPr>
              <w:tab/>
            </w:r>
            <w:r>
              <w:rPr>
                <w:noProof/>
                <w:webHidden/>
              </w:rPr>
              <w:fldChar w:fldCharType="begin"/>
            </w:r>
            <w:r>
              <w:rPr>
                <w:noProof/>
                <w:webHidden/>
              </w:rPr>
              <w:instrText xml:space="preserve"> PAGEREF _Toc143039383 \h </w:instrText>
            </w:r>
            <w:r>
              <w:rPr>
                <w:noProof/>
                <w:webHidden/>
              </w:rPr>
            </w:r>
            <w:r>
              <w:rPr>
                <w:noProof/>
                <w:webHidden/>
              </w:rPr>
              <w:fldChar w:fldCharType="separate"/>
            </w:r>
            <w:r>
              <w:rPr>
                <w:noProof/>
                <w:webHidden/>
              </w:rPr>
              <w:t>10</w:t>
            </w:r>
            <w:r>
              <w:rPr>
                <w:noProof/>
                <w:webHidden/>
              </w:rPr>
              <w:fldChar w:fldCharType="end"/>
            </w:r>
          </w:hyperlink>
        </w:p>
        <w:p w14:paraId="71239009" w14:textId="1808EA38" w:rsidR="00AF562D" w:rsidRDefault="00AF562D" w:rsidP="00B243B8">
          <w:pPr>
            <w:pStyle w:val="Verzeichnis3"/>
            <w:rPr>
              <w:rFonts w:asciiTheme="minorHAnsi" w:eastAsiaTheme="minorEastAsia" w:hAnsiTheme="minorHAnsi" w:cstheme="minorBidi"/>
              <w:noProof/>
              <w:sz w:val="22"/>
              <w:lang w:val="en-US"/>
            </w:rPr>
          </w:pPr>
          <w:hyperlink w:anchor="_Toc143039384" w:history="1">
            <w:r w:rsidRPr="00A83B89">
              <w:rPr>
                <w:rStyle w:val="Hyperlink"/>
                <w:noProof/>
              </w:rPr>
              <w:t>2.3.3.</w:t>
            </w:r>
            <w:r>
              <w:rPr>
                <w:rFonts w:asciiTheme="minorHAnsi" w:eastAsiaTheme="minorEastAsia" w:hAnsiTheme="minorHAnsi" w:cstheme="minorBidi"/>
                <w:noProof/>
                <w:sz w:val="22"/>
                <w:lang w:val="en-US"/>
              </w:rPr>
              <w:tab/>
            </w:r>
            <w:r w:rsidRPr="00A83B89">
              <w:rPr>
                <w:rStyle w:val="Hyperlink"/>
                <w:noProof/>
              </w:rPr>
              <w:t>Evolutionary Algorithms</w:t>
            </w:r>
            <w:r>
              <w:rPr>
                <w:noProof/>
                <w:webHidden/>
              </w:rPr>
              <w:tab/>
            </w:r>
            <w:r>
              <w:rPr>
                <w:noProof/>
                <w:webHidden/>
              </w:rPr>
              <w:fldChar w:fldCharType="begin"/>
            </w:r>
            <w:r>
              <w:rPr>
                <w:noProof/>
                <w:webHidden/>
              </w:rPr>
              <w:instrText xml:space="preserve"> PAGEREF _Toc143039384 \h </w:instrText>
            </w:r>
            <w:r>
              <w:rPr>
                <w:noProof/>
                <w:webHidden/>
              </w:rPr>
            </w:r>
            <w:r>
              <w:rPr>
                <w:noProof/>
                <w:webHidden/>
              </w:rPr>
              <w:fldChar w:fldCharType="separate"/>
            </w:r>
            <w:r>
              <w:rPr>
                <w:noProof/>
                <w:webHidden/>
              </w:rPr>
              <w:t>13</w:t>
            </w:r>
            <w:r>
              <w:rPr>
                <w:noProof/>
                <w:webHidden/>
              </w:rPr>
              <w:fldChar w:fldCharType="end"/>
            </w:r>
          </w:hyperlink>
        </w:p>
        <w:p w14:paraId="7C599384" w14:textId="5B20D4AE" w:rsidR="00AF562D" w:rsidRDefault="00AF562D">
          <w:pPr>
            <w:pStyle w:val="Verzeichnis1"/>
            <w:tabs>
              <w:tab w:val="left" w:pos="440"/>
              <w:tab w:val="right" w:leader="dot" w:pos="8209"/>
            </w:tabs>
            <w:rPr>
              <w:rFonts w:asciiTheme="minorHAnsi" w:eastAsiaTheme="minorEastAsia" w:hAnsiTheme="minorHAnsi" w:cstheme="minorBidi"/>
              <w:noProof/>
              <w:sz w:val="22"/>
              <w:lang w:val="en-US"/>
            </w:rPr>
          </w:pPr>
          <w:hyperlink w:anchor="_Toc143039385" w:history="1">
            <w:r w:rsidRPr="00A83B89">
              <w:rPr>
                <w:rStyle w:val="Hyperlink"/>
                <w:noProof/>
              </w:rPr>
              <w:t>3.</w:t>
            </w:r>
            <w:r>
              <w:rPr>
                <w:rFonts w:asciiTheme="minorHAnsi" w:eastAsiaTheme="minorEastAsia" w:hAnsiTheme="minorHAnsi" w:cstheme="minorBidi"/>
                <w:noProof/>
                <w:sz w:val="22"/>
                <w:lang w:val="en-US"/>
              </w:rPr>
              <w:tab/>
            </w:r>
            <w:r w:rsidRPr="00A83B89">
              <w:rPr>
                <w:rStyle w:val="Hyperlink"/>
                <w:noProof/>
              </w:rPr>
              <w:t>KIs im Bereich Unterhaltung</w:t>
            </w:r>
            <w:r>
              <w:rPr>
                <w:noProof/>
                <w:webHidden/>
              </w:rPr>
              <w:tab/>
            </w:r>
            <w:r>
              <w:rPr>
                <w:noProof/>
                <w:webHidden/>
              </w:rPr>
              <w:fldChar w:fldCharType="begin"/>
            </w:r>
            <w:r>
              <w:rPr>
                <w:noProof/>
                <w:webHidden/>
              </w:rPr>
              <w:instrText xml:space="preserve"> PAGEREF _Toc143039385 \h </w:instrText>
            </w:r>
            <w:r>
              <w:rPr>
                <w:noProof/>
                <w:webHidden/>
              </w:rPr>
            </w:r>
            <w:r>
              <w:rPr>
                <w:noProof/>
                <w:webHidden/>
              </w:rPr>
              <w:fldChar w:fldCharType="separate"/>
            </w:r>
            <w:r>
              <w:rPr>
                <w:noProof/>
                <w:webHidden/>
              </w:rPr>
              <w:t>17</w:t>
            </w:r>
            <w:r>
              <w:rPr>
                <w:noProof/>
                <w:webHidden/>
              </w:rPr>
              <w:fldChar w:fldCharType="end"/>
            </w:r>
          </w:hyperlink>
        </w:p>
        <w:p w14:paraId="137D1EAD" w14:textId="2A9D836A"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86" w:history="1">
            <w:r w:rsidRPr="00A83B89">
              <w:rPr>
                <w:rStyle w:val="Hyperlink"/>
                <w:noProof/>
              </w:rPr>
              <w:t>3.1.</w:t>
            </w:r>
            <w:r>
              <w:rPr>
                <w:rFonts w:asciiTheme="minorHAnsi" w:eastAsiaTheme="minorEastAsia" w:hAnsiTheme="minorHAnsi" w:cstheme="minorBidi"/>
                <w:noProof/>
                <w:sz w:val="22"/>
                <w:lang w:val="en-US"/>
              </w:rPr>
              <w:tab/>
            </w:r>
            <w:r w:rsidRPr="00A83B89">
              <w:rPr>
                <w:rStyle w:val="Hyperlink"/>
                <w:noProof/>
              </w:rPr>
              <w:t>Künstliche Intelligenz in Videospielen</w:t>
            </w:r>
            <w:r>
              <w:rPr>
                <w:noProof/>
                <w:webHidden/>
              </w:rPr>
              <w:tab/>
            </w:r>
            <w:r>
              <w:rPr>
                <w:noProof/>
                <w:webHidden/>
              </w:rPr>
              <w:fldChar w:fldCharType="begin"/>
            </w:r>
            <w:r>
              <w:rPr>
                <w:noProof/>
                <w:webHidden/>
              </w:rPr>
              <w:instrText xml:space="preserve"> PAGEREF _Toc143039386 \h </w:instrText>
            </w:r>
            <w:r>
              <w:rPr>
                <w:noProof/>
                <w:webHidden/>
              </w:rPr>
            </w:r>
            <w:r>
              <w:rPr>
                <w:noProof/>
                <w:webHidden/>
              </w:rPr>
              <w:fldChar w:fldCharType="separate"/>
            </w:r>
            <w:r>
              <w:rPr>
                <w:noProof/>
                <w:webHidden/>
              </w:rPr>
              <w:t>17</w:t>
            </w:r>
            <w:r>
              <w:rPr>
                <w:noProof/>
                <w:webHidden/>
              </w:rPr>
              <w:fldChar w:fldCharType="end"/>
            </w:r>
          </w:hyperlink>
        </w:p>
        <w:p w14:paraId="420E7FBB" w14:textId="00E28998"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87" w:history="1">
            <w:r w:rsidRPr="00A83B89">
              <w:rPr>
                <w:rStyle w:val="Hyperlink"/>
                <w:noProof/>
              </w:rPr>
              <w:t>3.2.</w:t>
            </w:r>
            <w:r>
              <w:rPr>
                <w:rFonts w:asciiTheme="minorHAnsi" w:eastAsiaTheme="minorEastAsia" w:hAnsiTheme="minorHAnsi" w:cstheme="minorBidi"/>
                <w:noProof/>
                <w:sz w:val="22"/>
                <w:lang w:val="en-US"/>
              </w:rPr>
              <w:tab/>
            </w:r>
            <w:r w:rsidRPr="00A83B89">
              <w:rPr>
                <w:rStyle w:val="Hyperlink"/>
                <w:noProof/>
              </w:rPr>
              <w:t>Künstliche Intelligenz in Unterhaltungsmedien</w:t>
            </w:r>
            <w:r>
              <w:rPr>
                <w:noProof/>
                <w:webHidden/>
              </w:rPr>
              <w:tab/>
            </w:r>
            <w:r>
              <w:rPr>
                <w:noProof/>
                <w:webHidden/>
              </w:rPr>
              <w:fldChar w:fldCharType="begin"/>
            </w:r>
            <w:r>
              <w:rPr>
                <w:noProof/>
                <w:webHidden/>
              </w:rPr>
              <w:instrText xml:space="preserve"> PAGEREF _Toc143039387 \h </w:instrText>
            </w:r>
            <w:r>
              <w:rPr>
                <w:noProof/>
                <w:webHidden/>
              </w:rPr>
            </w:r>
            <w:r>
              <w:rPr>
                <w:noProof/>
                <w:webHidden/>
              </w:rPr>
              <w:fldChar w:fldCharType="separate"/>
            </w:r>
            <w:r>
              <w:rPr>
                <w:noProof/>
                <w:webHidden/>
              </w:rPr>
              <w:t>20</w:t>
            </w:r>
            <w:r>
              <w:rPr>
                <w:noProof/>
                <w:webHidden/>
              </w:rPr>
              <w:fldChar w:fldCharType="end"/>
            </w:r>
          </w:hyperlink>
        </w:p>
        <w:p w14:paraId="4146FB35" w14:textId="52635887" w:rsidR="00AF562D" w:rsidRDefault="00AF562D">
          <w:pPr>
            <w:pStyle w:val="Verzeichnis1"/>
            <w:tabs>
              <w:tab w:val="left" w:pos="440"/>
              <w:tab w:val="right" w:leader="dot" w:pos="8209"/>
            </w:tabs>
            <w:rPr>
              <w:rFonts w:asciiTheme="minorHAnsi" w:eastAsiaTheme="minorEastAsia" w:hAnsiTheme="minorHAnsi" w:cstheme="minorBidi"/>
              <w:noProof/>
              <w:sz w:val="22"/>
              <w:lang w:val="en-US"/>
            </w:rPr>
          </w:pPr>
          <w:hyperlink w:anchor="_Toc143039388" w:history="1">
            <w:r w:rsidRPr="00A83B89">
              <w:rPr>
                <w:rStyle w:val="Hyperlink"/>
                <w:noProof/>
              </w:rPr>
              <w:t>4.</w:t>
            </w:r>
            <w:r>
              <w:rPr>
                <w:rFonts w:asciiTheme="minorHAnsi" w:eastAsiaTheme="minorEastAsia" w:hAnsiTheme="minorHAnsi" w:cstheme="minorBidi"/>
                <w:noProof/>
                <w:sz w:val="22"/>
                <w:lang w:val="en-US"/>
              </w:rPr>
              <w:tab/>
            </w:r>
            <w:r w:rsidRPr="00A83B89">
              <w:rPr>
                <w:rStyle w:val="Hyperlink"/>
                <w:noProof/>
              </w:rPr>
              <w:t>Entwicklung</w:t>
            </w:r>
            <w:r>
              <w:rPr>
                <w:noProof/>
                <w:webHidden/>
              </w:rPr>
              <w:tab/>
            </w:r>
            <w:r>
              <w:rPr>
                <w:noProof/>
                <w:webHidden/>
              </w:rPr>
              <w:fldChar w:fldCharType="begin"/>
            </w:r>
            <w:r>
              <w:rPr>
                <w:noProof/>
                <w:webHidden/>
              </w:rPr>
              <w:instrText xml:space="preserve"> PAGEREF _Toc143039388 \h </w:instrText>
            </w:r>
            <w:r>
              <w:rPr>
                <w:noProof/>
                <w:webHidden/>
              </w:rPr>
            </w:r>
            <w:r>
              <w:rPr>
                <w:noProof/>
                <w:webHidden/>
              </w:rPr>
              <w:fldChar w:fldCharType="separate"/>
            </w:r>
            <w:r>
              <w:rPr>
                <w:noProof/>
                <w:webHidden/>
              </w:rPr>
              <w:t>23</w:t>
            </w:r>
            <w:r>
              <w:rPr>
                <w:noProof/>
                <w:webHidden/>
              </w:rPr>
              <w:fldChar w:fldCharType="end"/>
            </w:r>
          </w:hyperlink>
        </w:p>
        <w:p w14:paraId="5B1FE4AA" w14:textId="6A19CE28"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89" w:history="1">
            <w:r w:rsidRPr="00A83B89">
              <w:rPr>
                <w:rStyle w:val="Hyperlink"/>
                <w:noProof/>
              </w:rPr>
              <w:t>4.1.</w:t>
            </w:r>
            <w:r>
              <w:rPr>
                <w:rFonts w:asciiTheme="minorHAnsi" w:eastAsiaTheme="minorEastAsia" w:hAnsiTheme="minorHAnsi" w:cstheme="minorBidi"/>
                <w:noProof/>
                <w:sz w:val="22"/>
                <w:lang w:val="en-US"/>
              </w:rPr>
              <w:tab/>
            </w:r>
            <w:r w:rsidRPr="00A83B89">
              <w:rPr>
                <w:rStyle w:val="Hyperlink"/>
                <w:noProof/>
              </w:rPr>
              <w:t>Zielsetzung und Anforderungen</w:t>
            </w:r>
            <w:r>
              <w:rPr>
                <w:noProof/>
                <w:webHidden/>
              </w:rPr>
              <w:tab/>
            </w:r>
            <w:r>
              <w:rPr>
                <w:noProof/>
                <w:webHidden/>
              </w:rPr>
              <w:fldChar w:fldCharType="begin"/>
            </w:r>
            <w:r>
              <w:rPr>
                <w:noProof/>
                <w:webHidden/>
              </w:rPr>
              <w:instrText xml:space="preserve"> PAGEREF _Toc143039389 \h </w:instrText>
            </w:r>
            <w:r>
              <w:rPr>
                <w:noProof/>
                <w:webHidden/>
              </w:rPr>
            </w:r>
            <w:r>
              <w:rPr>
                <w:noProof/>
                <w:webHidden/>
              </w:rPr>
              <w:fldChar w:fldCharType="separate"/>
            </w:r>
            <w:r>
              <w:rPr>
                <w:noProof/>
                <w:webHidden/>
              </w:rPr>
              <w:t>23</w:t>
            </w:r>
            <w:r>
              <w:rPr>
                <w:noProof/>
                <w:webHidden/>
              </w:rPr>
              <w:fldChar w:fldCharType="end"/>
            </w:r>
          </w:hyperlink>
        </w:p>
        <w:p w14:paraId="71942160" w14:textId="1A958FBC"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90" w:history="1">
            <w:r w:rsidRPr="00A83B89">
              <w:rPr>
                <w:rStyle w:val="Hyperlink"/>
                <w:noProof/>
              </w:rPr>
              <w:t>4.2.</w:t>
            </w:r>
            <w:r>
              <w:rPr>
                <w:rFonts w:asciiTheme="minorHAnsi" w:eastAsiaTheme="minorEastAsia" w:hAnsiTheme="minorHAnsi" w:cstheme="minorBidi"/>
                <w:noProof/>
                <w:sz w:val="22"/>
                <w:lang w:val="en-US"/>
              </w:rPr>
              <w:tab/>
            </w:r>
            <w:r w:rsidRPr="00A83B89">
              <w:rPr>
                <w:rStyle w:val="Hyperlink"/>
                <w:noProof/>
              </w:rPr>
              <w:t>Umsetzung der verschiedenen Bestandteile</w:t>
            </w:r>
            <w:r>
              <w:rPr>
                <w:noProof/>
                <w:webHidden/>
              </w:rPr>
              <w:tab/>
            </w:r>
            <w:r>
              <w:rPr>
                <w:noProof/>
                <w:webHidden/>
              </w:rPr>
              <w:fldChar w:fldCharType="begin"/>
            </w:r>
            <w:r>
              <w:rPr>
                <w:noProof/>
                <w:webHidden/>
              </w:rPr>
              <w:instrText xml:space="preserve"> PAGEREF _Toc143039390 \h </w:instrText>
            </w:r>
            <w:r>
              <w:rPr>
                <w:noProof/>
                <w:webHidden/>
              </w:rPr>
            </w:r>
            <w:r>
              <w:rPr>
                <w:noProof/>
                <w:webHidden/>
              </w:rPr>
              <w:fldChar w:fldCharType="separate"/>
            </w:r>
            <w:r>
              <w:rPr>
                <w:noProof/>
                <w:webHidden/>
              </w:rPr>
              <w:t>23</w:t>
            </w:r>
            <w:r>
              <w:rPr>
                <w:noProof/>
                <w:webHidden/>
              </w:rPr>
              <w:fldChar w:fldCharType="end"/>
            </w:r>
          </w:hyperlink>
        </w:p>
        <w:p w14:paraId="5AD154FD" w14:textId="49304E98" w:rsidR="00AF562D" w:rsidRDefault="00AF562D" w:rsidP="00B243B8">
          <w:pPr>
            <w:pStyle w:val="Verzeichnis3"/>
            <w:rPr>
              <w:rFonts w:asciiTheme="minorHAnsi" w:eastAsiaTheme="minorEastAsia" w:hAnsiTheme="minorHAnsi" w:cstheme="minorBidi"/>
              <w:noProof/>
              <w:sz w:val="22"/>
              <w:lang w:val="en-US"/>
            </w:rPr>
          </w:pPr>
          <w:hyperlink w:anchor="_Toc143039391" w:history="1">
            <w:r w:rsidRPr="00A83B89">
              <w:rPr>
                <w:rStyle w:val="Hyperlink"/>
                <w:noProof/>
              </w:rPr>
              <w:t>4.2.1.</w:t>
            </w:r>
            <w:r>
              <w:rPr>
                <w:rFonts w:asciiTheme="minorHAnsi" w:eastAsiaTheme="minorEastAsia" w:hAnsiTheme="minorHAnsi" w:cstheme="minorBidi"/>
                <w:noProof/>
                <w:sz w:val="22"/>
                <w:lang w:val="en-US"/>
              </w:rPr>
              <w:tab/>
            </w:r>
            <w:r w:rsidRPr="00A83B89">
              <w:rPr>
                <w:rStyle w:val="Hyperlink"/>
                <w:noProof/>
              </w:rPr>
              <w:t>Aufsetzen eines Environments</w:t>
            </w:r>
            <w:r>
              <w:rPr>
                <w:noProof/>
                <w:webHidden/>
              </w:rPr>
              <w:tab/>
            </w:r>
            <w:r>
              <w:rPr>
                <w:noProof/>
                <w:webHidden/>
              </w:rPr>
              <w:fldChar w:fldCharType="begin"/>
            </w:r>
            <w:r>
              <w:rPr>
                <w:noProof/>
                <w:webHidden/>
              </w:rPr>
              <w:instrText xml:space="preserve"> PAGEREF _Toc143039391 \h </w:instrText>
            </w:r>
            <w:r>
              <w:rPr>
                <w:noProof/>
                <w:webHidden/>
              </w:rPr>
            </w:r>
            <w:r>
              <w:rPr>
                <w:noProof/>
                <w:webHidden/>
              </w:rPr>
              <w:fldChar w:fldCharType="separate"/>
            </w:r>
            <w:r>
              <w:rPr>
                <w:noProof/>
                <w:webHidden/>
              </w:rPr>
              <w:t>23</w:t>
            </w:r>
            <w:r>
              <w:rPr>
                <w:noProof/>
                <w:webHidden/>
              </w:rPr>
              <w:fldChar w:fldCharType="end"/>
            </w:r>
          </w:hyperlink>
        </w:p>
        <w:p w14:paraId="2BB64427" w14:textId="3F50908F" w:rsidR="00AF562D" w:rsidRDefault="00AF562D" w:rsidP="00B243B8">
          <w:pPr>
            <w:pStyle w:val="Verzeichnis3"/>
            <w:rPr>
              <w:rFonts w:asciiTheme="minorHAnsi" w:eastAsiaTheme="minorEastAsia" w:hAnsiTheme="minorHAnsi" w:cstheme="minorBidi"/>
              <w:noProof/>
              <w:sz w:val="22"/>
              <w:lang w:val="en-US"/>
            </w:rPr>
          </w:pPr>
          <w:hyperlink w:anchor="_Toc143039392" w:history="1">
            <w:r w:rsidRPr="00A83B89">
              <w:rPr>
                <w:rStyle w:val="Hyperlink"/>
                <w:noProof/>
              </w:rPr>
              <w:t>4.2.2.</w:t>
            </w:r>
            <w:r>
              <w:rPr>
                <w:rFonts w:asciiTheme="minorHAnsi" w:eastAsiaTheme="minorEastAsia" w:hAnsiTheme="minorHAnsi" w:cstheme="minorBidi"/>
                <w:noProof/>
                <w:sz w:val="22"/>
                <w:lang w:val="en-US"/>
              </w:rPr>
              <w:tab/>
            </w:r>
            <w:r w:rsidRPr="00A83B89">
              <w:rPr>
                <w:rStyle w:val="Hyperlink"/>
                <w:noProof/>
              </w:rPr>
              <w:t>Jupyter Notebook</w:t>
            </w:r>
            <w:r>
              <w:rPr>
                <w:noProof/>
                <w:webHidden/>
              </w:rPr>
              <w:tab/>
            </w:r>
            <w:r>
              <w:rPr>
                <w:noProof/>
                <w:webHidden/>
              </w:rPr>
              <w:fldChar w:fldCharType="begin"/>
            </w:r>
            <w:r>
              <w:rPr>
                <w:noProof/>
                <w:webHidden/>
              </w:rPr>
              <w:instrText xml:space="preserve"> PAGEREF _Toc143039392 \h </w:instrText>
            </w:r>
            <w:r>
              <w:rPr>
                <w:noProof/>
                <w:webHidden/>
              </w:rPr>
            </w:r>
            <w:r>
              <w:rPr>
                <w:noProof/>
                <w:webHidden/>
              </w:rPr>
              <w:fldChar w:fldCharType="separate"/>
            </w:r>
            <w:r>
              <w:rPr>
                <w:noProof/>
                <w:webHidden/>
              </w:rPr>
              <w:t>32</w:t>
            </w:r>
            <w:r>
              <w:rPr>
                <w:noProof/>
                <w:webHidden/>
              </w:rPr>
              <w:fldChar w:fldCharType="end"/>
            </w:r>
          </w:hyperlink>
        </w:p>
        <w:p w14:paraId="0A6168A2" w14:textId="10E48F8D" w:rsidR="00AF562D" w:rsidRDefault="00AF562D" w:rsidP="00B243B8">
          <w:pPr>
            <w:pStyle w:val="Verzeichnis3"/>
            <w:rPr>
              <w:rFonts w:asciiTheme="minorHAnsi" w:eastAsiaTheme="minorEastAsia" w:hAnsiTheme="minorHAnsi" w:cstheme="minorBidi"/>
              <w:noProof/>
              <w:sz w:val="22"/>
              <w:lang w:val="en-US"/>
            </w:rPr>
          </w:pPr>
          <w:hyperlink w:anchor="_Toc143039393" w:history="1">
            <w:r w:rsidRPr="00A83B89">
              <w:rPr>
                <w:rStyle w:val="Hyperlink"/>
                <w:noProof/>
              </w:rPr>
              <w:t>4.2.3.</w:t>
            </w:r>
            <w:r>
              <w:rPr>
                <w:rFonts w:asciiTheme="minorHAnsi" w:eastAsiaTheme="minorEastAsia" w:hAnsiTheme="minorHAnsi" w:cstheme="minorBidi"/>
                <w:noProof/>
                <w:sz w:val="22"/>
                <w:lang w:val="en-US"/>
              </w:rPr>
              <w:tab/>
            </w:r>
            <w:r w:rsidRPr="00A83B89">
              <w:rPr>
                <w:rStyle w:val="Hyperlink"/>
                <w:noProof/>
              </w:rPr>
              <w:t>Custom Theming</w:t>
            </w:r>
            <w:r>
              <w:rPr>
                <w:noProof/>
                <w:webHidden/>
              </w:rPr>
              <w:tab/>
            </w:r>
            <w:r>
              <w:rPr>
                <w:noProof/>
                <w:webHidden/>
              </w:rPr>
              <w:fldChar w:fldCharType="begin"/>
            </w:r>
            <w:r>
              <w:rPr>
                <w:noProof/>
                <w:webHidden/>
              </w:rPr>
              <w:instrText xml:space="preserve"> PAGEREF _Toc143039393 \h </w:instrText>
            </w:r>
            <w:r>
              <w:rPr>
                <w:noProof/>
                <w:webHidden/>
              </w:rPr>
            </w:r>
            <w:r>
              <w:rPr>
                <w:noProof/>
                <w:webHidden/>
              </w:rPr>
              <w:fldChar w:fldCharType="separate"/>
            </w:r>
            <w:r>
              <w:rPr>
                <w:noProof/>
                <w:webHidden/>
              </w:rPr>
              <w:t>34</w:t>
            </w:r>
            <w:r>
              <w:rPr>
                <w:noProof/>
                <w:webHidden/>
              </w:rPr>
              <w:fldChar w:fldCharType="end"/>
            </w:r>
          </w:hyperlink>
        </w:p>
        <w:p w14:paraId="55F7C7DF" w14:textId="6568511D" w:rsidR="00AF562D" w:rsidRDefault="00AF562D" w:rsidP="00B243B8">
          <w:pPr>
            <w:pStyle w:val="Verzeichnis3"/>
            <w:rPr>
              <w:rFonts w:asciiTheme="minorHAnsi" w:eastAsiaTheme="minorEastAsia" w:hAnsiTheme="minorHAnsi" w:cstheme="minorBidi"/>
              <w:noProof/>
              <w:sz w:val="22"/>
              <w:lang w:val="en-US"/>
            </w:rPr>
          </w:pPr>
          <w:hyperlink w:anchor="_Toc143039394" w:history="1">
            <w:r w:rsidRPr="00A83B89">
              <w:rPr>
                <w:rStyle w:val="Hyperlink"/>
                <w:noProof/>
              </w:rPr>
              <w:t>4.2.4.</w:t>
            </w:r>
            <w:r>
              <w:rPr>
                <w:rFonts w:asciiTheme="minorHAnsi" w:eastAsiaTheme="minorEastAsia" w:hAnsiTheme="minorHAnsi" w:cstheme="minorBidi"/>
                <w:noProof/>
                <w:sz w:val="22"/>
                <w:lang w:val="en-US"/>
              </w:rPr>
              <w:tab/>
            </w:r>
            <w:r w:rsidRPr="00A83B89">
              <w:rPr>
                <w:rStyle w:val="Hyperlink"/>
                <w:noProof/>
              </w:rPr>
              <w:t>Tesseract und Template Matching</w:t>
            </w:r>
            <w:r>
              <w:rPr>
                <w:noProof/>
                <w:webHidden/>
              </w:rPr>
              <w:tab/>
            </w:r>
            <w:r>
              <w:rPr>
                <w:noProof/>
                <w:webHidden/>
              </w:rPr>
              <w:fldChar w:fldCharType="begin"/>
            </w:r>
            <w:r>
              <w:rPr>
                <w:noProof/>
                <w:webHidden/>
              </w:rPr>
              <w:instrText xml:space="preserve"> PAGEREF _Toc143039394 \h </w:instrText>
            </w:r>
            <w:r>
              <w:rPr>
                <w:noProof/>
                <w:webHidden/>
              </w:rPr>
            </w:r>
            <w:r>
              <w:rPr>
                <w:noProof/>
                <w:webHidden/>
              </w:rPr>
              <w:fldChar w:fldCharType="separate"/>
            </w:r>
            <w:r>
              <w:rPr>
                <w:noProof/>
                <w:webHidden/>
              </w:rPr>
              <w:t>37</w:t>
            </w:r>
            <w:r>
              <w:rPr>
                <w:noProof/>
                <w:webHidden/>
              </w:rPr>
              <w:fldChar w:fldCharType="end"/>
            </w:r>
          </w:hyperlink>
        </w:p>
        <w:p w14:paraId="1DBB989F" w14:textId="0FA86205" w:rsidR="00AF562D" w:rsidRDefault="00AF562D" w:rsidP="00B243B8">
          <w:pPr>
            <w:pStyle w:val="Verzeichnis3"/>
            <w:rPr>
              <w:rFonts w:asciiTheme="minorHAnsi" w:eastAsiaTheme="minorEastAsia" w:hAnsiTheme="minorHAnsi" w:cstheme="minorBidi"/>
              <w:noProof/>
              <w:sz w:val="22"/>
              <w:lang w:val="en-US"/>
            </w:rPr>
          </w:pPr>
          <w:hyperlink w:anchor="_Toc143039395" w:history="1">
            <w:r w:rsidRPr="00A83B89">
              <w:rPr>
                <w:rStyle w:val="Hyperlink"/>
                <w:noProof/>
              </w:rPr>
              <w:t>4.2.5.</w:t>
            </w:r>
            <w:r>
              <w:rPr>
                <w:rFonts w:asciiTheme="minorHAnsi" w:eastAsiaTheme="minorEastAsia" w:hAnsiTheme="minorHAnsi" w:cstheme="minorBidi"/>
                <w:noProof/>
                <w:sz w:val="22"/>
                <w:lang w:val="en-US"/>
              </w:rPr>
              <w:tab/>
            </w:r>
            <w:r w:rsidRPr="00A83B89">
              <w:rPr>
                <w:rStyle w:val="Hyperlink"/>
                <w:noProof/>
              </w:rPr>
              <w:t>Erster Lernversuch</w:t>
            </w:r>
            <w:r>
              <w:rPr>
                <w:noProof/>
                <w:webHidden/>
              </w:rPr>
              <w:tab/>
            </w:r>
            <w:r>
              <w:rPr>
                <w:noProof/>
                <w:webHidden/>
              </w:rPr>
              <w:fldChar w:fldCharType="begin"/>
            </w:r>
            <w:r>
              <w:rPr>
                <w:noProof/>
                <w:webHidden/>
              </w:rPr>
              <w:instrText xml:space="preserve"> PAGEREF _Toc143039395 \h </w:instrText>
            </w:r>
            <w:r>
              <w:rPr>
                <w:noProof/>
                <w:webHidden/>
              </w:rPr>
            </w:r>
            <w:r>
              <w:rPr>
                <w:noProof/>
                <w:webHidden/>
              </w:rPr>
              <w:fldChar w:fldCharType="separate"/>
            </w:r>
            <w:r>
              <w:rPr>
                <w:noProof/>
                <w:webHidden/>
              </w:rPr>
              <w:t>42</w:t>
            </w:r>
            <w:r>
              <w:rPr>
                <w:noProof/>
                <w:webHidden/>
              </w:rPr>
              <w:fldChar w:fldCharType="end"/>
            </w:r>
          </w:hyperlink>
        </w:p>
        <w:p w14:paraId="40DAC0BC" w14:textId="427A8C02" w:rsidR="00AF562D" w:rsidRDefault="00AF562D" w:rsidP="00B243B8">
          <w:pPr>
            <w:pStyle w:val="Verzeichnis3"/>
            <w:rPr>
              <w:rFonts w:asciiTheme="minorHAnsi" w:eastAsiaTheme="minorEastAsia" w:hAnsiTheme="minorHAnsi" w:cstheme="minorBidi"/>
              <w:noProof/>
              <w:sz w:val="22"/>
              <w:lang w:val="en-US"/>
            </w:rPr>
          </w:pPr>
          <w:hyperlink w:anchor="_Toc143039396" w:history="1">
            <w:r w:rsidRPr="00A83B89">
              <w:rPr>
                <w:rStyle w:val="Hyperlink"/>
                <w:noProof/>
              </w:rPr>
              <w:t>4.2.6.</w:t>
            </w:r>
            <w:r>
              <w:rPr>
                <w:rFonts w:asciiTheme="minorHAnsi" w:eastAsiaTheme="minorEastAsia" w:hAnsiTheme="minorHAnsi" w:cstheme="minorBidi"/>
                <w:noProof/>
                <w:sz w:val="22"/>
                <w:lang w:val="en-US"/>
              </w:rPr>
              <w:tab/>
            </w:r>
            <w:r w:rsidRPr="00A83B89">
              <w:rPr>
                <w:rStyle w:val="Hyperlink"/>
                <w:noProof/>
              </w:rPr>
              <w:t>Neues Reward-System</w:t>
            </w:r>
            <w:r>
              <w:rPr>
                <w:noProof/>
                <w:webHidden/>
              </w:rPr>
              <w:tab/>
            </w:r>
            <w:r>
              <w:rPr>
                <w:noProof/>
                <w:webHidden/>
              </w:rPr>
              <w:fldChar w:fldCharType="begin"/>
            </w:r>
            <w:r>
              <w:rPr>
                <w:noProof/>
                <w:webHidden/>
              </w:rPr>
              <w:instrText xml:space="preserve"> PAGEREF _Toc143039396 \h </w:instrText>
            </w:r>
            <w:r>
              <w:rPr>
                <w:noProof/>
                <w:webHidden/>
              </w:rPr>
            </w:r>
            <w:r>
              <w:rPr>
                <w:noProof/>
                <w:webHidden/>
              </w:rPr>
              <w:fldChar w:fldCharType="separate"/>
            </w:r>
            <w:r>
              <w:rPr>
                <w:noProof/>
                <w:webHidden/>
              </w:rPr>
              <w:t>44</w:t>
            </w:r>
            <w:r>
              <w:rPr>
                <w:noProof/>
                <w:webHidden/>
              </w:rPr>
              <w:fldChar w:fldCharType="end"/>
            </w:r>
          </w:hyperlink>
        </w:p>
        <w:p w14:paraId="2320D63F" w14:textId="31B967D2" w:rsidR="00AF562D" w:rsidRDefault="00AF562D" w:rsidP="00B243B8">
          <w:pPr>
            <w:pStyle w:val="Verzeichnis3"/>
            <w:rPr>
              <w:rFonts w:asciiTheme="minorHAnsi" w:eastAsiaTheme="minorEastAsia" w:hAnsiTheme="minorHAnsi" w:cstheme="minorBidi"/>
              <w:noProof/>
              <w:sz w:val="22"/>
              <w:lang w:val="en-US"/>
            </w:rPr>
          </w:pPr>
          <w:hyperlink w:anchor="_Toc143039397" w:history="1">
            <w:r w:rsidRPr="00A83B89">
              <w:rPr>
                <w:rStyle w:val="Hyperlink"/>
                <w:noProof/>
              </w:rPr>
              <w:t>4.2.7.</w:t>
            </w:r>
            <w:r>
              <w:rPr>
                <w:rFonts w:asciiTheme="minorHAnsi" w:eastAsiaTheme="minorEastAsia" w:hAnsiTheme="minorHAnsi" w:cstheme="minorBidi"/>
                <w:noProof/>
                <w:sz w:val="22"/>
                <w:lang w:val="en-US"/>
              </w:rPr>
              <w:tab/>
            </w:r>
            <w:r w:rsidRPr="00A83B89">
              <w:rPr>
                <w:rStyle w:val="Hyperlink"/>
                <w:noProof/>
              </w:rPr>
              <w:t>Datenkomprimierung</w:t>
            </w:r>
            <w:r>
              <w:rPr>
                <w:noProof/>
                <w:webHidden/>
              </w:rPr>
              <w:tab/>
            </w:r>
            <w:r>
              <w:rPr>
                <w:noProof/>
                <w:webHidden/>
              </w:rPr>
              <w:fldChar w:fldCharType="begin"/>
            </w:r>
            <w:r>
              <w:rPr>
                <w:noProof/>
                <w:webHidden/>
              </w:rPr>
              <w:instrText xml:space="preserve"> PAGEREF _Toc143039397 \h </w:instrText>
            </w:r>
            <w:r>
              <w:rPr>
                <w:noProof/>
                <w:webHidden/>
              </w:rPr>
            </w:r>
            <w:r>
              <w:rPr>
                <w:noProof/>
                <w:webHidden/>
              </w:rPr>
              <w:fldChar w:fldCharType="separate"/>
            </w:r>
            <w:r>
              <w:rPr>
                <w:noProof/>
                <w:webHidden/>
              </w:rPr>
              <w:t>51</w:t>
            </w:r>
            <w:r>
              <w:rPr>
                <w:noProof/>
                <w:webHidden/>
              </w:rPr>
              <w:fldChar w:fldCharType="end"/>
            </w:r>
          </w:hyperlink>
        </w:p>
        <w:p w14:paraId="3DC80295" w14:textId="0C603EB4" w:rsidR="00AF562D" w:rsidRDefault="00AF562D" w:rsidP="00B243B8">
          <w:pPr>
            <w:pStyle w:val="Verzeichnis3"/>
            <w:rPr>
              <w:rFonts w:asciiTheme="minorHAnsi" w:eastAsiaTheme="minorEastAsia" w:hAnsiTheme="minorHAnsi" w:cstheme="minorBidi"/>
              <w:noProof/>
              <w:sz w:val="22"/>
              <w:lang w:val="en-US"/>
            </w:rPr>
          </w:pPr>
          <w:hyperlink w:anchor="_Toc143039398" w:history="1">
            <w:r w:rsidRPr="00A83B89">
              <w:rPr>
                <w:rStyle w:val="Hyperlink"/>
                <w:noProof/>
              </w:rPr>
              <w:t>4.2.8.</w:t>
            </w:r>
            <w:r>
              <w:rPr>
                <w:rFonts w:asciiTheme="minorHAnsi" w:eastAsiaTheme="minorEastAsia" w:hAnsiTheme="minorHAnsi" w:cstheme="minorBidi"/>
                <w:noProof/>
                <w:sz w:val="22"/>
                <w:lang w:val="en-US"/>
              </w:rPr>
              <w:tab/>
            </w:r>
            <w:r w:rsidRPr="00A83B89">
              <w:rPr>
                <w:rStyle w:val="Hyperlink"/>
                <w:noProof/>
              </w:rPr>
              <w:t>Abschließender Trainingslauf</w:t>
            </w:r>
            <w:r>
              <w:rPr>
                <w:noProof/>
                <w:webHidden/>
              </w:rPr>
              <w:tab/>
            </w:r>
            <w:r>
              <w:rPr>
                <w:noProof/>
                <w:webHidden/>
              </w:rPr>
              <w:fldChar w:fldCharType="begin"/>
            </w:r>
            <w:r>
              <w:rPr>
                <w:noProof/>
                <w:webHidden/>
              </w:rPr>
              <w:instrText xml:space="preserve"> PAGEREF _Toc143039398 \h </w:instrText>
            </w:r>
            <w:r>
              <w:rPr>
                <w:noProof/>
                <w:webHidden/>
              </w:rPr>
            </w:r>
            <w:r>
              <w:rPr>
                <w:noProof/>
                <w:webHidden/>
              </w:rPr>
              <w:fldChar w:fldCharType="separate"/>
            </w:r>
            <w:r>
              <w:rPr>
                <w:noProof/>
                <w:webHidden/>
              </w:rPr>
              <w:t>55</w:t>
            </w:r>
            <w:r>
              <w:rPr>
                <w:noProof/>
                <w:webHidden/>
              </w:rPr>
              <w:fldChar w:fldCharType="end"/>
            </w:r>
          </w:hyperlink>
        </w:p>
        <w:p w14:paraId="3D17E3D9" w14:textId="5E34BDC1" w:rsidR="00AF562D" w:rsidRDefault="00AF562D">
          <w:pPr>
            <w:pStyle w:val="Verzeichnis2"/>
            <w:tabs>
              <w:tab w:val="left" w:pos="880"/>
              <w:tab w:val="right" w:leader="dot" w:pos="8209"/>
            </w:tabs>
            <w:rPr>
              <w:rFonts w:asciiTheme="minorHAnsi" w:eastAsiaTheme="minorEastAsia" w:hAnsiTheme="minorHAnsi" w:cstheme="minorBidi"/>
              <w:noProof/>
              <w:sz w:val="22"/>
              <w:lang w:val="en-US"/>
            </w:rPr>
          </w:pPr>
          <w:hyperlink w:anchor="_Toc143039399" w:history="1">
            <w:r w:rsidRPr="00A83B89">
              <w:rPr>
                <w:rStyle w:val="Hyperlink"/>
                <w:noProof/>
              </w:rPr>
              <w:t>4.3.</w:t>
            </w:r>
            <w:r>
              <w:rPr>
                <w:rFonts w:asciiTheme="minorHAnsi" w:eastAsiaTheme="minorEastAsia" w:hAnsiTheme="minorHAnsi" w:cstheme="minorBidi"/>
                <w:noProof/>
                <w:sz w:val="22"/>
                <w:lang w:val="en-US"/>
              </w:rPr>
              <w:tab/>
            </w:r>
            <w:r w:rsidRPr="00A83B89">
              <w:rPr>
                <w:rStyle w:val="Hyperlink"/>
                <w:noProof/>
              </w:rPr>
              <w:t>Bewertung und Einordnung</w:t>
            </w:r>
            <w:r>
              <w:rPr>
                <w:noProof/>
                <w:webHidden/>
              </w:rPr>
              <w:tab/>
            </w:r>
            <w:r>
              <w:rPr>
                <w:noProof/>
                <w:webHidden/>
              </w:rPr>
              <w:fldChar w:fldCharType="begin"/>
            </w:r>
            <w:r>
              <w:rPr>
                <w:noProof/>
                <w:webHidden/>
              </w:rPr>
              <w:instrText xml:space="preserve"> PAGEREF _Toc143039399 \h </w:instrText>
            </w:r>
            <w:r>
              <w:rPr>
                <w:noProof/>
                <w:webHidden/>
              </w:rPr>
            </w:r>
            <w:r>
              <w:rPr>
                <w:noProof/>
                <w:webHidden/>
              </w:rPr>
              <w:fldChar w:fldCharType="separate"/>
            </w:r>
            <w:r>
              <w:rPr>
                <w:noProof/>
                <w:webHidden/>
              </w:rPr>
              <w:t>57</w:t>
            </w:r>
            <w:r>
              <w:rPr>
                <w:noProof/>
                <w:webHidden/>
              </w:rPr>
              <w:fldChar w:fldCharType="end"/>
            </w:r>
          </w:hyperlink>
        </w:p>
        <w:p w14:paraId="588CCDE1" w14:textId="32BA5A7F" w:rsidR="00AF562D" w:rsidRDefault="00AF562D">
          <w:pPr>
            <w:pStyle w:val="Verzeichnis1"/>
            <w:tabs>
              <w:tab w:val="left" w:pos="440"/>
              <w:tab w:val="right" w:leader="dot" w:pos="8209"/>
            </w:tabs>
            <w:rPr>
              <w:rFonts w:asciiTheme="minorHAnsi" w:eastAsiaTheme="minorEastAsia" w:hAnsiTheme="minorHAnsi" w:cstheme="minorBidi"/>
              <w:noProof/>
              <w:sz w:val="22"/>
              <w:lang w:val="en-US"/>
            </w:rPr>
          </w:pPr>
          <w:hyperlink w:anchor="_Toc143039400" w:history="1">
            <w:r w:rsidRPr="00A83B89">
              <w:rPr>
                <w:rStyle w:val="Hyperlink"/>
                <w:noProof/>
              </w:rPr>
              <w:t>5.</w:t>
            </w:r>
            <w:r>
              <w:rPr>
                <w:rFonts w:asciiTheme="minorHAnsi" w:eastAsiaTheme="minorEastAsia" w:hAnsiTheme="minorHAnsi" w:cstheme="minorBidi"/>
                <w:noProof/>
                <w:sz w:val="22"/>
                <w:lang w:val="en-US"/>
              </w:rPr>
              <w:tab/>
            </w:r>
            <w:r w:rsidRPr="00A83B89">
              <w:rPr>
                <w:rStyle w:val="Hyperlink"/>
                <w:noProof/>
              </w:rPr>
              <w:t>Fazit und Ausblick</w:t>
            </w:r>
            <w:r>
              <w:rPr>
                <w:noProof/>
                <w:webHidden/>
              </w:rPr>
              <w:tab/>
            </w:r>
            <w:r>
              <w:rPr>
                <w:noProof/>
                <w:webHidden/>
              </w:rPr>
              <w:fldChar w:fldCharType="begin"/>
            </w:r>
            <w:r>
              <w:rPr>
                <w:noProof/>
                <w:webHidden/>
              </w:rPr>
              <w:instrText xml:space="preserve"> PAGEREF _Toc143039400 \h </w:instrText>
            </w:r>
            <w:r>
              <w:rPr>
                <w:noProof/>
                <w:webHidden/>
              </w:rPr>
            </w:r>
            <w:r>
              <w:rPr>
                <w:noProof/>
                <w:webHidden/>
              </w:rPr>
              <w:fldChar w:fldCharType="separate"/>
            </w:r>
            <w:r>
              <w:rPr>
                <w:noProof/>
                <w:webHidden/>
              </w:rPr>
              <w:t>59</w:t>
            </w:r>
            <w:r>
              <w:rPr>
                <w:noProof/>
                <w:webHidden/>
              </w:rPr>
              <w:fldChar w:fldCharType="end"/>
            </w:r>
          </w:hyperlink>
        </w:p>
        <w:p w14:paraId="2CC3069C" w14:textId="6954FF97"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401" w:history="1">
            <w:r w:rsidRPr="00A83B89">
              <w:rPr>
                <w:rStyle w:val="Hyperlink"/>
                <w:noProof/>
              </w:rPr>
              <w:t>Literaturverzeichnis</w:t>
            </w:r>
            <w:r>
              <w:rPr>
                <w:noProof/>
                <w:webHidden/>
              </w:rPr>
              <w:tab/>
            </w:r>
            <w:r>
              <w:rPr>
                <w:noProof/>
                <w:webHidden/>
              </w:rPr>
              <w:fldChar w:fldCharType="begin"/>
            </w:r>
            <w:r>
              <w:rPr>
                <w:noProof/>
                <w:webHidden/>
              </w:rPr>
              <w:instrText xml:space="preserve"> PAGEREF _Toc143039401 \h </w:instrText>
            </w:r>
            <w:r>
              <w:rPr>
                <w:noProof/>
                <w:webHidden/>
              </w:rPr>
            </w:r>
            <w:r>
              <w:rPr>
                <w:noProof/>
                <w:webHidden/>
              </w:rPr>
              <w:fldChar w:fldCharType="separate"/>
            </w:r>
            <w:r>
              <w:rPr>
                <w:noProof/>
                <w:webHidden/>
              </w:rPr>
              <w:t>62</w:t>
            </w:r>
            <w:r>
              <w:rPr>
                <w:noProof/>
                <w:webHidden/>
              </w:rPr>
              <w:fldChar w:fldCharType="end"/>
            </w:r>
          </w:hyperlink>
        </w:p>
        <w:p w14:paraId="50E1484B" w14:textId="47068DFE" w:rsidR="00AF562D" w:rsidRDefault="00AF562D">
          <w:pPr>
            <w:pStyle w:val="Verzeichnis1"/>
            <w:tabs>
              <w:tab w:val="right" w:leader="dot" w:pos="8209"/>
            </w:tabs>
            <w:rPr>
              <w:rFonts w:asciiTheme="minorHAnsi" w:eastAsiaTheme="minorEastAsia" w:hAnsiTheme="minorHAnsi" w:cstheme="minorBidi"/>
              <w:noProof/>
              <w:sz w:val="22"/>
              <w:lang w:val="en-US"/>
            </w:rPr>
          </w:pPr>
          <w:hyperlink w:anchor="_Toc143039402" w:history="1">
            <w:r w:rsidRPr="00A83B89">
              <w:rPr>
                <w:rStyle w:val="Hyperlink"/>
                <w:noProof/>
              </w:rPr>
              <w:t>Eidesstattliche Erklärung</w:t>
            </w:r>
            <w:r>
              <w:rPr>
                <w:noProof/>
                <w:webHidden/>
              </w:rPr>
              <w:tab/>
            </w:r>
            <w:r>
              <w:rPr>
                <w:noProof/>
                <w:webHidden/>
              </w:rPr>
              <w:fldChar w:fldCharType="begin"/>
            </w:r>
            <w:r>
              <w:rPr>
                <w:noProof/>
                <w:webHidden/>
              </w:rPr>
              <w:instrText xml:space="preserve"> PAGEREF _Toc143039402 \h </w:instrText>
            </w:r>
            <w:r>
              <w:rPr>
                <w:noProof/>
                <w:webHidden/>
              </w:rPr>
            </w:r>
            <w:r>
              <w:rPr>
                <w:noProof/>
                <w:webHidden/>
              </w:rPr>
              <w:fldChar w:fldCharType="separate"/>
            </w:r>
            <w:r>
              <w:rPr>
                <w:noProof/>
                <w:webHidden/>
              </w:rPr>
              <w:t>71</w:t>
            </w:r>
            <w:r>
              <w:rPr>
                <w:noProof/>
                <w:webHidden/>
              </w:rPr>
              <w:fldChar w:fldCharType="end"/>
            </w:r>
          </w:hyperlink>
        </w:p>
        <w:p w14:paraId="1BD023A1" w14:textId="167DAFF5" w:rsidR="00E96DAC" w:rsidRDefault="00E96DAC" w:rsidP="00165176">
          <w:pPr>
            <w:jc w:val="both"/>
          </w:pPr>
          <w:r>
            <w:fldChar w:fldCharType="end"/>
          </w:r>
        </w:p>
      </w:sdtContent>
    </w:sdt>
    <w:p w14:paraId="11DCAC99" w14:textId="18CEA274" w:rsidR="00EC5E31" w:rsidRDefault="00EC5E31" w:rsidP="00490D95"/>
    <w:p w14:paraId="6A8E337B" w14:textId="77777777" w:rsidR="009865BE" w:rsidRDefault="00EC5E31" w:rsidP="00B514D7">
      <w:pPr>
        <w:spacing w:line="259" w:lineRule="auto"/>
      </w:pPr>
      <w:r>
        <w:br w:type="page"/>
      </w:r>
    </w:p>
    <w:p w14:paraId="47FB90EB" w14:textId="41891D90" w:rsidR="00AF562D" w:rsidRDefault="009865BE" w:rsidP="009865BE">
      <w:pPr>
        <w:pStyle w:val="berschrift1"/>
      </w:pPr>
      <w:bookmarkStart w:id="2" w:name="_Toc143039371"/>
      <w:r>
        <w:lastRenderedPageBreak/>
        <w:t>Abbildungsverzeichnis</w:t>
      </w:r>
      <w:bookmarkEnd w:id="2"/>
      <w:r w:rsidR="00AF562D">
        <w:br/>
      </w:r>
      <w:r w:rsidR="00B514D7" w:rsidRPr="009865BE">
        <w:rPr>
          <w:rFonts w:ascii="Times New Roman" w:eastAsiaTheme="minorHAnsi" w:hAnsi="Times New Roman" w:cs="Times New Roman"/>
          <w:noProof/>
          <w:color w:val="auto"/>
          <w:sz w:val="24"/>
          <w:szCs w:val="22"/>
        </w:rPr>
        <w:fldChar w:fldCharType="begin"/>
      </w:r>
      <w:r w:rsidR="00B514D7" w:rsidRPr="009865BE">
        <w:rPr>
          <w:rFonts w:ascii="Times New Roman" w:eastAsiaTheme="minorHAnsi" w:hAnsi="Times New Roman" w:cs="Times New Roman"/>
          <w:noProof/>
          <w:color w:val="auto"/>
          <w:sz w:val="24"/>
          <w:szCs w:val="22"/>
        </w:rPr>
        <w:instrText xml:space="preserve"> TOC \c "Abb." </w:instrText>
      </w:r>
      <w:r w:rsidR="00B514D7" w:rsidRPr="009865BE">
        <w:rPr>
          <w:rFonts w:ascii="Times New Roman" w:eastAsiaTheme="minorHAnsi" w:hAnsi="Times New Roman" w:cs="Times New Roman"/>
          <w:noProof/>
          <w:color w:val="auto"/>
          <w:sz w:val="24"/>
          <w:szCs w:val="22"/>
        </w:rPr>
        <w:fldChar w:fldCharType="separate"/>
      </w:r>
    </w:p>
    <w:p w14:paraId="18F354C6" w14:textId="11EEF753"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 - Screenshot vom Gameplay von StepMania 5</w:t>
      </w:r>
      <w:r>
        <w:rPr>
          <w:noProof/>
        </w:rPr>
        <w:tab/>
      </w:r>
      <w:r>
        <w:rPr>
          <w:noProof/>
        </w:rPr>
        <w:fldChar w:fldCharType="begin"/>
      </w:r>
      <w:r>
        <w:rPr>
          <w:noProof/>
        </w:rPr>
        <w:instrText xml:space="preserve"> PAGEREF _Toc143039308 \h </w:instrText>
      </w:r>
      <w:r>
        <w:rPr>
          <w:noProof/>
        </w:rPr>
      </w:r>
      <w:r>
        <w:rPr>
          <w:noProof/>
        </w:rPr>
        <w:fldChar w:fldCharType="separate"/>
      </w:r>
      <w:r>
        <w:rPr>
          <w:noProof/>
        </w:rPr>
        <w:t>5</w:t>
      </w:r>
      <w:r>
        <w:rPr>
          <w:noProof/>
        </w:rPr>
        <w:fldChar w:fldCharType="end"/>
      </w:r>
    </w:p>
    <w:p w14:paraId="4A07FBC2" w14:textId="18C53C0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 - Screenshot des Resultscreens nach Abschluss eines Charts</w:t>
      </w:r>
      <w:r>
        <w:rPr>
          <w:noProof/>
        </w:rPr>
        <w:tab/>
      </w:r>
      <w:r>
        <w:rPr>
          <w:noProof/>
        </w:rPr>
        <w:fldChar w:fldCharType="begin"/>
      </w:r>
      <w:r>
        <w:rPr>
          <w:noProof/>
        </w:rPr>
        <w:instrText xml:space="preserve"> PAGEREF _Toc143039309 \h </w:instrText>
      </w:r>
      <w:r>
        <w:rPr>
          <w:noProof/>
        </w:rPr>
      </w:r>
      <w:r>
        <w:rPr>
          <w:noProof/>
        </w:rPr>
        <w:fldChar w:fldCharType="separate"/>
      </w:r>
      <w:r>
        <w:rPr>
          <w:noProof/>
        </w:rPr>
        <w:t>6</w:t>
      </w:r>
      <w:r>
        <w:rPr>
          <w:noProof/>
        </w:rPr>
        <w:fldChar w:fldCharType="end"/>
      </w:r>
    </w:p>
    <w:p w14:paraId="2F52146C" w14:textId="2C176575"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3 - Interaktion zwischen Agent und Environment (aus: Russell und Norvig, 2016, S.35, Figure 2.1)</w:t>
      </w:r>
      <w:r>
        <w:rPr>
          <w:noProof/>
        </w:rPr>
        <w:tab/>
      </w:r>
      <w:r>
        <w:rPr>
          <w:noProof/>
        </w:rPr>
        <w:fldChar w:fldCharType="begin"/>
      </w:r>
      <w:r>
        <w:rPr>
          <w:noProof/>
        </w:rPr>
        <w:instrText xml:space="preserve"> PAGEREF _Toc143039310 \h </w:instrText>
      </w:r>
      <w:r>
        <w:rPr>
          <w:noProof/>
        </w:rPr>
      </w:r>
      <w:r>
        <w:rPr>
          <w:noProof/>
        </w:rPr>
        <w:fldChar w:fldCharType="separate"/>
      </w:r>
      <w:r>
        <w:rPr>
          <w:noProof/>
        </w:rPr>
        <w:t>7</w:t>
      </w:r>
      <w:r>
        <w:rPr>
          <w:noProof/>
        </w:rPr>
        <w:fldChar w:fldCharType="end"/>
      </w:r>
    </w:p>
    <w:p w14:paraId="7AE64FFE" w14:textId="25466E0A"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4 - Prozess der Evolution (Sloss und Gustafson 2020, S.314, Fig. 16.3)</w:t>
      </w:r>
      <w:r>
        <w:rPr>
          <w:noProof/>
        </w:rPr>
        <w:tab/>
      </w:r>
      <w:r>
        <w:rPr>
          <w:noProof/>
        </w:rPr>
        <w:fldChar w:fldCharType="begin"/>
      </w:r>
      <w:r>
        <w:rPr>
          <w:noProof/>
        </w:rPr>
        <w:instrText xml:space="preserve"> PAGEREF _Toc143039311 \h </w:instrText>
      </w:r>
      <w:r>
        <w:rPr>
          <w:noProof/>
        </w:rPr>
      </w:r>
      <w:r>
        <w:rPr>
          <w:noProof/>
        </w:rPr>
        <w:fldChar w:fldCharType="separate"/>
      </w:r>
      <w:r>
        <w:rPr>
          <w:noProof/>
        </w:rPr>
        <w:t>14</w:t>
      </w:r>
      <w:r>
        <w:rPr>
          <w:noProof/>
        </w:rPr>
        <w:fldChar w:fldCharType="end"/>
      </w:r>
    </w:p>
    <w:p w14:paraId="7097BE87" w14:textId="1595583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5 - Ablaufdiagramm des Lernprozesses, Teile im Environment und Teile im Modell sind farblich unterteilt (Eigene Darstellung)</w:t>
      </w:r>
      <w:r>
        <w:rPr>
          <w:noProof/>
        </w:rPr>
        <w:tab/>
      </w:r>
      <w:r>
        <w:rPr>
          <w:noProof/>
        </w:rPr>
        <w:fldChar w:fldCharType="begin"/>
      </w:r>
      <w:r>
        <w:rPr>
          <w:noProof/>
        </w:rPr>
        <w:instrText xml:space="preserve"> PAGEREF _Toc143039312 \h </w:instrText>
      </w:r>
      <w:r>
        <w:rPr>
          <w:noProof/>
        </w:rPr>
      </w:r>
      <w:r>
        <w:rPr>
          <w:noProof/>
        </w:rPr>
        <w:fldChar w:fldCharType="separate"/>
      </w:r>
      <w:r>
        <w:rPr>
          <w:noProof/>
        </w:rPr>
        <w:t>28</w:t>
      </w:r>
      <w:r>
        <w:rPr>
          <w:noProof/>
        </w:rPr>
        <w:fldChar w:fldCharType="end"/>
      </w:r>
    </w:p>
    <w:p w14:paraId="0875399B" w14:textId="658BC76D"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3039313 \h </w:instrText>
      </w:r>
      <w:r>
        <w:rPr>
          <w:noProof/>
        </w:rPr>
      </w:r>
      <w:r>
        <w:rPr>
          <w:noProof/>
        </w:rPr>
        <w:fldChar w:fldCharType="separate"/>
      </w:r>
      <w:r>
        <w:rPr>
          <w:noProof/>
        </w:rPr>
        <w:t>33</w:t>
      </w:r>
      <w:r>
        <w:rPr>
          <w:noProof/>
        </w:rPr>
        <w:fldChar w:fldCharType="end"/>
      </w:r>
    </w:p>
    <w:p w14:paraId="142FACD4" w14:textId="5AD4E12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3039314 \h </w:instrText>
      </w:r>
      <w:r>
        <w:rPr>
          <w:noProof/>
        </w:rPr>
      </w:r>
      <w:r>
        <w:rPr>
          <w:noProof/>
        </w:rPr>
        <w:fldChar w:fldCharType="separate"/>
      </w:r>
      <w:r>
        <w:rPr>
          <w:noProof/>
        </w:rPr>
        <w:t>34</w:t>
      </w:r>
      <w:r>
        <w:rPr>
          <w:noProof/>
        </w:rPr>
        <w:fldChar w:fldCharType="end"/>
      </w:r>
    </w:p>
    <w:p w14:paraId="0405F95E" w14:textId="287325D4"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3039315 \h </w:instrText>
      </w:r>
      <w:r>
        <w:rPr>
          <w:noProof/>
        </w:rPr>
      </w:r>
      <w:r>
        <w:rPr>
          <w:noProof/>
        </w:rPr>
        <w:fldChar w:fldCharType="separate"/>
      </w:r>
      <w:r>
        <w:rPr>
          <w:noProof/>
        </w:rPr>
        <w:t>35</w:t>
      </w:r>
      <w:r>
        <w:rPr>
          <w:noProof/>
        </w:rPr>
        <w:fldChar w:fldCharType="end"/>
      </w:r>
    </w:p>
    <w:p w14:paraId="743C2F09" w14:textId="7CA2F25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3039316 \h </w:instrText>
      </w:r>
      <w:r>
        <w:rPr>
          <w:noProof/>
        </w:rPr>
      </w:r>
      <w:r>
        <w:rPr>
          <w:noProof/>
        </w:rPr>
        <w:fldChar w:fldCharType="separate"/>
      </w:r>
      <w:r>
        <w:rPr>
          <w:noProof/>
        </w:rPr>
        <w:t>36</w:t>
      </w:r>
      <w:r>
        <w:rPr>
          <w:noProof/>
        </w:rPr>
        <w:fldChar w:fldCharType="end"/>
      </w:r>
    </w:p>
    <w:p w14:paraId="43E56CB2" w14:textId="5E0CA3CC"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3039317 \h </w:instrText>
      </w:r>
      <w:r>
        <w:rPr>
          <w:noProof/>
        </w:rPr>
      </w:r>
      <w:r>
        <w:rPr>
          <w:noProof/>
        </w:rPr>
        <w:fldChar w:fldCharType="separate"/>
      </w:r>
      <w:r>
        <w:rPr>
          <w:noProof/>
        </w:rPr>
        <w:t>36</w:t>
      </w:r>
      <w:r>
        <w:rPr>
          <w:noProof/>
        </w:rPr>
        <w:fldChar w:fldCharType="end"/>
      </w:r>
    </w:p>
    <w:p w14:paraId="5387CF64" w14:textId="2AF72824"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3039318 \h </w:instrText>
      </w:r>
      <w:r>
        <w:rPr>
          <w:noProof/>
        </w:rPr>
      </w:r>
      <w:r>
        <w:rPr>
          <w:noProof/>
        </w:rPr>
        <w:fldChar w:fldCharType="separate"/>
      </w:r>
      <w:r>
        <w:rPr>
          <w:noProof/>
        </w:rPr>
        <w:t>37</w:t>
      </w:r>
      <w:r>
        <w:rPr>
          <w:noProof/>
        </w:rPr>
        <w:fldChar w:fldCharType="end"/>
      </w:r>
    </w:p>
    <w:p w14:paraId="1C2C0A4B" w14:textId="2BD3A6AC"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3039319 \h </w:instrText>
      </w:r>
      <w:r>
        <w:rPr>
          <w:noProof/>
        </w:rPr>
      </w:r>
      <w:r>
        <w:rPr>
          <w:noProof/>
        </w:rPr>
        <w:fldChar w:fldCharType="separate"/>
      </w:r>
      <w:r>
        <w:rPr>
          <w:noProof/>
        </w:rPr>
        <w:t>38</w:t>
      </w:r>
      <w:r>
        <w:rPr>
          <w:noProof/>
        </w:rPr>
        <w:fldChar w:fldCharType="end"/>
      </w:r>
    </w:p>
    <w:p w14:paraId="6093A65A" w14:textId="362B4BA1"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3039320 \h </w:instrText>
      </w:r>
      <w:r>
        <w:rPr>
          <w:noProof/>
        </w:rPr>
      </w:r>
      <w:r>
        <w:rPr>
          <w:noProof/>
        </w:rPr>
        <w:fldChar w:fldCharType="separate"/>
      </w:r>
      <w:r>
        <w:rPr>
          <w:noProof/>
        </w:rPr>
        <w:t>39</w:t>
      </w:r>
      <w:r>
        <w:rPr>
          <w:noProof/>
        </w:rPr>
        <w:fldChar w:fldCharType="end"/>
      </w:r>
    </w:p>
    <w:p w14:paraId="1B61B300" w14:textId="4AD020A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3039321 \h </w:instrText>
      </w:r>
      <w:r>
        <w:rPr>
          <w:noProof/>
        </w:rPr>
      </w:r>
      <w:r>
        <w:rPr>
          <w:noProof/>
        </w:rPr>
        <w:fldChar w:fldCharType="separate"/>
      </w:r>
      <w:r>
        <w:rPr>
          <w:noProof/>
        </w:rPr>
        <w:t>41</w:t>
      </w:r>
      <w:r>
        <w:rPr>
          <w:noProof/>
        </w:rPr>
        <w:fldChar w:fldCharType="end"/>
      </w:r>
    </w:p>
    <w:p w14:paraId="0E1CB47C" w14:textId="2A1497BE"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5 - Ergebnis des Benchmarktests nach beiden Änderungen</w:t>
      </w:r>
      <w:r>
        <w:rPr>
          <w:noProof/>
        </w:rPr>
        <w:tab/>
      </w:r>
      <w:r>
        <w:rPr>
          <w:noProof/>
        </w:rPr>
        <w:fldChar w:fldCharType="begin"/>
      </w:r>
      <w:r>
        <w:rPr>
          <w:noProof/>
        </w:rPr>
        <w:instrText xml:space="preserve"> PAGEREF _Toc143039322 \h </w:instrText>
      </w:r>
      <w:r>
        <w:rPr>
          <w:noProof/>
        </w:rPr>
      </w:r>
      <w:r>
        <w:rPr>
          <w:noProof/>
        </w:rPr>
        <w:fldChar w:fldCharType="separate"/>
      </w:r>
      <w:r>
        <w:rPr>
          <w:noProof/>
        </w:rPr>
        <w:t>42</w:t>
      </w:r>
      <w:r>
        <w:rPr>
          <w:noProof/>
        </w:rPr>
        <w:fldChar w:fldCharType="end"/>
      </w:r>
    </w:p>
    <w:p w14:paraId="7E44B656" w14:textId="1360921B"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6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3039323 \h </w:instrText>
      </w:r>
      <w:r>
        <w:rPr>
          <w:noProof/>
        </w:rPr>
      </w:r>
      <w:r>
        <w:rPr>
          <w:noProof/>
        </w:rPr>
        <w:fldChar w:fldCharType="separate"/>
      </w:r>
      <w:r>
        <w:rPr>
          <w:noProof/>
        </w:rPr>
        <w:t>42</w:t>
      </w:r>
      <w:r>
        <w:rPr>
          <w:noProof/>
        </w:rPr>
        <w:fldChar w:fldCharType="end"/>
      </w:r>
    </w:p>
    <w:p w14:paraId="2D13F169" w14:textId="28B4D66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7 - Screenshot von Tensorboard - Darstellung der Learning Rate und der Loss Rate des ersten Lernversuchs über die Lerndauer</w:t>
      </w:r>
      <w:r>
        <w:rPr>
          <w:noProof/>
        </w:rPr>
        <w:tab/>
      </w:r>
      <w:r>
        <w:rPr>
          <w:noProof/>
        </w:rPr>
        <w:fldChar w:fldCharType="begin"/>
      </w:r>
      <w:r>
        <w:rPr>
          <w:noProof/>
        </w:rPr>
        <w:instrText xml:space="preserve"> PAGEREF _Toc143039324 \h </w:instrText>
      </w:r>
      <w:r>
        <w:rPr>
          <w:noProof/>
        </w:rPr>
      </w:r>
      <w:r>
        <w:rPr>
          <w:noProof/>
        </w:rPr>
        <w:fldChar w:fldCharType="separate"/>
      </w:r>
      <w:r>
        <w:rPr>
          <w:noProof/>
        </w:rPr>
        <w:t>43</w:t>
      </w:r>
      <w:r>
        <w:rPr>
          <w:noProof/>
        </w:rPr>
        <w:fldChar w:fldCharType="end"/>
      </w:r>
    </w:p>
    <w:p w14:paraId="71211FD5" w14:textId="2C79DC89"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8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3039325 \h </w:instrText>
      </w:r>
      <w:r>
        <w:rPr>
          <w:noProof/>
        </w:rPr>
      </w:r>
      <w:r>
        <w:rPr>
          <w:noProof/>
        </w:rPr>
        <w:fldChar w:fldCharType="separate"/>
      </w:r>
      <w:r>
        <w:rPr>
          <w:noProof/>
        </w:rPr>
        <w:t>49</w:t>
      </w:r>
      <w:r>
        <w:rPr>
          <w:noProof/>
        </w:rPr>
        <w:fldChar w:fldCharType="end"/>
      </w:r>
    </w:p>
    <w:p w14:paraId="1ECF34A7" w14:textId="7895A17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9 - Screenshot von zwei "Holds"</w:t>
      </w:r>
      <w:r>
        <w:rPr>
          <w:noProof/>
        </w:rPr>
        <w:tab/>
      </w:r>
      <w:r>
        <w:rPr>
          <w:noProof/>
        </w:rPr>
        <w:fldChar w:fldCharType="begin"/>
      </w:r>
      <w:r>
        <w:rPr>
          <w:noProof/>
        </w:rPr>
        <w:instrText xml:space="preserve"> PAGEREF _Toc143039326 \h </w:instrText>
      </w:r>
      <w:r>
        <w:rPr>
          <w:noProof/>
        </w:rPr>
      </w:r>
      <w:r>
        <w:rPr>
          <w:noProof/>
        </w:rPr>
        <w:fldChar w:fldCharType="separate"/>
      </w:r>
      <w:r>
        <w:rPr>
          <w:noProof/>
        </w:rPr>
        <w:t>50</w:t>
      </w:r>
      <w:r>
        <w:rPr>
          <w:noProof/>
        </w:rPr>
        <w:fldChar w:fldCharType="end"/>
      </w:r>
    </w:p>
    <w:p w14:paraId="0E23B154" w14:textId="4DA82313"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3039327 \h </w:instrText>
      </w:r>
      <w:r>
        <w:rPr>
          <w:noProof/>
        </w:rPr>
      </w:r>
      <w:r>
        <w:rPr>
          <w:noProof/>
        </w:rPr>
        <w:fldChar w:fldCharType="separate"/>
      </w:r>
      <w:r>
        <w:rPr>
          <w:noProof/>
        </w:rPr>
        <w:t>51</w:t>
      </w:r>
      <w:r>
        <w:rPr>
          <w:noProof/>
        </w:rPr>
        <w:fldChar w:fldCharType="end"/>
      </w:r>
    </w:p>
    <w:p w14:paraId="0A56A202" w14:textId="00418797"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21 - Bildschirmaufnahmen des Gameplays, als Binärbild</w:t>
      </w:r>
      <w:r>
        <w:rPr>
          <w:noProof/>
        </w:rPr>
        <w:tab/>
      </w:r>
      <w:r>
        <w:rPr>
          <w:noProof/>
        </w:rPr>
        <w:fldChar w:fldCharType="begin"/>
      </w:r>
      <w:r>
        <w:rPr>
          <w:noProof/>
        </w:rPr>
        <w:instrText xml:space="preserve"> PAGEREF _Toc143039328 \h </w:instrText>
      </w:r>
      <w:r>
        <w:rPr>
          <w:noProof/>
        </w:rPr>
      </w:r>
      <w:r>
        <w:rPr>
          <w:noProof/>
        </w:rPr>
        <w:fldChar w:fldCharType="separate"/>
      </w:r>
      <w:r>
        <w:rPr>
          <w:noProof/>
        </w:rPr>
        <w:t>52</w:t>
      </w:r>
      <w:r>
        <w:rPr>
          <w:noProof/>
        </w:rPr>
        <w:fldChar w:fldCharType="end"/>
      </w:r>
    </w:p>
    <w:p w14:paraId="3891ECEF" w14:textId="2066EB81"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2 - Bildschirmaufnahme des Gameplays, als Vergleichsbild</w:t>
      </w:r>
      <w:r>
        <w:rPr>
          <w:noProof/>
        </w:rPr>
        <w:tab/>
      </w:r>
      <w:r>
        <w:rPr>
          <w:noProof/>
        </w:rPr>
        <w:fldChar w:fldCharType="begin"/>
      </w:r>
      <w:r>
        <w:rPr>
          <w:noProof/>
        </w:rPr>
        <w:instrText xml:space="preserve"> PAGEREF _Toc143039329 \h </w:instrText>
      </w:r>
      <w:r>
        <w:rPr>
          <w:noProof/>
        </w:rPr>
      </w:r>
      <w:r>
        <w:rPr>
          <w:noProof/>
        </w:rPr>
        <w:fldChar w:fldCharType="separate"/>
      </w:r>
      <w:r>
        <w:rPr>
          <w:noProof/>
        </w:rPr>
        <w:t>52</w:t>
      </w:r>
      <w:r>
        <w:rPr>
          <w:noProof/>
        </w:rPr>
        <w:fldChar w:fldCharType="end"/>
      </w:r>
    </w:p>
    <w:p w14:paraId="513B6E3B" w14:textId="5C70E0A5"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3 - Bildschirmaufnahme des Gameplays, auf welchem u.a. zwei „Hold“-Pfeile zu sehen sind, als Binärbild</w:t>
      </w:r>
      <w:r>
        <w:rPr>
          <w:noProof/>
        </w:rPr>
        <w:tab/>
      </w:r>
      <w:r>
        <w:rPr>
          <w:noProof/>
        </w:rPr>
        <w:fldChar w:fldCharType="begin"/>
      </w:r>
      <w:r>
        <w:rPr>
          <w:noProof/>
        </w:rPr>
        <w:instrText xml:space="preserve"> PAGEREF _Toc143039330 \h </w:instrText>
      </w:r>
      <w:r>
        <w:rPr>
          <w:noProof/>
        </w:rPr>
      </w:r>
      <w:r>
        <w:rPr>
          <w:noProof/>
        </w:rPr>
        <w:fldChar w:fldCharType="separate"/>
      </w:r>
      <w:r>
        <w:rPr>
          <w:noProof/>
        </w:rPr>
        <w:t>53</w:t>
      </w:r>
      <w:r>
        <w:rPr>
          <w:noProof/>
        </w:rPr>
        <w:fldChar w:fldCharType="end"/>
      </w:r>
    </w:p>
    <w:p w14:paraId="7000AC5D" w14:textId="4F118F0F"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3039331 \h </w:instrText>
      </w:r>
      <w:r>
        <w:rPr>
          <w:noProof/>
        </w:rPr>
      </w:r>
      <w:r>
        <w:rPr>
          <w:noProof/>
        </w:rPr>
        <w:fldChar w:fldCharType="separate"/>
      </w:r>
      <w:r>
        <w:rPr>
          <w:noProof/>
        </w:rPr>
        <w:t>53</w:t>
      </w:r>
      <w:r>
        <w:rPr>
          <w:noProof/>
        </w:rPr>
        <w:fldChar w:fldCharType="end"/>
      </w:r>
    </w:p>
    <w:p w14:paraId="64E1714E" w14:textId="285C99AB"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3039332 \h </w:instrText>
      </w:r>
      <w:r>
        <w:rPr>
          <w:noProof/>
        </w:rPr>
      </w:r>
      <w:r>
        <w:rPr>
          <w:noProof/>
        </w:rPr>
        <w:fldChar w:fldCharType="separate"/>
      </w:r>
      <w:r>
        <w:rPr>
          <w:noProof/>
        </w:rPr>
        <w:t>54</w:t>
      </w:r>
      <w:r>
        <w:rPr>
          <w:noProof/>
        </w:rPr>
        <w:fldChar w:fldCharType="end"/>
      </w:r>
    </w:p>
    <w:p w14:paraId="37C4B18D" w14:textId="2C31F5BB"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6 - Graph in TensorBoard, welcher den durchschnittlichen Reward pro Episode über 1,4 Millionen Schritte zeigt.</w:t>
      </w:r>
      <w:r>
        <w:rPr>
          <w:noProof/>
        </w:rPr>
        <w:tab/>
      </w:r>
      <w:r>
        <w:rPr>
          <w:noProof/>
        </w:rPr>
        <w:fldChar w:fldCharType="begin"/>
      </w:r>
      <w:r>
        <w:rPr>
          <w:noProof/>
        </w:rPr>
        <w:instrText xml:space="preserve"> PAGEREF _Toc143039333 \h </w:instrText>
      </w:r>
      <w:r>
        <w:rPr>
          <w:noProof/>
        </w:rPr>
      </w:r>
      <w:r>
        <w:rPr>
          <w:noProof/>
        </w:rPr>
        <w:fldChar w:fldCharType="separate"/>
      </w:r>
      <w:r>
        <w:rPr>
          <w:noProof/>
        </w:rPr>
        <w:t>55</w:t>
      </w:r>
      <w:r>
        <w:rPr>
          <w:noProof/>
        </w:rPr>
        <w:fldChar w:fldCharType="end"/>
      </w:r>
    </w:p>
    <w:p w14:paraId="0FDC3D80" w14:textId="4342ABE1"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7 - Performance der unterschiedlichen DQN-Variationen über 57 Atari-Spiele (aus: Hessel et al. 2017, S.1, Figure 1)</w:t>
      </w:r>
      <w:r>
        <w:rPr>
          <w:noProof/>
        </w:rPr>
        <w:tab/>
      </w:r>
      <w:r>
        <w:rPr>
          <w:noProof/>
        </w:rPr>
        <w:fldChar w:fldCharType="begin"/>
      </w:r>
      <w:r>
        <w:rPr>
          <w:noProof/>
        </w:rPr>
        <w:instrText xml:space="preserve"> PAGEREF _Toc143039334 \h </w:instrText>
      </w:r>
      <w:r>
        <w:rPr>
          <w:noProof/>
        </w:rPr>
      </w:r>
      <w:r>
        <w:rPr>
          <w:noProof/>
        </w:rPr>
        <w:fldChar w:fldCharType="separate"/>
      </w:r>
      <w:r>
        <w:rPr>
          <w:noProof/>
        </w:rPr>
        <w:t>56</w:t>
      </w:r>
      <w:r>
        <w:rPr>
          <w:noProof/>
        </w:rPr>
        <w:fldChar w:fldCharType="end"/>
      </w:r>
    </w:p>
    <w:p w14:paraId="40ED1F09" w14:textId="77777777" w:rsidR="00165176" w:rsidRDefault="00B514D7" w:rsidP="005443B1">
      <w:pPr>
        <w:spacing w:line="259" w:lineRule="auto"/>
      </w:pPr>
      <w:r>
        <w:fldChar w:fldCharType="end"/>
      </w:r>
    </w:p>
    <w:p w14:paraId="19640FA9" w14:textId="2EB991D9" w:rsidR="00423265" w:rsidRDefault="00423265">
      <w:pPr>
        <w:spacing w:line="259" w:lineRule="auto"/>
      </w:pPr>
    </w:p>
    <w:p w14:paraId="4F321234" w14:textId="688C4D9B" w:rsidR="009865BE" w:rsidRDefault="00423265" w:rsidP="009865BE">
      <w:pPr>
        <w:pStyle w:val="berschrift1"/>
      </w:pPr>
      <w:bookmarkStart w:id="3" w:name="_Toc143039372"/>
      <w:r>
        <w:t>Tabellenverzeichnis</w:t>
      </w:r>
      <w:bookmarkEnd w:id="3"/>
    </w:p>
    <w:p w14:paraId="698A2DBD" w14:textId="77777777" w:rsidR="009865BE" w:rsidRPr="009865BE" w:rsidRDefault="009865BE" w:rsidP="009865BE"/>
    <w:p w14:paraId="229B0853" w14:textId="0671A283" w:rsidR="00AF562D" w:rsidRDefault="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3039306" w:history="1">
        <w:r w:rsidR="00AF562D" w:rsidRPr="00B90209">
          <w:rPr>
            <w:rStyle w:val="Hyperlink"/>
            <w:noProof/>
          </w:rPr>
          <w:t>Tabelle 1 - Anzahl Tastendrücke für jede Taste nach 10 Minuten</w:t>
        </w:r>
        <w:r w:rsidR="00AF562D">
          <w:rPr>
            <w:noProof/>
            <w:webHidden/>
          </w:rPr>
          <w:tab/>
        </w:r>
        <w:r w:rsidR="00AF562D">
          <w:rPr>
            <w:noProof/>
            <w:webHidden/>
          </w:rPr>
          <w:fldChar w:fldCharType="begin"/>
        </w:r>
        <w:r w:rsidR="00AF562D">
          <w:rPr>
            <w:noProof/>
            <w:webHidden/>
          </w:rPr>
          <w:instrText xml:space="preserve"> PAGEREF _Toc143039306 \h </w:instrText>
        </w:r>
        <w:r w:rsidR="00AF562D">
          <w:rPr>
            <w:noProof/>
            <w:webHidden/>
          </w:rPr>
        </w:r>
        <w:r w:rsidR="00AF562D">
          <w:rPr>
            <w:noProof/>
            <w:webHidden/>
          </w:rPr>
          <w:fldChar w:fldCharType="separate"/>
        </w:r>
        <w:r w:rsidR="00AF562D">
          <w:rPr>
            <w:noProof/>
            <w:webHidden/>
          </w:rPr>
          <w:t>43</w:t>
        </w:r>
        <w:r w:rsidR="00AF562D">
          <w:rPr>
            <w:noProof/>
            <w:webHidden/>
          </w:rPr>
          <w:fldChar w:fldCharType="end"/>
        </w:r>
      </w:hyperlink>
    </w:p>
    <w:p w14:paraId="309B2A80" w14:textId="0D802168"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7" w:history="1">
        <w:r w:rsidRPr="00B90209">
          <w:rPr>
            <w:rStyle w:val="Hyperlink"/>
            <w:noProof/>
          </w:rPr>
          <w:t>Tabelle 2 - Anzahl Tastendrücke pro Taste, nach 5.000, 10.000 und 25.000 Schritten</w:t>
        </w:r>
        <w:r>
          <w:rPr>
            <w:noProof/>
            <w:webHidden/>
          </w:rPr>
          <w:tab/>
        </w:r>
        <w:r>
          <w:rPr>
            <w:noProof/>
            <w:webHidden/>
          </w:rPr>
          <w:fldChar w:fldCharType="begin"/>
        </w:r>
        <w:r>
          <w:rPr>
            <w:noProof/>
            <w:webHidden/>
          </w:rPr>
          <w:instrText xml:space="preserve"> PAGEREF _Toc143039307 \h </w:instrText>
        </w:r>
        <w:r>
          <w:rPr>
            <w:noProof/>
            <w:webHidden/>
          </w:rPr>
        </w:r>
        <w:r>
          <w:rPr>
            <w:noProof/>
            <w:webHidden/>
          </w:rPr>
          <w:fldChar w:fldCharType="separate"/>
        </w:r>
        <w:r>
          <w:rPr>
            <w:noProof/>
            <w:webHidden/>
          </w:rPr>
          <w:t>44</w:t>
        </w:r>
        <w:r>
          <w:rPr>
            <w:noProof/>
            <w:webHidden/>
          </w:rPr>
          <w:fldChar w:fldCharType="end"/>
        </w:r>
      </w:hyperlink>
    </w:p>
    <w:p w14:paraId="48F72E84" w14:textId="7E551F34" w:rsidR="00423265" w:rsidRDefault="00423265" w:rsidP="00423265">
      <w:pPr>
        <w:jc w:val="both"/>
      </w:pPr>
      <w:r>
        <w:fldChar w:fldCharType="end"/>
      </w:r>
    </w:p>
    <w:p w14:paraId="201D084D" w14:textId="77777777" w:rsidR="00423265" w:rsidRDefault="00423265">
      <w:pPr>
        <w:spacing w:line="259" w:lineRule="auto"/>
      </w:pPr>
    </w:p>
    <w:p w14:paraId="33917C3A" w14:textId="2FE5AE7F" w:rsidR="00165176" w:rsidRDefault="00165176">
      <w:pPr>
        <w:spacing w:line="259" w:lineRule="auto"/>
      </w:pPr>
      <w:r>
        <w:br w:type="page"/>
      </w:r>
    </w:p>
    <w:p w14:paraId="5F0F2AA8" w14:textId="7509A438" w:rsidR="009865BE" w:rsidRDefault="00423265" w:rsidP="009865BE">
      <w:pPr>
        <w:pStyle w:val="berschrift1"/>
      </w:pPr>
      <w:bookmarkStart w:id="4" w:name="_Toc143039373"/>
      <w:r>
        <w:lastRenderedPageBreak/>
        <w:t>Listingverzeichnis</w:t>
      </w:r>
      <w:bookmarkEnd w:id="4"/>
    </w:p>
    <w:p w14:paraId="0DEDDC27" w14:textId="77777777" w:rsidR="009865BE" w:rsidRPr="009865BE" w:rsidRDefault="009865BE" w:rsidP="009865BE"/>
    <w:p w14:paraId="7F6BAF74" w14:textId="7AE95B0C" w:rsidR="00AF562D" w:rsidRDefault="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3039295" w:history="1">
        <w:r w:rsidR="00AF562D" w:rsidRPr="00512A01">
          <w:rPr>
            <w:rStyle w:val="Hyperlink"/>
            <w:noProof/>
          </w:rPr>
          <w:t>Listing 1 - Code der init-Funktion des Environments</w:t>
        </w:r>
        <w:r w:rsidR="00AF562D">
          <w:rPr>
            <w:noProof/>
            <w:webHidden/>
          </w:rPr>
          <w:tab/>
        </w:r>
        <w:r w:rsidR="00AF562D">
          <w:rPr>
            <w:noProof/>
            <w:webHidden/>
          </w:rPr>
          <w:fldChar w:fldCharType="begin"/>
        </w:r>
        <w:r w:rsidR="00AF562D">
          <w:rPr>
            <w:noProof/>
            <w:webHidden/>
          </w:rPr>
          <w:instrText xml:space="preserve"> PAGEREF _Toc143039295 \h </w:instrText>
        </w:r>
        <w:r w:rsidR="00AF562D">
          <w:rPr>
            <w:noProof/>
            <w:webHidden/>
          </w:rPr>
        </w:r>
        <w:r w:rsidR="00AF562D">
          <w:rPr>
            <w:noProof/>
            <w:webHidden/>
          </w:rPr>
          <w:fldChar w:fldCharType="separate"/>
        </w:r>
        <w:r w:rsidR="00AF562D">
          <w:rPr>
            <w:noProof/>
            <w:webHidden/>
          </w:rPr>
          <w:t>27</w:t>
        </w:r>
        <w:r w:rsidR="00AF562D">
          <w:rPr>
            <w:noProof/>
            <w:webHidden/>
          </w:rPr>
          <w:fldChar w:fldCharType="end"/>
        </w:r>
      </w:hyperlink>
    </w:p>
    <w:p w14:paraId="6136F916" w14:textId="5D56F6DC"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296" w:history="1">
        <w:r w:rsidRPr="00512A01">
          <w:rPr>
            <w:rStyle w:val="Hyperlink"/>
            <w:noProof/>
          </w:rPr>
          <w:t>Listing 2 - Code der step-Methode des Environments</w:t>
        </w:r>
        <w:r>
          <w:rPr>
            <w:noProof/>
            <w:webHidden/>
          </w:rPr>
          <w:tab/>
        </w:r>
        <w:r>
          <w:rPr>
            <w:noProof/>
            <w:webHidden/>
          </w:rPr>
          <w:fldChar w:fldCharType="begin"/>
        </w:r>
        <w:r>
          <w:rPr>
            <w:noProof/>
            <w:webHidden/>
          </w:rPr>
          <w:instrText xml:space="preserve"> PAGEREF _Toc143039296 \h </w:instrText>
        </w:r>
        <w:r>
          <w:rPr>
            <w:noProof/>
            <w:webHidden/>
          </w:rPr>
        </w:r>
        <w:r>
          <w:rPr>
            <w:noProof/>
            <w:webHidden/>
          </w:rPr>
          <w:fldChar w:fldCharType="separate"/>
        </w:r>
        <w:r>
          <w:rPr>
            <w:noProof/>
            <w:webHidden/>
          </w:rPr>
          <w:t>29</w:t>
        </w:r>
        <w:r>
          <w:rPr>
            <w:noProof/>
            <w:webHidden/>
          </w:rPr>
          <w:fldChar w:fldCharType="end"/>
        </w:r>
      </w:hyperlink>
    </w:p>
    <w:p w14:paraId="14FEBC41" w14:textId="18AE5D57"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297" w:history="1">
        <w:r w:rsidRPr="00512A01">
          <w:rPr>
            <w:rStyle w:val="Hyperlink"/>
            <w:noProof/>
          </w:rPr>
          <w:t>Listing 3 - Code der reset-Methode des Environments</w:t>
        </w:r>
        <w:r>
          <w:rPr>
            <w:noProof/>
            <w:webHidden/>
          </w:rPr>
          <w:tab/>
        </w:r>
        <w:r>
          <w:rPr>
            <w:noProof/>
            <w:webHidden/>
          </w:rPr>
          <w:fldChar w:fldCharType="begin"/>
        </w:r>
        <w:r>
          <w:rPr>
            <w:noProof/>
            <w:webHidden/>
          </w:rPr>
          <w:instrText xml:space="preserve"> PAGEREF _Toc143039297 \h </w:instrText>
        </w:r>
        <w:r>
          <w:rPr>
            <w:noProof/>
            <w:webHidden/>
          </w:rPr>
        </w:r>
        <w:r>
          <w:rPr>
            <w:noProof/>
            <w:webHidden/>
          </w:rPr>
          <w:fldChar w:fldCharType="separate"/>
        </w:r>
        <w:r>
          <w:rPr>
            <w:noProof/>
            <w:webHidden/>
          </w:rPr>
          <w:t>30</w:t>
        </w:r>
        <w:r>
          <w:rPr>
            <w:noProof/>
            <w:webHidden/>
          </w:rPr>
          <w:fldChar w:fldCharType="end"/>
        </w:r>
      </w:hyperlink>
    </w:p>
    <w:p w14:paraId="0B88B560" w14:textId="05CB72D1"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298" w:history="1">
        <w:r w:rsidRPr="00512A01">
          <w:rPr>
            <w:rStyle w:val="Hyperlink"/>
            <w:noProof/>
          </w:rPr>
          <w:t>Listing 4 - Code der get_observation-Methode des Environments</w:t>
        </w:r>
        <w:r>
          <w:rPr>
            <w:noProof/>
            <w:webHidden/>
          </w:rPr>
          <w:tab/>
        </w:r>
        <w:r>
          <w:rPr>
            <w:noProof/>
            <w:webHidden/>
          </w:rPr>
          <w:fldChar w:fldCharType="begin"/>
        </w:r>
        <w:r>
          <w:rPr>
            <w:noProof/>
            <w:webHidden/>
          </w:rPr>
          <w:instrText xml:space="preserve"> PAGEREF _Toc143039298 \h </w:instrText>
        </w:r>
        <w:r>
          <w:rPr>
            <w:noProof/>
            <w:webHidden/>
          </w:rPr>
        </w:r>
        <w:r>
          <w:rPr>
            <w:noProof/>
            <w:webHidden/>
          </w:rPr>
          <w:fldChar w:fldCharType="separate"/>
        </w:r>
        <w:r>
          <w:rPr>
            <w:noProof/>
            <w:webHidden/>
          </w:rPr>
          <w:t>31</w:t>
        </w:r>
        <w:r>
          <w:rPr>
            <w:noProof/>
            <w:webHidden/>
          </w:rPr>
          <w:fldChar w:fldCharType="end"/>
        </w:r>
      </w:hyperlink>
    </w:p>
    <w:p w14:paraId="16A2DA5A" w14:textId="0F8AE3E5"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299" w:history="1">
        <w:r w:rsidRPr="00512A01">
          <w:rPr>
            <w:rStyle w:val="Hyperlink"/>
            <w:noProof/>
          </w:rPr>
          <w:t>Listing 5 - Code der get_over-Methode des Environments</w:t>
        </w:r>
        <w:r>
          <w:rPr>
            <w:noProof/>
            <w:webHidden/>
          </w:rPr>
          <w:tab/>
        </w:r>
        <w:r>
          <w:rPr>
            <w:noProof/>
            <w:webHidden/>
          </w:rPr>
          <w:fldChar w:fldCharType="begin"/>
        </w:r>
        <w:r>
          <w:rPr>
            <w:noProof/>
            <w:webHidden/>
          </w:rPr>
          <w:instrText xml:space="preserve"> PAGEREF _Toc143039299 \h </w:instrText>
        </w:r>
        <w:r>
          <w:rPr>
            <w:noProof/>
            <w:webHidden/>
          </w:rPr>
        </w:r>
        <w:r>
          <w:rPr>
            <w:noProof/>
            <w:webHidden/>
          </w:rPr>
          <w:fldChar w:fldCharType="separate"/>
        </w:r>
        <w:r>
          <w:rPr>
            <w:noProof/>
            <w:webHidden/>
          </w:rPr>
          <w:t>31</w:t>
        </w:r>
        <w:r>
          <w:rPr>
            <w:noProof/>
            <w:webHidden/>
          </w:rPr>
          <w:fldChar w:fldCharType="end"/>
        </w:r>
      </w:hyperlink>
    </w:p>
    <w:p w14:paraId="009F6433" w14:textId="381B0E11"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0" w:history="1">
        <w:r w:rsidRPr="00512A01">
          <w:rPr>
            <w:rStyle w:val="Hyperlink"/>
            <w:noProof/>
          </w:rPr>
          <w:t>Listing 6 - Code der get_reward-Methode des Environments</w:t>
        </w:r>
        <w:r>
          <w:rPr>
            <w:noProof/>
            <w:webHidden/>
          </w:rPr>
          <w:tab/>
        </w:r>
        <w:r>
          <w:rPr>
            <w:noProof/>
            <w:webHidden/>
          </w:rPr>
          <w:fldChar w:fldCharType="begin"/>
        </w:r>
        <w:r>
          <w:rPr>
            <w:noProof/>
            <w:webHidden/>
          </w:rPr>
          <w:instrText xml:space="preserve"> PAGEREF _Toc143039300 \h </w:instrText>
        </w:r>
        <w:r>
          <w:rPr>
            <w:noProof/>
            <w:webHidden/>
          </w:rPr>
        </w:r>
        <w:r>
          <w:rPr>
            <w:noProof/>
            <w:webHidden/>
          </w:rPr>
          <w:fldChar w:fldCharType="separate"/>
        </w:r>
        <w:r>
          <w:rPr>
            <w:noProof/>
            <w:webHidden/>
          </w:rPr>
          <w:t>32</w:t>
        </w:r>
        <w:r>
          <w:rPr>
            <w:noProof/>
            <w:webHidden/>
          </w:rPr>
          <w:fldChar w:fldCharType="end"/>
        </w:r>
      </w:hyperlink>
    </w:p>
    <w:p w14:paraId="7DD3A029" w14:textId="7AD45670"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1" w:history="1">
        <w:r w:rsidRPr="00512A01">
          <w:rPr>
            <w:rStyle w:val="Hyperlink"/>
            <w:noProof/>
          </w:rPr>
          <w:t>Listing 7 - Code der analyze_results-Funktion im Pattern Recognition Modul</w:t>
        </w:r>
        <w:r>
          <w:rPr>
            <w:noProof/>
            <w:webHidden/>
          </w:rPr>
          <w:tab/>
        </w:r>
        <w:r>
          <w:rPr>
            <w:noProof/>
            <w:webHidden/>
          </w:rPr>
          <w:fldChar w:fldCharType="begin"/>
        </w:r>
        <w:r>
          <w:rPr>
            <w:noProof/>
            <w:webHidden/>
          </w:rPr>
          <w:instrText xml:space="preserve"> PAGEREF _Toc143039301 \h </w:instrText>
        </w:r>
        <w:r>
          <w:rPr>
            <w:noProof/>
            <w:webHidden/>
          </w:rPr>
        </w:r>
        <w:r>
          <w:rPr>
            <w:noProof/>
            <w:webHidden/>
          </w:rPr>
          <w:fldChar w:fldCharType="separate"/>
        </w:r>
        <w:r>
          <w:rPr>
            <w:noProof/>
            <w:webHidden/>
          </w:rPr>
          <w:t>40</w:t>
        </w:r>
        <w:r>
          <w:rPr>
            <w:noProof/>
            <w:webHidden/>
          </w:rPr>
          <w:fldChar w:fldCharType="end"/>
        </w:r>
      </w:hyperlink>
    </w:p>
    <w:p w14:paraId="3AB44878" w14:textId="408CF227"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2" w:history="1">
        <w:r w:rsidRPr="00512A01">
          <w:rPr>
            <w:rStyle w:val="Hyperlink"/>
            <w:noProof/>
          </w:rPr>
          <w:t>Listing 8 - Code der analyze_score-Methode im Pattern Recognition Modul</w:t>
        </w:r>
        <w:r>
          <w:rPr>
            <w:noProof/>
            <w:webHidden/>
          </w:rPr>
          <w:tab/>
        </w:r>
        <w:r>
          <w:rPr>
            <w:noProof/>
            <w:webHidden/>
          </w:rPr>
          <w:fldChar w:fldCharType="begin"/>
        </w:r>
        <w:r>
          <w:rPr>
            <w:noProof/>
            <w:webHidden/>
          </w:rPr>
          <w:instrText xml:space="preserve"> PAGEREF _Toc143039302 \h </w:instrText>
        </w:r>
        <w:r>
          <w:rPr>
            <w:noProof/>
            <w:webHidden/>
          </w:rPr>
        </w:r>
        <w:r>
          <w:rPr>
            <w:noProof/>
            <w:webHidden/>
          </w:rPr>
          <w:fldChar w:fldCharType="separate"/>
        </w:r>
        <w:r>
          <w:rPr>
            <w:noProof/>
            <w:webHidden/>
          </w:rPr>
          <w:t>41</w:t>
        </w:r>
        <w:r>
          <w:rPr>
            <w:noProof/>
            <w:webHidden/>
          </w:rPr>
          <w:fldChar w:fldCharType="end"/>
        </w:r>
      </w:hyperlink>
    </w:p>
    <w:p w14:paraId="314D0779" w14:textId="7FC2C252"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3" w:history="1">
        <w:r w:rsidRPr="00512A01">
          <w:rPr>
            <w:rStyle w:val="Hyperlink"/>
            <w:noProof/>
          </w:rPr>
          <w:t>Listing 9 – Code der überarbeiteten get_reward-Methode des Environments</w:t>
        </w:r>
        <w:r>
          <w:rPr>
            <w:noProof/>
            <w:webHidden/>
          </w:rPr>
          <w:tab/>
        </w:r>
        <w:r>
          <w:rPr>
            <w:noProof/>
            <w:webHidden/>
          </w:rPr>
          <w:fldChar w:fldCharType="begin"/>
        </w:r>
        <w:r>
          <w:rPr>
            <w:noProof/>
            <w:webHidden/>
          </w:rPr>
          <w:instrText xml:space="preserve"> PAGEREF _Toc143039303 \h </w:instrText>
        </w:r>
        <w:r>
          <w:rPr>
            <w:noProof/>
            <w:webHidden/>
          </w:rPr>
        </w:r>
        <w:r>
          <w:rPr>
            <w:noProof/>
            <w:webHidden/>
          </w:rPr>
          <w:fldChar w:fldCharType="separate"/>
        </w:r>
        <w:r>
          <w:rPr>
            <w:noProof/>
            <w:webHidden/>
          </w:rPr>
          <w:t>47</w:t>
        </w:r>
        <w:r>
          <w:rPr>
            <w:noProof/>
            <w:webHidden/>
          </w:rPr>
          <w:fldChar w:fldCharType="end"/>
        </w:r>
      </w:hyperlink>
    </w:p>
    <w:p w14:paraId="73248BAA" w14:textId="62B21902"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4" w:history="1">
        <w:r w:rsidRPr="00512A01">
          <w:rPr>
            <w:rStyle w:val="Hyperlink"/>
            <w:noProof/>
          </w:rPr>
          <w:t>Listing 10 – Code der input_expected- und check_for_color-Methoden des Pattern Recognition Moduls</w:t>
        </w:r>
        <w:r>
          <w:rPr>
            <w:noProof/>
            <w:webHidden/>
          </w:rPr>
          <w:tab/>
        </w:r>
        <w:r>
          <w:rPr>
            <w:noProof/>
            <w:webHidden/>
          </w:rPr>
          <w:fldChar w:fldCharType="begin"/>
        </w:r>
        <w:r>
          <w:rPr>
            <w:noProof/>
            <w:webHidden/>
          </w:rPr>
          <w:instrText xml:space="preserve"> PAGEREF _Toc143039304 \h </w:instrText>
        </w:r>
        <w:r>
          <w:rPr>
            <w:noProof/>
            <w:webHidden/>
          </w:rPr>
        </w:r>
        <w:r>
          <w:rPr>
            <w:noProof/>
            <w:webHidden/>
          </w:rPr>
          <w:fldChar w:fldCharType="separate"/>
        </w:r>
        <w:r>
          <w:rPr>
            <w:noProof/>
            <w:webHidden/>
          </w:rPr>
          <w:t>48</w:t>
        </w:r>
        <w:r>
          <w:rPr>
            <w:noProof/>
            <w:webHidden/>
          </w:rPr>
          <w:fldChar w:fldCharType="end"/>
        </w:r>
      </w:hyperlink>
    </w:p>
    <w:p w14:paraId="5C0EE960" w14:textId="20FEADC4" w:rsidR="00AF562D" w:rsidRDefault="00AF562D">
      <w:pPr>
        <w:pStyle w:val="Abbildungsverzeichnis"/>
        <w:tabs>
          <w:tab w:val="right" w:leader="dot" w:pos="8209"/>
        </w:tabs>
        <w:rPr>
          <w:rFonts w:asciiTheme="minorHAnsi" w:eastAsiaTheme="minorEastAsia" w:hAnsiTheme="minorHAnsi" w:cstheme="minorBidi"/>
          <w:noProof/>
          <w:sz w:val="22"/>
          <w:lang w:val="en-US"/>
        </w:rPr>
      </w:pPr>
      <w:hyperlink w:anchor="_Toc143039305" w:history="1">
        <w:r w:rsidRPr="00512A01">
          <w:rPr>
            <w:rStyle w:val="Hyperlink"/>
            <w:noProof/>
          </w:rPr>
          <w:t>Listing 11 - Code der downscaleImage-Methode im Image Analysis Modul</w:t>
        </w:r>
        <w:r>
          <w:rPr>
            <w:noProof/>
            <w:webHidden/>
          </w:rPr>
          <w:tab/>
        </w:r>
        <w:r>
          <w:rPr>
            <w:noProof/>
            <w:webHidden/>
          </w:rPr>
          <w:fldChar w:fldCharType="begin"/>
        </w:r>
        <w:r>
          <w:rPr>
            <w:noProof/>
            <w:webHidden/>
          </w:rPr>
          <w:instrText xml:space="preserve"> PAGEREF _Toc143039305 \h </w:instrText>
        </w:r>
        <w:r>
          <w:rPr>
            <w:noProof/>
            <w:webHidden/>
          </w:rPr>
        </w:r>
        <w:r>
          <w:rPr>
            <w:noProof/>
            <w:webHidden/>
          </w:rPr>
          <w:fldChar w:fldCharType="separate"/>
        </w:r>
        <w:r>
          <w:rPr>
            <w:noProof/>
            <w:webHidden/>
          </w:rPr>
          <w:t>51</w:t>
        </w:r>
        <w:r>
          <w:rPr>
            <w:noProof/>
            <w:webHidden/>
          </w:rPr>
          <w:fldChar w:fldCharType="end"/>
        </w:r>
      </w:hyperlink>
    </w:p>
    <w:p w14:paraId="2F90B7C7" w14:textId="3E167AA4" w:rsidR="00423265" w:rsidRDefault="00423265" w:rsidP="00423265">
      <w:pPr>
        <w:pStyle w:val="berschrift1"/>
      </w:pPr>
      <w:r>
        <w:fldChar w:fldCharType="end"/>
      </w:r>
      <w:r>
        <w:br w:type="page"/>
      </w:r>
    </w:p>
    <w:p w14:paraId="43841D28" w14:textId="77777777" w:rsidR="00423265" w:rsidRDefault="00423265">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60614A3C" w14:textId="77777777" w:rsidR="009865BE" w:rsidRDefault="005443B1" w:rsidP="009865BE">
      <w:pPr>
        <w:pStyle w:val="berschrift1"/>
      </w:pPr>
      <w:bookmarkStart w:id="5" w:name="_Toc143039374"/>
      <w:r>
        <w:lastRenderedPageBreak/>
        <w:t>Abkürzungsverzeichnis</w:t>
      </w:r>
      <w:bookmarkEnd w:id="5"/>
    </w:p>
    <w:p w14:paraId="36BEFD32" w14:textId="0F69B9A4" w:rsidR="009A4085" w:rsidRPr="009865BE" w:rsidRDefault="009865BE" w:rsidP="009865BE">
      <w:pPr>
        <w:pStyle w:val="berschrift1"/>
        <w:rPr>
          <w:rFonts w:ascii="Times New Roman" w:eastAsiaTheme="minorHAnsi" w:hAnsi="Times New Roman" w:cs="Times New Roman"/>
          <w:noProof/>
          <w:color w:val="auto"/>
          <w:sz w:val="24"/>
          <w:szCs w:val="22"/>
        </w:rPr>
        <w:sectPr w:rsidR="009A4085" w:rsidRPr="009865BE" w:rsidSect="00CB0AED">
          <w:headerReference w:type="default" r:id="rId9"/>
          <w:headerReference w:type="first" r:id="rId10"/>
          <w:type w:val="continuous"/>
          <w:pgSz w:w="11906" w:h="16838"/>
          <w:pgMar w:top="1701" w:right="1418" w:bottom="1134" w:left="1418" w:header="709" w:footer="709" w:gutter="851"/>
          <w:pgNumType w:fmt="upperRoman"/>
          <w:cols w:space="708"/>
          <w:titlePg/>
          <w:docGrid w:linePitch="360"/>
        </w:sectPr>
      </w:pPr>
      <w:r w:rsidRPr="009865BE">
        <w:rPr>
          <w:sz w:val="24"/>
        </w:rPr>
        <w:t xml:space="preserve"> </w:t>
      </w:r>
      <w:r w:rsidR="00792671" w:rsidRPr="009865BE">
        <w:rPr>
          <w:rFonts w:ascii="Times New Roman" w:eastAsiaTheme="minorHAnsi" w:hAnsi="Times New Roman" w:cs="Times New Roman"/>
          <w:noProof/>
          <w:color w:val="auto"/>
          <w:sz w:val="24"/>
          <w:szCs w:val="22"/>
        </w:rPr>
        <w:fldChar w:fldCharType="begin"/>
      </w:r>
      <w:r w:rsidR="00792671" w:rsidRPr="009865BE">
        <w:rPr>
          <w:rFonts w:ascii="Times New Roman" w:eastAsiaTheme="minorHAnsi" w:hAnsi="Times New Roman" w:cs="Times New Roman"/>
          <w:noProof/>
          <w:color w:val="auto"/>
          <w:sz w:val="24"/>
          <w:szCs w:val="22"/>
        </w:rPr>
        <w:instrText xml:space="preserve"> INDEX \e "</w:instrText>
      </w:r>
      <w:r w:rsidR="00792671" w:rsidRPr="009865BE">
        <w:rPr>
          <w:rFonts w:ascii="Times New Roman" w:eastAsiaTheme="minorHAnsi" w:hAnsi="Times New Roman" w:cs="Times New Roman"/>
          <w:noProof/>
          <w:color w:val="auto"/>
          <w:sz w:val="24"/>
          <w:szCs w:val="22"/>
        </w:rPr>
        <w:tab/>
        <w:instrText xml:space="preserve">" \c "1" \z "1033" </w:instrText>
      </w:r>
      <w:r w:rsidR="00792671" w:rsidRPr="009865BE">
        <w:rPr>
          <w:rFonts w:ascii="Times New Roman" w:eastAsiaTheme="minorHAnsi" w:hAnsi="Times New Roman" w:cs="Times New Roman"/>
          <w:noProof/>
          <w:color w:val="auto"/>
          <w:sz w:val="24"/>
          <w:szCs w:val="22"/>
        </w:rPr>
        <w:fldChar w:fldCharType="separate"/>
      </w:r>
    </w:p>
    <w:p w14:paraId="580425BA" w14:textId="77777777" w:rsidR="009A4085" w:rsidRDefault="009A4085" w:rsidP="00B243B8">
      <w:pPr>
        <w:pStyle w:val="Index1"/>
        <w:tabs>
          <w:tab w:val="right" w:leader="dot" w:pos="8209"/>
        </w:tabs>
        <w:spacing w:line="360" w:lineRule="auto"/>
        <w:rPr>
          <w:noProof/>
        </w:rPr>
      </w:pPr>
      <w:r>
        <w:rPr>
          <w:noProof/>
        </w:rPr>
        <w:t>CNN</w:t>
      </w:r>
      <w:r>
        <w:rPr>
          <w:noProof/>
        </w:rPr>
        <w:tab/>
      </w:r>
      <w:r w:rsidRPr="00BD60E5">
        <w:rPr>
          <w:rFonts w:cstheme="minorHAnsi"/>
          <w:i/>
          <w:noProof/>
        </w:rPr>
        <w:t>Convolutional Neural Network</w:t>
      </w:r>
    </w:p>
    <w:p w14:paraId="3228441C" w14:textId="77777777" w:rsidR="009A4085" w:rsidRDefault="009A4085" w:rsidP="00B243B8">
      <w:pPr>
        <w:pStyle w:val="Index1"/>
        <w:tabs>
          <w:tab w:val="right" w:leader="dot" w:pos="8209"/>
        </w:tabs>
        <w:spacing w:line="360" w:lineRule="auto"/>
        <w:rPr>
          <w:noProof/>
        </w:rPr>
      </w:pPr>
      <w:r>
        <w:rPr>
          <w:noProof/>
        </w:rPr>
        <w:t>DDR</w:t>
      </w:r>
      <w:r>
        <w:rPr>
          <w:noProof/>
        </w:rPr>
        <w:tab/>
      </w:r>
      <w:r w:rsidRPr="00BD60E5">
        <w:rPr>
          <w:rFonts w:cstheme="minorHAnsi"/>
          <w:i/>
          <w:noProof/>
        </w:rPr>
        <w:t>Dance Dance Revolution</w:t>
      </w:r>
    </w:p>
    <w:p w14:paraId="4DC9C375" w14:textId="77777777" w:rsidR="009A4085" w:rsidRDefault="009A4085" w:rsidP="00B243B8">
      <w:pPr>
        <w:pStyle w:val="Index1"/>
        <w:tabs>
          <w:tab w:val="right" w:leader="dot" w:pos="8209"/>
        </w:tabs>
        <w:spacing w:line="360" w:lineRule="auto"/>
        <w:rPr>
          <w:noProof/>
        </w:rPr>
      </w:pPr>
      <w:r>
        <w:rPr>
          <w:noProof/>
        </w:rPr>
        <w:t>DQN</w:t>
      </w:r>
      <w:r>
        <w:rPr>
          <w:noProof/>
        </w:rPr>
        <w:tab/>
      </w:r>
      <w:r w:rsidRPr="00B243B8">
        <w:rPr>
          <w:i/>
          <w:noProof/>
        </w:rPr>
        <w:t>Deep-Q-Network</w:t>
      </w:r>
    </w:p>
    <w:p w14:paraId="505C3ED0" w14:textId="77777777" w:rsidR="009A4085" w:rsidRDefault="009A4085" w:rsidP="00B243B8">
      <w:pPr>
        <w:pStyle w:val="Index1"/>
        <w:tabs>
          <w:tab w:val="right" w:leader="dot" w:pos="8209"/>
        </w:tabs>
        <w:spacing w:line="360" w:lineRule="auto"/>
        <w:rPr>
          <w:noProof/>
        </w:rPr>
      </w:pPr>
      <w:r>
        <w:rPr>
          <w:noProof/>
        </w:rPr>
        <w:t>et al.</w:t>
      </w:r>
      <w:r>
        <w:rPr>
          <w:noProof/>
        </w:rPr>
        <w:tab/>
      </w:r>
      <w:r w:rsidRPr="00BD60E5">
        <w:rPr>
          <w:rFonts w:cstheme="minorHAnsi"/>
          <w:i/>
          <w:noProof/>
        </w:rPr>
        <w:t>et alia</w:t>
      </w:r>
    </w:p>
    <w:p w14:paraId="7DE28D32" w14:textId="77777777" w:rsidR="009A4085" w:rsidRDefault="009A4085" w:rsidP="00B243B8">
      <w:pPr>
        <w:pStyle w:val="Index1"/>
        <w:tabs>
          <w:tab w:val="right" w:leader="dot" w:pos="8209"/>
        </w:tabs>
        <w:spacing w:line="360" w:lineRule="auto"/>
        <w:rPr>
          <w:noProof/>
        </w:rPr>
      </w:pPr>
      <w:r>
        <w:rPr>
          <w:noProof/>
        </w:rPr>
        <w:t>etc.</w:t>
      </w:r>
      <w:r>
        <w:rPr>
          <w:noProof/>
        </w:rPr>
        <w:tab/>
      </w:r>
      <w:r w:rsidRPr="00BD60E5">
        <w:rPr>
          <w:rFonts w:cstheme="minorHAnsi"/>
          <w:i/>
          <w:noProof/>
        </w:rPr>
        <w:t>et cetera</w:t>
      </w:r>
    </w:p>
    <w:p w14:paraId="774FBCFC" w14:textId="77777777" w:rsidR="009A4085" w:rsidRPr="009A4085" w:rsidRDefault="009A4085" w:rsidP="00B243B8">
      <w:pPr>
        <w:pStyle w:val="Index1"/>
        <w:tabs>
          <w:tab w:val="right" w:leader="dot" w:pos="8209"/>
        </w:tabs>
        <w:spacing w:line="360" w:lineRule="auto"/>
        <w:rPr>
          <w:noProof/>
        </w:rPr>
      </w:pPr>
      <w:r w:rsidRPr="009A4085">
        <w:rPr>
          <w:noProof/>
        </w:rPr>
        <w:t>GPT</w:t>
      </w:r>
      <w:r w:rsidRPr="009A4085">
        <w:rPr>
          <w:noProof/>
        </w:rPr>
        <w:tab/>
      </w:r>
      <w:r w:rsidRPr="00B243B8">
        <w:rPr>
          <w:i/>
          <w:noProof/>
        </w:rPr>
        <w:t>Generative Pretrained Transforme</w:t>
      </w:r>
      <w:r w:rsidRPr="009A4085">
        <w:rPr>
          <w:noProof/>
        </w:rPr>
        <w:t>r</w:t>
      </w:r>
    </w:p>
    <w:p w14:paraId="4911F945" w14:textId="77777777" w:rsidR="009A4085" w:rsidRPr="009A4085" w:rsidRDefault="009A4085" w:rsidP="00B243B8">
      <w:pPr>
        <w:pStyle w:val="Index1"/>
        <w:tabs>
          <w:tab w:val="right" w:leader="dot" w:pos="8209"/>
        </w:tabs>
        <w:spacing w:line="360" w:lineRule="auto"/>
        <w:rPr>
          <w:noProof/>
        </w:rPr>
      </w:pPr>
      <w:r w:rsidRPr="009A4085">
        <w:rPr>
          <w:noProof/>
        </w:rPr>
        <w:t>KI</w:t>
      </w:r>
      <w:r w:rsidRPr="009A4085">
        <w:rPr>
          <w:noProof/>
        </w:rPr>
        <w:tab/>
      </w:r>
      <w:r w:rsidRPr="009A4085">
        <w:rPr>
          <w:rFonts w:cstheme="minorHAnsi"/>
          <w:i/>
          <w:noProof/>
        </w:rPr>
        <w:t>Künstliche Intelligenz</w:t>
      </w:r>
    </w:p>
    <w:p w14:paraId="5194B14B" w14:textId="77777777" w:rsidR="009A4085" w:rsidRPr="009A4085" w:rsidRDefault="009A4085" w:rsidP="00B243B8">
      <w:pPr>
        <w:pStyle w:val="Index1"/>
        <w:tabs>
          <w:tab w:val="right" w:leader="dot" w:pos="8209"/>
        </w:tabs>
        <w:spacing w:line="360" w:lineRule="auto"/>
        <w:rPr>
          <w:noProof/>
        </w:rPr>
      </w:pPr>
      <w:r w:rsidRPr="009A4085">
        <w:rPr>
          <w:noProof/>
        </w:rPr>
        <w:t>LLM</w:t>
      </w:r>
      <w:r w:rsidRPr="009A4085">
        <w:rPr>
          <w:noProof/>
        </w:rPr>
        <w:tab/>
      </w:r>
      <w:r w:rsidRPr="009A4085">
        <w:rPr>
          <w:rFonts w:cstheme="minorHAnsi"/>
          <w:i/>
          <w:noProof/>
        </w:rPr>
        <w:t>Large Language Model</w:t>
      </w:r>
    </w:p>
    <w:p w14:paraId="5062734B" w14:textId="77777777" w:rsidR="009A4085" w:rsidRDefault="009A4085" w:rsidP="00B243B8">
      <w:pPr>
        <w:pStyle w:val="Index1"/>
        <w:tabs>
          <w:tab w:val="right" w:leader="dot" w:pos="8209"/>
        </w:tabs>
        <w:spacing w:line="360" w:lineRule="auto"/>
        <w:rPr>
          <w:noProof/>
        </w:rPr>
      </w:pPr>
      <w:r w:rsidRPr="009A4085">
        <w:rPr>
          <w:noProof/>
        </w:rPr>
        <w:t>MDP</w:t>
      </w:r>
      <w:r w:rsidRPr="009A4085">
        <w:rPr>
          <w:noProof/>
        </w:rPr>
        <w:tab/>
      </w:r>
      <w:r w:rsidRPr="009A4085">
        <w:rPr>
          <w:rFonts w:cstheme="minorHAnsi"/>
          <w:i/>
          <w:noProof/>
        </w:rPr>
        <w:t>Markov Decision Process</w:t>
      </w:r>
    </w:p>
    <w:p w14:paraId="6BEDF769" w14:textId="77777777" w:rsidR="009A4085" w:rsidRDefault="009A4085" w:rsidP="00B243B8">
      <w:pPr>
        <w:pStyle w:val="Index1"/>
        <w:tabs>
          <w:tab w:val="right" w:leader="dot" w:pos="8209"/>
        </w:tabs>
        <w:spacing w:line="360" w:lineRule="auto"/>
        <w:rPr>
          <w:noProof/>
        </w:rPr>
      </w:pPr>
      <w:r>
        <w:rPr>
          <w:noProof/>
        </w:rPr>
        <w:t>OCR</w:t>
      </w:r>
      <w:r>
        <w:rPr>
          <w:noProof/>
        </w:rPr>
        <w:tab/>
      </w:r>
      <w:r w:rsidRPr="00BD60E5">
        <w:rPr>
          <w:rFonts w:cstheme="minorHAnsi"/>
          <w:i/>
          <w:noProof/>
        </w:rPr>
        <w:t>Optical Character Recognition</w:t>
      </w:r>
    </w:p>
    <w:p w14:paraId="233957F4" w14:textId="77777777" w:rsidR="009A4085" w:rsidRDefault="009A4085" w:rsidP="00B243B8">
      <w:pPr>
        <w:pStyle w:val="Index1"/>
        <w:tabs>
          <w:tab w:val="right" w:leader="dot" w:pos="8209"/>
        </w:tabs>
        <w:spacing w:line="360" w:lineRule="auto"/>
        <w:rPr>
          <w:noProof/>
        </w:rPr>
      </w:pPr>
      <w:r>
        <w:rPr>
          <w:noProof/>
        </w:rPr>
        <w:t>RL</w:t>
      </w:r>
      <w:r>
        <w:rPr>
          <w:noProof/>
        </w:rPr>
        <w:tab/>
      </w:r>
      <w:r w:rsidRPr="00BD60E5">
        <w:rPr>
          <w:rFonts w:cstheme="minorHAnsi"/>
          <w:i/>
          <w:noProof/>
        </w:rPr>
        <w:t>Reinforcement Learning</w:t>
      </w:r>
    </w:p>
    <w:p w14:paraId="69EFF930" w14:textId="77777777" w:rsidR="009A4085" w:rsidRDefault="009A4085" w:rsidP="00B243B8">
      <w:pPr>
        <w:pStyle w:val="Index1"/>
        <w:tabs>
          <w:tab w:val="right" w:leader="dot" w:pos="8209"/>
        </w:tabs>
        <w:spacing w:line="360" w:lineRule="auto"/>
        <w:rPr>
          <w:noProof/>
        </w:rPr>
      </w:pPr>
      <w:r>
        <w:rPr>
          <w:noProof/>
        </w:rPr>
        <w:t>u.a.</w:t>
      </w:r>
      <w:r>
        <w:rPr>
          <w:noProof/>
        </w:rPr>
        <w:tab/>
      </w:r>
      <w:r w:rsidRPr="00BD60E5">
        <w:rPr>
          <w:rFonts w:cstheme="minorHAnsi"/>
          <w:i/>
          <w:noProof/>
        </w:rPr>
        <w:t>unter anderem</w:t>
      </w:r>
    </w:p>
    <w:p w14:paraId="3637A691" w14:textId="77777777" w:rsidR="009A4085" w:rsidRDefault="009A4085" w:rsidP="00B243B8">
      <w:pPr>
        <w:pStyle w:val="Index1"/>
        <w:tabs>
          <w:tab w:val="right" w:leader="dot" w:pos="8209"/>
        </w:tabs>
        <w:spacing w:line="360" w:lineRule="auto"/>
        <w:rPr>
          <w:noProof/>
        </w:rPr>
      </w:pPr>
      <w:r>
        <w:rPr>
          <w:noProof/>
        </w:rPr>
        <w:t>U.S.</w:t>
      </w:r>
      <w:r>
        <w:rPr>
          <w:noProof/>
        </w:rPr>
        <w:tab/>
      </w:r>
      <w:r w:rsidRPr="00BD60E5">
        <w:rPr>
          <w:rFonts w:cstheme="minorHAnsi"/>
          <w:i/>
          <w:noProof/>
        </w:rPr>
        <w:t>United States (of America)</w:t>
      </w:r>
    </w:p>
    <w:p w14:paraId="0FFDD362" w14:textId="77777777" w:rsidR="009A4085" w:rsidRDefault="009A4085" w:rsidP="00B243B8">
      <w:pPr>
        <w:pStyle w:val="Index1"/>
        <w:tabs>
          <w:tab w:val="right" w:leader="dot" w:pos="8209"/>
        </w:tabs>
        <w:spacing w:line="360" w:lineRule="auto"/>
        <w:rPr>
          <w:noProof/>
        </w:rPr>
      </w:pPr>
      <w:r>
        <w:rPr>
          <w:noProof/>
        </w:rPr>
        <w:t>WGA</w:t>
      </w:r>
      <w:r>
        <w:rPr>
          <w:noProof/>
        </w:rPr>
        <w:tab/>
      </w:r>
      <w:r w:rsidRPr="00BD60E5">
        <w:rPr>
          <w:rFonts w:cstheme="minorHAnsi"/>
          <w:i/>
          <w:noProof/>
        </w:rPr>
        <w:t>Writers Guild of America</w:t>
      </w:r>
    </w:p>
    <w:p w14:paraId="17A30DC0" w14:textId="77777777" w:rsidR="009A4085" w:rsidRDefault="009A4085" w:rsidP="00B243B8">
      <w:pPr>
        <w:pStyle w:val="Index1"/>
        <w:tabs>
          <w:tab w:val="right" w:leader="dot" w:pos="8209"/>
        </w:tabs>
        <w:spacing w:line="360" w:lineRule="auto"/>
        <w:rPr>
          <w:noProof/>
        </w:rPr>
      </w:pPr>
      <w:r>
        <w:rPr>
          <w:noProof/>
        </w:rPr>
        <w:t>z.B.</w:t>
      </w:r>
      <w:r>
        <w:rPr>
          <w:noProof/>
        </w:rPr>
        <w:tab/>
      </w:r>
      <w:r w:rsidRPr="00BD60E5">
        <w:rPr>
          <w:rFonts w:cstheme="minorHAnsi"/>
          <w:i/>
          <w:noProof/>
        </w:rPr>
        <w:t>zum Beispiel</w:t>
      </w:r>
    </w:p>
    <w:p w14:paraId="2B68313B" w14:textId="5735670B" w:rsidR="009A4085" w:rsidRDefault="009A4085" w:rsidP="0021127B">
      <w:pPr>
        <w:rPr>
          <w:noProof/>
        </w:rPr>
        <w:sectPr w:rsidR="009A4085" w:rsidSect="009A4085">
          <w:type w:val="continuous"/>
          <w:pgSz w:w="11906" w:h="16838"/>
          <w:pgMar w:top="1701" w:right="1418" w:bottom="1134" w:left="1418" w:header="709" w:footer="709" w:gutter="851"/>
          <w:pgNumType w:fmt="upperRoman"/>
          <w:cols w:space="720"/>
          <w:docGrid w:linePitch="360"/>
        </w:sectPr>
      </w:pPr>
    </w:p>
    <w:p w14:paraId="0DB580C9" w14:textId="20D1CB12" w:rsidR="00165176" w:rsidRDefault="00792671" w:rsidP="0021127B">
      <w:r>
        <w:fldChar w:fldCharType="end"/>
      </w:r>
    </w:p>
    <w:p w14:paraId="625BF088" w14:textId="5DE71C57" w:rsidR="00463653" w:rsidRDefault="0021127B">
      <w:pPr>
        <w:spacing w:line="259" w:lineRule="auto"/>
        <w:rPr>
          <w:rFonts w:asciiTheme="majorHAnsi" w:eastAsiaTheme="majorEastAsia" w:hAnsiTheme="majorHAnsi" w:cstheme="majorBidi"/>
          <w:color w:val="2F5496" w:themeColor="accent1" w:themeShade="BF"/>
          <w:sz w:val="32"/>
          <w:szCs w:val="32"/>
        </w:rPr>
      </w:pPr>
      <w:r>
        <w:br w:type="page"/>
      </w:r>
    </w:p>
    <w:p w14:paraId="4F6CBAB4" w14:textId="0CF8D051" w:rsidR="0021127B" w:rsidRPr="00423265" w:rsidRDefault="00423265" w:rsidP="00423265">
      <w:pPr>
        <w:spacing w:line="259" w:lineRule="auto"/>
        <w:rPr>
          <w:rFonts w:asciiTheme="majorHAnsi" w:eastAsiaTheme="majorEastAsia" w:hAnsiTheme="majorHAnsi" w:cstheme="majorBidi"/>
          <w:color w:val="2F5496" w:themeColor="accent1" w:themeShade="BF"/>
          <w:sz w:val="32"/>
          <w:szCs w:val="32"/>
        </w:rPr>
        <w:sectPr w:rsidR="0021127B" w:rsidRPr="00423265" w:rsidSect="009A4085">
          <w:type w:val="continuous"/>
          <w:pgSz w:w="11906" w:h="16838"/>
          <w:pgMar w:top="1701" w:right="1418" w:bottom="1134" w:left="1418" w:header="709" w:footer="709" w:gutter="851"/>
          <w:pgNumType w:fmt="upperRoman"/>
          <w:cols w:space="708"/>
          <w:docGrid w:linePitch="360"/>
        </w:sectPr>
      </w:pPr>
      <w:r>
        <w:rPr>
          <w:rFonts w:asciiTheme="majorHAnsi" w:eastAsiaTheme="majorEastAsia" w:hAnsiTheme="majorHAnsi" w:cstheme="majorBidi"/>
          <w:color w:val="2F5496" w:themeColor="accent1" w:themeShade="BF"/>
          <w:sz w:val="32"/>
          <w:szCs w:val="32"/>
        </w:rPr>
        <w:lastRenderedPageBreak/>
        <w:br w:type="page"/>
      </w:r>
    </w:p>
    <w:p w14:paraId="795996BF" w14:textId="2B9E5989" w:rsidR="00F90166" w:rsidRPr="00F90166" w:rsidRDefault="00F90166" w:rsidP="00F90166">
      <w:pPr>
        <w:jc w:val="both"/>
      </w:pPr>
      <w:r w:rsidRPr="00F90166">
        <w:lastRenderedPageBreak/>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3039375"/>
      <w:r>
        <w:t>Einführung</w:t>
      </w:r>
      <w:bookmarkEnd w:id="6"/>
    </w:p>
    <w:p w14:paraId="441C4F00" w14:textId="038ED173" w:rsidR="00EB0E86" w:rsidRDefault="00EB0E86" w:rsidP="00490D95">
      <w:pPr>
        <w:pStyle w:val="berschrift2"/>
        <w:numPr>
          <w:ilvl w:val="1"/>
          <w:numId w:val="8"/>
        </w:numPr>
      </w:pPr>
      <w:bookmarkStart w:id="7" w:name="_Toc143039376"/>
      <w:r>
        <w:t>Motivation</w:t>
      </w:r>
      <w:r w:rsidR="00027CA2">
        <w:t xml:space="preserve"> und Ziel der Arbeit</w:t>
      </w:r>
      <w:bookmarkEnd w:id="7"/>
    </w:p>
    <w:p w14:paraId="0890ECA0" w14:textId="77777777" w:rsidR="00EB0E86" w:rsidRDefault="00EB0E86" w:rsidP="00490D95"/>
    <w:p w14:paraId="50E81EB7" w14:textId="25581BF1" w:rsidR="00D72DDD" w:rsidRDefault="00D72DDD" w:rsidP="003C11C5">
      <w:pPr>
        <w:jc w:val="both"/>
      </w:pPr>
      <w:r>
        <w:t xml:space="preserve">Künstliche Intelligenz </w:t>
      </w:r>
      <w:r w:rsidR="00BD0F38">
        <w:t>ist derzeit im Trend wie noch nie</w:t>
      </w:r>
      <w:r w:rsidR="003558FA">
        <w:t xml:space="preserve"> zuvor</w:t>
      </w:r>
      <w:r w:rsidR="00BD0F38">
        <w:t xml:space="preserve">. </w:t>
      </w:r>
      <w:r w:rsidR="008814BF">
        <w:t>Laut dem Artificial</w:t>
      </w:r>
      <w:r w:rsidR="00490983">
        <w:t xml:space="preserve"> Intelligence Index Report 2022 der Stanford Universität</w:t>
      </w:r>
      <w:r w:rsidR="00E36E04">
        <w:t xml:space="preserve"> </w:t>
      </w:r>
      <w:r w:rsidR="00E36E04">
        <w:fldChar w:fldCharType="begin"/>
      </w:r>
      <w:r w:rsidR="00E36E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36E04">
        <w:fldChar w:fldCharType="separate"/>
      </w:r>
      <w:r w:rsidR="00E36E04">
        <w:t>(Zhang et al. 2022)</w:t>
      </w:r>
      <w:r w:rsidR="00E36E04">
        <w:fldChar w:fldCharType="end"/>
      </w:r>
      <w:r w:rsidR="00490983">
        <w:t xml:space="preserve">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t>
      </w:r>
      <w:r w:rsidR="003558FA">
        <w:t>akt</w:t>
      </w:r>
      <w:r w:rsidR="002D373E">
        <w:t>u</w:t>
      </w:r>
      <w:r w:rsidR="003558FA">
        <w:t>elles</w:t>
      </w:r>
      <w:r w:rsidR="00ED4583">
        <w:t xml:space="preserve"> Thema</w:t>
      </w:r>
      <w:r w:rsidR="003558FA">
        <w:t>.</w:t>
      </w:r>
      <w:r w:rsidR="00192A0B">
        <w:t xml:space="preserve"> </w:t>
      </w:r>
      <w:r w:rsidR="003558FA">
        <w:t xml:space="preserve">Dabei findet dieser Diskurs </w:t>
      </w:r>
      <w:r w:rsidR="00192A0B">
        <w:t xml:space="preserve">nicht nur </w:t>
      </w:r>
      <w:r w:rsidR="003558FA">
        <w:t xml:space="preserve">im </w:t>
      </w:r>
      <w:r w:rsidR="00192A0B">
        <w:t>Bereich der Informatik, sondern</w:t>
      </w:r>
      <w:r w:rsidR="00ED4583">
        <w:t xml:space="preserve"> </w:t>
      </w:r>
      <w:r w:rsidR="00411015">
        <w:t xml:space="preserve">in </w:t>
      </w:r>
      <w:r w:rsidR="00ED4583">
        <w:t xml:space="preserve">der </w:t>
      </w:r>
      <w:r w:rsidR="00192A0B">
        <w:t xml:space="preserve">ganzen </w:t>
      </w:r>
      <w:r w:rsidR="00ED4583">
        <w:t>Gesellschaft</w:t>
      </w:r>
      <w:r w:rsidR="003558FA">
        <w:t xml:space="preserve"> statt. L</w:t>
      </w:r>
      <w:r w:rsidR="00490983">
        <w:t xml:space="preserve">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30275B">
            <w:t>(Barthel und Ciesielski 2023)</w:t>
          </w:r>
          <w:r w:rsidR="00EE1AAE">
            <w:fldChar w:fldCharType="end"/>
          </w:r>
        </w:sdtContent>
      </w:sdt>
      <w:r w:rsidR="00192A0B">
        <w:t>.</w:t>
      </w:r>
    </w:p>
    <w:p w14:paraId="623810E5" w14:textId="3B91F7AA" w:rsidR="00B513CC" w:rsidRDefault="005A1FF7" w:rsidP="003C11C5">
      <w:pPr>
        <w:jc w:val="both"/>
      </w:pPr>
      <w:r>
        <w:t>Mit der</w:t>
      </w:r>
      <w:r w:rsidR="00EB2A49">
        <w:t xml:space="preserve"> </w:t>
      </w:r>
      <w:r w:rsidR="003027E8">
        <w:t xml:space="preserve">Generierung von </w:t>
      </w:r>
      <w:r w:rsidR="00E36E04">
        <w:t xml:space="preserve">Texten oder Bildern </w:t>
      </w:r>
      <w:r>
        <w:t>durch künstliche Intelligenz</w:t>
      </w:r>
      <w:r w:rsidR="00EB2A49">
        <w:t xml:space="preserve"> kommen natürlich auch Probleme – sowohl moralische als auch juristische. Nachdem 2022 ein Werk einer KI als Sieger eines Kunstwettbewerbes gekürt wurde </w:t>
      </w:r>
      <w:r w:rsidR="003558FA">
        <w:t>kam</w:t>
      </w:r>
      <w:r w:rsidR="00EB2A49">
        <w:t xml:space="preserve"> </w:t>
      </w:r>
      <w:r w:rsidR="003558FA">
        <w:t>es zu</w:t>
      </w:r>
      <w:r w:rsidR="00EB2A49">
        <w:t xml:space="preserve">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30275B">
            <w:t>(Roose 2022)</w:t>
          </w:r>
          <w:r w:rsidR="00EB2A49">
            <w:fldChar w:fldCharType="end"/>
          </w:r>
        </w:sdtContent>
      </w:sdt>
      <w:r w:rsidR="00EB2A49">
        <w:t xml:space="preserve">. </w:t>
      </w:r>
      <w:r w:rsidR="00F61E55">
        <w:t xml:space="preserve">Ebenfalls war es unklar, ob mit KI erstellte Bilder rechtlich </w:t>
      </w:r>
      <w:r w:rsidR="00E36E04">
        <w:t>durch</w:t>
      </w:r>
      <w:r w:rsidR="00F61E55">
        <w:t xml:space="preserve"> Copyright geschützt sind. Nutze</w:t>
      </w:r>
      <w:r w:rsidR="003C11C5">
        <w:t>r</w:t>
      </w:r>
      <w:r w:rsidR="00F61E55">
        <w:t xml:space="preserve"> behaupten,</w:t>
      </w:r>
      <w:r w:rsidR="003558FA">
        <w:t xml:space="preserve"> dass</w:t>
      </w:r>
      <w:r w:rsidR="00F61E55">
        <w:t xml:space="preserve"> die eingegebenen Befehle, die </w:t>
      </w:r>
      <w:r w:rsidR="00E36E04">
        <w:t>zu diesem</w:t>
      </w:r>
      <w:r w:rsidR="00F61E55">
        <w:t xml:space="preserve"> Bild geführt haben, </w:t>
      </w:r>
      <w:r w:rsidR="003558FA">
        <w:t>ihr eigenes Werk wären.</w:t>
      </w:r>
      <w:r w:rsidR="00F61E55">
        <w:t xml:space="preserve"> </w:t>
      </w:r>
      <w:r w:rsidR="003558FA">
        <w:t>Dies ist</w:t>
      </w:r>
      <w:r w:rsidR="00F61E55">
        <w:t xml:space="preserve">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30275B">
            <w:t>(Novak 2023)</w:t>
          </w:r>
          <w:r w:rsidR="00F61E55">
            <w:fldChar w:fldCharType="end"/>
          </w:r>
        </w:sdtContent>
      </w:sdt>
      <w:r w:rsidR="00F61E55">
        <w:t xml:space="preserve">. </w:t>
      </w:r>
    </w:p>
    <w:p w14:paraId="213CE96D" w14:textId="30A10D6B" w:rsidR="00017F4C" w:rsidRDefault="00E36E04" w:rsidP="003C11C5">
      <w:pPr>
        <w:jc w:val="both"/>
      </w:pPr>
      <w:r>
        <w:lastRenderedPageBreak/>
        <w:t>Beschäftigt man sich mit der Thematik „kreative künstliche Intelligenz“ etwas genauer</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30275B">
            <w:t>(Xiang 2023)</w:t>
          </w:r>
          <w:r w:rsidR="0034745C">
            <w:fldChar w:fldCharType="end"/>
          </w:r>
        </w:sdtContent>
      </w:sdt>
      <w:r w:rsidR="0034745C">
        <w:t xml:space="preserve">. </w:t>
      </w:r>
    </w:p>
    <w:p w14:paraId="28261B32" w14:textId="7C51BEAD"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t>
      </w:r>
      <w:r w:rsidR="003558FA">
        <w:t>soll</w:t>
      </w:r>
      <w:r w:rsidR="00627808">
        <w:t xml:space="preserve"> </w:t>
      </w:r>
      <w:r w:rsidR="00411015">
        <w:t>der Entwicklungsprozess</w:t>
      </w:r>
      <w:r w:rsidR="00627808">
        <w:t xml:space="preserve"> und die Herangehensweise beschrieben und erklärt, </w:t>
      </w:r>
      <w:r w:rsidR="00161DF1">
        <w:t>sowie</w:t>
      </w:r>
      <w:r w:rsidR="00627808">
        <w:t xml:space="preserve"> schlussendlich retrospektiv analysiert</w:t>
      </w:r>
      <w:r w:rsidR="003558FA">
        <w:t xml:space="preserve"> werden</w:t>
      </w:r>
      <w:r w:rsidR="00627808">
        <w: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3039377"/>
      <w:r>
        <w:t>Aufbau der Thesis</w:t>
      </w:r>
      <w:bookmarkEnd w:id="8"/>
    </w:p>
    <w:p w14:paraId="07FD21B1" w14:textId="77777777" w:rsidR="0029730F" w:rsidRDefault="0029730F" w:rsidP="00490D95"/>
    <w:p w14:paraId="198AFF42" w14:textId="479D3D14" w:rsidR="00325822" w:rsidRDefault="005A1FF7" w:rsidP="003C11C5">
      <w:pPr>
        <w:jc w:val="both"/>
      </w:pPr>
      <w:r>
        <w:t>Im</w:t>
      </w:r>
      <w:r w:rsidR="00027CA2">
        <w:t xml:space="preserve"> ersten </w:t>
      </w:r>
      <w:r>
        <w:t>K</w:t>
      </w:r>
      <w:r w:rsidR="00027CA2">
        <w:t xml:space="preserve">apitel </w:t>
      </w:r>
      <w:r w:rsidR="0052096A">
        <w:t>wird</w:t>
      </w:r>
      <w:r>
        <w:t xml:space="preserve"> </w:t>
      </w:r>
      <w:r w:rsidR="00027CA2">
        <w:t>zuerst die Motivation dargestellt</w:t>
      </w:r>
      <w:r w:rsidR="00161DF1">
        <w:t>,</w:t>
      </w:r>
      <w:r w:rsidR="00027CA2">
        <w:t xml:space="preserve"> um anschließend den theoretischen und praktischen Teil dieser Ausarbeitung zu erläutern. </w:t>
      </w:r>
      <w:r>
        <w:t xml:space="preserve">Im darauf folgenden Unterkapitel </w:t>
      </w:r>
      <w:r w:rsidR="0052096A">
        <w:t>wird</w:t>
      </w:r>
      <w:r>
        <w:t xml:space="preserve"> der Aufbau der Arbeit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670CFE10" w:rsidR="00027CA2" w:rsidRDefault="00027CA2" w:rsidP="003C11C5">
      <w:pPr>
        <w:jc w:val="both"/>
      </w:pPr>
      <w:r>
        <w:t xml:space="preserve">Nachdem die Grundlagen des Themas im zweiten Kapitel definiert wurden, </w:t>
      </w:r>
      <w:r w:rsidR="00061EC0">
        <w:t>werden diese genutzt</w:t>
      </w:r>
      <w:r w:rsidR="003558FA">
        <w:t>,</w:t>
      </w:r>
      <w:r w:rsidR="00061EC0">
        <w:t xml:space="preserve">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4BF44094" w:rsidR="00061EC0" w:rsidRDefault="00061EC0" w:rsidP="003C11C5">
      <w:pPr>
        <w:jc w:val="both"/>
      </w:pPr>
      <w:r>
        <w:t xml:space="preserve">Im fünften Kapitel werden die Ergebnisse der vorangegangenen Kapitel in einem Fazit zusammengefasst und </w:t>
      </w:r>
      <w:r w:rsidR="0052096A">
        <w:t xml:space="preserve">es wird </w:t>
      </w:r>
      <w:r>
        <w:t>auf die Zukunft von künstlicher Intelligenz in Medien eingegangen.</w:t>
      </w:r>
    </w:p>
    <w:p w14:paraId="70F79809" w14:textId="77777777" w:rsidR="0029730F" w:rsidRPr="003E76F5" w:rsidRDefault="0029730F" w:rsidP="00490D95"/>
    <w:p w14:paraId="1183D915" w14:textId="54E13DD8" w:rsidR="00EB0E86" w:rsidRDefault="00EB0E86" w:rsidP="00B243B8">
      <w:pPr>
        <w:pStyle w:val="berschrift1"/>
        <w:numPr>
          <w:ilvl w:val="0"/>
          <w:numId w:val="8"/>
        </w:numPr>
      </w:pPr>
      <w:bookmarkStart w:id="9" w:name="_Toc143039378"/>
      <w:r>
        <w:t>Grundlagen</w:t>
      </w:r>
      <w:bookmarkEnd w:id="9"/>
    </w:p>
    <w:p w14:paraId="600E5C23" w14:textId="5DA4F18D" w:rsidR="00EB0E86" w:rsidRDefault="00801ABD" w:rsidP="00B243B8">
      <w:pPr>
        <w:pStyle w:val="berschrift2"/>
        <w:numPr>
          <w:ilvl w:val="1"/>
          <w:numId w:val="8"/>
        </w:numPr>
      </w:pPr>
      <w:bookmarkStart w:id="10" w:name="_Toc143039379"/>
      <w:r>
        <w:t>Was ist KI?</w:t>
      </w:r>
      <w:bookmarkEnd w:id="10"/>
    </w:p>
    <w:p w14:paraId="4D1D2861" w14:textId="77777777" w:rsidR="003E76F5" w:rsidRPr="003E76F5" w:rsidRDefault="003E76F5" w:rsidP="00490D95"/>
    <w:p w14:paraId="0D6CCA4A" w14:textId="6ED1D736"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xml:space="preserve">“ steht für „künstliche Intelligenz“ – doch was genau versteht man unter diesem Begriff? </w:t>
      </w:r>
      <w:r w:rsidRPr="00E735A4">
        <w:t>Eine klare, einheitliche Definition gibt es</w:t>
      </w:r>
      <w:r w:rsidR="00E735A4" w:rsidRPr="00E735A4">
        <w:t xml:space="preserve"> laut dem Buch „Artificial Intelligence</w:t>
      </w:r>
      <w:r w:rsidR="00E735A4">
        <w:t>:</w:t>
      </w:r>
      <w:r w:rsidR="00E735A4" w:rsidRPr="00E735A4">
        <w:t xml:space="preserve"> A Modern Approach“ </w:t>
      </w:r>
      <w:r w:rsidR="00E735A4">
        <w:t>der Autoren</w:t>
      </w:r>
      <w:r w:rsidR="00E735A4" w:rsidRPr="00E735A4">
        <w:t xml:space="preserve"> Stuart Russell und Peter Norvig</w:t>
      </w:r>
      <w:r w:rsidRPr="00E735A4">
        <w:t xml:space="preserve"> nicht</w:t>
      </w:r>
      <w:r w:rsidR="006B3B3C" w:rsidRPr="00E735A4">
        <w:t xml:space="preserve">, da es basierend auf der vertretenden Ansichtsweise und der zu betrachtenden Kategorie unterschiedliche Perspektiven gibt, das </w:t>
      </w:r>
      <w:r w:rsidR="00753D4A" w:rsidRPr="00E735A4">
        <w:t>Konzept</w:t>
      </w:r>
      <w:r w:rsidR="006B3B3C" w:rsidRPr="00E735A4">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Content>
          <w:r w:rsidR="0099411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30275B">
            <w:t>(Russell und Norvig 2016, S. 1–5)</w:t>
          </w:r>
          <w:r w:rsidR="0099411A">
            <w:fldChar w:fldCharType="end"/>
          </w:r>
        </w:sdtContent>
      </w:sdt>
      <w:r w:rsidR="0052096A">
        <w:t>.</w:t>
      </w:r>
      <w:r>
        <w:t xml:space="preserve"> </w:t>
      </w:r>
      <w:r w:rsidR="006B3B3C">
        <w:t xml:space="preserve"> </w:t>
      </w:r>
      <w:r w:rsidR="0052096A">
        <w:t>D</w:t>
      </w:r>
      <w:r w:rsidR="003047A1">
        <w:t xml:space="preserve">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30275B">
            <w:t>(Nilsson 2013, S. 13)</w:t>
          </w:r>
          <w:r w:rsidR="003047A1">
            <w:fldChar w:fldCharType="end"/>
          </w:r>
        </w:sdtContent>
      </w:sdt>
      <w:r w:rsidR="003047A1">
        <w:t xml:space="preserve">. </w:t>
      </w:r>
      <w:r w:rsidR="0099411A">
        <w:t xml:space="preserve">Die </w:t>
      </w:r>
      <w:r w:rsidR="00685DEE">
        <w:t>Europäische Kommission</w:t>
      </w:r>
      <w:r w:rsidR="0099411A">
        <w:t xml:space="preserve"> </w:t>
      </w:r>
      <w:r w:rsidR="006B3B3C">
        <w:t xml:space="preserve">bezeichnet KI als </w:t>
      </w:r>
      <w:r w:rsidR="006B3B3C" w:rsidRPr="00033012">
        <w:rPr>
          <w:rStyle w:val="ZitatZchn"/>
        </w:rPr>
        <w:t>„</w:t>
      </w:r>
      <w:r w:rsidR="00685DEE">
        <w:rPr>
          <w:rStyle w:val="ZitatZchn"/>
        </w:rPr>
        <w:t>Systeme</w:t>
      </w:r>
      <w:r w:rsidR="009A4085">
        <w:rPr>
          <w:rStyle w:val="ZitatZchn"/>
        </w:rPr>
        <w:t xml:space="preserve"> mit einem „intelligenten“ Verhalten, die ihre Umgebung analysieren und mit einem gewissen Grad an Autonomie handeln, um bestimmte Ziele zu erreichen</w:t>
      </w:r>
      <w:r w:rsidR="006B3B3C" w:rsidRPr="00033012">
        <w:rPr>
          <w:rStyle w:val="ZitatZchn"/>
        </w:rPr>
        <w:t>“</w:t>
      </w:r>
      <w:r w:rsidR="009A4085">
        <w:t xml:space="preserve"> </w:t>
      </w:r>
      <w:sdt>
        <w:sdtPr>
          <w:alias w:val="To edit, see citavi.com/edit"/>
          <w:tag w:val="CitaviPlaceholder#f9fd38a5-1407-40d6-8a17-211562fe206c"/>
          <w:id w:val="-1767384819"/>
          <w:placeholder>
            <w:docPart w:val="DefaultPlaceholder_-1854013440"/>
          </w:placeholder>
        </w:sdtPr>
        <w:sdtContent>
          <w:r w:rsidR="009A4085">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FiMjNkLWViMzUtNGRmOS1iMWIzLWMxMTA0YzZkZDQwNSIsIlJhbmdlTGVuZ3RoIjozNSwiUmVmZXJlbmNlSWQiOiJhNGY0MzI3ZS05MmVjLTQxNjYtODU3OC03NWUxYjM5NTVi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4LjIwMjMiLCJBdXRob3JzIjpbXSwiQ2l0YXRpb25LZXlVcGRhdGVUeXBlIjowLCJDb2xsYWJvcmF0b3JzIjpbXSwiRGF0ZSI6IjI1LjA0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ldXItbGV4LmV1cm9wYS5ldS9sZWdhbC1jb250ZW50L0VOL1RYVC8/dXJpPUNPTSUzQTIwMTglM0EyMzclM0FGSU4iLCJVcmlTdHJpbmciOiJodHRwczovL2V1ci1sZXguZXVyb3BhLmV1L2xlZ2FsLWNvbnRlbnQvRU4vVFhULz91cmk9Q09NOjIwMTg6MjM3OkZJT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}</w:instrText>
          </w:r>
          <w:r w:rsidR="009A4085">
            <w:fldChar w:fldCharType="separate"/>
          </w:r>
          <w:r w:rsidR="0030275B">
            <w:t>(Europäische Kommission 25.04.2018)</w:t>
          </w:r>
          <w:r w:rsidR="009A4085">
            <w:fldChar w:fldCharType="end"/>
          </w:r>
        </w:sdtContent>
      </w:sdt>
      <w:r w:rsidR="009F4D83">
        <w:t>.</w:t>
      </w:r>
      <w:r w:rsidR="006B3B3C">
        <w:t xml:space="preserve"> </w:t>
      </w:r>
      <w:r w:rsidR="00C85971">
        <w:t>Beide Definitionen sind relativ vage</w:t>
      </w:r>
      <w:r w:rsidR="003558FA">
        <w:t xml:space="preserve"> </w:t>
      </w:r>
      <w:r w:rsidR="00C85971">
        <w:t>und könnten genauso auf ein Thermostat zutreffen, welches die Temperatur misst („</w:t>
      </w:r>
      <w:r w:rsidR="0052096A">
        <w:t>Umgebung analysieren</w:t>
      </w:r>
      <w:r w:rsidR="00C85971">
        <w:t>“) und reguliert („</w:t>
      </w:r>
      <w:r w:rsidR="0052096A">
        <w:t>mit einem gewissen Grad an Autonomie handeln</w:t>
      </w:r>
      <w:r w:rsidR="00C85971">
        <w:t>“) um die eingestellte Temperatur zu erreichen („</w:t>
      </w:r>
      <w:r w:rsidR="0052096A">
        <w:t>um bestimmte Ziele zu erreichen</w:t>
      </w:r>
      <w:r w:rsidR="00C85971">
        <w:t>“)</w:t>
      </w:r>
      <w:r w:rsidR="005352FD">
        <w:t>.</w:t>
      </w:r>
      <w:r w:rsidR="00C85971">
        <w:t xml:space="preserve"> </w:t>
      </w:r>
      <w:r w:rsidR="005352FD">
        <w:t>V</w:t>
      </w:r>
      <w:r w:rsidR="00C85971">
        <w:t>iele</w:t>
      </w:r>
      <w:r w:rsidR="005352FD">
        <w:t xml:space="preserve"> würden</w:t>
      </w:r>
      <w:r w:rsidR="00C85971">
        <w:t xml:space="preserve"> dies </w:t>
      </w:r>
      <w:r w:rsidR="005352FD">
        <w:t xml:space="preserve">jedoch </w:t>
      </w:r>
      <w:r w:rsidR="00C85971">
        <w:t xml:space="preserve">nicht unter </w:t>
      </w:r>
      <w:r w:rsidR="005352FD">
        <w:t>dem Begriff „</w:t>
      </w:r>
      <w:r w:rsidR="005A1FF7">
        <w:t>künstlicher Intelligenz</w:t>
      </w:r>
      <w:r w:rsidR="005352FD">
        <w:t>“</w:t>
      </w:r>
      <w:r w:rsidR="00C85971">
        <w:t xml:space="preserve"> verstehen </w:t>
      </w:r>
      <w:sdt>
        <w:sdtPr>
          <w:alias w:val="To edit, see citavi.com/edit"/>
          <w:tag w:val="CitaviPlaceholder#961f0e2a-41bc-44a1-88a8-1c3f1ec545be"/>
          <w:id w:val="-1559394039"/>
          <w:placeholder>
            <w:docPart w:val="DefaultPlaceholder_-1854013440"/>
          </w:placeholder>
        </w:sdtPr>
        <w:sdtContent>
          <w:r w:rsidR="00C8597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4LTEwVDE2OjA3OjI4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30275B">
            <w:t>(Sheikh et al. 2023, S. 16)</w:t>
          </w:r>
          <w:r w:rsidR="00C85971">
            <w:fldChar w:fldCharType="end"/>
          </w:r>
        </w:sdtContent>
      </w:sdt>
      <w:r w:rsidR="00C85971">
        <w:t>.</w:t>
      </w:r>
    </w:p>
    <w:p w14:paraId="6E655032" w14:textId="4B5ABD81" w:rsidR="00801ABD" w:rsidRDefault="00E735A4" w:rsidP="003C11C5">
      <w:pPr>
        <w:jc w:val="both"/>
      </w:pPr>
      <w:r>
        <w:t>Für ein besseres Verständnis dieser Arbeit muss eine einheitliche Definition festgelegt werden. Daher</w:t>
      </w:r>
      <w:r w:rsidR="00801ABD">
        <w:t xml:space="preserve"> soll der Begriff „</w:t>
      </w:r>
      <w:r w:rsidR="003D29A8">
        <w:t>k</w:t>
      </w:r>
      <w:r w:rsidR="00801ABD">
        <w:t xml:space="preserve">ünstliche Intelligenz“ </w:t>
      </w:r>
      <w:r>
        <w:t xml:space="preserve">im Folgenden </w:t>
      </w:r>
      <w:r w:rsidR="00801ABD">
        <w:t xml:space="preserve">ein Programm beschreiben, welches selbstständig </w:t>
      </w:r>
      <w:r w:rsidR="003D29A8">
        <w:t xml:space="preserve">durch die Verwendung von Algorithmen lernt oder </w:t>
      </w:r>
      <w:r w:rsidR="00801ABD">
        <w:lastRenderedPageBreak/>
        <w:t xml:space="preserve">gelernt hat, </w:t>
      </w:r>
      <w:r w:rsidR="003D29A8">
        <w:t xml:space="preserve">Muster zu erkennen um basierend auf diesen Mustern Schlüsse zu ziehen, Entscheidungen zu treffen und Aktionen auszuführen. </w:t>
      </w:r>
    </w:p>
    <w:p w14:paraId="7D002038" w14:textId="54273479" w:rsidR="00DC42B4" w:rsidRDefault="00E735A4" w:rsidP="003C11C5">
      <w:pPr>
        <w:jc w:val="both"/>
      </w:pPr>
      <w:r>
        <w:t xml:space="preserve">Das Thema KI gerat durch </w:t>
      </w:r>
      <w:r w:rsidR="00DC42B4">
        <w:t xml:space="preserve">„ChatGPT“ und die Möglichkeiten, die das Tool brachte, stark in die Öffentlichkeit. </w:t>
      </w:r>
      <w:r w:rsidR="00E36E04" w:rsidRPr="00E735A4">
        <w:t>Dabei ist ChatGPT nur ein Teil des Fortschrittes, den OpenAI in den letzten Jahren gemacht hat.</w:t>
      </w:r>
      <w:r w:rsidR="00DC42B4" w:rsidRPr="00E735A4">
        <w:t xml:space="preserve"> Generative Pretrained Transformer 4, kurz GPT</w:t>
      </w:r>
      <w:r w:rsidR="00792671" w:rsidRPr="00E735A4">
        <w:fldChar w:fldCharType="begin"/>
      </w:r>
      <w:r w:rsidR="00792671" w:rsidRPr="00E735A4">
        <w:instrText xml:space="preserve"> XE "GPT" \t "Generative Pretrained Transformer" </w:instrText>
      </w:r>
      <w:r w:rsidR="00792671" w:rsidRPr="00E735A4">
        <w:fldChar w:fldCharType="end"/>
      </w:r>
      <w:r w:rsidR="00DC42B4" w:rsidRPr="00E735A4">
        <w:t>-4</w:t>
      </w:r>
      <w:r w:rsidR="00801ABD" w:rsidRPr="00E735A4">
        <w:t>, ist</w:t>
      </w:r>
      <w:r w:rsidR="00DC42B4" w:rsidRPr="00E735A4">
        <w:t xml:space="preserve"> ein sogenanntes Large Language Model (LLM</w:t>
      </w:r>
      <w:r w:rsidR="00792671" w:rsidRPr="00E735A4">
        <w:fldChar w:fldCharType="begin"/>
      </w:r>
      <w:r w:rsidR="00792671" w:rsidRPr="00E735A4">
        <w:instrText xml:space="preserve"> XE "LLM" \t "</w:instrText>
      </w:r>
      <w:r w:rsidR="00792671" w:rsidRPr="00E735A4">
        <w:rPr>
          <w:rFonts w:asciiTheme="minorHAnsi" w:hAnsiTheme="minorHAnsi" w:cstheme="minorHAnsi"/>
          <w:i/>
        </w:rPr>
        <w:instrText>Large Language Model</w:instrText>
      </w:r>
      <w:r w:rsidR="00792671" w:rsidRPr="00E735A4">
        <w:instrText xml:space="preserve">" </w:instrText>
      </w:r>
      <w:r w:rsidR="00792671" w:rsidRPr="00E735A4">
        <w:fldChar w:fldCharType="end"/>
      </w:r>
      <w:r w:rsidR="00DC42B4" w:rsidRPr="00E735A4">
        <w:t>), welches mit einer enormen Anzahl von Daten aus dem Internet trainiert wurde. Das Modell basiert</w:t>
      </w:r>
      <w:r w:rsidR="005A1FF7" w:rsidRPr="00E735A4">
        <w:t>, wie auch ChatGPT,</w:t>
      </w:r>
      <w:r w:rsidR="00DC42B4" w:rsidRPr="00E735A4">
        <w:t xml:space="preserve"> auf dem Konzept, basierend auf Inhalt und dem Kontext eines Satzes, Wörter vorherzusagen </w:t>
      </w:r>
      <w:r w:rsidR="00801ABD" w:rsidRPr="00E735A4">
        <w:t>um</w:t>
      </w:r>
      <w:r>
        <w:t xml:space="preserve"> A</w:t>
      </w:r>
      <w:r w:rsidR="00DC42B4" w:rsidRPr="00E735A4">
        <w:t>ntworten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30275B">
            <w:t>(Bubeck et al. 2023)</w:t>
          </w:r>
          <w:r w:rsidR="00A835E1">
            <w:fldChar w:fldCharType="end"/>
          </w:r>
        </w:sdtContent>
      </w:sdt>
      <w:r w:rsidR="00DC42B4">
        <w:t xml:space="preserve">. Die Möglichkeiten scheinen dabei endlos – </w:t>
      </w:r>
      <w:r w:rsidR="006C41EB">
        <w:t xml:space="preserve">Aufgaben wie </w:t>
      </w:r>
      <w:r w:rsidR="00DC42B4">
        <w:t xml:space="preserve">Gedichte </w:t>
      </w:r>
      <w:r w:rsidR="006C41EB">
        <w:t>verfassen</w:t>
      </w:r>
      <w:r w:rsidR="00DC42B4">
        <w:t xml:space="preserve">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30275B">
            <w:t>(Bubeck et al. 2023)</w:t>
          </w:r>
          <w:r w:rsidR="00AB3CF7">
            <w:fldChar w:fldCharType="end"/>
          </w:r>
        </w:sdtContent>
      </w:sdt>
      <w:r w:rsidR="00AB3CF7">
        <w:t>.</w:t>
      </w:r>
    </w:p>
    <w:p w14:paraId="7CE8B644" w14:textId="37A8484F" w:rsidR="00E735A4" w:rsidRDefault="00E735A4" w:rsidP="003C11C5">
      <w:pPr>
        <w:jc w:val="both"/>
      </w:pPr>
      <w:r>
        <w:t>Durch d</w:t>
      </w:r>
      <w:r w:rsidR="00FC55DF">
        <w:t xml:space="preserve">ie Präsenz von ChatGPT in den Medien ist künstliche Intelligenz als Ganzes vollständig in der Gesellschaft angekommen, wobei das Verständnis, was genau KI eigentlich macht und wo es eingesetzt wird, laut </w:t>
      </w:r>
      <w:r w:rsidR="0052096A">
        <w:t>einer Umfrage des TÜV Verbands</w:t>
      </w:r>
      <w:r w:rsidR="00FC55DF">
        <w:t xml:space="preserve"> noch Lücken aufweist </w:t>
      </w:r>
      <w:sdt>
        <w:sdtPr>
          <w:alias w:val="To edit, see citavi.com/edit"/>
          <w:tag w:val="CitaviPlaceholder#a7a43308-3ced-4616-a3de-46ccc2ada37a"/>
          <w:id w:val="1887378650"/>
          <w:placeholder>
            <w:docPart w:val="DefaultPlaceholder_-1854013440"/>
          </w:placeholder>
        </w:sdtPr>
        <w:sdtContent>
          <w:r w:rsidR="00FC55DF">
            <w:fldChar w:fldCharType="begin"/>
          </w:r>
          <w:r w:rsidR="00FC55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GQyYzVjLWE1MjMtNDc3MS05ZDBhLTI5YWRjNTYxMzJlNyIsIlJhbmdlTGVuZ3RoIjoxOCwiUmVmZXJlbmNlSWQiOiJkMzcxZjY5MC1hN2Y4LTRmZGItOTVjYi0wZjRiOThiZjN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HVldi12ZXJiYW5kLmRlLz90eF9lcHhlbG9fZmlsZVtpZF09ODU2Nzc5JmNIYXNoPTFhZjhhM2YwZTZjODQ1NDIzZmRkNjM3YzhkYmNkMDgwIiwiVXJpU3RyaW5nIjoiaHR0cHM6Ly93d3cudHVldi12ZXJiYW5kLmRlLz90eF9lcHhlbG9fZmlsZVtpZF09ODU2Nzc5JmNIYXNoPTFhZjhhM2YwZTZjODQ1NDIzZmRkNjM3YzhkYmNkMDg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}</w:instrText>
          </w:r>
          <w:r w:rsidR="00FC55DF">
            <w:fldChar w:fldCharType="separate"/>
          </w:r>
          <w:r w:rsidR="0030275B">
            <w:t>(TÜV Verband 2021)</w:t>
          </w:r>
          <w:r w:rsidR="00FC55DF">
            <w:fldChar w:fldCharType="end"/>
          </w:r>
        </w:sdtContent>
      </w:sdt>
      <w:r w:rsidR="00FC55DF">
        <w:t>. Während ein LLM wie ChatGPT unter der festgelegten Definition von KI fällt, hat künstliche Intelligenz viele andere Formen</w:t>
      </w:r>
      <w:r w:rsidR="00D25AE3">
        <w:t>:</w:t>
      </w:r>
      <w:r w:rsidR="00FC55DF">
        <w:t xml:space="preserve"> </w:t>
      </w:r>
      <w:r w:rsidR="00D25AE3">
        <w:t>I</w:t>
      </w:r>
      <w:r w:rsidR="00FC55DF">
        <w:t xml:space="preserve">n dieser Arbeit soll </w:t>
      </w:r>
      <w:r w:rsidR="00D25AE3">
        <w:t xml:space="preserve">beispielsweise </w:t>
      </w:r>
      <w:r w:rsidR="00FC55DF">
        <w:t>eine künstliche Intelligenz entwickelt werden, welche ein Videospiel lernt</w:t>
      </w:r>
      <w:r w:rsidR="00D25AE3">
        <w:t xml:space="preserve">. </w:t>
      </w:r>
    </w:p>
    <w:p w14:paraId="679BB6FB" w14:textId="0406A43C" w:rsidR="00325822" w:rsidRDefault="00325822" w:rsidP="00490D95"/>
    <w:p w14:paraId="0DD74979" w14:textId="1A7605E1" w:rsidR="00056440" w:rsidRDefault="00056440" w:rsidP="00056440">
      <w:pPr>
        <w:pStyle w:val="berschrift2"/>
        <w:numPr>
          <w:ilvl w:val="1"/>
          <w:numId w:val="8"/>
        </w:numPr>
      </w:pPr>
      <w:bookmarkStart w:id="11" w:name="_Toc143039380"/>
      <w:r>
        <w:t>Was ist StepMania 5?</w:t>
      </w:r>
      <w:bookmarkEnd w:id="11"/>
    </w:p>
    <w:p w14:paraId="7DB0B6A9" w14:textId="0402F54E" w:rsidR="00056440" w:rsidRDefault="00056440" w:rsidP="00056440"/>
    <w:p w14:paraId="321B4F2B" w14:textId="07B4CE36" w:rsidR="00056440" w:rsidRPr="00F65F73" w:rsidRDefault="00056440" w:rsidP="00056440">
      <w:pPr>
        <w:jc w:val="both"/>
      </w:pPr>
      <w:r>
        <w:t xml:space="preserve">Für den praktischen Teil dieser Arbeit soll eine KI für StepMania 5 entwickelt werden. </w:t>
      </w:r>
      <w:r w:rsidRPr="00F65F73">
        <w:t>StepMania 5 ist sowohl ein Open-Source R</w:t>
      </w:r>
      <w:r>
        <w:t>h</w:t>
      </w:r>
      <w:r w:rsidRPr="00F65F73">
        <w:t xml:space="preserve">ythmusspiel als auch eine Spielengine, welche es dem Nutzer ermöglicht, beliebte Rhythmusspiele auf dem PC zu simulieren </w:t>
      </w:r>
      <w:r w:rsidRPr="00F65F73">
        <w:lastRenderedPageBreak/>
        <w:t>und zu spielen. Der Gameplay-Aspekt ist vergleichbar mit beliebten Arcade-Spielen wie Dance Dance Revolution</w:t>
      </w:r>
      <w:r>
        <w:t xml:space="preserve"> (DDR</w:t>
      </w:r>
      <w:r>
        <w:fldChar w:fldCharType="begin"/>
      </w:r>
      <w:r>
        <w:instrText xml:space="preserve"> XE "</w:instrText>
      </w:r>
      <w:r w:rsidRPr="002D5A71">
        <w:instrText>DDR</w:instrText>
      </w:r>
      <w:r>
        <w:instrText>" \t "</w:instrText>
      </w:r>
      <w:r w:rsidRPr="00915305">
        <w:rPr>
          <w:rFonts w:asciiTheme="minorHAnsi" w:hAnsiTheme="minorHAnsi" w:cstheme="minorHAnsi"/>
          <w:i/>
        </w:rPr>
        <w:instrText>Dance Dance Revolution</w:instrText>
      </w:r>
      <w:r>
        <w:instrText xml:space="preserve">" </w:instrText>
      </w:r>
      <w:r>
        <w:fldChar w:fldCharType="end"/>
      </w:r>
      <w:r>
        <w:t>)</w:t>
      </w:r>
      <w:r w:rsidRPr="00F65F73">
        <w:t>, jedoch kann StepMania auch mit der Tastatur</w:t>
      </w:r>
      <w:r>
        <w:t xml:space="preserve"> oder einem Controller</w:t>
      </w:r>
      <w:r w:rsidRPr="00F65F73">
        <w:t xml:space="preserve"> gespielt werden und basiert</w:t>
      </w:r>
      <w:r>
        <w:t>, anders als DDR,</w:t>
      </w:r>
      <w:r w:rsidRPr="00F65F73">
        <w:t xml:space="preserve"> nicht nur auf dem Konzept einer Tanzmatte als </w:t>
      </w:r>
      <w:r>
        <w:t xml:space="preserve">Eingabegerät </w:t>
      </w:r>
      <w:sdt>
        <w:sdtPr>
          <w:alias w:val="To edit, see citavi.com/edit"/>
          <w:tag w:val="CitaviPlaceholder#23c8686c-670c-4268-87cc-ebee56dc9a68"/>
          <w:id w:val="-1625143347"/>
          <w:placeholder>
            <w:docPart w:val="824E34CA821B481E9667B669EE5BAE5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l9BbGV4YW5kZXIgUmVpcHJpY2giLCJDcmVhdGVkT24iOiIyMDIzLTA3LTMxVDE0OjEzOjI2IiwiTW9kaWZpZWRCeSI6Il9BbGV4YW5kZXIgUmVpcHJpY2giLCJJZCI6ImE1NDlmYWQwLTJlYjktNDZkZS04M2JjLTU5MjEzZGZmZDYxNyIsIk1vZGlmaWVkT24iOiIyMDIzLTA3LTMxVDE0OjEzOjI2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X0FsZXhhbmRlciBSZWlwcmljaCIsIkNyZWF0ZWRPbiI6IjIwMjMtMDctMzFUMTQ6MTM6NDAiLCJNb2RpZmllZEJ5IjoiX0FsZXhhbmRlciBSZWlwcmljaCIsIklkIjoiMmQ0MWRjMWQtNDU1Yy00ZWUzLWEyNTAtOGI2M2VjMTQxMmYyIiwiTW9kaWZpZWRPbiI6IjIwMjMtMDctMzFUMTQ6MTM6ND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zMVQxNDoxMzo1OSIsIk1vZGlmaWVkQnkiOiJfQWxleGFuZGVyIFJlaXByaWNoIiwiSWQiOiJlZmE2MDRjOS1iMzZjLTQ0MTAtYjYxZC1mYzM5NjZkNjg5MDIiLCJNb2RpZmllZE9uIjoiMjAyMy0wNy0zMVQxNDoxMzo1OS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}</w:instrText>
          </w:r>
          <w:r>
            <w:fldChar w:fldCharType="separate"/>
          </w:r>
          <w:r w:rsidR="0030275B">
            <w:t>(StepMania 2020)</w:t>
          </w:r>
          <w:r>
            <w:fldChar w:fldCharType="end"/>
          </w:r>
          <w:r>
            <w:t>.</w:t>
          </w:r>
        </w:sdtContent>
      </w:sdt>
    </w:p>
    <w:p w14:paraId="5CB8E270" w14:textId="77777777" w:rsidR="00056440" w:rsidRDefault="00056440" w:rsidP="00056440">
      <w:pPr>
        <w:jc w:val="both"/>
      </w:pPr>
      <w:r w:rsidRPr="00F65F73">
        <w:t xml:space="preserve">Der Spieler kann aus verschiedenen sogenannten Charts wählen. Diese sind entweder von anderen Nutzern erstellt oder beim Download des Spiels bereits enthalten. Jeder Chart besteht aus Pfeilen, welche </w:t>
      </w:r>
      <w:r>
        <w:t xml:space="preserve">sich </w:t>
      </w:r>
      <w:r w:rsidRPr="00F65F73">
        <w:t xml:space="preserve">von unten nach oben </w:t>
      </w:r>
      <w:r>
        <w:t>bewegen</w:t>
      </w:r>
      <w:r w:rsidRPr="00F65F73">
        <w:t xml:space="preserve"> und dabei dem Rhythmus des im Chart spielenden Liedes folgen. Der Spieler hat hier die Aufgabe, zum richtigen Zeitpunkt, wenn die sich bewegenden Pfeile auf die stationären Pfeile am oberen Bildschirmrand treffen, die passenden Taste</w:t>
      </w:r>
      <w:r>
        <w:t>n</w:t>
      </w:r>
      <w:r w:rsidRPr="00F65F73">
        <w:t xml:space="preserve"> zu drücken. Dabei bekommt der Spieler</w:t>
      </w:r>
      <w:r>
        <w:t xml:space="preserve"> </w:t>
      </w:r>
      <w:r w:rsidRPr="00F65F73">
        <w:t>Punkte, je nach Genauigkeit des Treffzeitpunktes. Hat er den Chart zu</w:t>
      </w:r>
      <w:r>
        <w:t xml:space="preserve"> E</w:t>
      </w:r>
      <w:r w:rsidRPr="00F65F73">
        <w:t xml:space="preserve">nde gespielt, folgt der Resultscreen, </w:t>
      </w:r>
      <w:r>
        <w:t>auf welchem</w:t>
      </w:r>
      <w:r w:rsidRPr="00F65F73">
        <w:t xml:space="preserve"> der Spieler eine Note bekommt, welche auf de</w:t>
      </w:r>
      <w:r>
        <w:t>r Anzahl und der Genauigkeit der</w:t>
      </w:r>
      <w:r w:rsidRPr="00F65F73">
        <w:t xml:space="preserve"> getroffenen Pfeile basiert.</w:t>
      </w:r>
    </w:p>
    <w:p w14:paraId="3BD3C269" w14:textId="77777777" w:rsidR="00056440" w:rsidRDefault="00056440" w:rsidP="00056440">
      <w:pPr>
        <w:keepNext/>
        <w:jc w:val="both"/>
      </w:pPr>
      <w:r w:rsidRPr="00D37709">
        <w:rPr>
          <w:noProof/>
        </w:rPr>
        <w:drawing>
          <wp:inline distT="0" distB="0" distL="0" distR="0" wp14:anchorId="59A1BA74" wp14:editId="2C7AEC41">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940050"/>
                    </a:xfrm>
                    <a:prstGeom prst="rect">
                      <a:avLst/>
                    </a:prstGeom>
                  </pic:spPr>
                </pic:pic>
              </a:graphicData>
            </a:graphic>
          </wp:inline>
        </w:drawing>
      </w:r>
    </w:p>
    <w:p w14:paraId="45D5FE86" w14:textId="5C4DE5BD" w:rsidR="00056440" w:rsidRPr="00F65F73" w:rsidRDefault="00056440" w:rsidP="00056440">
      <w:pPr>
        <w:pStyle w:val="Beschriftung"/>
        <w:jc w:val="both"/>
      </w:pPr>
      <w:bookmarkStart w:id="12" w:name="_Toc143039308"/>
      <w:r>
        <w:t xml:space="preserve">Abb. </w:t>
      </w:r>
      <w:r w:rsidR="00823915">
        <w:fldChar w:fldCharType="begin"/>
      </w:r>
      <w:r w:rsidR="00823915">
        <w:instrText xml:space="preserve"> SEQ Abb. \* ARABIC </w:instrText>
      </w:r>
      <w:r w:rsidR="00823915">
        <w:fldChar w:fldCharType="separate"/>
      </w:r>
      <w:r w:rsidR="007D3992">
        <w:rPr>
          <w:noProof/>
        </w:rPr>
        <w:t>1</w:t>
      </w:r>
      <w:r w:rsidR="00823915">
        <w:rPr>
          <w:noProof/>
        </w:rPr>
        <w:fldChar w:fldCharType="end"/>
      </w:r>
      <w:r>
        <w:t xml:space="preserve"> - Screenshot vom Gameplay von StepMania 5</w:t>
      </w:r>
      <w:bookmarkEnd w:id="12"/>
    </w:p>
    <w:p w14:paraId="3D92465A" w14:textId="77777777" w:rsidR="00056440" w:rsidRDefault="00056440" w:rsidP="00056440">
      <w:pPr>
        <w:jc w:val="both"/>
      </w:pPr>
    </w:p>
    <w:p w14:paraId="2FA1C536" w14:textId="77777777" w:rsidR="00056440" w:rsidRDefault="00056440" w:rsidP="00056440">
      <w:pPr>
        <w:keepNext/>
        <w:jc w:val="both"/>
      </w:pPr>
      <w:r w:rsidRPr="00D37709">
        <w:rPr>
          <w:noProof/>
        </w:rPr>
        <w:lastRenderedPageBreak/>
        <w:drawing>
          <wp:inline distT="0" distB="0" distL="0" distR="0" wp14:anchorId="02C6339D" wp14:editId="08B6B1C8">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2933065"/>
                    </a:xfrm>
                    <a:prstGeom prst="rect">
                      <a:avLst/>
                    </a:prstGeom>
                  </pic:spPr>
                </pic:pic>
              </a:graphicData>
            </a:graphic>
          </wp:inline>
        </w:drawing>
      </w:r>
    </w:p>
    <w:p w14:paraId="6C176C46" w14:textId="00F5C64B" w:rsidR="00056440" w:rsidRDefault="00056440" w:rsidP="00056440">
      <w:pPr>
        <w:pStyle w:val="Beschriftung"/>
        <w:jc w:val="both"/>
      </w:pPr>
      <w:bookmarkStart w:id="13" w:name="_Toc143039309"/>
      <w:r>
        <w:t xml:space="preserve">Abb. </w:t>
      </w:r>
      <w:r w:rsidR="00823915">
        <w:fldChar w:fldCharType="begin"/>
      </w:r>
      <w:r w:rsidR="00823915">
        <w:instrText xml:space="preserve"> SEQ Abb. \* ARABIC </w:instrText>
      </w:r>
      <w:r w:rsidR="00823915">
        <w:fldChar w:fldCharType="separate"/>
      </w:r>
      <w:r w:rsidR="007D3992">
        <w:rPr>
          <w:noProof/>
        </w:rPr>
        <w:t>2</w:t>
      </w:r>
      <w:r w:rsidR="00823915">
        <w:rPr>
          <w:noProof/>
        </w:rPr>
        <w:fldChar w:fldCharType="end"/>
      </w:r>
      <w:r>
        <w:t xml:space="preserve"> - Screenshot des Resultscreens nach Abschluss eines Charts</w:t>
      </w:r>
      <w:bookmarkEnd w:id="13"/>
    </w:p>
    <w:p w14:paraId="00896604" w14:textId="77777777" w:rsidR="00056440" w:rsidRDefault="00056440" w:rsidP="00056440"/>
    <w:p w14:paraId="12B34FBC" w14:textId="77777777" w:rsidR="00056440" w:rsidRPr="003E76F5" w:rsidRDefault="00056440" w:rsidP="00490D95"/>
    <w:p w14:paraId="4A06789D" w14:textId="56E8CBAD" w:rsidR="00EB0E86" w:rsidRDefault="00EB0E86" w:rsidP="00490D95">
      <w:pPr>
        <w:pStyle w:val="berschrift2"/>
        <w:numPr>
          <w:ilvl w:val="1"/>
          <w:numId w:val="8"/>
        </w:numPr>
      </w:pPr>
      <w:bookmarkStart w:id="14" w:name="_Toc143039381"/>
      <w:r>
        <w:t>Machine Learning</w:t>
      </w:r>
      <w:bookmarkEnd w:id="14"/>
    </w:p>
    <w:p w14:paraId="3BDAA070" w14:textId="4D49B471" w:rsidR="003E76F5" w:rsidRDefault="003E76F5" w:rsidP="00490D95"/>
    <w:p w14:paraId="12A281D0" w14:textId="25FD46B9" w:rsidR="006F5E32" w:rsidRDefault="00801ABD" w:rsidP="003C11C5">
      <w:pPr>
        <w:jc w:val="both"/>
      </w:pPr>
      <w:r>
        <w:t xml:space="preserve">In der </w:t>
      </w:r>
      <w:r w:rsidR="0052096A">
        <w:t>Praxis</w:t>
      </w:r>
      <w:r w:rsidR="006F5E32">
        <w:t xml:space="preserve"> besteht </w:t>
      </w:r>
      <w:r>
        <w:t xml:space="preserve">eine künstliche Intelligenz oft </w:t>
      </w:r>
      <w:r w:rsidR="006F5E32">
        <w:t>aus zwei Teilen – einem Agent</w:t>
      </w:r>
      <w:r w:rsidR="00B33A37">
        <w:t xml:space="preserve"> (hier wird der englische Begriff</w:t>
      </w:r>
      <w:r w:rsidR="006F5E32">
        <w:t xml:space="preserve"> </w:t>
      </w:r>
      <w:r w:rsidR="00B33A37">
        <w:t xml:space="preserve">genutzt, und nicht der gleich geschriebene, deutsche) </w:t>
      </w:r>
      <w:r w:rsidR="006F5E32">
        <w:t xml:space="preserve">und einem Environment. Das Grundkonzept der Interaktion zwischen den beiden Teilen ist einfach: Der Agent </w:t>
      </w:r>
      <w:r w:rsidR="00D21879">
        <w:t>nimmt</w:t>
      </w:r>
      <w:r w:rsidR="006F5E32">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xml:space="preserve">, kann dabei </w:t>
      </w:r>
      <w:r w:rsidR="005352FD">
        <w:t xml:space="preserve">je nach </w:t>
      </w:r>
      <w:r w:rsidR="00D21879" w:rsidRPr="000624CC">
        <w:t>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Content>
          <w:r w:rsidR="000624CC">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OC0xMFQxNjowNzoyOC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30275B">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lastRenderedPageBreak/>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2365375"/>
                    </a:xfrm>
                    <a:prstGeom prst="rect">
                      <a:avLst/>
                    </a:prstGeom>
                  </pic:spPr>
                </pic:pic>
              </a:graphicData>
            </a:graphic>
          </wp:inline>
        </w:drawing>
      </w:r>
    </w:p>
    <w:p w14:paraId="5E2449F6" w14:textId="619ABD89" w:rsidR="00622983" w:rsidRDefault="00622983" w:rsidP="00622983">
      <w:pPr>
        <w:pStyle w:val="Beschriftung"/>
        <w:jc w:val="both"/>
      </w:pPr>
      <w:bookmarkStart w:id="15" w:name="_Toc143039310"/>
      <w:r>
        <w:t xml:space="preserve">Abb. </w:t>
      </w:r>
      <w:r w:rsidR="00823915">
        <w:fldChar w:fldCharType="begin"/>
      </w:r>
      <w:r w:rsidR="00823915">
        <w:instrText xml:space="preserve"> SEQ Abb. \* ARABIC </w:instrText>
      </w:r>
      <w:r w:rsidR="00823915">
        <w:fldChar w:fldCharType="separate"/>
      </w:r>
      <w:r w:rsidR="007D3992">
        <w:rPr>
          <w:noProof/>
        </w:rPr>
        <w:t>3</w:t>
      </w:r>
      <w:r w:rsidR="00823915">
        <w:rPr>
          <w:noProof/>
        </w:rPr>
        <w:fldChar w:fldCharType="end"/>
      </w:r>
      <w:r>
        <w:t xml:space="preserve"> - Interaktion zwischen Agent und Environment (</w:t>
      </w:r>
      <w:r w:rsidR="00416714">
        <w:t xml:space="preserve">aus: </w:t>
      </w:r>
      <w:r>
        <w:t>Russell und Norvig, 2016, S.35, Figure 2.1)</w:t>
      </w:r>
      <w:bookmarkEnd w:id="15"/>
    </w:p>
    <w:p w14:paraId="0279661B" w14:textId="4903401D"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30275B">
            <w:t>(Russell und Norvig 2016)</w:t>
          </w:r>
          <w:r w:rsidR="00382469">
            <w:fldChar w:fldCharType="end"/>
          </w:r>
        </w:sdtContent>
      </w:sdt>
      <w:r w:rsidR="00382469">
        <w:t>.</w:t>
      </w:r>
    </w:p>
    <w:p w14:paraId="75D65FFE" w14:textId="1C0A8D82" w:rsidR="00382469" w:rsidRDefault="00382469" w:rsidP="003C11C5">
      <w:pPr>
        <w:jc w:val="both"/>
      </w:pPr>
      <w:r>
        <w:t>Dieses Grundkonzept ist stark runtergebrochen und nicht auf jede KI</w:t>
      </w:r>
      <w:r w:rsidR="003D29A8">
        <w:t>, die unter die etablierte Definition fällt,</w:t>
      </w:r>
      <w:r>
        <w:t xml:space="preserve"> anwendbar</w:t>
      </w:r>
      <w:r w:rsidR="003D29A8">
        <w:t>.</w:t>
      </w:r>
      <w:r w:rsidR="00F65875">
        <w:t xml:space="preserve"> </w:t>
      </w:r>
      <w:r w:rsidR="00595D30">
        <w:t xml:space="preserve">Muhammad Usama et al. haben in dem Paper „Unsupervised Machine Learning for Networking“ beispielsweise das Konzept des unbeaufsichtigten Lernens untersucht. Dieser Begriff des „unsupervised Learning“, </w:t>
      </w:r>
      <w:r w:rsidR="001634BC">
        <w:t>also unbeaufsichtigt</w:t>
      </w:r>
      <w:r w:rsidR="00595D30">
        <w:t>es</w:t>
      </w:r>
      <w:r w:rsidR="001634BC">
        <w:t xml:space="preserve"> </w:t>
      </w:r>
      <w:r w:rsidR="00595D30">
        <w:t>L</w:t>
      </w:r>
      <w:r w:rsidR="001634BC">
        <w:t>ernen</w:t>
      </w:r>
      <w:r w:rsidR="00F65875">
        <w:t xml:space="preserve">, </w:t>
      </w:r>
      <w:r w:rsidR="00595D30">
        <w:t xml:space="preserve">beschreibt die Verwendung von </w:t>
      </w:r>
      <w:r w:rsidR="001634BC">
        <w:t>Daten ohne vorab definierte Wertung</w:t>
      </w:r>
      <w:r w:rsidR="003D29A8">
        <w:t>.</w:t>
      </w:r>
      <w:r w:rsidR="006059FE">
        <w:t xml:space="preserve"> </w:t>
      </w:r>
      <w:r w:rsidR="003D29A8">
        <w:t>Hier wird kein direktes Feedback gegeben</w:t>
      </w:r>
      <w:r w:rsidR="001634BC">
        <w:t>. In diesem Fall muss sich das Modell selbstständig orientieren und</w:t>
      </w:r>
      <w:r w:rsidR="006059FE">
        <w:t xml:space="preserve"> ohne Hilfe</w:t>
      </w:r>
      <w:r w:rsidR="001634BC">
        <w:t xml:space="preserve"> </w:t>
      </w:r>
      <w:r w:rsidR="006059FE">
        <w:t>Muster oder Strukturen in den unbearbeiteten Datensätze erkenne</w:t>
      </w:r>
      <w:r w:rsidR="006059FE" w:rsidRPr="00595D30">
        <w:t xml:space="preserve">n </w:t>
      </w:r>
      <w:sdt>
        <w:sdtPr>
          <w:alias w:val="To edit, see citavi.com/edit"/>
          <w:tag w:val="CitaviPlaceholder#aab3d632-d953-41b5-9332-de7b1dea251a"/>
          <w:id w:val="-1617057330"/>
          <w:placeholder>
            <w:docPart w:val="DefaultPlaceholder_-1854013440"/>
          </w:placeholder>
        </w:sdtPr>
        <w:sdtContent>
          <w:r w:rsidR="006059FE" w:rsidRPr="00595D30">
            <w:fldChar w:fldCharType="begin"/>
          </w:r>
          <w:r w:rsidR="00AC0C55" w:rsidRP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rsidRPr="00595D30">
            <w:fldChar w:fldCharType="separate"/>
          </w:r>
          <w:r w:rsidR="0030275B">
            <w:t>(Usama et al. 2019)</w:t>
          </w:r>
          <w:r w:rsidR="006059FE" w:rsidRPr="00595D30">
            <w:fldChar w:fldCharType="end"/>
          </w:r>
        </w:sdtContent>
      </w:sdt>
      <w:r w:rsidR="001634BC" w:rsidRPr="00595D30">
        <w:t>.</w:t>
      </w:r>
      <w:r w:rsidR="001634BC">
        <w:t xml:space="preserve"> </w:t>
      </w:r>
    </w:p>
    <w:p w14:paraId="555817CD" w14:textId="302568D7"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w:t>
      </w:r>
      <w:r w:rsidR="0052096A">
        <w:t>R</w:t>
      </w:r>
      <w:r w:rsidRPr="00622983">
        <w:t xml:space="preserve">einforcement </w:t>
      </w:r>
      <w:r w:rsidR="0052096A">
        <w:t>L</w:t>
      </w:r>
      <w:r w:rsidRPr="00622983">
        <w:t>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F476EB">
        <w:t>Zum anderen werden auch sogenannte „</w:t>
      </w:r>
      <w:r w:rsidR="0052096A">
        <w:t>E</w:t>
      </w:r>
      <w:r w:rsidR="00F476EB">
        <w:t xml:space="preserve">volutionary </w:t>
      </w:r>
      <w:r w:rsidR="0052096A">
        <w:t>A</w:t>
      </w:r>
      <w:r w:rsidR="00F476EB">
        <w:t>lgorithms“ vorgestellt</w:t>
      </w:r>
      <w:r w:rsidR="00A825A3">
        <w:t xml:space="preserve">. Li et al. beschreiben </w:t>
      </w:r>
      <w:r w:rsidR="00BC7FC5">
        <w:t>in dem Paper „Survey on Evolutionary Deep Learning“ diese</w:t>
      </w:r>
      <w:r w:rsidR="0052096A">
        <w:t>s</w:t>
      </w:r>
      <w:r w:rsidR="00BC7FC5">
        <w:t xml:space="preserve"> </w:t>
      </w:r>
      <w:r w:rsidR="0052096A">
        <w:t>Konzept</w:t>
      </w:r>
      <w:r w:rsidR="00F476EB">
        <w:t xml:space="preserve"> </w:t>
      </w:r>
      <w:r w:rsidR="00BC7FC5">
        <w:t xml:space="preserve">als </w:t>
      </w:r>
      <w:r w:rsidR="00F476EB">
        <w:t xml:space="preserve">Algorithmen, welche nach den biologischen Prinzipien von natürlicher Selektion und Genetik arbeiten, um so durch Abstammung optimales Verhalten zu erlernen </w:t>
      </w:r>
      <w:sdt>
        <w:sdtPr>
          <w:alias w:val="To edit, see citavi.com/edit"/>
          <w:tag w:val="CitaviPlaceholder#88706486-bee9-42e1-9c01-9e04bc791d5c"/>
          <w:id w:val="395165910"/>
          <w:placeholder>
            <w:docPart w:val="2DA542F879B742419B2299C96B0FB5A1"/>
          </w:placeholder>
        </w:sdtPr>
        <w:sdtContent>
          <w:r w:rsidR="00F476E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gtMTBUMTY6MDc6Mjg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F476EB">
            <w:fldChar w:fldCharType="separate"/>
          </w:r>
          <w:r w:rsidR="0030275B">
            <w:t>(Li et al. 2022a)</w:t>
          </w:r>
          <w:r w:rsidR="00F476EB">
            <w:fldChar w:fldCharType="end"/>
          </w:r>
        </w:sdtContent>
      </w:sdt>
      <w:r w:rsidR="00F476EB">
        <w:t>. Beide Varianten sind relevant für den Einsatz von KI in und mit Videospielen.</w:t>
      </w:r>
    </w:p>
    <w:p w14:paraId="1E7DD315" w14:textId="28F0B699" w:rsidR="00232BD4" w:rsidRDefault="00232BD4" w:rsidP="00294807">
      <w:pPr>
        <w:pStyle w:val="berschrift3"/>
        <w:numPr>
          <w:ilvl w:val="2"/>
          <w:numId w:val="8"/>
        </w:numPr>
        <w:jc w:val="both"/>
      </w:pPr>
      <w:bookmarkStart w:id="16" w:name="_Toc143039382"/>
      <w:r>
        <w:lastRenderedPageBreak/>
        <w:t>Reinforcement Learning</w:t>
      </w:r>
      <w:bookmarkEnd w:id="16"/>
      <w:r>
        <w:t xml:space="preserve"> </w:t>
      </w:r>
    </w:p>
    <w:p w14:paraId="3599D6F6" w14:textId="1B66D3D7"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w:t>
      </w:r>
      <w:r w:rsidR="005352FD">
        <w:t>r</w:t>
      </w:r>
      <w:r w:rsidR="000B4B49">
        <w:t xml:space="preserv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Reward</w:t>
      </w:r>
      <w:r w:rsidR="001F51A0">
        <w:t>-V</w:t>
      </w:r>
      <w:r w:rsidR="003C4ABF">
        <w:t xml:space="preserve">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B75888">
        <w:t xml:space="preserve">Nach Sutton und Barto in dem Buch „Reinforcement Learning. An Introduction“ </w:t>
      </w:r>
      <w:r w:rsidR="00C6045B" w:rsidRPr="00B75888">
        <w:t xml:space="preserve">lässt sich </w:t>
      </w:r>
      <w:r w:rsidR="00B75888" w:rsidRPr="00B75888">
        <w:t xml:space="preserve">RL </w:t>
      </w:r>
      <w:r w:rsidR="00C6045B" w:rsidRPr="00B75888">
        <w:t>nicht in unbeaufsichtigtes Lernen, aber auch nicht in beaufsichtigtes Lernen einordnen</w:t>
      </w:r>
      <w:r w:rsidR="003260D3" w:rsidRPr="00B75888">
        <w:t>, da die Kriterien für beide Konzepte nicht erfüllt werden</w:t>
      </w:r>
      <w:r w:rsidR="009E2553" w:rsidRPr="00B75888">
        <w:t>:</w:t>
      </w:r>
      <w:r w:rsidR="003260D3" w:rsidRPr="00B75888">
        <w:t xml:space="preserve"> </w:t>
      </w:r>
      <w:r w:rsidR="009E2553" w:rsidRPr="00B75888">
        <w:t>d</w:t>
      </w:r>
      <w:r w:rsidR="003260D3" w:rsidRPr="00B75888">
        <w:t>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gtMTBUMTY6MDc6Mjg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30275B">
            <w:t>(Sutton und Barto 2020)</w:t>
          </w:r>
          <w:r w:rsidR="003260D3">
            <w:fldChar w:fldCharType="end"/>
          </w:r>
        </w:sdtContent>
      </w:sdt>
      <w:r w:rsidR="003260D3">
        <w:t xml:space="preserve">. </w:t>
      </w:r>
    </w:p>
    <w:p w14:paraId="2BA6270A" w14:textId="35C7F876"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30275B">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xml:space="preserve"> und das Modell so perfektioniert wurde</w:t>
      </w:r>
      <w:r w:rsidR="008F7BB0">
        <w:t>.</w:t>
      </w:r>
      <w:r w:rsidR="00D359CF">
        <w:t xml:space="preserve"> Dieser Prozess wird so lange wiederholt, bis ein Endpunkt erreicht </w:t>
      </w:r>
      <w:r w:rsidR="005352FD">
        <w:t xml:space="preserve">wurde </w:t>
      </w:r>
      <w:r w:rsidR="00D359CF">
        <w:t xml:space="preserve">oder eine vorher bestimmte Anzahl von Wiederholungen oder </w:t>
      </w:r>
      <w:r w:rsidR="005352FD">
        <w:t xml:space="preserve">eine </w:t>
      </w:r>
      <w:r w:rsidR="002D2279">
        <w:t xml:space="preserve">Zeitspanne </w:t>
      </w:r>
      <w:r w:rsidR="005352FD">
        <w:t>vergangen</w:t>
      </w:r>
      <w:r w:rsidR="002D2279">
        <w:t xml:space="preserve"> </w:t>
      </w:r>
      <w:r w:rsidR="005352FD">
        <w:t xml:space="preserve">ist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30275B">
            <w:t>(Shao et al. 2019)</w:t>
          </w:r>
          <w:r w:rsidR="002D2279">
            <w:fldChar w:fldCharType="end"/>
          </w:r>
        </w:sdtContent>
      </w:sdt>
      <w:r w:rsidR="002D2279">
        <w:t>.</w:t>
      </w:r>
    </w:p>
    <w:p w14:paraId="5C327074" w14:textId="3A6A3FC8" w:rsidR="00FD7DF4" w:rsidRDefault="002D2279" w:rsidP="00FD7DF4">
      <w:pPr>
        <w:jc w:val="both"/>
      </w:pPr>
      <w:r>
        <w:t>Neben dem MDP ist ein weitere</w:t>
      </w:r>
      <w:r w:rsidR="00F45F33">
        <w:t xml:space="preserve">r wichtiger Teil des Reinforcement Learning die Unterscheidung zwischen Off-Policy und On-Policy Algorithmen. Der Unterschied </w:t>
      </w:r>
      <w:r w:rsidR="00F45F33">
        <w:lastRenderedPageBreak/>
        <w:t xml:space="preserve">zwischen den beiden liegt darin, </w:t>
      </w:r>
      <w:r w:rsidR="007D4ECD">
        <w:t>wie viele Policies</w:t>
      </w:r>
      <w:r w:rsidR="00F45F33">
        <w:t xml:space="preserve"> das Modell nutzt. </w:t>
      </w:r>
      <w:r w:rsidR="006C2F40">
        <w:t xml:space="preserve">In dem Paper „A Survey of Deep Reinforcement Learning in Video Games“ </w:t>
      </w:r>
      <w:r w:rsidR="00FD7DF4">
        <w:t xml:space="preserve">beschreiben die Autoren Shao et al. die Abgrenzung wie folgt: </w:t>
      </w:r>
      <w:r w:rsidR="00FD7DF4" w:rsidRPr="00FD7DF4">
        <w:rPr>
          <w:rStyle w:val="ZitatZchn"/>
        </w:rPr>
        <w:t>„Off-policy RL algorithms mean that the behavior policy used for selecting actions is different from the learning policy. On the contrary, behavior policy is the same with the learning policy in on-policy RL algorithms.“</w:t>
      </w:r>
      <w:r w:rsidR="00FD7DF4">
        <w:rPr>
          <w:rStyle w:val="ZitatZchn"/>
        </w:rPr>
        <w:t xml:space="preserve"> </w:t>
      </w:r>
      <w:sdt>
        <w:sdtPr>
          <w:alias w:val="To edit, see citavi.com/edit"/>
          <w:tag w:val="CitaviPlaceholder#86455762-adac-4830-9d76-53914f405424"/>
          <w:id w:val="-934202938"/>
          <w:placeholder>
            <w:docPart w:val="7B247154E18C4E9DAD58C66408D6DB19"/>
          </w:placeholder>
        </w:sdtPr>
        <w:sdtContent>
          <w:r w:rsidR="00FD7DF4">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FD7DF4">
            <w:fldChar w:fldCharType="separate"/>
          </w:r>
          <w:r w:rsidR="0030275B">
            <w:t>(Shao et al. 2019)</w:t>
          </w:r>
          <w:r w:rsidR="00FD7DF4">
            <w:fldChar w:fldCharType="end"/>
          </w:r>
          <w:r w:rsidR="00FD7DF4">
            <w:t>.</w:t>
          </w:r>
        </w:sdtContent>
      </w:sdt>
    </w:p>
    <w:p w14:paraId="46E6D197" w14:textId="136D48F3" w:rsidR="002D2279" w:rsidRDefault="00FD7DF4" w:rsidP="00294807">
      <w:pPr>
        <w:jc w:val="both"/>
      </w:pPr>
      <w:r>
        <w:t xml:space="preserve">Bei Off-Policy Algorithmen </w:t>
      </w:r>
      <w:r w:rsidR="007D4ECD">
        <w:t>wird zwischen einer Strategie für Exploration, im Folgenden „Exploration-Policy“ genannt</w:t>
      </w:r>
      <w:r w:rsidR="005352FD">
        <w:t>,</w:t>
      </w:r>
      <w:r w:rsidR="007D4ECD">
        <w:t xml:space="preserve"> und einer Strategie für Exploitation, „Exploitation-Policy“, unterschieden</w:t>
      </w:r>
      <w:r w:rsidR="005352FD">
        <w:t>.</w:t>
      </w:r>
      <w:r w:rsidR="007D4ECD">
        <w:t xml:space="preserve"> </w:t>
      </w:r>
      <w:r w:rsidR="005352FD">
        <w:t>E</w:t>
      </w:r>
      <w:r w:rsidR="007D4ECD">
        <w:t>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30275B">
            <w:t>(García und Fernández 2015, S. 1438)</w:t>
          </w:r>
          <w:r w:rsidR="00D06F00">
            <w:fldChar w:fldCharType="end"/>
          </w:r>
        </w:sdtContent>
      </w:sdt>
      <w:r w:rsidR="007D4ECD">
        <w:t>.</w:t>
      </w:r>
    </w:p>
    <w:p w14:paraId="55E98EB2" w14:textId="224534E6"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gtMTBUMTY6MDc6Mjg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30275B">
            <w:t>(Atkeson und Santamaria 1997; Luo et al. 2018)</w:t>
          </w:r>
          <w:r w:rsidR="00760B1E">
            <w:fldChar w:fldCharType="end"/>
          </w:r>
        </w:sdtContent>
      </w:sdt>
      <w:r w:rsidR="00760B1E">
        <w:t>.</w:t>
      </w:r>
    </w:p>
    <w:p w14:paraId="3DB03E2B" w14:textId="52526CE5" w:rsidR="00FD7DF4" w:rsidRDefault="001371F3" w:rsidP="00FD7DF4">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t>
      </w:r>
      <w:r w:rsidR="00FD7DF4">
        <w:t>Auch hier fassen Shao et al. das Konzept gut zusammen: „</w:t>
      </w:r>
      <w:r w:rsidR="00FD7DF4" w:rsidRPr="00FD7DF4">
        <w:rPr>
          <w:rStyle w:val="ZitatZchn"/>
        </w:rPr>
        <w:t>In value-based RL, agents update the value function to learn suitable policy, while policy-based RL agents learn the policy directly.</w:t>
      </w:r>
      <w:r w:rsidR="00FD7DF4">
        <w:rPr>
          <w:rStyle w:val="ZitatZchn"/>
        </w:rPr>
        <w:t xml:space="preserve">“ </w:t>
      </w:r>
      <w:sdt>
        <w:sdtPr>
          <w:rPr>
            <w:rStyle w:val="ZitatZchn"/>
          </w:rPr>
          <w:alias w:val="To edit, see citavi.com/edit"/>
          <w:tag w:val="CitaviPlaceholder#7a113920-57f5-4a23-b21f-fdae98ef7410"/>
          <w:id w:val="1590348698"/>
          <w:placeholder>
            <w:docPart w:val="DefaultPlaceholder_-1854013440"/>
          </w:placeholder>
        </w:sdtPr>
        <w:sdtContent>
          <w:r w:rsidR="00FD7DF4" w:rsidRPr="00FD7DF4">
            <w:fldChar w:fldCharType="begin"/>
          </w:r>
          <w:r w:rsidR="00FD7DF4" w:rsidRP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WRlYWU5LWNiZjEtNDExMy1iYWRlLTExODZhOWEyN2Q1ZC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2ExMTM5MjAtNTdmNS00YTIzLWIyMWYtZmRhZTk4ZWY3NDEwIiwiVGV4dCI6IihTaGFvIGV0IGFsLiAyMDE5KSIsIldBSVZlcnNpb24iOiI2LjE1LjIuMCJ9}</w:instrText>
          </w:r>
          <w:r w:rsidR="00FD7DF4" w:rsidRPr="00FD7DF4">
            <w:fldChar w:fldCharType="separate"/>
          </w:r>
          <w:r w:rsidR="0030275B">
            <w:t>(Shao et al. 2019)</w:t>
          </w:r>
          <w:r w:rsidR="00FD7DF4" w:rsidRPr="00FD7DF4">
            <w:fldChar w:fldCharType="end"/>
          </w:r>
          <w:r w:rsidR="00FD7DF4">
            <w:t>.</w:t>
          </w:r>
        </w:sdtContent>
      </w:sdt>
    </w:p>
    <w:p w14:paraId="796194CC" w14:textId="008EE0AE" w:rsidR="001077BE" w:rsidRDefault="006C6FFE" w:rsidP="00294807">
      <w:pPr>
        <w:jc w:val="both"/>
      </w:pPr>
      <w:r>
        <w:t>Der Zwischenschritt über die Wertefunktion wird</w:t>
      </w:r>
      <w:r w:rsidR="00FD7DF4">
        <w:t xml:space="preserve"> also bei policy-based Algorithmen</w:t>
      </w:r>
      <w:r>
        <w:t xml:space="preserve"> übersprungen</w:t>
      </w:r>
      <w:r w:rsidR="001D0047">
        <w:t xml:space="preserve">. Bei einem value-based </w:t>
      </w:r>
      <w:r w:rsidR="001D0047" w:rsidRPr="001D0047">
        <w:t>Algorithmus</w:t>
      </w:r>
      <w:r w:rsidRPr="001D0047">
        <w:t xml:space="preserve"> basieren die Entscheidungen </w:t>
      </w:r>
      <w:r w:rsidR="00595D30">
        <w:t xml:space="preserve">hingegen </w:t>
      </w:r>
      <w:sdt>
        <w:sdtPr>
          <w:alias w:val="To edit, see citavi.com/edit"/>
          <w:tag w:val="CitaviPlaceholder#a747d811-9fe0-462b-8e92-fa3bf936c51f"/>
          <w:id w:val="-851725354"/>
          <w:placeholder>
            <w:docPart w:val="DefaultPlaceholder_-1854013440"/>
          </w:placeholder>
        </w:sdtPr>
        <w:sdtContent>
          <w:r w:rsidR="00595D30">
            <w:fldChar w:fldCharType="begin"/>
          </w:r>
          <w:r w:rsid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GYwZTM0LTY3YWMtNGIzYi1hMTAwLWM3MWUzYzM3YjA1O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Tc0N2Q4MTEtOWZlMC00NjJiLThlOTItZmEzYmY5MzZjNTFmIiwiVGV4dCI6IihTaGFvIGV0IGFsLiAyMDE5KSIsIldBSVZlcnNpb24iOiI2LjE1LjIuMCJ9}</w:instrText>
          </w:r>
          <w:r w:rsidR="00595D30">
            <w:fldChar w:fldCharType="separate"/>
          </w:r>
          <w:r w:rsidR="0030275B">
            <w:t>(Shao et al. 2019)</w:t>
          </w:r>
          <w:r w:rsidR="00595D30">
            <w:fldChar w:fldCharType="end"/>
          </w:r>
          <w:r w:rsidR="00B33A37">
            <w:t xml:space="preserve"> </w:t>
          </w:r>
        </w:sdtContent>
      </w:sdt>
      <w:r w:rsidR="001D414D" w:rsidRPr="001D0047">
        <w:t xml:space="preserve">auf der Wertefunktion – die Policy </w:t>
      </w:r>
      <w:r w:rsidR="001D0047">
        <w:t xml:space="preserve">des Modells </w:t>
      </w:r>
      <w:r w:rsidR="001D414D" w:rsidRPr="001D0047">
        <w:t xml:space="preserve">ergibt sich </w:t>
      </w:r>
      <w:r w:rsidR="00FD7DF4">
        <w:t xml:space="preserve">hier </w:t>
      </w:r>
      <w:r w:rsidR="001D414D" w:rsidRPr="001D0047">
        <w:t>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4LTEwVDE2OjA3OjI4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30275B">
            <w:t>(Karunakaran 2020a; Shao et al. 2019)</w:t>
          </w:r>
          <w:r w:rsidR="007622B1" w:rsidRPr="007622B1">
            <w:fldChar w:fldCharType="end"/>
          </w:r>
        </w:sdtContent>
      </w:sdt>
      <w:r w:rsidR="007622B1" w:rsidRPr="007622B1">
        <w:t>.</w:t>
      </w:r>
      <w:r w:rsidR="001D414D">
        <w:t xml:space="preserve"> </w:t>
      </w:r>
    </w:p>
    <w:p w14:paraId="3B82CB19" w14:textId="12AD3F6C" w:rsidR="0081542D" w:rsidRDefault="004457E6" w:rsidP="00294807">
      <w:pPr>
        <w:jc w:val="both"/>
      </w:pPr>
      <w:r>
        <w:t>Beide</w:t>
      </w:r>
      <w:r w:rsidR="00F26085">
        <w:t xml:space="preserve"> Konzepte</w:t>
      </w:r>
      <w:r w:rsidR="000C30C5">
        <w:t xml:space="preserve"> </w:t>
      </w:r>
      <w:r>
        <w:t xml:space="preserve">können </w:t>
      </w:r>
      <w:r w:rsidR="0081542D">
        <w:t xml:space="preserve">auch </w:t>
      </w:r>
      <w:r w:rsidR="00190CD8">
        <w:t>kombiniert werden können</w:t>
      </w:r>
      <w:r w:rsidR="00F26085">
        <w:t>,</w:t>
      </w:r>
      <w:r w:rsidR="007622B1">
        <w:t xml:space="preserve"> wie beispielsweise im Actor-Critic-Ansatz. Hier gibt es zwei </w:t>
      </w:r>
      <w:r w:rsidR="001371F3">
        <w:t>Parteien</w:t>
      </w:r>
      <w:r w:rsidR="007622B1">
        <w:t xml:space="preserve">, den Actor und den Critic. </w:t>
      </w:r>
      <w:r>
        <w:lastRenderedPageBreak/>
        <w:t xml:space="preserve">Karunakaran, Professor der Universität Sydney, beschreibt das Verfahren wie folgt: </w:t>
      </w:r>
      <w:r w:rsidRPr="004457E6">
        <w:rPr>
          <w:rStyle w:val="ZitatZchn"/>
        </w:rPr>
        <w:t xml:space="preserve">„The actor decided which action should be taken and critic inform the actor how good was the action and how it should adjust. The learning of the actor is based on policy gradient approach. In comparison, critics evaluate the action produced by the actor by computing the value function“ </w:t>
      </w:r>
      <w:sdt>
        <w:sdtPr>
          <w:rPr>
            <w:rStyle w:val="ZitatZchn"/>
          </w:rPr>
          <w:alias w:val="To edit, see citavi.com/edit"/>
          <w:tag w:val="CitaviPlaceholder#a34991f3-d171-46b7-873b-c120d3a19624"/>
          <w:id w:val="-2082515294"/>
          <w:placeholder>
            <w:docPart w:val="DefaultPlaceholder_-1854013440"/>
          </w:placeholder>
        </w:sdtPr>
        <w:sdtEndPr>
          <w:rPr>
            <w:rStyle w:val="Absatz-Standardschriftart"/>
            <w:i w:val="0"/>
            <w:iCs w:val="0"/>
            <w:color w:val="auto"/>
          </w:rPr>
        </w:sdtEnd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30275B">
            <w:t>(Karunakaran 2020b)</w:t>
          </w:r>
          <w:r w:rsidR="007622B1">
            <w:fldChar w:fldCharType="end"/>
          </w:r>
        </w:sdtContent>
      </w:sdt>
      <w:r w:rsidR="009566ED">
        <w:t>.</w:t>
      </w:r>
      <w:r w:rsidR="0081542D">
        <w:t xml:space="preserve"> </w:t>
      </w:r>
    </w:p>
    <w:p w14:paraId="56B46EBA" w14:textId="23679A16" w:rsidR="006C6FFE" w:rsidRDefault="0081542D" w:rsidP="00294807">
      <w:pPr>
        <w:jc w:val="both"/>
      </w:pPr>
      <w:r>
        <w:t xml:space="preserve">Für den Anwendungsfall dieser Arbeit wird ein DQN genutzt. Unter welche </w:t>
      </w:r>
      <w:r w:rsidR="00B33A37">
        <w:t>der angesprochenen Kategorien</w:t>
      </w:r>
      <w:r>
        <w:t xml:space="preserve"> dieser Algorithmus fällt, wird im folgenden Kapitel weiter erläutert.</w:t>
      </w:r>
    </w:p>
    <w:p w14:paraId="305A229F" w14:textId="126D1780" w:rsidR="00EB0E86" w:rsidRDefault="00EB0E86" w:rsidP="00490D95"/>
    <w:p w14:paraId="7E2B5373" w14:textId="2A65B4C7" w:rsidR="000B3C6D" w:rsidRDefault="000B3C6D" w:rsidP="000B3C6D">
      <w:pPr>
        <w:pStyle w:val="berschrift3"/>
        <w:numPr>
          <w:ilvl w:val="2"/>
          <w:numId w:val="8"/>
        </w:numPr>
      </w:pPr>
      <w:bookmarkStart w:id="17" w:name="_Toc143039383"/>
      <w:r>
        <w:t>Deep Learning</w:t>
      </w:r>
      <w:bookmarkEnd w:id="17"/>
    </w:p>
    <w:p w14:paraId="1AD50BF0" w14:textId="77777777" w:rsidR="009865BE" w:rsidRPr="009865BE" w:rsidRDefault="009865BE" w:rsidP="009865BE"/>
    <w:p w14:paraId="78CA558E" w14:textId="32BC4363"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Content>
          <w:r w:rsidR="005F17F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30275B">
            <w:t>(LeCun et al. 2015)</w:t>
          </w:r>
          <w:r w:rsidR="005F17FE">
            <w:fldChar w:fldCharType="end"/>
          </w:r>
        </w:sdtContent>
      </w:sdt>
      <w:r w:rsidR="005F17FE" w:rsidRPr="001D0047">
        <w:t xml:space="preserve">. </w:t>
      </w:r>
      <w:r w:rsidR="004457E6">
        <w:t>Bei diesen</w:t>
      </w:r>
      <w:r w:rsidR="001D0047">
        <w:t xml:space="preserve">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w:t>
      </w:r>
      <w:r w:rsidR="0097445F">
        <w:t xml:space="preserve">genau </w:t>
      </w:r>
      <w:r w:rsidR="007B26AE" w:rsidRPr="001D0047">
        <w:t xml:space="preserve">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Content>
          <w:r w:rsidR="002B59D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30275B">
            <w:t>(Bengio et al. 2013)</w:t>
          </w:r>
          <w:r w:rsidR="002B59DA">
            <w:fldChar w:fldCharType="end"/>
          </w:r>
        </w:sdtContent>
      </w:sdt>
      <w:r w:rsidR="002B59DA">
        <w:t xml:space="preserve">. Deep Learning beschreibt in diesem Kontext, dass diese Funktionen, welche die Repräsentationen erarbeiten, in </w:t>
      </w:r>
      <w:r>
        <w:t>Layer</w:t>
      </w:r>
      <w:r w:rsidR="008046E0">
        <w:t xml:space="preserve"> </w:t>
      </w:r>
      <w:r w:rsidR="002B59DA">
        <w:t>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w:t>
      </w:r>
      <w:r w:rsidR="0097445F">
        <w:t>h</w:t>
      </w:r>
      <w:r w:rsidR="00EF7810">
        <w:t>ilfe der Abstraktion</w:t>
      </w:r>
      <w:r>
        <w:t xml:space="preserve"> komplexe Funktionen zu erstellen, welche mit den Daten besser umgehen können.</w:t>
      </w:r>
      <w:r w:rsidR="00EF7810">
        <w:t xml:space="preserve"> </w:t>
      </w:r>
      <w:r>
        <w:t xml:space="preserve">Der Turing-Award Gewinner Yann LeCun beschreibt das Konzept </w:t>
      </w:r>
      <w:r w:rsidR="001D0047">
        <w:t>a</w:t>
      </w:r>
      <w:r>
        <w:t>n einem Beispiel der Bildklassifikation wie folgt</w:t>
      </w:r>
      <w:r w:rsidRPr="000813F1">
        <w:t xml:space="preserve">: </w:t>
      </w:r>
      <w:r w:rsidR="006357D2" w:rsidRPr="000813F1">
        <w:rPr>
          <w:rStyle w:val="ZitatZchn"/>
        </w:rPr>
        <w:t xml:space="preserve">„…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w:t>
      </w:r>
      <w:r w:rsidR="006357D2" w:rsidRPr="000813F1">
        <w:rPr>
          <w:rStyle w:val="ZitatZchn"/>
        </w:rPr>
        <w:lastRenderedPageBreak/>
        <w:t>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Content>
          <w:r w:rsidR="006357D2" w:rsidRPr="006357D2">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30275B">
            <w:t>(LeCun et al. 2015, S. 436)</w:t>
          </w:r>
          <w:r w:rsidR="006357D2" w:rsidRPr="006357D2">
            <w:fldChar w:fldCharType="end"/>
          </w:r>
        </w:sdtContent>
      </w:sdt>
    </w:p>
    <w:p w14:paraId="1E12A097" w14:textId="5FD68202" w:rsidR="00C818FD" w:rsidRDefault="006357D2" w:rsidP="00A93A14">
      <w:pPr>
        <w:jc w:val="both"/>
      </w:pPr>
      <w:r>
        <w:t>LeCun beschreibt den wichtigsten Punkt des Deep Learning, als das Selbsterlernen dieser Layer durch das Programm selbst. Ein Deep Learning Programm analysiert die 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Content>
          <w:r>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30275B">
            <w:t>(LeCun et al. 2015)</w:t>
          </w:r>
          <w:r>
            <w:fldChar w:fldCharType="end"/>
          </w:r>
        </w:sdtContent>
      </w:sdt>
      <w:r w:rsidR="00FC4CBE">
        <w:t xml:space="preserve">. </w:t>
      </w:r>
    </w:p>
    <w:p w14:paraId="29D50D38" w14:textId="54C2FA12" w:rsidR="008046E0" w:rsidRDefault="00C818FD" w:rsidP="00A93A14">
      <w:pPr>
        <w:jc w:val="both"/>
      </w:pPr>
      <w:r>
        <w:t xml:space="preserve">Die neuralen Netze, </w:t>
      </w:r>
      <w:r w:rsidR="0097445F">
        <w:t>die</w:t>
      </w:r>
      <w:r>
        <w:t xml:space="preserv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also ein gefaltetes neurales Netz.</w:t>
      </w:r>
    </w:p>
    <w:p w14:paraId="4AD6C666" w14:textId="7B0AAE39"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4LTEwVDE2OjA3OjI4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30275B">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OC0xMFQxNjowNzoyOC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30275B">
            <w:t>(O'Shea und Nash 2015)</w:t>
          </w:r>
          <w:r w:rsidR="008046E0">
            <w:fldChar w:fldCharType="end"/>
          </w:r>
        </w:sdtContent>
      </w:sdt>
      <w:r>
        <w:t>.</w:t>
      </w:r>
      <w:r w:rsidR="008046E0">
        <w:t xml:space="preserve"> In dem Anwendungsfall dieser Arbeit wird ein CNN genutzt, da es sich beim Input, </w:t>
      </w:r>
      <w:r w:rsidR="0097445F">
        <w:t>den</w:t>
      </w:r>
      <w:r w:rsidR="008046E0">
        <w:t xml:space="preserve"> die KI erhält, um ein Bild des </w:t>
      </w:r>
      <w:r w:rsidR="001D0047">
        <w:t xml:space="preserve">momentanen </w:t>
      </w:r>
      <w:r w:rsidR="008046E0">
        <w:t>Spiel</w:t>
      </w:r>
      <w:r w:rsidR="001D0047">
        <w:t>zustands</w:t>
      </w:r>
      <w:r w:rsidR="008046E0">
        <w:t xml:space="preserve"> handelt. </w:t>
      </w:r>
    </w:p>
    <w:p w14:paraId="0FDFAB71" w14:textId="5D94F07E"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t>
      </w:r>
      <w:r w:rsidR="0097445F">
        <w:t>wird</w:t>
      </w:r>
      <w:r w:rsidR="00C81020">
        <w:t xml:space="preserv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Content>
          <w:r w:rsidR="009A214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4LTEwVDE2OjA3OjI4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30275B">
            <w:t>(Mnih et al. 2015, S. 530–532)</w:t>
          </w:r>
          <w:r w:rsidR="009A2143">
            <w:fldChar w:fldCharType="end"/>
          </w:r>
        </w:sdtContent>
      </w:sdt>
      <w:r w:rsidR="004C5F08">
        <w:t>.</w:t>
      </w:r>
      <w:r w:rsidR="001800A1">
        <w:t xml:space="preserve"> </w:t>
      </w:r>
    </w:p>
    <w:p w14:paraId="08D2BDF3" w14:textId="69197B53" w:rsidR="009B224F" w:rsidRDefault="009E59BE" w:rsidP="00A93A14">
      <w:pPr>
        <w:jc w:val="both"/>
      </w:pPr>
      <w:r>
        <w:t xml:space="preserve">Der zentrale Bestandteil eines DQN ist die sogenannte Q-Funktion. Dies ist </w:t>
      </w:r>
      <w:r w:rsidR="0097445F">
        <w:t>die</w:t>
      </w:r>
      <w:r>
        <w:t xml:space="preserve"> Funktion, </w:t>
      </w:r>
      <w:r w:rsidR="0097445F">
        <w:t>die</w:t>
      </w:r>
      <w:r>
        <w:t xml:space="preserve"> den erwarte</w:t>
      </w:r>
      <w:r w:rsidR="001D0047">
        <w:t>te</w:t>
      </w:r>
      <w:r>
        <w:t xml:space="preserve">n Reward </w:t>
      </w:r>
      <w:r w:rsidR="0097445F">
        <w:t>bestimmt</w:t>
      </w:r>
      <w:r>
        <w:t>, wenn in einem beliebigen Zustand eine beliebige Aktion ausgeführt wird. Dabei wird diese Funktion während des Lernprozess</w:t>
      </w:r>
      <w:r w:rsidR="00161DF1">
        <w:t>es</w:t>
      </w:r>
      <w:r>
        <w:t xml:space="preserve"> an die Geschehnisse angepasst und lernt so die Zusammenhänge von Zust</w:t>
      </w:r>
      <w:r w:rsidR="0097445F">
        <w:t>ä</w:t>
      </w:r>
      <w:r>
        <w:t>nd</w:t>
      </w:r>
      <w:r w:rsidR="0097445F">
        <w:t>en</w:t>
      </w:r>
      <w:r>
        <w:t>, Aktion</w:t>
      </w:r>
      <w:r w:rsidR="0097445F">
        <w:t>en</w:t>
      </w:r>
      <w:r>
        <w:t xml:space="preserve"> und Reward</w:t>
      </w:r>
      <w:r w:rsidR="0097445F">
        <w:t>s</w:t>
      </w:r>
      <w:r>
        <w:t xml:space="preserve">.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30275B">
            <w:t>(Roderick et al. 2017, S. 1–2)</w:t>
          </w:r>
          <w:r>
            <w:fldChar w:fldCharType="end"/>
          </w:r>
        </w:sdtContent>
      </w:sdt>
      <w:r>
        <w:t xml:space="preserve">. </w:t>
      </w:r>
    </w:p>
    <w:p w14:paraId="0A51DD59" w14:textId="138EA9D6"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w:t>
      </w:r>
      <w:r>
        <w:lastRenderedPageBreak/>
        <w:t xml:space="preserve">genauer anpassen zu können. </w:t>
      </w:r>
      <w:r w:rsidR="0088204B">
        <w:t xml:space="preserve">Hier wird </w:t>
      </w:r>
      <w:r w:rsidR="00161DF1">
        <w:t xml:space="preserve">ein </w:t>
      </w:r>
      <w:r w:rsidR="0088204B">
        <w:t>sogenanntes „Experience Replay“ genutzt</w:t>
      </w:r>
      <w:r w:rsidR="0097445F">
        <w:t>.</w:t>
      </w:r>
      <w:r w:rsidR="0088204B">
        <w:t xml:space="preserve"> </w:t>
      </w:r>
      <w:r w:rsidR="0097445F">
        <w:t>D</w:t>
      </w:r>
      <w:r w:rsidR="0088204B">
        <w:t xml:space="preserve">as Modell sammelt Erfahrungen über eine kurze Anzahl </w:t>
      </w:r>
      <w:r w:rsidR="00161DF1">
        <w:t>von</w:t>
      </w:r>
      <w:r w:rsidR="0088204B">
        <w:t xml:space="preserve"> Steps, wählt dann zufällig </w:t>
      </w:r>
      <w:r w:rsidR="0097445F">
        <w:t>eine</w:t>
      </w:r>
      <w:r w:rsidR="0088204B">
        <w:t xml:space="preserve"> diese</w:t>
      </w:r>
      <w:r w:rsidR="0097445F">
        <w:t>r</w:t>
      </w:r>
      <w:r w:rsidR="0088204B">
        <w:t xml:space="preserve"> Erfahrungen aus, und passt die Q-Funktion dann basierend darauf an. Dieses zufällige Auswählen wird verwendet, um die Erfahrungen extern vom Environment zu betrachten</w:t>
      </w:r>
      <w:r w:rsidR="001D0047">
        <w:t xml:space="preserve"> und so</w:t>
      </w:r>
      <w:r w:rsidR="0088204B">
        <w:t xml:space="preserve"> </w:t>
      </w:r>
      <w:r w:rsidR="0097445F">
        <w:t>eine Voreingenommenheit zu vermeiden</w:t>
      </w:r>
      <w:r w:rsidR="0088204B">
        <w:t>, welche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30275B">
            <w:t>(Roderick et al. 2017, S. 2–3)</w:t>
          </w:r>
          <w:r w:rsidR="0088204B">
            <w:fldChar w:fldCharType="end"/>
          </w:r>
        </w:sdtContent>
      </w:sdt>
      <w:r w:rsidR="0088204B">
        <w:t>.</w:t>
      </w:r>
    </w:p>
    <w:p w14:paraId="1DB5D495" w14:textId="2CD470C3"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xml:space="preserve">, mit welcher Wahrscheinlichkeit das Modell </w:t>
      </w:r>
      <w:r w:rsidR="0097445F">
        <w:rPr>
          <w:rFonts w:eastAsiaTheme="minorEastAsia"/>
        </w:rPr>
        <w:t xml:space="preserve">etwas </w:t>
      </w:r>
      <w:r w:rsidR="000027D7">
        <w:rPr>
          <w:rFonts w:eastAsiaTheme="minorEastAsia"/>
        </w:rPr>
        <w:t>Neues probiert, oder es auf das bereits gelernte zurückgreift</w:t>
      </w:r>
      <w:r w:rsidR="0097445F">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97445F">
        <w:rPr>
          <w:rFonts w:eastAsiaTheme="minorEastAsia"/>
        </w:rPr>
        <w:t xml:space="preserve"> </w:t>
      </w:r>
      <m:oMath>
        <m:r>
          <w:rPr>
            <w:rFonts w:ascii="Cambria Math" w:hAnsi="Cambria Math"/>
            <w:sz w:val="28"/>
          </w:rPr>
          <m:t>ε</m:t>
        </m:r>
      </m:oMath>
      <w:r w:rsidR="0097445F">
        <w:rPr>
          <w:rFonts w:eastAsiaTheme="minorEastAsia"/>
        </w:rPr>
        <w:t xml:space="preserve"> </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30275B">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18CE9B71" w:rsidR="00EF7810" w:rsidRDefault="007954EE" w:rsidP="00A93A14">
      <w:pPr>
        <w:jc w:val="both"/>
      </w:pPr>
      <w:r>
        <w:t xml:space="preserve">Für die Umsetzung eines Reinforcement Learning Ansatzes im Spiel StepMania </w:t>
      </w:r>
      <w:r w:rsidR="004457E6">
        <w:t>wird</w:t>
      </w:r>
      <w:r>
        <w:t xml:space="preserve"> ein DQN verwendet</w:t>
      </w:r>
      <w:r w:rsidR="00EF7810">
        <w:t xml:space="preserve">. Dieses </w:t>
      </w:r>
      <w:r w:rsidR="00A80251">
        <w:t xml:space="preserve">ist ein </w:t>
      </w:r>
      <w:r w:rsidR="0097445F">
        <w:t>O</w:t>
      </w:r>
      <w:r w:rsidR="00A80251">
        <w:t>ff-</w:t>
      </w:r>
      <w:r w:rsidR="0097445F">
        <w:t>P</w:t>
      </w:r>
      <w:r w:rsidR="00A80251">
        <w:t>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588EF31D" w:rsidR="00026FC1" w:rsidRDefault="00026FC1" w:rsidP="00A93A14">
      <w:pPr>
        <w:jc w:val="both"/>
      </w:pPr>
    </w:p>
    <w:p w14:paraId="7F11976B" w14:textId="77777777" w:rsidR="00B33A37" w:rsidRDefault="00B33A37" w:rsidP="00A93A14">
      <w:pPr>
        <w:jc w:val="both"/>
      </w:pPr>
    </w:p>
    <w:p w14:paraId="2B1BE343" w14:textId="33B54FC0" w:rsidR="000B3C6D" w:rsidRDefault="000B3C6D" w:rsidP="00A93A14">
      <w:pPr>
        <w:pStyle w:val="berschrift3"/>
        <w:numPr>
          <w:ilvl w:val="2"/>
          <w:numId w:val="8"/>
        </w:numPr>
        <w:jc w:val="both"/>
      </w:pPr>
      <w:bookmarkStart w:id="18" w:name="_Toc143039384"/>
      <w:r>
        <w:lastRenderedPageBreak/>
        <w:t>Evolutionary Algorithms</w:t>
      </w:r>
      <w:bookmarkEnd w:id="18"/>
    </w:p>
    <w:p w14:paraId="4DC14567" w14:textId="64D28EEE" w:rsidR="000B3C6D" w:rsidRDefault="000B3C6D" w:rsidP="00A93A14">
      <w:pPr>
        <w:jc w:val="both"/>
      </w:pPr>
    </w:p>
    <w:p w14:paraId="65E9C1B0" w14:textId="77777777" w:rsidR="004457E6" w:rsidRDefault="00026FC1" w:rsidP="00161DF1">
      <w:pPr>
        <w:jc w:val="both"/>
      </w:pPr>
      <w:r>
        <w:t xml:space="preserve">Reinforcement Learning ist nicht der einzige Weg, wie eine KI trainiert werden kann. </w:t>
      </w:r>
      <w:r w:rsidR="00486B5A">
        <w:t>Eine von vielen Alternativen sind sogenannte Evolutionary Algorithms</w:t>
      </w:r>
      <w:r w:rsidR="00344FAD">
        <w:t>.</w:t>
      </w:r>
      <w:r w:rsidR="004457E6">
        <w:t xml:space="preserve"> Was unterscheidet diese von Reinforcement Learning, und wieso wurden für den praktischen Teil keine Evolutionary Algorithms genutzt?</w:t>
      </w:r>
      <w:r w:rsidR="00344FAD">
        <w:t xml:space="preserve"> </w:t>
      </w:r>
    </w:p>
    <w:p w14:paraId="5EA3077F" w14:textId="4151788F" w:rsidR="00A93A14" w:rsidRPr="002D27A7" w:rsidRDefault="00486B5A" w:rsidP="00161DF1">
      <w:pPr>
        <w:jc w:val="both"/>
      </w:pPr>
      <w:r>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30275B">
            <w:t>(Bäck 1996, S. 8)</w:t>
          </w:r>
          <w:r w:rsidR="00344FAD">
            <w:fldChar w:fldCharType="end"/>
          </w:r>
        </w:sdtContent>
      </w:sdt>
      <w:r w:rsidR="00344FAD">
        <w:t>.</w:t>
      </w:r>
      <w:r>
        <w:t xml:space="preserve"> </w:t>
      </w:r>
      <w:r w:rsidR="00CF5C5A">
        <w:t xml:space="preserve">Hier wird jedoch </w:t>
      </w:r>
      <w:r w:rsidR="00A93A14">
        <w:t>zwischen zwei Perspektiven von Evolution unterschi</w:t>
      </w:r>
      <w:r w:rsidR="00ED0142">
        <w:t>e</w:t>
      </w:r>
      <w:r w:rsidR="00A93A14">
        <w:t xml:space="preserve">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ED0142">
        <w:t xml:space="preserve"> voneinander</w:t>
      </w:r>
      <w:r w:rsidR="00A93A14">
        <w:t>. In dem Buch „Genetic Programming Theory and Pract</w:t>
      </w:r>
      <w:r w:rsidR="00863A8B">
        <w:t>i</w:t>
      </w:r>
      <w:r w:rsidR="00A93A14">
        <w:t>ce XVII“ beschre</w:t>
      </w:r>
      <w:r w:rsidR="00ED0142">
        <w:t>i</w:t>
      </w:r>
      <w:r w:rsidR="00A93A14">
        <w:t xml:space="preserv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30275B">
            <w:t>(Sloss und Gustafson 2020, S. 313)</w:t>
          </w:r>
          <w:r w:rsidR="00A93A14" w:rsidRPr="00A93A14">
            <w:fldChar w:fldCharType="end"/>
          </w:r>
        </w:sdtContent>
      </w:sdt>
      <w:r w:rsidR="00A93A14">
        <w:rPr>
          <w:i/>
        </w:rPr>
        <w:t>.</w:t>
      </w:r>
    </w:p>
    <w:p w14:paraId="49207A80" w14:textId="1515A56C" w:rsidR="002D27A7" w:rsidRDefault="002D27A7" w:rsidP="00161DF1">
      <w:pPr>
        <w:jc w:val="both"/>
      </w:pPr>
      <w:r>
        <w:t>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w:t>
      </w:r>
      <w:r w:rsidR="00ED0142">
        <w:t>h</w:t>
      </w:r>
      <w:r>
        <w:t xml:space="preserve">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unterscheidet. Diese Variationen werden durch Selektion oder stochastische Mutation</w:t>
      </w:r>
      <w:r w:rsidR="00ED0142">
        <w:t>en</w:t>
      </w:r>
      <w:r>
        <w:t xml:space="preserve"> bestimmt. Daraufhin beginnt der Prozess erneut und eine neue Generation wird erstellt. Dies stellt das Grundkonzept von Evolutionsalgorithmen da</w:t>
      </w:r>
      <w:r w:rsidR="00ED0142">
        <w:t>r, wobei</w:t>
      </w:r>
      <w:r>
        <w:t xml:space="preserve"> es unterschiedliche Varianten zu diesem Konzept</w:t>
      </w:r>
      <w:r w:rsidR="00ED0142">
        <w:t xml:space="preserve"> gibt</w:t>
      </w:r>
      <w:r>
        <w:t xml:space="preserve">, die auf diesem aufbauen </w:t>
      </w:r>
      <w:sdt>
        <w:sdtPr>
          <w:alias w:val="To edit, see citavi.com/edit"/>
          <w:tag w:val="CitaviPlaceholder#619336b2-99c4-4565-967e-489302a05bed"/>
          <w:id w:val="-1866048554"/>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30275B">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65" cy="3416935"/>
                    </a:xfrm>
                    <a:prstGeom prst="rect">
                      <a:avLst/>
                    </a:prstGeom>
                  </pic:spPr>
                </pic:pic>
              </a:graphicData>
            </a:graphic>
          </wp:inline>
        </w:drawing>
      </w:r>
    </w:p>
    <w:p w14:paraId="23C61307" w14:textId="1BD2CCB0" w:rsidR="002D27A7" w:rsidRDefault="002D27A7" w:rsidP="002D27A7">
      <w:pPr>
        <w:pStyle w:val="Beschriftung"/>
        <w:jc w:val="both"/>
      </w:pPr>
      <w:bookmarkStart w:id="19" w:name="_Toc143039311"/>
      <w:r>
        <w:t xml:space="preserve">Abb. </w:t>
      </w:r>
      <w:r w:rsidR="00823915">
        <w:fldChar w:fldCharType="begin"/>
      </w:r>
      <w:r w:rsidR="00823915">
        <w:instrText xml:space="preserve"> SEQ Abb. \* ARABIC </w:instrText>
      </w:r>
      <w:r w:rsidR="00823915">
        <w:fldChar w:fldCharType="separate"/>
      </w:r>
      <w:r w:rsidR="007D3992">
        <w:rPr>
          <w:noProof/>
        </w:rPr>
        <w:t>4</w:t>
      </w:r>
      <w:r w:rsidR="00823915">
        <w:rPr>
          <w:noProof/>
        </w:rPr>
        <w:fldChar w:fldCharType="end"/>
      </w:r>
      <w:r>
        <w:t xml:space="preserve"> - Prozess der Evolution (Sloss und Gustafson 2020, S.314</w:t>
      </w:r>
      <w:r w:rsidR="00724561">
        <w:t>, Fig. 16.3</w:t>
      </w:r>
      <w:r>
        <w:t>)</w:t>
      </w:r>
      <w:bookmarkEnd w:id="19"/>
    </w:p>
    <w:p w14:paraId="6EB8270E" w14:textId="7E568EC7" w:rsidR="00CF5C5A" w:rsidRDefault="00863A8B" w:rsidP="00B243B8">
      <w:pPr>
        <w:jc w:val="both"/>
      </w:pPr>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30275B">
            <w:t>(Nettleton 1994, S. 19)</w:t>
          </w:r>
          <w:r w:rsidR="00626654">
            <w:fldChar w:fldCharType="end"/>
          </w:r>
        </w:sdtContent>
      </w:sdt>
      <w:r w:rsidR="00626654">
        <w:t xml:space="preserve">. </w:t>
      </w:r>
    </w:p>
    <w:p w14:paraId="28EEC347" w14:textId="59EDE297" w:rsidR="00626654" w:rsidRDefault="00626654" w:rsidP="00B243B8">
      <w:pPr>
        <w:jc w:val="both"/>
      </w:pPr>
      <w:r>
        <w:t xml:space="preserve">Der wohl größte Vorteil bei der Nutzung eines Evolutionary Algorithmus ist die große Anzahl der möglichen Lösungen, welche gleichzeitig ausprobiert werden. </w:t>
      </w:r>
      <w:r w:rsidR="00C916A5">
        <w:t>Anders als</w:t>
      </w:r>
      <w:r>
        <w:t xml:space="preserve"> beispielsweise beim Reinforcement Learning</w:t>
      </w:r>
      <w:r w:rsidR="00C916A5">
        <w:t>,</w:t>
      </w:r>
      <w:r>
        <w:t xml:space="preserve">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30275B">
            <w:t>(Nettleton 1994, S. 19)</w:t>
          </w:r>
          <w:r>
            <w:fldChar w:fldCharType="end"/>
          </w:r>
        </w:sdtContent>
      </w:sdt>
      <w:r>
        <w:t xml:space="preserve">. </w:t>
      </w:r>
    </w:p>
    <w:p w14:paraId="43A32219" w14:textId="161A9C57" w:rsidR="00AD534E" w:rsidRDefault="004E402A" w:rsidP="00B243B8">
      <w:pPr>
        <w:jc w:val="both"/>
      </w:pPr>
      <w:r>
        <w:t>Evolutionary Algorithm</w:t>
      </w:r>
      <w:r w:rsidR="0005701E">
        <w:t>s sind für Spiele besonders interessant, da sie genutzt werden können</w:t>
      </w:r>
      <w:r w:rsidR="00ED0142">
        <w:t>,</w:t>
      </w:r>
      <w:r w:rsidR="0005701E">
        <w:t xml:space="preserve">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30275B">
            <w:t>(Lucas und Kendall 2006, S. 11)</w:t>
          </w:r>
          <w:r w:rsidR="0005701E">
            <w:fldChar w:fldCharType="end"/>
          </w:r>
        </w:sdtContent>
      </w:sdt>
      <w:r w:rsidR="0005701E">
        <w:t xml:space="preserve">. </w:t>
      </w:r>
      <w:r w:rsidR="0044193B">
        <w:t>Ein Beispiel für die Entwicklung einer KI mit einem Evolutionary Algorithm ist „Blondie24“ – eine KI</w:t>
      </w:r>
      <w:r w:rsidR="00F014AB">
        <w:t xml:space="preserve">, welche ohne Erklärung das Brettspiel Dame gelernt und mit diesem Wissen Turniere gewonnen hat </w:t>
      </w:r>
      <w:sdt>
        <w:sdtPr>
          <w:alias w:val="To edit, see citavi.com/edit"/>
          <w:tag w:val="CitaviPlaceholder#b938ddef-5c50-4854-87d6-6c7c0c7ddc2c"/>
          <w:id w:val="1820609938"/>
          <w:placeholder>
            <w:docPart w:val="DefaultPlaceholder_-1854013440"/>
          </w:placeholder>
        </w:sdt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30275B">
            <w:t>(Fogel 2001; Nettleton 1994)</w:t>
          </w:r>
          <w:r w:rsidR="00F014AB">
            <w:fldChar w:fldCharType="end"/>
          </w:r>
        </w:sdtContent>
      </w:sdt>
      <w:r w:rsidR="00F014AB">
        <w:t>. Hier wurde der KI nicht erklärt, wie das Spiel genau funktioniert – es wurden bloß Informationen über die Anzahl, die Position und die</w:t>
      </w:r>
      <w:r w:rsidR="00ED0142">
        <w:t xml:space="preserve"> Farbe</w:t>
      </w:r>
      <w:r w:rsidR="00F014AB">
        <w:t xml:space="preserve"> der Steine auf dem Spielbrett an die KI übermittelt. Informationen wie </w:t>
      </w:r>
      <w:r w:rsidR="00F014AB">
        <w:lastRenderedPageBreak/>
        <w:t xml:space="preserve">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30275B">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30275B">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Content>
          <w:r w:rsidR="00BD227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OC0xMFQxNjowNzoyOC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30275B">
            <w:t>(Billings et al. 2002, S. 201)</w:t>
          </w:r>
          <w:r w:rsidR="00BD227B">
            <w:fldChar w:fldCharType="end"/>
          </w:r>
        </w:sdtContent>
      </w:sdt>
      <w:r w:rsidR="00BD227B">
        <w:t>.</w:t>
      </w:r>
      <w:r w:rsidR="009526D6">
        <w:t xml:space="preserve"> </w:t>
      </w:r>
    </w:p>
    <w:p w14:paraId="1BD351A1" w14:textId="56C19655" w:rsidR="00293547" w:rsidRDefault="009526D6" w:rsidP="00B243B8">
      <w:pPr>
        <w:jc w:val="both"/>
      </w:pPr>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w:t>
      </w:r>
      <w:r w:rsidR="00C916A5">
        <w:t>- oder Karten</w:t>
      </w:r>
      <w:r>
        <w:t>spiele</w:t>
      </w:r>
      <w:r w:rsidR="00DD09C1">
        <w:t>n</w:t>
      </w:r>
      <w:r w:rsidR="00ED0142">
        <w:t>.</w:t>
      </w:r>
      <w:r>
        <w:t xml:space="preserve"> </w:t>
      </w:r>
      <w:r w:rsidR="00ED0142">
        <w:t>K</w:t>
      </w:r>
      <w:r w:rsidR="001F1ABE">
        <w:t>ombiniert mit der Komponente, in Echtzeit auf die Geschehnisse reagieren zu können,</w:t>
      </w:r>
      <w:r>
        <w:t xml:space="preserve"> </w:t>
      </w:r>
      <w:r w:rsidR="001F1ABE">
        <w:t xml:space="preserve">stellen </w:t>
      </w:r>
      <w:r w:rsidR="00ED0142">
        <w:t xml:space="preserve">sie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30275B">
            <w:t>(Lucas und Kendall 2006, S. 14–15)</w:t>
          </w:r>
          <w:r w:rsidR="001F1ABE">
            <w:fldChar w:fldCharType="end"/>
          </w:r>
        </w:sdtContent>
      </w:sdt>
      <w:r w:rsidR="001F1ABE">
        <w:t>.</w:t>
      </w:r>
      <w:r>
        <w:t xml:space="preserve"> </w:t>
      </w:r>
    </w:p>
    <w:p w14:paraId="541EF513" w14:textId="4A3564E7" w:rsidR="00003CB8" w:rsidRDefault="001F1ABE" w:rsidP="00B243B8">
      <w:pPr>
        <w:jc w:val="both"/>
      </w:pPr>
      <w:r>
        <w:t>Warum wurde</w:t>
      </w:r>
      <w:r w:rsidR="00AD534E">
        <w:t xml:space="preserve"> </w:t>
      </w:r>
      <w:r>
        <w:t>für den praktischen Teil dieser Arbeit nun Reinforcement Learning genutzt und kein Verfahren, welches auf Evolution basiert? Das größte Problem stellt die Zeit da</w:t>
      </w:r>
      <w:r w:rsidR="00ED0142">
        <w:t>r</w:t>
      </w:r>
      <w:r>
        <w:t xml:space="preserve">, die benötigt wird, um Generationen fortzuschreiten. </w:t>
      </w:r>
      <w:r w:rsidR="00161DF1">
        <w:t>Für eine bessere Darstellung des Problems</w:t>
      </w:r>
      <w:r w:rsidR="00DB0619">
        <w:t xml:space="preserve"> kann man hier das Beispiel eines Schachcomputers aufführen</w:t>
      </w:r>
      <w:r w:rsidR="00ED0142">
        <w:t>.</w:t>
      </w:r>
      <w:r w:rsidR="00DB0619">
        <w:t xml:space="preserve"> </w:t>
      </w:r>
      <w:r w:rsidR="00ED0142">
        <w:t>S</w:t>
      </w:r>
      <w:r w:rsidR="00DB0619">
        <w:t>oll es pro Generation 100 Individuen geben,</w:t>
      </w:r>
      <w:r w:rsidR="00ED0142">
        <w:t xml:space="preserve"> welche alle einmal gegeneinander spielen sollen,</w:t>
      </w:r>
      <w:r w:rsidR="00DB0619">
        <w:t xml:space="preserve"> </w:t>
      </w:r>
      <w:r w:rsidR="00161DF1">
        <w:t>kommt</w:t>
      </w:r>
      <w:r w:rsidR="00DB0619">
        <w:t xml:space="preserve"> man</w:t>
      </w:r>
      <w:r w:rsidR="00ED0142">
        <w:t xml:space="preserve"> bei nur 10 Sekunden pro Spiel</w:t>
      </w:r>
      <w:r w:rsidR="00DB0619">
        <w:t xml:space="preserve"> </w:t>
      </w:r>
      <w:r w:rsidR="00ED0142">
        <w:t>a</w:t>
      </w:r>
      <w:r w:rsidR="00DB0619">
        <w:t>uf 825 Minuten</w:t>
      </w:r>
      <w:r w:rsidR="00ED0142">
        <w:t xml:space="preserve"> für eine Generation.</w:t>
      </w:r>
      <w:r w:rsidR="00DB0619">
        <w:t xml:space="preserve"> </w:t>
      </w:r>
      <w:r w:rsidR="00ED0142">
        <w:t>Bei</w:t>
      </w:r>
      <w:r w:rsidR="00DB0619">
        <w:t xml:space="preserve"> 100 Generationen</w:t>
      </w:r>
      <w:r w:rsidR="00ED0142">
        <w:t xml:space="preserve"> würde dies</w:t>
      </w:r>
      <w:r w:rsidR="00DB0619">
        <w:t xml:space="preserve"> über 57 Tage dauern </w:t>
      </w:r>
      <w:sdt>
        <w:sdtPr>
          <w:alias w:val="To edit, see citavi.com/edit"/>
          <w:tag w:val="CitaviPlaceholder#0a59a616-2b4e-4f53-a5dc-6680fe085d5a"/>
          <w:id w:val="164063727"/>
          <w:placeholder>
            <w:docPart w:val="DefaultPlaceholder_-1854013440"/>
          </w:placeholder>
        </w:sdtPr>
        <w:sdtContent>
          <w:r w:rsidR="00DB061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OC0xMFQxNjowNzoyOC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30275B">
            <w:t>(David et al. 2014, S. 782)</w:t>
          </w:r>
          <w:r w:rsidR="00DB0619">
            <w:fldChar w:fldCharType="end"/>
          </w:r>
        </w:sdtContent>
      </w:sdt>
      <w:r w:rsidR="00DB0619">
        <w:t>. Man sieht, dass es bei Schach schon bei wenigen Generationen zu langen Lernzeiten kommt. Nun ist StepMania kein Schach, man muss nicht gegen andere spielen, aber das Problem der Zeit pro Spiel bleibt bestehen – ein Individuum sollte mindestens ein</w:t>
      </w:r>
      <w:r w:rsidR="00056440">
        <w:t>en</w:t>
      </w:r>
      <w:r w:rsidR="00DB0619">
        <w:t xml:space="preserve">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Training. Sollten unterschiedliche Trainingsdaten mit verschiedenen Charts verwendet werden, wird </w:t>
      </w:r>
      <w:r w:rsidR="00DB0619">
        <w:lastRenderedPageBreak/>
        <w:t>sich die</w:t>
      </w:r>
      <w:r w:rsidR="00F25093">
        <w:t xml:space="preserve"> benötigte Zeit weiter vergrößern. </w:t>
      </w:r>
      <w:r w:rsidR="00056440">
        <w:t xml:space="preserve">Dies steht im Kontrast zum Lernablauf des Reinforcement Learning. Hier werden Charts nacheinander gespielt und nach jedem Chart das Modell angepasst. Das heißt, dass bei dem Modell bereits nach einem Chart Lernfortschritt zu erkennen ist. Da der Lernfortschritt beim evolutionären Ansatz erst nach 100 Generationen, also 100 Charts auftritt, müsste der Fortschritt mindestens dem entsprechen, den ein Reinforcement Learning Ansatz nach 100 Charts erreicht hätte. </w:t>
      </w:r>
      <w:r w:rsidR="00006FD5">
        <w:t>Da der Lernprozess bei dem evolutionären Ansatz erst sehr spät auftritt, und bis dahin der Erfolg auf reinem Ausprobieren aufbaut, ist dies jedoch auszuschließen.</w:t>
      </w:r>
      <w:r w:rsidR="008B2DE8">
        <w:t xml:space="preserve"> </w:t>
      </w:r>
      <w:r w:rsidR="00AD534E">
        <w:t>Dennoch wäre ein direkter Vergleich der beiden Methoden im Beispiel StepMania ein interessantes Konzept, welches weiter verfolgt werden könnte.</w:t>
      </w:r>
    </w:p>
    <w:p w14:paraId="7D6CC54F" w14:textId="77777777" w:rsidR="00003CB8" w:rsidRDefault="00003CB8">
      <w:pPr>
        <w:spacing w:line="259" w:lineRule="auto"/>
      </w:pPr>
      <w:r>
        <w:br w:type="page"/>
      </w:r>
    </w:p>
    <w:p w14:paraId="458E1873" w14:textId="7C67ED74" w:rsidR="00EB0E86" w:rsidRDefault="00EB0E86" w:rsidP="00490D95">
      <w:pPr>
        <w:pStyle w:val="berschrift1"/>
        <w:numPr>
          <w:ilvl w:val="0"/>
          <w:numId w:val="8"/>
        </w:numPr>
      </w:pPr>
      <w:bookmarkStart w:id="20" w:name="_Toc143039385"/>
      <w:r>
        <w:lastRenderedPageBreak/>
        <w:t>KIs im Bereich Unterhaltung</w:t>
      </w:r>
      <w:bookmarkEnd w:id="20"/>
    </w:p>
    <w:p w14:paraId="59DE9928" w14:textId="1C674A51" w:rsidR="00EB0E86" w:rsidRDefault="00A72351" w:rsidP="00490D95">
      <w:pPr>
        <w:pStyle w:val="berschrift2"/>
        <w:numPr>
          <w:ilvl w:val="1"/>
          <w:numId w:val="8"/>
        </w:numPr>
      </w:pPr>
      <w:bookmarkStart w:id="21" w:name="_Toc143039386"/>
      <w:r>
        <w:t xml:space="preserve">Künstliche Intelligenz in </w:t>
      </w:r>
      <w:r w:rsidR="00EB0E86">
        <w:t>Videospiele</w:t>
      </w:r>
      <w:r w:rsidR="007943E6">
        <w:t>n</w:t>
      </w:r>
      <w:bookmarkEnd w:id="21"/>
    </w:p>
    <w:p w14:paraId="29BC7B2C" w14:textId="3ECE1523" w:rsidR="00D16D92" w:rsidRDefault="00D16D92" w:rsidP="00490D95"/>
    <w:p w14:paraId="764DA78F" w14:textId="5EF58A00"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w:t>
      </w:r>
      <w:r w:rsidR="00ED0142">
        <w:t>N</w:t>
      </w:r>
      <w:r w:rsidR="00F43E68">
        <w:t>eues. Bereits in de</w:t>
      </w:r>
      <w:r w:rsidR="00ED0142">
        <w:t>n</w:t>
      </w:r>
      <w:r w:rsidR="00F43E68">
        <w:t xml:space="preserve"> 1950ern gab es erste Konzepte von künstlicher Intelligenz in Videospielen, auch wenn diese wenig mit de</w:t>
      </w:r>
      <w:r w:rsidR="002569F9">
        <w:t>r</w:t>
      </w:r>
      <w:r w:rsidR="00ED0142">
        <w:t xml:space="preserve"> </w:t>
      </w:r>
      <w:r w:rsidR="002569F9">
        <w:t>in Kapitel 2.1 festgelegten Definition</w:t>
      </w:r>
      <w:r w:rsidR="00ED0142">
        <w:t xml:space="preserve"> von</w:t>
      </w:r>
      <w:r w:rsidR="00F43E68">
        <w:t xml:space="preserve"> KI zu tun ha</w:t>
      </w:r>
      <w:r w:rsidR="00ED0142">
        <w:t>ben.</w:t>
      </w:r>
      <w:r w:rsidR="00F43E68">
        <w:t xml:space="preserve">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30275B">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 xml:space="preserve">Gegenständen. Die </w:t>
      </w:r>
      <w:r w:rsidR="00C916A5">
        <w:t>Spieler</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30275B">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w:t>
      </w:r>
      <w:r w:rsidR="00C916A5">
        <w:t xml:space="preserve">1951 </w:t>
      </w:r>
      <w:r w:rsidR="000C75E2">
        <w:t xml:space="preserve">von der britischen Firma Ferranti </w:t>
      </w:r>
      <w:r w:rsidR="00786427">
        <w:t xml:space="preserve">für die Nationalausstellung </w:t>
      </w:r>
      <w:r w:rsidR="00C916A5">
        <w:t xml:space="preserve">„Festival of Britain“ </w:t>
      </w:r>
      <w:r w:rsidR="00786427">
        <w:t>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Content>
          <w:r w:rsidR="00786427">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gtMTBUMTY6MDc6Mjg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30275B">
            <w:t>(Baker 2010; Grant und Lardner 1952)</w:t>
          </w:r>
          <w:r w:rsidR="00786427">
            <w:fldChar w:fldCharType="end"/>
          </w:r>
        </w:sdtContent>
      </w:sdt>
      <w:r w:rsidR="00786427">
        <w:t xml:space="preserve">. </w:t>
      </w:r>
    </w:p>
    <w:p w14:paraId="27EBB1A0" w14:textId="7229BE93" w:rsidR="00286DCD" w:rsidRDefault="00585255" w:rsidP="003C11C5">
      <w:pPr>
        <w:jc w:val="both"/>
      </w:pPr>
      <w:r>
        <w:t>De</w:t>
      </w:r>
      <w:r w:rsidR="00ED0142">
        <w:t>r</w:t>
      </w:r>
      <w:r>
        <w:t xml:space="preserve">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Content>
          <w:r w:rsidR="00AB324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4LTEwVDE2OjA3OjI4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30275B">
            <w:t>(Quadir und Khder 2022, S. 465–466)</w:t>
          </w:r>
          <w:r w:rsidR="00AB3249">
            <w:fldChar w:fldCharType="end"/>
          </w:r>
        </w:sdtContent>
      </w:sdt>
      <w:r w:rsidR="00AB3249">
        <w:t xml:space="preserve">. </w:t>
      </w:r>
      <w:r w:rsidR="00D44176">
        <w:t>Über die Jahre hinweg verbesserte sich die Qualität der künstliche</w:t>
      </w:r>
      <w:r w:rsidR="00ED0142">
        <w:t>n</w:t>
      </w:r>
      <w:r w:rsidR="00D44176">
        <w:t xml:space="preserve"> Intelligenz von virtuellen Gegnern und Mitspielern, und wurde zu einem umfangreichen Feld innerhalb der Spieleentwicklung. Beispiele wie das Alien in „Alien: Isolation“ zeigen, wie weit diese Technologien bereits fortgeschritten sind: Ein Monster in einem Horrorspiel, welche</w:t>
      </w:r>
      <w:r w:rsidR="002569F9">
        <w:t>s</w:t>
      </w:r>
      <w:r w:rsidR="00D44176">
        <w:t xml:space="preserve"> </w:t>
      </w:r>
      <w:r w:rsidR="008313E8">
        <w:t xml:space="preserve">komplexe Verhaltensmuster aufweist und </w:t>
      </w:r>
      <w:r w:rsidR="00D44176">
        <w:t>sich selbst erschließen muss, wo sich der Spieler befindet</w:t>
      </w:r>
      <w:r w:rsidR="00451167">
        <w:t>. Diese Art de</w:t>
      </w:r>
      <w:r w:rsidR="00ED0142">
        <w:t>r</w:t>
      </w:r>
      <w:r w:rsidR="00451167">
        <w:t xml:space="preserve"> intelligenten Gegner</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30275B">
            <w:t>(Thompson 2017)</w:t>
          </w:r>
          <w:r w:rsidR="008313E8">
            <w:fldChar w:fldCharType="end"/>
          </w:r>
        </w:sdtContent>
      </w:sdt>
      <w:r w:rsidR="008313E8">
        <w:t>.</w:t>
      </w:r>
    </w:p>
    <w:p w14:paraId="00B66DCC" w14:textId="587A90BA" w:rsidR="008313E8" w:rsidRDefault="008313E8" w:rsidP="003C11C5">
      <w:pPr>
        <w:jc w:val="both"/>
      </w:pPr>
      <w:r>
        <w:t xml:space="preserve">Während KIs wie in „Alien: Isolation“ </w:t>
      </w:r>
      <w:r w:rsidR="00C577E7">
        <w:t>explizit in das Spiel programmiert sind, übernehmen andere, wie im Beispiel „Nim“, die Rolle des Spielers selbst. Interessant</w:t>
      </w:r>
      <w:r w:rsidR="00C916A5">
        <w:t xml:space="preserve"> für den Anwendungskontext dieser Arbeit</w:t>
      </w:r>
      <w:r w:rsidR="00C577E7">
        <w:t xml:space="preserve"> ist hier, welche Informationen die KI </w:t>
      </w:r>
      <w:r w:rsidR="00C577E7">
        <w:lastRenderedPageBreak/>
        <w:t xml:space="preserve">bekommt, und auf welche Weise sie diese erhält. Im Beispiel „Alien: Isolation“ bekommt </w:t>
      </w:r>
      <w:r w:rsidR="00ED0142">
        <w:t xml:space="preserve">die KI </w:t>
      </w:r>
      <w:r w:rsidR="00C577E7">
        <w:t>ihre Informationen durch Geschehnisse im Spiel. Macht der Spieler beispielsweise Geräusche</w:t>
      </w:r>
      <w:r w:rsidR="00ED0142">
        <w:t>,</w:t>
      </w:r>
      <w:r w:rsidR="00C577E7">
        <w:t xml:space="preserv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30275B">
            <w:t>(Thompson 2017)</w:t>
          </w:r>
          <w:r w:rsidR="00C577E7">
            <w:fldChar w:fldCharType="end"/>
          </w:r>
        </w:sdtContent>
      </w:sdt>
      <w:r w:rsidR="00C577E7">
        <w:t xml:space="preserve">. </w:t>
      </w:r>
      <w:r w:rsidR="00843AD5">
        <w:t>Die Informationen, welche die KI hier bekommt</w:t>
      </w:r>
      <w:r w:rsidR="00ED0142">
        <w:t>, können auch Dinge</w:t>
      </w:r>
      <w:r w:rsidR="00843AD5">
        <w:t xml:space="preserve"> </w:t>
      </w:r>
      <w:r w:rsidR="00ED0142">
        <w:t>umfassen</w:t>
      </w:r>
      <w:r w:rsidR="00843AD5">
        <w:t xml:space="preserve">,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30275B">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den Spielspaß ruinieren – der Spieler soll immerhin denken, dass die KI mit den gleichen Voraussetzungen</w:t>
      </w:r>
      <w:r w:rsidR="00C916A5">
        <w:t xml:space="preserve"> wie er selbst</w:t>
      </w:r>
      <w:r w:rsidR="00660BDC">
        <w:t xml:space="preserve"> arbeiten muss </w:t>
      </w:r>
      <w:sdt>
        <w:sdtPr>
          <w:alias w:val="To edit, see citavi.com/edit"/>
          <w:tag w:val="CitaviPlaceholder#b14486f4-750b-40af-88f5-7158570f3f8d"/>
          <w:id w:val="1058123962"/>
          <w:placeholder>
            <w:docPart w:val="DefaultPlaceholder_-1854013440"/>
          </w:placeholder>
        </w:sdt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30275B">
            <w:t>(Cass 2002, S. 42; Hladky und Bulitko 2008, S. 39)</w:t>
          </w:r>
          <w:r w:rsidR="00660BDC">
            <w:fldChar w:fldCharType="end"/>
          </w:r>
        </w:sdtContent>
      </w:sdt>
      <w:r w:rsidR="007077F1">
        <w:t>.</w:t>
      </w:r>
    </w:p>
    <w:p w14:paraId="09770843" w14:textId="248D39BD" w:rsidR="00331E35" w:rsidRDefault="00894E31" w:rsidP="00331E3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w:t>
      </w:r>
      <w:r w:rsidR="00ED0142">
        <w:t>.</w:t>
      </w:r>
      <w:r>
        <w:t xml:space="preserve"> </w:t>
      </w:r>
      <w:r w:rsidR="00ED0142">
        <w:t>D</w:t>
      </w:r>
      <w:r>
        <w:t>abei ist wichtig zu erwähnen, dass Umgebungen in Minecraft zufällig generiert werden, und die KI sich in diesen zufällig generierten Umgebungen selbstständig orientier</w:t>
      </w:r>
      <w:r w:rsidR="00C916A5">
        <w:t>en</w:t>
      </w:r>
      <w:r>
        <w:t xml:space="preserve"> und zurechtfind</w:t>
      </w:r>
      <w:r w:rsidR="00C916A5">
        <w:t>en muss</w:t>
      </w:r>
      <w:r w:rsidR="00F4546A">
        <w:t xml:space="preserve"> </w:t>
      </w:r>
      <w:sdt>
        <w:sdtPr>
          <w:alias w:val="To edit, see citavi.com/edit"/>
          <w:tag w:val="CitaviPlaceholder#b570f01d-5a12-467d-82eb-150820883f7a"/>
          <w:id w:val="-1471048741"/>
          <w:placeholder>
            <w:docPart w:val="DefaultPlaceholder_-1854013440"/>
          </w:placeholder>
        </w:sdt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30275B">
            <w:t>(Baker et al. 2022, S. 2)</w:t>
          </w:r>
          <w:r w:rsidR="00F4546A">
            <w:fldChar w:fldCharType="end"/>
          </w:r>
        </w:sdtContent>
      </w:sdt>
      <w:r>
        <w:t xml:space="preserve">. </w:t>
      </w:r>
      <w:r w:rsidR="007949FE">
        <w:t>Bei diesem spezifischen Beispiel wurde sogenanntes „Video Pre-Training“ angewandt</w:t>
      </w:r>
      <w:r w:rsidR="00ED0142">
        <w:t xml:space="preserve"> – eine </w:t>
      </w:r>
      <w:r w:rsidR="007949FE">
        <w:t xml:space="preserve">Technik, bei welcher eine KI auf </w:t>
      </w:r>
      <w:r w:rsidR="004963B8">
        <w:t xml:space="preserve">vorher aufgenommenem </w:t>
      </w:r>
      <w:r w:rsidR="007949FE">
        <w:t>Videomaterial trainiert wir</w:t>
      </w:r>
      <w:r w:rsidR="00AA0016">
        <w:t xml:space="preserve">d – als </w:t>
      </w:r>
      <w:r w:rsidR="007949FE">
        <w:t>auch</w:t>
      </w:r>
      <w:r w:rsidR="00AA0016">
        <w:t xml:space="preserve"> </w:t>
      </w:r>
      <w:r w:rsidR="007949FE">
        <w:t>Reinforcement Learning</w:t>
      </w:r>
      <w:r w:rsidR="00AA0016">
        <w:t>,</w:t>
      </w:r>
      <w:r w:rsidR="007949FE">
        <w:t xml:space="preserve"> um das Modell </w:t>
      </w:r>
      <w:r w:rsidR="007949FE">
        <w:lastRenderedPageBreak/>
        <w:t xml:space="preserve">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30275B">
            <w:t>(Baker et al. 2022, S. 2–8)</w:t>
          </w:r>
          <w:r w:rsidR="007949FE">
            <w:fldChar w:fldCharType="end"/>
          </w:r>
        </w:sdtContent>
      </w:sdt>
      <w:r w:rsidR="007949FE">
        <w:t>. Ähnliche Experimente in kleinerer Form wurde</w:t>
      </w:r>
      <w:r w:rsidR="00AA0016">
        <w:t>n</w:t>
      </w:r>
      <w:r w:rsidR="007949FE">
        <w:t xml:space="preserve"> bei Google DeepMind 2013 an Atari</w:t>
      </w:r>
      <w:r w:rsidR="00113A70">
        <w:t xml:space="preserve"> 2600</w:t>
      </w:r>
      <w:r w:rsidR="007949FE">
        <w:t xml:space="preserve"> Spielen durchgeführt. Hi</w:t>
      </w:r>
      <w:r w:rsidR="00113A70">
        <w:t>er wurde ein CNN und ein DQN in Kombination mit Reinforcement Learning genutzt</w:t>
      </w:r>
      <w:r w:rsidR="00AA0016">
        <w:t>,</w:t>
      </w:r>
      <w:r w:rsidR="00113A70">
        <w:t xml:space="preserve"> um Modelle nur an Hand von Videodaten zu trainieren </w:t>
      </w:r>
      <w:sdt>
        <w:sdtPr>
          <w:alias w:val="To edit, see citavi.com/edit"/>
          <w:tag w:val="CitaviPlaceholder#62133d85-64aa-4d41-842a-5b34b17b2e66"/>
          <w:id w:val="2083024166"/>
          <w:placeholder>
            <w:docPart w:val="DefaultPlaceholder_-1854013440"/>
          </w:placeholder>
        </w:sdtPr>
        <w:sdtContent>
          <w:r w:rsidR="00113A7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30275B">
            <w:t>(Mnih et al. 2013, S. 1–6)</w:t>
          </w:r>
          <w:r w:rsidR="00113A70">
            <w:fldChar w:fldCharType="end"/>
          </w:r>
        </w:sdtContent>
      </w:sdt>
      <w:r w:rsidR="00113A70">
        <w:t xml:space="preserve">. </w:t>
      </w:r>
      <w:r w:rsidR="00331E35">
        <w:t xml:space="preserve">Im praktischen Teil der Arbeit wurde das </w:t>
      </w:r>
      <w:r w:rsidR="0090549D">
        <w:t xml:space="preserve">selbe </w:t>
      </w:r>
      <w:r w:rsidR="00331E35">
        <w:t xml:space="preserve">Konzept, </w:t>
      </w:r>
      <w:r w:rsidR="0090549D">
        <w:t xml:space="preserve">also </w:t>
      </w:r>
      <w:r w:rsidR="00331E35">
        <w:t>Reinforcement Learning in Kombination mit einem DQN und einem CNN zu nutzen, als Grundlage für die Entwicklung genutzt</w:t>
      </w:r>
      <w:r w:rsidR="00C916A5">
        <w:t>, da auch hier rein mit den Informationen gearbeitet wird, welche der Spieler vom Spiel bekommt</w:t>
      </w:r>
      <w:r w:rsidR="00331E35">
        <w:t>.</w:t>
      </w:r>
    </w:p>
    <w:p w14:paraId="7E6AAA8C" w14:textId="77777777" w:rsidR="00EB50AB" w:rsidRDefault="0030275B" w:rsidP="0030275B">
      <w:pPr>
        <w:jc w:val="both"/>
      </w:pPr>
      <w:r>
        <w:t xml:space="preserve">Eine </w:t>
      </w:r>
      <w:r w:rsidR="00331E35">
        <w:t>erwähnenswerte</w:t>
      </w:r>
      <w:r>
        <w:t xml:space="preserve"> moralische Komponente</w:t>
      </w:r>
      <w:r w:rsidR="00331E35">
        <w:t xml:space="preserve"> bezogen auf das Lernen von Spielen durch KI</w:t>
      </w:r>
      <w:r>
        <w:t xml:space="preserve"> ist die des „Cheatings“. Cheating beschreibt</w:t>
      </w:r>
      <w:r w:rsidR="00EB50AB">
        <w:t xml:space="preserve"> im Kontext von Videospielen</w:t>
      </w:r>
      <w:r>
        <w:t xml:space="preserve"> das Eingreifen in das Spiel durch externe Tools um sich selbst</w:t>
      </w:r>
      <w:r w:rsidR="00C125C8">
        <w:t>, meist gegenüber anderen Spielern,</w:t>
      </w:r>
      <w:r>
        <w:t xml:space="preserve"> einen unfairen Vorteil zu verschaffen. Dies ist nicht unbedingt auf KI beschränkt, sondern kann auch ohne trainierte Modelle erreicht werden. Dennoch sind diese Cheats ein konstantes Problem </w:t>
      </w:r>
      <w:r w:rsidR="00BC3AA3">
        <w:t>für</w:t>
      </w:r>
      <w:r>
        <w:t xml:space="preserve"> Spielentwickler, hauptsächlich in Multiplayer-Spielen, da so auch der Spielspaß von anderen gefährdet ist. David Durst und Carly Taylor schrieben diesbezüglich ein Paper für den Spieleentwickler Activision, in welchem sie das Problem klar definieren: „</w:t>
      </w:r>
      <w:r w:rsidRPr="0030275B">
        <w:rPr>
          <w:rStyle w:val="ZitatZchn"/>
        </w:rPr>
        <w:t>The competition between anti-cheat and cheat developers is an asymmetric, repeated cat-and-mouse cycle. Anti-cheat developers detect new behaviors indicative of cheating. Cheat developers respond by generating different behavior. Anti-cheat developers detect the new behaviors, and the cycle continues.</w:t>
      </w:r>
      <w:r>
        <w:rPr>
          <w:rStyle w:val="ZitatZchn"/>
        </w:rPr>
        <w:t xml:space="preserve">“ </w:t>
      </w:r>
      <w:sdt>
        <w:sdtPr>
          <w:alias w:val="To edit, see citavi.com/edit"/>
          <w:tag w:val="CitaviPlaceholder#28bfddbd-a717-4df1-913d-f8eb3381ed66"/>
          <w:id w:val="95909153"/>
          <w:placeholder>
            <w:docPart w:val="5E52D97AFB654A5EA11AAA5B5FBBC969"/>
          </w:placeholder>
        </w:sdtPr>
        <w:sdtContent>
          <w:r w:rsidRPr="0030275B">
            <w:fldChar w:fldCharType="begin"/>
          </w:r>
          <w:r w:rsidRPr="003027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TBjNWUyLTQzY2UtNGNjNS05NjNhLTNjZjcwNjU4OTc2YiIsIlJhbmdlTGVuZ3RoIjoyMywiUmVmZXJlbmNlSWQiOiJjNzljZGE4Zi0yNmIxLTQ0YzItYTg3Zi05Nzk3ZjBmNmQ4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}</w:instrText>
          </w:r>
          <w:r w:rsidRPr="0030275B">
            <w:fldChar w:fldCharType="separate"/>
          </w:r>
          <w:r>
            <w:t>(Durst und Taylor 2023)</w:t>
          </w:r>
          <w:r w:rsidRPr="0030275B">
            <w:fldChar w:fldCharType="end"/>
          </w:r>
        </w:sdtContent>
      </w:sdt>
      <w:r w:rsidRPr="0030275B">
        <w:t>.</w:t>
      </w:r>
      <w:r>
        <w:t xml:space="preserve"> Künstliche Intelligenz befeuert diesen Kreislauf in beide Richtungen – es wäre </w:t>
      </w:r>
      <w:r w:rsidR="00EB50AB">
        <w:t>beispielsweise denkbar</w:t>
      </w:r>
      <w:r>
        <w:t xml:space="preserve">, mithilfe von trainierten Modellen die einprogrammierten Verhaltensweisen der Cheat-Entwickler, aber auch der Anti-Cheat-Entwickler zu erkennen und zu umgehen oder sie einzuschränken. Ein Modell zu erstellen, welches einen Spieler imitiert, und so ein Spiel spielt, wäre nach der genannten Definition auch </w:t>
      </w:r>
      <w:r w:rsidR="00331E35">
        <w:t>„</w:t>
      </w:r>
      <w:r>
        <w:t>cheating</w:t>
      </w:r>
      <w:r w:rsidR="00331E35">
        <w:t>“</w:t>
      </w:r>
      <w:r>
        <w:t>, da ein Programm schneller auf Dinge reagieren kann als ein Mensch</w:t>
      </w:r>
      <w:r w:rsidR="00331E35">
        <w:t xml:space="preserve"> und so </w:t>
      </w:r>
      <w:r w:rsidR="0020776F">
        <w:t xml:space="preserve">dem Nutzer </w:t>
      </w:r>
      <w:r w:rsidR="00331E35">
        <w:t xml:space="preserve">einen Vorteil </w:t>
      </w:r>
      <w:r w:rsidR="0020776F">
        <w:t>verschafft</w:t>
      </w:r>
      <w:r>
        <w:t xml:space="preserve">. Dies ist eine Angelegenheit, welche für jedes Spiel unterschiedlich schwer </w:t>
      </w:r>
      <w:r w:rsidR="00331E35">
        <w:t xml:space="preserve">umzusetzen </w:t>
      </w:r>
      <w:r>
        <w:t xml:space="preserve">ist. Je </w:t>
      </w:r>
      <w:r w:rsidR="0020776F">
        <w:t>mehr</w:t>
      </w:r>
      <w:r>
        <w:t xml:space="preserve"> Informationen ein Spiel hat, und je </w:t>
      </w:r>
      <w:r w:rsidR="0020776F">
        <w:t>mehr</w:t>
      </w:r>
      <w:r>
        <w:t xml:space="preserve"> mögliche Aktionen man ausführen kann, desto </w:t>
      </w:r>
      <w:r w:rsidR="0020776F">
        <w:t>schwerer</w:t>
      </w:r>
      <w:r>
        <w:t xml:space="preserve"> die Entwicklung eines solchen Cheats. </w:t>
      </w:r>
      <w:r w:rsidR="00EB50AB">
        <w:t xml:space="preserve">Die Umsetzung für StepMania ist dabei relativ einfach, </w:t>
      </w:r>
      <w:r w:rsidR="00BC3AA3">
        <w:t xml:space="preserve">da Input und Output eines Modells </w:t>
      </w:r>
      <w:r w:rsidR="00EB50AB">
        <w:lastRenderedPageBreak/>
        <w:t>nicht sehr komplex sind</w:t>
      </w:r>
      <w:r w:rsidR="0020776F">
        <w:t xml:space="preserve"> </w:t>
      </w:r>
      <w:r>
        <w:t>–</w:t>
      </w:r>
      <w:r w:rsidR="00EB50AB">
        <w:t xml:space="preserve"> ein Screenshot des Spielfeldes als Input und 4 mögliche Tastendrücke als Output.</w:t>
      </w:r>
      <w:r>
        <w:t xml:space="preserve"> </w:t>
      </w:r>
    </w:p>
    <w:p w14:paraId="7F4D078E" w14:textId="5661BBB3" w:rsidR="0030275B" w:rsidRPr="00F43E68" w:rsidRDefault="00EB50AB" w:rsidP="0030275B">
      <w:pPr>
        <w:jc w:val="both"/>
      </w:pPr>
      <w:r>
        <w:t>M</w:t>
      </w:r>
      <w:r w:rsidR="0030275B">
        <w:t>an könnte also das Argument auf</w:t>
      </w:r>
      <w:r w:rsidR="00331E35">
        <w:t xml:space="preserve">zeigen, dass das fertige Ergebnis des praktischen Teils dieser Arbeit ein Cheat ist. Da es sich hier aber um ein Singleplayer-Spiel handelt, und keine anderen Spieler davon beeinträchtigt werden, ist der Begriff „Cheating“ hier </w:t>
      </w:r>
      <w:r w:rsidR="00C125C8">
        <w:t>Auslegungssache.</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22" w:name="_Toc143039387"/>
      <w:r>
        <w:t xml:space="preserve">Künstliche Intelligenz </w:t>
      </w:r>
      <w:r w:rsidR="00410BB4">
        <w:t>in Unterhaltungsmedien</w:t>
      </w:r>
      <w:bookmarkEnd w:id="22"/>
    </w:p>
    <w:p w14:paraId="6020147B" w14:textId="49BE9105" w:rsidR="00D16D92" w:rsidRDefault="00D16D92" w:rsidP="00490D95"/>
    <w:p w14:paraId="2E3221EF" w14:textId="11BF67D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w:t>
      </w:r>
      <w:r w:rsidR="00AA0016">
        <w:t>und</w:t>
      </w:r>
      <w:r>
        <w:t xml:space="preserve"> mit den Zuschauern interagiert. </w:t>
      </w:r>
    </w:p>
    <w:p w14:paraId="09282B16" w14:textId="07701645"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30275B">
            <w:t>(TwitchMetrics 2023; D'Anastasio 2023)</w:t>
          </w:r>
          <w:r w:rsidR="002253B8">
            <w:fldChar w:fldCharType="end"/>
          </w:r>
        </w:sdtContent>
      </w:sdt>
      <w:r w:rsidR="008954AC">
        <w:t xml:space="preserve">. </w:t>
      </w:r>
      <w:r w:rsidR="002A5476">
        <w:t>Für die Interaktion mit dem Livestream-Chat wird</w:t>
      </w:r>
      <w:r w:rsidR="00974F81">
        <w:t xml:space="preserve">, ähnlich 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30275B">
            <w:t>(D'Anastasio 2023; vedal.xyz 2023)</w:t>
          </w:r>
          <w:r w:rsidR="00974F81">
            <w:fldChar w:fldCharType="end"/>
          </w:r>
        </w:sdtContent>
      </w:sdt>
      <w:r w:rsidR="00974F81">
        <w:t>.</w:t>
      </w:r>
      <w:r w:rsidR="00D9159B">
        <w:t xml:space="preserve"> Dies</w:t>
      </w:r>
      <w:r w:rsidR="00AA0016">
        <w:t>e</w:t>
      </w:r>
      <w:r w:rsidR="00D9159B">
        <w:t xml:space="preserve"> Verton</w:t>
      </w:r>
      <w:r w:rsidR="00AA0016">
        <w:t>ung</w:t>
      </w:r>
      <w:r w:rsidR="00D9159B">
        <w:t xml:space="preserve">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30275B">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 ist </w:t>
      </w:r>
      <w:sdt>
        <w:sdtPr>
          <w:alias w:val="To edit, see citavi.com/edit"/>
          <w:tag w:val="CitaviPlaceholder#3c9e4ac9-fba5-4d53-b217-346a09d276e8"/>
          <w:id w:val="1209064510"/>
          <w:placeholder>
            <w:docPart w:val="DefaultPlaceholder_-1854013440"/>
          </w:placeholder>
        </w:sdt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30275B">
            <w:t>(Neuro-sama 2019; Garcia 2023)</w:t>
          </w:r>
          <w:r w:rsidR="008F2DC3">
            <w:fldChar w:fldCharType="end"/>
          </w:r>
        </w:sdtContent>
      </w:sdt>
      <w:r w:rsidR="008F2DC3">
        <w:t xml:space="preserve">. </w:t>
      </w:r>
    </w:p>
    <w:p w14:paraId="00E322BB" w14:textId="319E4EB5" w:rsidR="008637BC" w:rsidRDefault="0050465A" w:rsidP="003C11C5">
      <w:pPr>
        <w:jc w:val="both"/>
      </w:pPr>
      <w:r>
        <w:t xml:space="preserve">Während es sich bei „Neuro-sama“ um einen Livestream handelt, bei dem </w:t>
      </w:r>
      <w:r w:rsidR="00061944">
        <w:t xml:space="preserve">die KI mit anderen, realen Menschen interagiert, gibt es auch KI-Livestreams, welche klassischen </w:t>
      </w:r>
      <w:r w:rsidR="00061944">
        <w:lastRenderedPageBreak/>
        <w:t>Fernsehsendungen nachempfunden sind</w:t>
      </w:r>
      <w:r w:rsidR="00D265D0">
        <w:t>, bei welchen nicht auf die Zuschauer eingegangen wird</w:t>
      </w:r>
      <w:r w:rsidR="00061944">
        <w:t>.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30275B">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30275B">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30275B">
            <w:t>(Diaz 2023; Winslow 2023)</w:t>
          </w:r>
          <w:r w:rsidR="00086D29">
            <w:fldChar w:fldCharType="end"/>
          </w:r>
        </w:sdtContent>
      </w:sdt>
      <w:r w:rsidR="00086D29">
        <w:t xml:space="preserve">. Hartle betont dabei, dass das Ziel des Projektes und auch der Plattform darin liegt, </w:t>
      </w:r>
      <w:r w:rsidR="00D265D0">
        <w:t xml:space="preserve">es </w:t>
      </w:r>
      <w:r w:rsidR="00086D29">
        <w:t>Personen mit limitierten Ressourcen möglich zu machen, ihre kreativen Vorstellungen umzusetzen</w:t>
      </w:r>
      <w:r w:rsidR="00D265D0">
        <w:t xml:space="preserve"> – </w:t>
      </w:r>
      <w:r w:rsidR="00086D29">
        <w:t>klassisches Fernsehen zu ersetzen</w:t>
      </w:r>
      <w:r w:rsidR="00D265D0">
        <w:t xml:space="preserve"> sei nicht der Sinn</w:t>
      </w:r>
      <w:r w:rsidR="00086D29">
        <w:t xml:space="preserve"> </w:t>
      </w:r>
      <w:sdt>
        <w:sdtPr>
          <w:alias w:val="To edit, see citavi.com/edit"/>
          <w:tag w:val="CitaviPlaceholder#82f6887d-ddf7-4042-8c1e-695f17c5a31f"/>
          <w:id w:val="1125734718"/>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30275B">
            <w:t>(Winslow 2023)</w:t>
          </w:r>
          <w:r w:rsidR="00086D29">
            <w:fldChar w:fldCharType="end"/>
          </w:r>
        </w:sdtContent>
      </w:sdt>
      <w:r w:rsidR="00086D29">
        <w:t xml:space="preserve">. </w:t>
      </w:r>
    </w:p>
    <w:p w14:paraId="428D7E06" w14:textId="143AC6E6" w:rsidR="00247634" w:rsidRDefault="00247634" w:rsidP="003C11C5">
      <w:pPr>
        <w:jc w:val="both"/>
      </w:pPr>
      <w:r>
        <w:t>Ein weiteres Beispiel dieser KI-generierten Sendungen</w:t>
      </w:r>
      <w:r w:rsidR="009F23A3">
        <w:t>, welche durch „Nothing, Forever“ inspiriert wurde, „</w:t>
      </w:r>
      <w:r>
        <w:t>ist „ai_sponge“ – ein Twitch-Kanal, welcher ab dem 05.03.2023 für etwa einen Monat eine künstlich generierte</w:t>
      </w:r>
      <w:r w:rsidR="003E12A9">
        <w:t>, nicht-endende</w:t>
      </w:r>
      <w:r>
        <w:t xml:space="preserve"> Episode der Kinderserie „Spongebob Schwammkopf“ livestreamte. Auch hier wurden Dialoge zwischen den Charakteren durch KI generiert</w:t>
      </w:r>
      <w:r w:rsidR="00D265D0">
        <w:t>.</w:t>
      </w:r>
      <w:r>
        <w:t xml:space="preserve"> </w:t>
      </w:r>
      <w:r w:rsidR="00D265D0">
        <w:t>D</w:t>
      </w:r>
      <w:r>
        <w:t xml:space="preserve">ie Charaktere </w:t>
      </w:r>
      <w:r w:rsidR="00392652">
        <w:t xml:space="preserve">selbst </w:t>
      </w:r>
      <w:r>
        <w:t>wurden allerdings nicht abgeändert</w:t>
      </w:r>
      <w:r w:rsidR="00D265D0">
        <w:t>,</w:t>
      </w:r>
      <w:r>
        <w:t xml:space="preserve"> sondern direkt aus der Originalserie übernommen und mit 3D-Modellen in ihrer </w:t>
      </w:r>
      <w:r w:rsidR="00D265D0">
        <w:t>aus der Serie bekannten</w:t>
      </w:r>
      <w:r>
        <w:t xml:space="preserve"> Umgebung visualisiert. </w:t>
      </w:r>
      <w:r w:rsidR="009F23A3">
        <w:t>Die Themen, welche in dem Livestream in den Konversationen au</w:t>
      </w:r>
      <w:r w:rsidR="00A64B65">
        <w:t>f</w:t>
      </w:r>
      <w:r w:rsidR="009F23A3">
        <w:t>kamen</w:t>
      </w:r>
      <w:r w:rsidR="00392652">
        <w:t>,</w:t>
      </w:r>
      <w:r w:rsidR="009F23A3">
        <w:t xml:space="preserve">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30275B">
            <w:t>(Eudaly 2023)</w:t>
          </w:r>
          <w:r w:rsidR="009F23A3">
            <w:fldChar w:fldCharType="end"/>
          </w:r>
        </w:sdtContent>
      </w:sdt>
      <w:r>
        <w:t>.</w:t>
      </w:r>
      <w:r w:rsidR="009F23A3">
        <w:t xml:space="preserve"> </w:t>
      </w:r>
    </w:p>
    <w:p w14:paraId="11F95520" w14:textId="101A2C8D" w:rsidR="00A64B65" w:rsidRDefault="00A64B65" w:rsidP="00B243B8">
      <w:pPr>
        <w:jc w:val="both"/>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 xml:space="preserve">für fairere Budgets bei Fernsehserien und Filmen auf Streaming-Plattformen, und </w:t>
      </w:r>
      <w:r>
        <w:lastRenderedPageBreak/>
        <w:t>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30275B">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30275B">
            <w:t>(Broderick 2023)</w:t>
          </w:r>
          <w:r w:rsidR="00260FE5" w:rsidRPr="00260FE5">
            <w:fldChar w:fldCharType="end"/>
          </w:r>
        </w:sdtContent>
      </w:sdt>
    </w:p>
    <w:p w14:paraId="6B32DF27" w14:textId="6A116277" w:rsidR="004358DB" w:rsidRDefault="004358DB" w:rsidP="00B243B8">
      <w:pPr>
        <w:jc w:val="both"/>
      </w:pPr>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30275B">
            <w:t>(Brittain 2023; United States Copyright Office 2023)</w:t>
          </w:r>
          <w:r>
            <w:fldChar w:fldCharType="end"/>
          </w:r>
        </w:sdtContent>
      </w:sdt>
      <w:r>
        <w:t xml:space="preserve">. Dies stellt </w:t>
      </w:r>
      <w:r w:rsidR="00540BA3">
        <w:t xml:space="preserve">einer der ersten offiziellen Entscheidungen </w:t>
      </w:r>
      <w:r w:rsidR="00392652">
        <w:t>in</w:t>
      </w:r>
      <w:r w:rsidR="00165176">
        <w:t xml:space="preserve"> Bezug</w:t>
      </w:r>
      <w:r w:rsidR="00540BA3">
        <w:t xml:space="preserve"> auf Copyright für KI-generierte Werke da</w:t>
      </w:r>
      <w:r w:rsidR="00392652">
        <w:t>r</w:t>
      </w:r>
      <w:r w:rsidR="00540BA3">
        <w:t xml:space="preserve"> </w:t>
      </w:r>
      <w:sdt>
        <w:sdtPr>
          <w:alias w:val="To edit, see citavi.com/edit"/>
          <w:tag w:val="CitaviPlaceholder#751d7694-85b4-443c-a8ac-74ae327cecf4"/>
          <w:id w:val="985284182"/>
          <w:placeholder>
            <w:docPart w:val="DefaultPlaceholder_-1854013440"/>
          </w:placeholder>
        </w:sdt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30275B">
            <w:t>(Brittain 2023)</w:t>
          </w:r>
          <w:r w:rsidR="00540BA3">
            <w:fldChar w:fldCharType="end"/>
          </w:r>
        </w:sdtContent>
      </w:sdt>
      <w:r w:rsidR="00540BA3">
        <w:t>.</w:t>
      </w:r>
      <w:r w:rsidR="00786661">
        <w:t xml:space="preserve"> Inwiefern sich dies auf KI-generierte Sendungen, Streamer oder KI-gesteuerte Spiele auswirkt, ist jedoch noch unklar.</w:t>
      </w:r>
    </w:p>
    <w:p w14:paraId="02EA53D7" w14:textId="77777777" w:rsidR="00086D29" w:rsidRDefault="00086D29" w:rsidP="003C11C5">
      <w:pPr>
        <w:jc w:val="both"/>
      </w:pPr>
    </w:p>
    <w:p w14:paraId="0509B40C" w14:textId="35BFD4F4" w:rsidR="00003CB8" w:rsidRDefault="00003CB8">
      <w:pPr>
        <w:spacing w:line="259" w:lineRule="auto"/>
      </w:pPr>
      <w:r>
        <w:br w:type="page"/>
      </w:r>
    </w:p>
    <w:p w14:paraId="1157F1A8" w14:textId="6B6F0640" w:rsidR="003E76F5" w:rsidRDefault="00EB0E86" w:rsidP="00490D95">
      <w:pPr>
        <w:pStyle w:val="berschrift1"/>
        <w:numPr>
          <w:ilvl w:val="0"/>
          <w:numId w:val="8"/>
        </w:numPr>
      </w:pPr>
      <w:bookmarkStart w:id="23" w:name="_Toc143039388"/>
      <w:r>
        <w:lastRenderedPageBreak/>
        <w:t>Entwicklung</w:t>
      </w:r>
      <w:bookmarkEnd w:id="23"/>
    </w:p>
    <w:p w14:paraId="15616C08" w14:textId="19CE3012" w:rsidR="00EB0E86" w:rsidRDefault="00056440" w:rsidP="00490D95">
      <w:pPr>
        <w:pStyle w:val="berschrift2"/>
        <w:numPr>
          <w:ilvl w:val="1"/>
          <w:numId w:val="8"/>
        </w:numPr>
      </w:pPr>
      <w:bookmarkStart w:id="24" w:name="_Toc143039389"/>
      <w:r>
        <w:t>Zielsetzung und Anforderungen</w:t>
      </w:r>
      <w:bookmarkEnd w:id="24"/>
    </w:p>
    <w:p w14:paraId="0F0BD574" w14:textId="54088C6B" w:rsidR="003E76F5" w:rsidRDefault="003E76F5" w:rsidP="00490D95"/>
    <w:p w14:paraId="1618C646" w14:textId="7E7D03BF" w:rsidR="00F65F73" w:rsidRPr="00F65F73" w:rsidRDefault="00F65F73" w:rsidP="003C11C5">
      <w:pPr>
        <w:jc w:val="both"/>
      </w:pPr>
      <w:r w:rsidRPr="00F65F73">
        <w:t xml:space="preserve">Ziel des Projektes ist es, eine KI zu entwickeln und zu trainieren, die es schafft, StepMania Charts zu spielen. Wichtig zu erwähnen ist dabei, dass es nicht das Ziel ist, eine </w:t>
      </w:r>
      <w:r w:rsidR="00120E7E">
        <w:t>„</w:t>
      </w:r>
      <w:r w:rsidRPr="00F65F73">
        <w:t>perfekte” KI zu trainieren, die jeden beliebigen Chart mit einer einhundertprozentigen Genauigkeit spielen kann, da dafür der Trainingsprozess zu lange dauern würde. Vielmehr geht es um den Prozess de</w:t>
      </w:r>
      <w:r w:rsidR="00CF46BE">
        <w:t>r</w:t>
      </w:r>
      <w:r w:rsidRPr="00F65F73">
        <w:t xml:space="preserve"> Entwickl</w:t>
      </w:r>
      <w:r w:rsidR="00CF46BE">
        <w:t>ung</w:t>
      </w:r>
      <w:r w:rsidRPr="00F65F73">
        <w:t xml:space="preserve"> einer solchen KI, welche Probleme dabei auftr</w:t>
      </w:r>
      <w:r w:rsidR="008026CF">
        <w:t>e</w:t>
      </w:r>
      <w:r w:rsidRPr="00F65F73">
        <w:t xml:space="preserve">ten, wie sie gelöst werden können und wie sich ein Modell nach kurzen Trainingseinheiten verhält. </w:t>
      </w:r>
      <w:r w:rsidR="00B946BB" w:rsidRPr="00120E7E">
        <w:t>Das Ziel ist es, e</w:t>
      </w:r>
      <w:r w:rsidRPr="00120E7E">
        <w:t>in</w:t>
      </w:r>
      <w:r w:rsidR="00B946BB" w:rsidRPr="00120E7E">
        <w:t>en</w:t>
      </w:r>
      <w:r w:rsidRPr="00120E7E">
        <w:t xml:space="preserve"> generelle</w:t>
      </w:r>
      <w:r w:rsidR="00B946BB" w:rsidRPr="00120E7E">
        <w:t>n</w:t>
      </w:r>
      <w:r w:rsidRPr="00120E7E">
        <w:t xml:space="preserve"> Lernerfolg </w:t>
      </w:r>
      <w:r w:rsidR="00B946BB" w:rsidRPr="00120E7E">
        <w:t xml:space="preserve">zu erreichen – nicht ein </w:t>
      </w:r>
      <w:r w:rsidRPr="00120E7E">
        <w:t>perfektes Modell</w:t>
      </w:r>
      <w:r w:rsidR="00B946BB" w:rsidRPr="00120E7E">
        <w:t xml:space="preserve"> zu erstellen</w:t>
      </w:r>
      <w:r w:rsidRPr="00120E7E">
        <w:t>.</w:t>
      </w:r>
    </w:p>
    <w:p w14:paraId="090F380B" w14:textId="3DC1EEE3" w:rsidR="00053769" w:rsidRDefault="00F65F73" w:rsidP="00056440">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53F6628A" w14:textId="0198E022" w:rsidR="00120E7E" w:rsidRDefault="00120E7E" w:rsidP="00B243B8">
      <w:r>
        <w:t xml:space="preserve">Der </w:t>
      </w:r>
      <w:r w:rsidR="009071C8">
        <w:t xml:space="preserve">komplette </w:t>
      </w:r>
      <w:r>
        <w:t xml:space="preserve">Code ist einsehbar unter </w:t>
      </w:r>
      <w:hyperlink r:id="rId15" w:history="1">
        <w:r w:rsidR="00AF562D" w:rsidRPr="00E26CD7">
          <w:rPr>
            <w:rStyle w:val="Hyperlink"/>
          </w:rPr>
          <w:t>https://github.com/alexanderreiprich/StepMania-5-AI</w:t>
        </w:r>
      </w:hyperlink>
      <w:r>
        <w:t>.</w:t>
      </w:r>
    </w:p>
    <w:p w14:paraId="7F1EB2D9" w14:textId="77777777" w:rsidR="00053769" w:rsidRDefault="00053769" w:rsidP="00490D95"/>
    <w:p w14:paraId="1A6B3F4E" w14:textId="1BA2D404" w:rsidR="003E76F5" w:rsidRDefault="00EB0E86" w:rsidP="00490D95">
      <w:pPr>
        <w:pStyle w:val="berschrift2"/>
        <w:numPr>
          <w:ilvl w:val="1"/>
          <w:numId w:val="8"/>
        </w:numPr>
      </w:pPr>
      <w:bookmarkStart w:id="25" w:name="_Toc143039390"/>
      <w:r>
        <w:t>Umsetzung der verschiedenen Bestandteile</w:t>
      </w:r>
      <w:bookmarkEnd w:id="25"/>
    </w:p>
    <w:p w14:paraId="0516BE73" w14:textId="40A5C18B" w:rsidR="009C3E7A" w:rsidRDefault="004E290F" w:rsidP="00490D95">
      <w:pPr>
        <w:pStyle w:val="berschrift3"/>
        <w:numPr>
          <w:ilvl w:val="2"/>
          <w:numId w:val="8"/>
        </w:numPr>
      </w:pPr>
      <w:bookmarkStart w:id="26" w:name="_Toc143039391"/>
      <w:r>
        <w:t>Aufsetzen eines Environments</w:t>
      </w:r>
      <w:bookmarkEnd w:id="26"/>
    </w:p>
    <w:p w14:paraId="4E80B6B1" w14:textId="3AED870F" w:rsidR="004E290F" w:rsidRDefault="004E290F" w:rsidP="00490D95"/>
    <w:p w14:paraId="0000E79C" w14:textId="616C0A15" w:rsidR="00120E7E" w:rsidRDefault="004E290F" w:rsidP="003C11C5">
      <w:pPr>
        <w:jc w:val="both"/>
      </w:pPr>
      <w:r w:rsidRPr="004E290F">
        <w:t>Wie in Kapitel</w:t>
      </w:r>
      <w:r w:rsidR="006326A5">
        <w:t xml:space="preserve"> 2.3</w:t>
      </w:r>
      <w:r w:rsidR="00CF46BE">
        <w:t xml:space="preserve"> </w:t>
      </w:r>
      <w:r w:rsidRPr="004E290F">
        <w:t>bereits behandelt, bietet das Environment die Umgebung für den Agent - wie er in jedem Step agieren soll</w:t>
      </w:r>
      <w:r w:rsidR="00CF46BE">
        <w:t>,</w:t>
      </w:r>
      <w:r w:rsidRPr="004E290F">
        <w:t xml:space="preserve"> was er an Feedback b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w:t>
      </w:r>
      <w:r w:rsidR="00786661">
        <w:t>wird</w:t>
      </w:r>
      <w:r w:rsidRPr="004E290F">
        <w:t xml:space="preserve">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w:t>
      </w:r>
      <w:r w:rsidR="00146AE8">
        <w:t xml:space="preserve">Als Programmiersprache wurde sich für Python 3.9.7 entschieden. </w:t>
      </w:r>
      <w:r w:rsidR="00A84B28">
        <w:t xml:space="preserve">Für die Umsetzung des Environments wurde das Python-Modul „gym“ </w:t>
      </w:r>
      <w:r w:rsidR="00786661">
        <w:t xml:space="preserve">in der Version 0.21.0 </w:t>
      </w:r>
      <w:r w:rsidR="00A84B28">
        <w:t xml:space="preserve">genutzt, welches von OpenAI entwickelt </w:t>
      </w:r>
      <w:r w:rsidR="00A84B28">
        <w:lastRenderedPageBreak/>
        <w:t>worden ist.</w:t>
      </w:r>
      <w:r w:rsidR="00053769">
        <w:t xml:space="preserve"> Die Umsetzung des Modells, auf welches später eingegangen wird, wurde mit dem Python-Modul „Stable Baselines 3“ </w:t>
      </w:r>
      <w:r w:rsidR="00786661">
        <w:t xml:space="preserve">in der Version 1.8.0 </w:t>
      </w:r>
      <w:r w:rsidR="00053769">
        <w:t>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3EFB2A16"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448A612A"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1F9883D8"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0A5FF34B"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w:t>
      </w:r>
      <w:r w:rsidR="00CF46BE" w:rsidRPr="00CF46BE">
        <w:t>essenziell</w:t>
      </w:r>
      <w:r w:rsidR="00CF46BE">
        <w:t>en</w:t>
      </w:r>
      <w:r w:rsidR="00CF46BE" w:rsidRPr="00CF46BE">
        <w:t> </w:t>
      </w:r>
      <w:r w:rsidRPr="004E290F">
        <w:t xml:space="preserve">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5729AF76" w:rsidR="004E290F" w:rsidRDefault="004E290F" w:rsidP="003C11C5">
      <w:pPr>
        <w:jc w:val="both"/>
      </w:pPr>
      <w:r w:rsidRPr="004E290F">
        <w:lastRenderedPageBreak/>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w:t>
      </w:r>
      <w:r w:rsidR="00CF46BE">
        <w:t>,</w:t>
      </w:r>
      <w:r w:rsidRPr="004E290F">
        <w:t xml:space="preserve"> um später auf die Methoden</w:t>
      </w:r>
      <w:r w:rsidR="00110D0D">
        <w:t xml:space="preserve"> dieser Klassen</w:t>
      </w:r>
      <w:r w:rsidRPr="004E290F">
        <w:t xml:space="preserve"> einfacher zugreifen zu können, da man für das Aufrufen der Methoden sonst immer wieder eine Instanz der Klasse erzeugen </w:t>
      </w:r>
      <w:r w:rsidR="00CF46BE">
        <w:t>müsste</w:t>
      </w:r>
      <w:r w:rsidRPr="004E290F">
        <w:t>.</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50D5638E" w:rsidR="00D2225D" w:rsidRDefault="004E290F" w:rsidP="003C11C5">
      <w:pPr>
        <w:jc w:val="both"/>
      </w:pPr>
      <w:r w:rsidRPr="004E290F">
        <w:t>Ebenfalls essen</w:t>
      </w:r>
      <w:r w:rsidR="00CF46BE">
        <w:t>z</w:t>
      </w:r>
      <w:r w:rsidRPr="004E290F">
        <w:t xml:space="preserve">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 xml:space="preserve">dem Environment mitzuteilen, dass der momentane Status </w:t>
      </w:r>
      <w:r w:rsidR="00120E7E">
        <w:t xml:space="preserve">der Tasten </w:t>
      </w:r>
      <w:r w:rsidR="0056413B">
        <w:t>beibehalten werden soll</w:t>
      </w:r>
      <w:r w:rsidR="00D2225D">
        <w:t xml:space="preserve">, stehen die anderen Zahlen jeweils für eine der vier Tasten, welche der Spieler drücken kann. </w:t>
      </w:r>
      <w:r w:rsidR="0056413B">
        <w:t>Wird ein Input verarbeitet, errechnet das Modell</w:t>
      </w:r>
      <w:r w:rsidR="00CF46BE">
        <w:t>,</w:t>
      </w:r>
      <w:r w:rsidR="0056413B">
        <w:t xml:space="preserve">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w:t>
      </w:r>
      <w:r w:rsidR="00120E7E">
        <w:t>mögliche</w:t>
      </w:r>
      <w:r w:rsidR="0056413B">
        <w:t xml:space="preserve"> Aktionen hatte, und das Lernen so um ein vielfaches länger gedauert hätte. Da die Performance für den Lernerfolg sehr essen</w:t>
      </w:r>
      <w:r w:rsidR="00CF46BE">
        <w:t>z</w:t>
      </w:r>
      <w:r w:rsidR="0056413B">
        <w:t xml:space="preserve">iell war, und es in diesem Projekt sehr wichtig war, schnell beurteilen zu können, ob das Modell „richtig“ lernt, wurde sich dafür entschieden, </w:t>
      </w:r>
      <w:r w:rsidR="00563985">
        <w:t xml:space="preserve">bei nur einer Aktion pro Step zu bleiben. </w:t>
      </w:r>
    </w:p>
    <w:p w14:paraId="645B458E" w14:textId="302C78FB" w:rsidR="00053769" w:rsidRDefault="004E290F" w:rsidP="00E3587C">
      <w:pPr>
        <w:jc w:val="both"/>
      </w:pPr>
      <w:r w:rsidRPr="004E290F">
        <w:lastRenderedPageBreak/>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w:t>
      </w:r>
      <w:r w:rsidR="001F51A0">
        <w:t>t</w:t>
      </w:r>
      <w:r w:rsidRPr="004E290F">
        <w:t xml:space="preserve">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1927B090" w14:textId="1BD41E3F" w:rsidR="009071C8" w:rsidRPr="009071C8" w:rsidRDefault="009071C8" w:rsidP="00B243B8">
      <w:pPr>
        <w:shd w:val="clear" w:color="auto" w:fill="F0F0F0"/>
        <w:rPr>
          <w:sz w:val="18"/>
          <w:szCs w:val="18"/>
        </w:rPr>
      </w:pPr>
      <w:r w:rsidRPr="009071C8">
        <w:rPr>
          <w:rFonts w:ascii="Courier New" w:hAnsi="Courier New" w:cs="Courier New"/>
          <w:b/>
          <w:color w:val="444444"/>
          <w:sz w:val="18"/>
          <w:szCs w:val="18"/>
        </w:rPr>
        <w:lastRenderedPageBreak/>
        <w:t>def</w:t>
      </w:r>
      <w:r w:rsidRPr="009071C8">
        <w:rPr>
          <w:rFonts w:ascii="Courier New" w:hAnsi="Courier New" w:cs="Courier New"/>
          <w:color w:val="444444"/>
          <w:sz w:val="18"/>
          <w:szCs w:val="18"/>
        </w:rPr>
        <w:t xml:space="preserve"> </w:t>
      </w:r>
      <w:r w:rsidRPr="009071C8">
        <w:rPr>
          <w:rFonts w:ascii="Courier New" w:hAnsi="Courier New" w:cs="Courier New"/>
          <w:b/>
          <w:color w:val="880000"/>
          <w:sz w:val="18"/>
          <w:szCs w:val="18"/>
        </w:rPr>
        <w:t>__init__</w:t>
      </w:r>
      <w:r w:rsidRPr="009071C8">
        <w:rPr>
          <w:rFonts w:ascii="Courier New" w:hAnsi="Courier New" w:cs="Courier New"/>
          <w:color w:val="444444"/>
          <w:sz w:val="18"/>
          <w:szCs w:val="18"/>
        </w:rPr>
        <w:t>(self):</w:t>
      </w:r>
      <w:r w:rsidRPr="009071C8">
        <w:rPr>
          <w:rFonts w:ascii="Courier New" w:hAnsi="Courier New" w:cs="Courier New"/>
          <w:color w:val="444444"/>
          <w:sz w:val="18"/>
          <w:szCs w:val="18"/>
        </w:rPr>
        <w:br/>
        <w:t xml:space="preserve">        super().__init__()</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Define action space</w:t>
      </w:r>
      <w:r w:rsidRPr="009071C8">
        <w:rPr>
          <w:rFonts w:ascii="Courier New" w:hAnsi="Courier New" w:cs="Courier New"/>
          <w:color w:val="444444"/>
          <w:sz w:val="18"/>
          <w:szCs w:val="18"/>
        </w:rPr>
        <w:br/>
        <w:t xml:space="preserve">        self.action_space = Discrete(</w:t>
      </w:r>
      <w:r w:rsidRPr="009071C8">
        <w:rPr>
          <w:rFonts w:ascii="Courier New" w:hAnsi="Courier New" w:cs="Courier New"/>
          <w:color w:val="880000"/>
          <w:sz w:val="18"/>
          <w:szCs w:val="18"/>
        </w:rPr>
        <w:t>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Observation Array</w:t>
      </w:r>
      <w:r w:rsidRPr="009071C8">
        <w:rPr>
          <w:rFonts w:ascii="Courier New" w:hAnsi="Courier New" w:cs="Courier New"/>
          <w:color w:val="444444"/>
          <w:sz w:val="18"/>
          <w:szCs w:val="18"/>
        </w:rPr>
        <w:br/>
        <w:t xml:space="preserve">        self.observation_space = Box(</w:t>
      </w:r>
      <w:r w:rsidRPr="009071C8">
        <w:rPr>
          <w:rFonts w:ascii="Courier New" w:hAnsi="Courier New" w:cs="Courier New"/>
          <w:color w:val="444444"/>
          <w:sz w:val="18"/>
          <w:szCs w:val="18"/>
        </w:rPr>
        <w:br/>
        <w:t xml:space="preserve">            low=</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444444"/>
          <w:sz w:val="18"/>
          <w:szCs w:val="18"/>
        </w:rPr>
        <w:br/>
        <w:t xml:space="preserve">            high=</w:t>
      </w:r>
      <w:r w:rsidRPr="009071C8">
        <w:rPr>
          <w:rFonts w:ascii="Courier New" w:hAnsi="Courier New" w:cs="Courier New"/>
          <w:color w:val="880000"/>
          <w:sz w:val="18"/>
          <w:szCs w:val="18"/>
        </w:rPr>
        <w:t>255</w:t>
      </w:r>
      <w:r w:rsidRPr="009071C8">
        <w:rPr>
          <w:rFonts w:ascii="Courier New" w:hAnsi="Courier New" w:cs="Courier New"/>
          <w:color w:val="444444"/>
          <w:sz w:val="18"/>
          <w:szCs w:val="18"/>
        </w:rPr>
        <w:t xml:space="preserve">, </w:t>
      </w:r>
      <w:r w:rsidRPr="009071C8">
        <w:rPr>
          <w:rFonts w:ascii="Courier New" w:hAnsi="Courier New" w:cs="Courier New"/>
          <w:color w:val="444444"/>
          <w:sz w:val="18"/>
          <w:szCs w:val="18"/>
        </w:rPr>
        <w:br/>
        <w:t xml:space="preserve">            shape=(</w:t>
      </w:r>
      <w:r w:rsidRPr="009071C8">
        <w:rPr>
          <w:rFonts w:ascii="Courier New" w:hAnsi="Courier New" w:cs="Courier New"/>
          <w:color w:val="880000"/>
          <w:sz w:val="18"/>
          <w:szCs w:val="18"/>
        </w:rPr>
        <w:t>1</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3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dtype=np.uint8</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Define extraction parameters for the game</w:t>
      </w:r>
      <w:r w:rsidRPr="009071C8">
        <w:rPr>
          <w:rFonts w:ascii="Courier New" w:hAnsi="Courier New" w:cs="Courier New"/>
          <w:color w:val="444444"/>
          <w:sz w:val="18"/>
          <w:szCs w:val="18"/>
        </w:rPr>
        <w:br/>
        <w:t xml:space="preserve">        self.screenshot_helper = Screenshot()</w:t>
      </w:r>
      <w:r w:rsidRPr="009071C8">
        <w:rPr>
          <w:rFonts w:ascii="Courier New" w:hAnsi="Courier New" w:cs="Courier New"/>
          <w:color w:val="444444"/>
          <w:sz w:val="18"/>
          <w:szCs w:val="18"/>
        </w:rPr>
        <w:br/>
        <w:t xml:space="preserve">        self.input_sending_helper = SendInput()</w:t>
      </w:r>
      <w:r w:rsidRPr="009071C8">
        <w:rPr>
          <w:rFonts w:ascii="Courier New" w:hAnsi="Courier New" w:cs="Courier New"/>
          <w:color w:val="444444"/>
          <w:sz w:val="18"/>
          <w:szCs w:val="18"/>
        </w:rPr>
        <w:br/>
        <w:t xml:space="preserve">        self.pattern_recog_helper = RecognizePattern()</w:t>
      </w:r>
      <w:r w:rsidRPr="009071C8">
        <w:rPr>
          <w:rFonts w:ascii="Courier New" w:hAnsi="Courier New" w:cs="Courier New"/>
          <w:color w:val="444444"/>
          <w:sz w:val="18"/>
          <w:szCs w:val="18"/>
        </w:rPr>
        <w:br/>
        <w:t xml:space="preserve">        self.capture = mss()</w:t>
      </w:r>
      <w:r w:rsidRPr="009071C8">
        <w:rPr>
          <w:rFonts w:ascii="Courier New" w:hAnsi="Courier New" w:cs="Courier New"/>
          <w:color w:val="444444"/>
          <w:sz w:val="18"/>
          <w:szCs w:val="18"/>
        </w:rPr>
        <w:br/>
        <w:t xml:space="preserve">        self.steps = </w:t>
      </w:r>
      <w:r w:rsidRPr="009071C8">
        <w:rPr>
          <w:rFonts w:ascii="Courier New" w:hAnsi="Courier New" w:cs="Courier New"/>
          <w:color w:val="880000"/>
          <w:sz w:val="18"/>
          <w:szCs w:val="18"/>
        </w:rPr>
        <w:t>0</w:t>
      </w:r>
      <w:r w:rsidRPr="009071C8">
        <w:rPr>
          <w:rFonts w:ascii="Courier New" w:hAnsi="Courier New" w:cs="Courier New"/>
          <w:color w:val="444444"/>
          <w:sz w:val="18"/>
          <w:szCs w:val="18"/>
        </w:rPr>
        <w:br/>
        <w:t xml:space="preserve">        self.previous_reward = </w:t>
      </w:r>
      <w:r w:rsidRPr="009071C8">
        <w:rPr>
          <w:rFonts w:ascii="Courier New" w:hAnsi="Courier New" w:cs="Courier New"/>
          <w:color w:val="880000"/>
          <w:sz w:val="18"/>
          <w:szCs w:val="18"/>
        </w:rPr>
        <w:t>0</w:t>
      </w:r>
      <w:r w:rsidRPr="009071C8">
        <w:rPr>
          <w:rFonts w:ascii="Courier New" w:hAnsi="Courier New" w:cs="Courier New"/>
          <w:color w:val="444444"/>
          <w:sz w:val="18"/>
          <w:szCs w:val="18"/>
        </w:rPr>
        <w:br/>
        <w:t xml:space="preserve">        self.window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3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41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3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gam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8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scor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1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8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don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9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w:t>
      </w:r>
      <w:r w:rsidRPr="009071C8">
        <w:rPr>
          <w:rFonts w:ascii="Courier New" w:hAnsi="Courier New" w:cs="Courier New"/>
          <w:color w:val="880000"/>
          <w:sz w:val="18"/>
          <w:szCs w:val="18"/>
        </w:rPr>
        <w:t>2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past_arrows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4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5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4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cur_held_buttons = {</w:t>
      </w:r>
      <w:r w:rsidRPr="009071C8">
        <w:rPr>
          <w:rFonts w:ascii="Courier New" w:hAnsi="Courier New" w:cs="Courier New"/>
          <w:color w:val="880000"/>
          <w:sz w:val="18"/>
          <w:szCs w:val="18"/>
        </w:rPr>
        <w:t>'a'</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s'</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d'</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action_map = {</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no_op"</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1</w:t>
      </w:r>
      <w:r w:rsidRPr="009071C8">
        <w:rPr>
          <w:rFonts w:ascii="Courier New" w:hAnsi="Courier New" w:cs="Courier New"/>
          <w:color w:val="444444"/>
          <w:sz w:val="18"/>
          <w:szCs w:val="18"/>
        </w:rPr>
        <w:t>:</w:t>
      </w:r>
      <w:r w:rsidRPr="009071C8">
        <w:rPr>
          <w:rFonts w:ascii="Courier New" w:hAnsi="Courier New" w:cs="Courier New"/>
          <w:color w:val="880000"/>
          <w:sz w:val="18"/>
          <w:szCs w:val="18"/>
        </w:rPr>
        <w:t>'a'</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2</w:t>
      </w:r>
      <w:r w:rsidRPr="009071C8">
        <w:rPr>
          <w:rFonts w:ascii="Courier New" w:hAnsi="Courier New" w:cs="Courier New"/>
          <w:color w:val="444444"/>
          <w:sz w:val="18"/>
          <w:szCs w:val="18"/>
        </w:rPr>
        <w:t>:</w:t>
      </w:r>
      <w:r w:rsidRPr="009071C8">
        <w:rPr>
          <w:rFonts w:ascii="Courier New" w:hAnsi="Courier New" w:cs="Courier New"/>
          <w:color w:val="880000"/>
          <w:sz w:val="18"/>
          <w:szCs w:val="18"/>
        </w:rPr>
        <w:t>'s'</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3</w:t>
      </w:r>
      <w:r w:rsidRPr="009071C8">
        <w:rPr>
          <w:rFonts w:ascii="Courier New" w:hAnsi="Courier New" w:cs="Courier New"/>
          <w:color w:val="444444"/>
          <w:sz w:val="18"/>
          <w:szCs w:val="18"/>
        </w:rPr>
        <w:t>:</w:t>
      </w:r>
      <w:r w:rsidRPr="009071C8">
        <w:rPr>
          <w:rFonts w:ascii="Courier New" w:hAnsi="Courier New" w:cs="Courier New"/>
          <w:color w:val="880000"/>
          <w:sz w:val="18"/>
          <w:szCs w:val="18"/>
        </w:rPr>
        <w:t>'w'</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4</w:t>
      </w:r>
      <w:r w:rsidRPr="009071C8">
        <w:rPr>
          <w:rFonts w:ascii="Courier New" w:hAnsi="Courier New" w:cs="Courier New"/>
          <w:color w:val="444444"/>
          <w:sz w:val="18"/>
          <w:szCs w:val="18"/>
        </w:rPr>
        <w:t>:</w:t>
      </w:r>
      <w:r w:rsidRPr="009071C8">
        <w:rPr>
          <w:rFonts w:ascii="Courier New" w:hAnsi="Courier New" w:cs="Courier New"/>
          <w:color w:val="880000"/>
          <w:sz w:val="18"/>
          <w:szCs w:val="18"/>
        </w:rPr>
        <w:t>'d'</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Adjust window position and size</w:t>
      </w:r>
      <w:r w:rsidRPr="009071C8">
        <w:rPr>
          <w:rFonts w:ascii="Courier New" w:hAnsi="Courier New" w:cs="Courier New"/>
          <w:color w:val="444444"/>
          <w:sz w:val="18"/>
          <w:szCs w:val="18"/>
        </w:rPr>
        <w:br/>
        <w:t xml:space="preserve">        win = pygetwindow.getWindowsWithTitle(</w:t>
      </w:r>
      <w:r w:rsidRPr="009071C8">
        <w:rPr>
          <w:rFonts w:ascii="Courier New" w:hAnsi="Courier New" w:cs="Courier New"/>
          <w:color w:val="880000"/>
          <w:sz w:val="18"/>
          <w:szCs w:val="18"/>
        </w:rPr>
        <w:t>'StepMania'</w:t>
      </w:r>
      <w:r w:rsidRPr="009071C8">
        <w:rPr>
          <w:rFonts w:ascii="Courier New" w:hAnsi="Courier New" w:cs="Courier New"/>
          <w:color w:val="444444"/>
          <w:sz w:val="18"/>
          <w:szCs w:val="18"/>
        </w:rPr>
        <w:t>)[</w:t>
      </w:r>
      <w:r w:rsidRPr="009071C8">
        <w:rPr>
          <w:rFonts w:ascii="Courier New" w:hAnsi="Courier New" w:cs="Courier New"/>
          <w:color w:val="880000"/>
          <w:sz w:val="18"/>
          <w:szCs w:val="18"/>
        </w:rPr>
        <w:t>1</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in.size = (</w:t>
      </w:r>
      <w:r w:rsidRPr="009071C8">
        <w:rPr>
          <w:rFonts w:ascii="Courier New" w:hAnsi="Courier New" w:cs="Courier New"/>
          <w:color w:val="880000"/>
          <w:sz w:val="18"/>
          <w:szCs w:val="18"/>
        </w:rPr>
        <w:t>45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9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in.moveTo(</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w:t>
      </w:r>
    </w:p>
    <w:p w14:paraId="0F12E404" w14:textId="4D33627C" w:rsidR="007B2601" w:rsidRDefault="007B2601" w:rsidP="007B2601">
      <w:pPr>
        <w:pStyle w:val="Beschriftung"/>
      </w:pPr>
      <w:bookmarkStart w:id="27" w:name="_Toc143039295"/>
      <w:r>
        <w:t xml:space="preserve">Listing </w:t>
      </w:r>
      <w:r w:rsidR="00823915">
        <w:fldChar w:fldCharType="begin"/>
      </w:r>
      <w:r w:rsidR="00823915">
        <w:instrText xml:space="preserve"> SEQ Listing \* ARABIC </w:instrText>
      </w:r>
      <w:r w:rsidR="00823915">
        <w:fldChar w:fldCharType="separate"/>
      </w:r>
      <w:r w:rsidR="00752422">
        <w:rPr>
          <w:noProof/>
        </w:rPr>
        <w:t>1</w:t>
      </w:r>
      <w:r w:rsidR="00823915">
        <w:rPr>
          <w:noProof/>
        </w:rPr>
        <w:fldChar w:fldCharType="end"/>
      </w:r>
      <w:r>
        <w:t xml:space="preserve"> - Code der init-Funktion des Environments</w:t>
      </w:r>
      <w:bookmarkEnd w:id="27"/>
    </w:p>
    <w:p w14:paraId="0CE25EE5" w14:textId="77777777" w:rsidR="009071C8" w:rsidRDefault="009071C8" w:rsidP="003C11C5">
      <w:pPr>
        <w:jc w:val="both"/>
      </w:pPr>
    </w:p>
    <w:p w14:paraId="77A0E994" w14:textId="635F2F3C" w:rsidR="004E290F" w:rsidRDefault="004E290F" w:rsidP="003C11C5">
      <w:pPr>
        <w:jc w:val="both"/>
      </w:pPr>
      <w:r w:rsidRPr="004E290F">
        <w:lastRenderedPageBreak/>
        <w:t xml:space="preserve">Nachdem das Environment initialisiert wurde, kann es genutzt werden. Dabei ist der Ablauf einfach erklärt - </w:t>
      </w:r>
      <w:r w:rsidR="001F51A0">
        <w:t>g</w:t>
      </w:r>
      <w:r w:rsidRPr="004E290F">
        <w:t>estartet wird mit einem Aufruf der Reset-Methode, welche das Environment auf seinen Startzustand setzt. Die Reset-Methode gibt eine Observation des Startzustand</w:t>
      </w:r>
      <w:r w:rsidR="001F51A0">
        <w:t>e</w:t>
      </w:r>
      <w:r w:rsidRPr="004E290F">
        <w:t xml:space="preserve">s zurück, </w:t>
      </w:r>
      <w:r w:rsidR="001F51A0">
        <w:t>die</w:t>
      </w:r>
      <w:r w:rsidRPr="004E290F">
        <w:t xml:space="preserve"> dann vom Model</w:t>
      </w:r>
      <w:r w:rsidR="008A135A">
        <w:t>l</w:t>
      </w:r>
      <w:r w:rsidRPr="004E290F">
        <w:t xml:space="preserve">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w:t>
      </w:r>
      <w:r w:rsidR="008A135A">
        <w:t>l</w:t>
      </w:r>
      <w:r w:rsidRPr="004E290F">
        <w:t>l zurückgibt. Ebenfalls wird mitgegeben, ob die Abbruchbedingung des Environments erfüllt ist. Der Reward wird genutzt</w:t>
      </w:r>
      <w:r w:rsidR="001F51A0">
        <w:t>,</w:t>
      </w:r>
      <w:r w:rsidRPr="004E290F">
        <w:t xml:space="preserve">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458B89E8" w:rsidR="004E290F" w:rsidRPr="004E290F" w:rsidRDefault="00A70305" w:rsidP="00A70305">
      <w:pPr>
        <w:pStyle w:val="Beschriftung"/>
        <w:jc w:val="both"/>
      </w:pPr>
      <w:bookmarkStart w:id="28" w:name="_Toc143039312"/>
      <w:r>
        <w:t xml:space="preserve">Abb. </w:t>
      </w:r>
      <w:r w:rsidR="00823915">
        <w:fldChar w:fldCharType="begin"/>
      </w:r>
      <w:r w:rsidR="00823915">
        <w:instrText xml:space="preserve"> SEQ Abb. \* ARABIC </w:instrText>
      </w:r>
      <w:r w:rsidR="00823915">
        <w:fldChar w:fldCharType="separate"/>
      </w:r>
      <w:r w:rsidR="007D3992">
        <w:rPr>
          <w:noProof/>
        </w:rPr>
        <w:t>5</w:t>
      </w:r>
      <w:r w:rsidR="00823915">
        <w:rPr>
          <w:noProof/>
        </w:rPr>
        <w:fldChar w:fldCharType="end"/>
      </w:r>
      <w:r>
        <w:t xml:space="preserve"> - Ablaufdiagramm des Lernprozesses, Teile im Environment und Teile im Modell sind farblich unterteil</w:t>
      </w:r>
      <w:r w:rsidR="007B2601">
        <w:t>t (Eigene Darstellung)</w:t>
      </w:r>
      <w:bookmarkEnd w:id="28"/>
    </w:p>
    <w:p w14:paraId="3290ADC1" w14:textId="232BEBD4"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001F51A0">
        <w:t>he</w:t>
      </w:r>
      <w:r w:rsidRPr="004E290F">
        <w:t xml:space="preserve">runterskaliert, um die Größe des Bildes für die Observation zu reduzieren. </w:t>
      </w:r>
      <w:r w:rsidR="00A70305" w:rsidRPr="00A70305">
        <w:t>Mit</w:t>
      </w:r>
      <w:r w:rsidR="001F51A0">
        <w:t>h</w:t>
      </w:r>
      <w:r w:rsidR="00A70305" w:rsidRPr="00A70305">
        <w:t>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54855002" w14:textId="7BC15875" w:rsidR="009071C8" w:rsidRPr="00847A81" w:rsidRDefault="00847A81" w:rsidP="009071C8">
      <w:pPr>
        <w:shd w:val="clear" w:color="auto" w:fill="F0F0F0"/>
        <w:rPr>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009071C8" w:rsidRPr="009071C8">
        <w:rPr>
          <w:rFonts w:ascii="Courier New" w:hAnsi="Courier New" w:cs="Courier New"/>
          <w:color w:val="888888"/>
          <w:sz w:val="18"/>
        </w:rPr>
        <w:t># Manage input based on action parameter</w:t>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if</w:t>
      </w:r>
      <w:r w:rsidR="009071C8" w:rsidRPr="009071C8">
        <w:rPr>
          <w:rFonts w:ascii="Courier New" w:hAnsi="Courier New" w:cs="Courier New"/>
          <w:color w:val="444444"/>
          <w:sz w:val="18"/>
        </w:rPr>
        <w:t xml:space="preserve"> action != </w:t>
      </w:r>
      <w:r w:rsidR="009071C8" w:rsidRPr="009071C8">
        <w:rPr>
          <w:rFonts w:ascii="Courier New" w:hAnsi="Courier New" w:cs="Courier New"/>
          <w:color w:val="880000"/>
          <w:sz w:val="18"/>
        </w:rPr>
        <w:t>0</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if</w:t>
      </w:r>
      <w:r w:rsidR="009071C8" w:rsidRPr="009071C8">
        <w:rPr>
          <w:rFonts w:ascii="Courier New" w:hAnsi="Courier New" w:cs="Courier New"/>
          <w:color w:val="444444"/>
          <w:sz w:val="18"/>
        </w:rPr>
        <w:t xml:space="preserve"> (list(self.cur_held_buttons.value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444444"/>
          <w:sz w:val="18"/>
        </w:rPr>
        <w:t xml:space="preserve">   self.cur_held_buttons[list(self.cur_held_button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 </w:t>
      </w:r>
      <w:r w:rsidR="009071C8" w:rsidRPr="009071C8">
        <w:rPr>
          <w:rFonts w:ascii="Courier New" w:hAnsi="Courier New" w:cs="Courier New"/>
          <w:color w:val="78A960"/>
          <w:sz w:val="18"/>
        </w:rPr>
        <w:t>False</w:t>
      </w:r>
      <w:r w:rsidR="009071C8" w:rsidRPr="009071C8">
        <w:rPr>
          <w:rFonts w:ascii="Courier New" w:hAnsi="Courier New" w:cs="Courier New"/>
          <w:color w:val="444444"/>
          <w:sz w:val="18"/>
        </w:rPr>
        <w:br/>
        <w:t xml:space="preserve">      self.input_sending_helper.releaseKey(self.action_map[action])</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b/>
          <w:color w:val="444444"/>
          <w:sz w:val="18"/>
        </w:rPr>
        <w:t>else</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self.cur_held_buttons[list(self.cur_held_button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 </w:t>
      </w:r>
      <w:r w:rsidR="009071C8" w:rsidRPr="009071C8">
        <w:rPr>
          <w:rFonts w:ascii="Courier New" w:hAnsi="Courier New" w:cs="Courier New"/>
          <w:color w:val="78A960"/>
          <w:sz w:val="18"/>
        </w:rPr>
        <w:t>True</w:t>
      </w:r>
      <w:r w:rsidR="009071C8" w:rsidRPr="009071C8">
        <w:rPr>
          <w:rFonts w:ascii="Courier New" w:hAnsi="Courier New" w:cs="Courier New"/>
          <w:color w:val="444444"/>
          <w:sz w:val="18"/>
        </w:rPr>
        <w:br/>
        <w:t xml:space="preserve">      self.input_sending_helper.holdKey(self.action_map[action])</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888888"/>
          <w:sz w:val="18"/>
        </w:rPr>
        <w:t># Take screenshot for done, observation and reward functions</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444444"/>
          <w:sz w:val="18"/>
        </w:rPr>
        <w:t>screenshot = np.array(self.capture.grab(self.window_location))[:,:,:</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astype(np.uint8)</w:t>
      </w:r>
      <w:r w:rsidR="009071C8" w:rsidRPr="009071C8">
        <w:rPr>
          <w:rFonts w:ascii="Courier New" w:hAnsi="Courier New" w:cs="Courier New"/>
          <w:color w:val="444444"/>
          <w:sz w:val="18"/>
        </w:rPr>
        <w:br/>
        <w:t xml:space="preserve">  downscaled_screenshot = self.screenshot_helper.downscaleImageBinary(screenshot, (</w:t>
      </w:r>
      <w:r w:rsidR="009071C8" w:rsidRPr="009071C8">
        <w:rPr>
          <w:rFonts w:ascii="Courier New" w:hAnsi="Courier New" w:cs="Courier New"/>
          <w:color w:val="880000"/>
          <w:sz w:val="18"/>
        </w:rPr>
        <w:t>225</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150</w:t>
      </w:r>
      <w:r w:rsidR="009071C8" w:rsidRPr="009071C8">
        <w:rPr>
          <w:rFonts w:ascii="Courier New" w:hAnsi="Courier New" w:cs="Courier New"/>
          <w:color w:val="444444"/>
          <w:sz w:val="18"/>
        </w:rPr>
        <w:t>),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150</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225</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self.steps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Checking if the game is over</w:t>
      </w:r>
      <w:r w:rsidR="009071C8" w:rsidRPr="009071C8">
        <w:rPr>
          <w:rFonts w:ascii="Courier New" w:hAnsi="Courier New" w:cs="Courier New"/>
          <w:color w:val="444444"/>
          <w:sz w:val="18"/>
        </w:rPr>
        <w:br/>
        <w:t xml:space="preserve">  done = self.get_over(screenshot)</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Get the next observation</w:t>
      </w:r>
      <w:r w:rsidR="009071C8" w:rsidRPr="009071C8">
        <w:rPr>
          <w:rFonts w:ascii="Courier New" w:hAnsi="Courier New" w:cs="Courier New"/>
          <w:color w:val="444444"/>
          <w:sz w:val="18"/>
        </w:rPr>
        <w:br/>
        <w:t xml:space="preserve">  new_observation = self.get_observation(downscaled_screenshot)</w:t>
      </w:r>
      <w:r w:rsidR="009071C8" w:rsidRPr="009071C8">
        <w:rPr>
          <w:rFonts w:ascii="Courier New" w:hAnsi="Courier New" w:cs="Courier New"/>
          <w:color w:val="444444"/>
          <w:sz w:val="18"/>
        </w:rPr>
        <w:br/>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Use score as reward</w:t>
      </w:r>
      <w:r w:rsidR="009071C8" w:rsidRPr="009071C8">
        <w:rPr>
          <w:rFonts w:ascii="Courier New" w:hAnsi="Courier New" w:cs="Courier New"/>
          <w:color w:val="444444"/>
          <w:sz w:val="18"/>
        </w:rPr>
        <w:br/>
        <w:t xml:space="preserve">  reward = self.get_reward(screenshot, action)</w:t>
      </w:r>
      <w:r w:rsidR="009071C8" w:rsidRPr="009071C8">
        <w:rPr>
          <w:rFonts w:ascii="Courier New" w:hAnsi="Courier New" w:cs="Courier New"/>
          <w:color w:val="444444"/>
          <w:sz w:val="18"/>
        </w:rPr>
        <w:br/>
        <w:t xml:space="preserve">  info = {}</w:t>
      </w:r>
      <w:r w:rsidR="009071C8" w:rsidRPr="009071C8">
        <w:rPr>
          <w:rFonts w:ascii="Courier New" w:hAnsi="Courier New" w:cs="Courier New"/>
          <w:color w:val="444444"/>
          <w:sz w:val="18"/>
        </w:rPr>
        <w:br/>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return</w:t>
      </w:r>
      <w:r w:rsidR="009071C8" w:rsidRPr="009071C8">
        <w:rPr>
          <w:rFonts w:ascii="Courier New" w:hAnsi="Courier New" w:cs="Courier New"/>
          <w:color w:val="444444"/>
          <w:sz w:val="18"/>
        </w:rPr>
        <w:t xml:space="preserve"> new_observation, reward, done, info</w:t>
      </w:r>
    </w:p>
    <w:p w14:paraId="6FC712C5" w14:textId="5FC62BEA" w:rsidR="007B2601" w:rsidRDefault="007B2601" w:rsidP="007B2601">
      <w:pPr>
        <w:pStyle w:val="Beschriftung"/>
      </w:pPr>
      <w:bookmarkStart w:id="29" w:name="_Toc143039296"/>
      <w:r>
        <w:t xml:space="preserve">Listing </w:t>
      </w:r>
      <w:r w:rsidR="00823915">
        <w:fldChar w:fldCharType="begin"/>
      </w:r>
      <w:r w:rsidR="00823915">
        <w:instrText xml:space="preserve"> SEQ Listing \* ARABIC </w:instrText>
      </w:r>
      <w:r w:rsidR="00823915">
        <w:fldChar w:fldCharType="separate"/>
      </w:r>
      <w:r w:rsidR="00752422">
        <w:rPr>
          <w:noProof/>
        </w:rPr>
        <w:t>2</w:t>
      </w:r>
      <w:r w:rsidR="00823915">
        <w:rPr>
          <w:noProof/>
        </w:rPr>
        <w:fldChar w:fldCharType="end"/>
      </w:r>
      <w:r>
        <w:t xml:space="preserve"> - Code der step-Methode des Environments</w:t>
      </w:r>
      <w:bookmarkEnd w:id="29"/>
    </w:p>
    <w:p w14:paraId="61A60F12" w14:textId="70F23A30" w:rsidR="009071C8" w:rsidRDefault="009071C8">
      <w:pPr>
        <w:spacing w:line="259" w:lineRule="auto"/>
        <w:rPr>
          <w:sz w:val="18"/>
        </w:rPr>
      </w:pPr>
      <w:r>
        <w:rPr>
          <w:sz w:val="18"/>
        </w:rPr>
        <w:br w:type="page"/>
      </w:r>
    </w:p>
    <w:p w14:paraId="440E7C6D" w14:textId="1DDE7411"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w:t>
      </w:r>
      <w:r w:rsidR="008A135A">
        <w:t>l</w:t>
      </w:r>
      <w:r w:rsidRPr="004E290F">
        <w:t>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4BC3297F" w:rsidR="007B2601" w:rsidRDefault="007B2601" w:rsidP="007B2601">
      <w:pPr>
        <w:pStyle w:val="Beschriftung"/>
      </w:pPr>
      <w:bookmarkStart w:id="30" w:name="_Toc143039297"/>
      <w:r>
        <w:t xml:space="preserve">Listing </w:t>
      </w:r>
      <w:r w:rsidR="00823915">
        <w:fldChar w:fldCharType="begin"/>
      </w:r>
      <w:r w:rsidR="00823915">
        <w:instrText xml:space="preserve"> SEQ Listing \* ARABIC </w:instrText>
      </w:r>
      <w:r w:rsidR="00823915">
        <w:fldChar w:fldCharType="separate"/>
      </w:r>
      <w:r w:rsidR="00752422">
        <w:rPr>
          <w:noProof/>
        </w:rPr>
        <w:t>3</w:t>
      </w:r>
      <w:r w:rsidR="00823915">
        <w:rPr>
          <w:noProof/>
        </w:rPr>
        <w:fldChar w:fldCharType="end"/>
      </w:r>
      <w:r>
        <w:t xml:space="preserve"> - Code der reset-Methode des Environments</w:t>
      </w:r>
      <w:bookmarkEnd w:id="30"/>
    </w:p>
    <w:p w14:paraId="0AAEDA1D" w14:textId="77777777" w:rsidR="009071C8" w:rsidRDefault="009071C8" w:rsidP="003C11C5">
      <w:pPr>
        <w:jc w:val="both"/>
      </w:pPr>
    </w:p>
    <w:p w14:paraId="1132B900" w14:textId="436B692E"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w:t>
      </w:r>
      <w:r w:rsidR="001F51A0">
        <w:t>,</w:t>
      </w:r>
      <w:r w:rsidRPr="004E290F">
        <w:t xml:space="preserve">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xml:space="preserve">, </w:t>
      </w:r>
      <w:r w:rsidR="001F51A0">
        <w:t>der</w:t>
      </w:r>
      <w:r w:rsidR="005720C7">
        <w:t xml:space="preserve">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w:t>
      </w:r>
      <w:r w:rsidRPr="004E290F">
        <w:lastRenderedPageBreak/>
        <w:t>verarbeiten zu können. Während bei der get_done-Methode nur ein Wahrheitswert 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w:t>
      </w:r>
      <w:r w:rsidR="001F51A0">
        <w:t>-V</w:t>
      </w:r>
      <w:r w:rsidRPr="004E290F">
        <w:t>erteilung zuständig ist, ist damit diese Methode gemeint. Ihre Funktionsweise hat sich im Laufe des Projektes mit am meisten verändert, worauf später noch eingegangen wird.</w:t>
      </w:r>
    </w:p>
    <w:p w14:paraId="6D8A2A59" w14:textId="7279AAEE" w:rsidR="007B2601" w:rsidRDefault="007B2601">
      <w:pPr>
        <w:spacing w:line="259" w:lineRule="auto"/>
      </w:pP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7D35914C" w:rsidR="004E290F" w:rsidRDefault="007B2601" w:rsidP="007B2601">
      <w:pPr>
        <w:pStyle w:val="Beschriftung"/>
      </w:pPr>
      <w:bookmarkStart w:id="31" w:name="_Toc143039298"/>
      <w:r>
        <w:t xml:space="preserve">Listing </w:t>
      </w:r>
      <w:r w:rsidR="00823915">
        <w:fldChar w:fldCharType="begin"/>
      </w:r>
      <w:r w:rsidR="00823915">
        <w:instrText xml:space="preserve"> SEQ Listing \* ARABIC </w:instrText>
      </w:r>
      <w:r w:rsidR="00823915">
        <w:fldChar w:fldCharType="separate"/>
      </w:r>
      <w:r w:rsidR="00752422">
        <w:rPr>
          <w:noProof/>
        </w:rPr>
        <w:t>4</w:t>
      </w:r>
      <w:r w:rsidR="00823915">
        <w:rPr>
          <w:noProof/>
        </w:rPr>
        <w:fldChar w:fldCharType="end"/>
      </w:r>
      <w:r>
        <w:t xml:space="preserve"> - Code der get_observation-Methode des Environments</w:t>
      </w:r>
      <w:bookmarkEnd w:id="31"/>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3F9C3DAA" w:rsidR="00847A81" w:rsidRDefault="007B2601" w:rsidP="007B2601">
      <w:pPr>
        <w:pStyle w:val="Beschriftung"/>
      </w:pPr>
      <w:bookmarkStart w:id="32" w:name="_Toc143039299"/>
      <w:r>
        <w:t xml:space="preserve">Listing </w:t>
      </w:r>
      <w:r w:rsidR="00823915">
        <w:fldChar w:fldCharType="begin"/>
      </w:r>
      <w:r w:rsidR="00823915">
        <w:instrText xml:space="preserve"> SEQ Listing \* ARABIC </w:instrText>
      </w:r>
      <w:r w:rsidR="00823915">
        <w:fldChar w:fldCharType="separate"/>
      </w:r>
      <w:r w:rsidR="00752422">
        <w:rPr>
          <w:noProof/>
        </w:rPr>
        <w:t>5</w:t>
      </w:r>
      <w:r w:rsidR="00823915">
        <w:rPr>
          <w:noProof/>
        </w:rPr>
        <w:fldChar w:fldCharType="end"/>
      </w:r>
      <w:r>
        <w:t xml:space="preserve"> - Code der get_over-Methode des Environments</w:t>
      </w:r>
      <w:bookmarkEnd w:id="32"/>
    </w:p>
    <w:p w14:paraId="7C7763AB" w14:textId="409F66F8" w:rsidR="00003CB8" w:rsidRDefault="00003CB8">
      <w:pPr>
        <w:spacing w:line="259" w:lineRule="auto"/>
      </w:pPr>
      <w:r>
        <w:br w:type="page"/>
      </w:r>
    </w:p>
    <w:p w14:paraId="05D72B8A" w14:textId="21EBC567" w:rsidR="00847A81" w:rsidRPr="00DA4877" w:rsidRDefault="00003CB8" w:rsidP="007B2601">
      <w:pPr>
        <w:keepNext/>
        <w:shd w:val="clear" w:color="auto" w:fill="F0F0F0"/>
        <w:rPr>
          <w:sz w:val="18"/>
        </w:rPr>
      </w:pPr>
      <w:r>
        <w:rPr>
          <w:rFonts w:ascii="Courier New" w:hAnsi="Courier New" w:cs="Courier New"/>
          <w:b/>
          <w:color w:val="444444"/>
          <w:sz w:val="18"/>
        </w:rPr>
        <w:lastRenderedPageBreak/>
        <w:t>d</w:t>
      </w:r>
      <w:r w:rsidR="00847A81" w:rsidRPr="00DA4877">
        <w:rPr>
          <w:rFonts w:ascii="Courier New" w:hAnsi="Courier New" w:cs="Courier New"/>
          <w:b/>
          <w:color w:val="444444"/>
          <w:sz w:val="18"/>
        </w:rPr>
        <w:t>ef</w:t>
      </w:r>
      <w:r w:rsidR="00847A81" w:rsidRPr="00DA4877">
        <w:rPr>
          <w:rFonts w:ascii="Courier New" w:hAnsi="Courier New" w:cs="Courier New"/>
          <w:color w:val="444444"/>
          <w:sz w:val="18"/>
        </w:rPr>
        <w:t xml:space="preserve"> </w:t>
      </w:r>
      <w:r w:rsidR="00847A81" w:rsidRPr="00DA4877">
        <w:rPr>
          <w:rFonts w:ascii="Courier New" w:hAnsi="Courier New" w:cs="Courier New"/>
          <w:b/>
          <w:color w:val="880000"/>
          <w:sz w:val="18"/>
        </w:rPr>
        <w:t>get_reward</w:t>
      </w:r>
      <w:r w:rsidR="00847A81" w:rsidRPr="00DA4877">
        <w:rPr>
          <w:rFonts w:ascii="Courier New" w:hAnsi="Courier New" w:cs="Courier New"/>
          <w:color w:val="444444"/>
          <w:sz w:val="18"/>
        </w:rPr>
        <w:t>(self, img):</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Crop score part of the window screenshot</w:t>
      </w:r>
      <w:r w:rsidR="00847A81" w:rsidRPr="00DA4877">
        <w:rPr>
          <w:rFonts w:ascii="Courier New" w:hAnsi="Courier New" w:cs="Courier New"/>
          <w:color w:val="444444"/>
          <w:sz w:val="18"/>
        </w:rPr>
        <w:br/>
        <w:t xml:space="preserve">  obs = img[self.score_location[</w:t>
      </w:r>
      <w:r w:rsidR="00847A81" w:rsidRPr="00DA4877">
        <w:rPr>
          <w:rFonts w:ascii="Courier New" w:hAnsi="Courier New" w:cs="Courier New"/>
          <w:color w:val="880000"/>
          <w:sz w:val="18"/>
        </w:rPr>
        <w:t>'top'</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top'</w:t>
      </w:r>
      <w:r w:rsidR="00847A81" w:rsidRPr="00DA4877">
        <w:rPr>
          <w:rFonts w:ascii="Courier New" w:hAnsi="Courier New" w:cs="Courier New"/>
          <w:color w:val="444444"/>
          <w:sz w:val="18"/>
        </w:rPr>
        <w:t>] +</w:t>
      </w:r>
      <w:r w:rsidR="00D15FC4">
        <w:rPr>
          <w:rFonts w:ascii="Courier New" w:hAnsi="Courier New" w:cs="Courier New"/>
          <w:color w:val="444444"/>
          <w:sz w:val="18"/>
        </w:rPr>
        <w:t xml:space="preserve"> </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height'</w:t>
      </w:r>
      <w:r w:rsidR="00847A81" w:rsidRPr="00DA4877">
        <w:rPr>
          <w:rFonts w:ascii="Courier New" w:hAnsi="Courier New" w:cs="Courier New"/>
          <w:color w:val="444444"/>
          <w:sz w:val="18"/>
        </w:rPr>
        <w:t>]), self.score_location[</w:t>
      </w:r>
      <w:r w:rsidR="00847A81" w:rsidRPr="00DA4877">
        <w:rPr>
          <w:rFonts w:ascii="Courier New" w:hAnsi="Courier New" w:cs="Courier New"/>
          <w:color w:val="880000"/>
          <w:sz w:val="18"/>
        </w:rPr>
        <w:t>'left'</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left'</w:t>
      </w:r>
      <w:r w:rsidR="00847A81" w:rsidRPr="00DA4877">
        <w:rPr>
          <w:rFonts w:ascii="Courier New" w:hAnsi="Courier New" w:cs="Courier New"/>
          <w:color w:val="444444"/>
          <w:sz w:val="18"/>
        </w:rPr>
        <w:t>] + self.score_location[</w:t>
      </w:r>
      <w:r w:rsidR="00847A81" w:rsidRPr="00DA4877">
        <w:rPr>
          <w:rFonts w:ascii="Courier New" w:hAnsi="Courier New" w:cs="Courier New"/>
          <w:color w:val="880000"/>
          <w:sz w:val="18"/>
        </w:rPr>
        <w:t>'width'</w:t>
      </w:r>
      <w:r w:rsidR="00847A81" w:rsidRPr="00DA4877">
        <w:rPr>
          <w:rFonts w:ascii="Courier New" w:hAnsi="Courier New" w:cs="Courier New"/>
          <w:color w:val="444444"/>
          <w:sz w:val="18"/>
        </w:rPr>
        <w:t>])]</w:t>
      </w:r>
      <w:r w:rsidR="00847A81" w:rsidRPr="00DA4877">
        <w:rPr>
          <w:rFonts w:ascii="Courier New" w:hAnsi="Courier New" w:cs="Courier New"/>
          <w:color w:val="444444"/>
          <w:sz w:val="18"/>
        </w:rPr>
        <w:br/>
        <w:t xml:space="preserve">        </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Calculate the reward by subtracting the previous score from the current score</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If the song is over, or the score isn't recognized properly, set reward to 0 to avoid accidently returning a negative reward</w:t>
      </w:r>
      <w:r w:rsidR="00847A81" w:rsidRPr="00DA4877">
        <w:rPr>
          <w:rFonts w:ascii="Courier New" w:hAnsi="Courier New" w:cs="Courier New"/>
          <w:color w:val="444444"/>
          <w:sz w:val="18"/>
        </w:rPr>
        <w:br/>
        <w:t xml:space="preserve">  new_reward = self.pattern_recog_helper.analyze_score(obs)</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if</w:t>
      </w:r>
      <w:r w:rsidR="00847A81" w:rsidRPr="00DA4877">
        <w:rPr>
          <w:rFonts w:ascii="Courier New" w:hAnsi="Courier New" w:cs="Courier New"/>
          <w:color w:val="444444"/>
          <w:sz w:val="18"/>
        </w:rPr>
        <w:t xml:space="preserve"> (new_reward &gt; self.previous_reward):</w:t>
      </w:r>
      <w:r w:rsidR="00847A81" w:rsidRPr="00DA4877">
        <w:rPr>
          <w:rFonts w:ascii="Courier New" w:hAnsi="Courier New" w:cs="Courier New"/>
          <w:color w:val="444444"/>
          <w:sz w:val="18"/>
        </w:rPr>
        <w:br/>
        <w:t xml:space="preserve">    reward = new_reward - self.previous_reward</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Set the current reward as the previous reward for the next iteration</w:t>
      </w:r>
      <w:r w:rsidR="00847A81" w:rsidRPr="00DA4877">
        <w:rPr>
          <w:rFonts w:ascii="Courier New" w:hAnsi="Courier New" w:cs="Courier New"/>
          <w:color w:val="444444"/>
          <w:sz w:val="18"/>
        </w:rPr>
        <w:br/>
        <w:t xml:space="preserve">    self.previous_reward = new_reward</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else</w:t>
      </w:r>
      <w:r w:rsidR="00847A81" w:rsidRPr="00DA4877">
        <w:rPr>
          <w:rFonts w:ascii="Courier New" w:hAnsi="Courier New" w:cs="Courier New"/>
          <w:color w:val="444444"/>
          <w:sz w:val="18"/>
        </w:rPr>
        <w:t>:</w:t>
      </w:r>
      <w:r w:rsidR="00847A81" w:rsidRPr="00DA4877">
        <w:rPr>
          <w:rFonts w:ascii="Courier New" w:hAnsi="Courier New" w:cs="Courier New"/>
          <w:color w:val="444444"/>
          <w:sz w:val="18"/>
        </w:rPr>
        <w:br/>
        <w:t xml:space="preserve">    reward = </w:t>
      </w:r>
      <w:r w:rsidR="00847A81" w:rsidRPr="00DA4877">
        <w:rPr>
          <w:rFonts w:ascii="Courier New" w:hAnsi="Courier New" w:cs="Courier New"/>
          <w:color w:val="880000"/>
          <w:sz w:val="18"/>
        </w:rPr>
        <w:t>0</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return</w:t>
      </w:r>
      <w:r w:rsidR="00847A81" w:rsidRPr="00DA4877">
        <w:rPr>
          <w:rFonts w:ascii="Courier New" w:hAnsi="Courier New" w:cs="Courier New"/>
          <w:color w:val="444444"/>
          <w:sz w:val="18"/>
        </w:rPr>
        <w:t xml:space="preserve"> reward</w:t>
      </w:r>
    </w:p>
    <w:p w14:paraId="7EF3FF5D" w14:textId="6D00CBB8" w:rsidR="007B2601" w:rsidRDefault="007B2601" w:rsidP="007B2601">
      <w:pPr>
        <w:pStyle w:val="Beschriftung"/>
      </w:pPr>
      <w:bookmarkStart w:id="33" w:name="_Toc143039300"/>
      <w:r>
        <w:t xml:space="preserve">Listing </w:t>
      </w:r>
      <w:r w:rsidR="00823915">
        <w:fldChar w:fldCharType="begin"/>
      </w:r>
      <w:r w:rsidR="00823915">
        <w:instrText xml:space="preserve"> SEQ Listing \* ARABIC </w:instrText>
      </w:r>
      <w:r w:rsidR="00823915">
        <w:fldChar w:fldCharType="separate"/>
      </w:r>
      <w:r w:rsidR="00752422">
        <w:rPr>
          <w:noProof/>
        </w:rPr>
        <w:t>6</w:t>
      </w:r>
      <w:r w:rsidR="00823915">
        <w:rPr>
          <w:noProof/>
        </w:rPr>
        <w:fldChar w:fldCharType="end"/>
      </w:r>
      <w:r>
        <w:t xml:space="preserve"> - Code der get_reward-Methode des Environments</w:t>
      </w:r>
      <w:bookmarkEnd w:id="33"/>
    </w:p>
    <w:p w14:paraId="529440BD" w14:textId="77777777" w:rsidR="00003CB8" w:rsidRPr="00003CB8" w:rsidRDefault="00003CB8" w:rsidP="00003CB8"/>
    <w:p w14:paraId="117EE6AA" w14:textId="581E70FA" w:rsidR="00FD496A" w:rsidRDefault="00FD496A" w:rsidP="00490D95">
      <w:pPr>
        <w:pStyle w:val="berschrift3"/>
        <w:numPr>
          <w:ilvl w:val="2"/>
          <w:numId w:val="8"/>
        </w:numPr>
      </w:pPr>
      <w:bookmarkStart w:id="34" w:name="_Toc143039392"/>
      <w:r>
        <w:t>Jupyter Notebook</w:t>
      </w:r>
      <w:bookmarkEnd w:id="34"/>
    </w:p>
    <w:p w14:paraId="22E10E99" w14:textId="2EF9CD03" w:rsidR="00FD496A" w:rsidRDefault="00FD496A" w:rsidP="00490D95"/>
    <w:p w14:paraId="44162686" w14:textId="245F8C83"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w:t>
      </w:r>
      <w:r w:rsidR="001F51A0">
        <w:t>,</w:t>
      </w:r>
      <w:r w:rsidRPr="00FD496A">
        <w:t xml:space="preserve">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Content>
          <w:r w:rsidR="00563985">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l9BbGV4YW5kZXIgUmVpcHJpY2giLCJDcmVhdGVkT24iOiIyMDIzLTA4LTA2VDIyOjA3OjMzIiwiTW9kaWZpZWRCeSI6Il9BbGV4YW5kZXIgUmVpcHJpY2giLCJJZCI6ImZmMTk1MzAzLTY5NDYtNDRkYy04MGYxLWU3ZDhhMmRhYmFmZCIsIk1vZGlmaWVkT24iOiIyMDIzLTA4LTA2VDIyOjA3OjMz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2VDIyOjA0OjMwIiwiTW9kaWZpZWRCeSI6Il9BbGV4YW5kZXIgUmVpcHJpY2giLCJJZCI6ImVmYWMwOWQ2LTg2MDUtNDZkMC1iYjU2LWRiYmIyZDcyNmE3MiIsIk1vZGlmaWVkT24iOiIyMDIzLTA4LTA2VDIyOjA0OjMw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}</w:instrText>
          </w:r>
          <w:r w:rsidR="00563985">
            <w:fldChar w:fldCharType="separate"/>
          </w:r>
          <w:r w:rsidR="0030275B">
            <w:t>(Project Jupyter 2023)</w:t>
          </w:r>
          <w:r w:rsidR="00563985">
            <w:fldChar w:fldCharType="end"/>
          </w:r>
        </w:sdtContent>
      </w:sdt>
      <w:r w:rsidRPr="00FD496A">
        <w:t>.</w:t>
      </w:r>
    </w:p>
    <w:p w14:paraId="02F6EAD4" w14:textId="19515910"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1F51A0">
        <w:t xml:space="preserve"> </w:t>
      </w:r>
      <w:r w:rsidR="001F51A0" w:rsidRPr="00FD496A">
        <w:t>de</w:t>
      </w:r>
      <w:r w:rsidR="001F51A0">
        <w:t>n</w:t>
      </w:r>
      <w:r w:rsidR="001F51A0" w:rsidRPr="00FD496A">
        <w:t xml:space="preserve"> Entwicklung</w:t>
      </w:r>
      <w:r w:rsidR="001F51A0">
        <w:t>sprozess</w:t>
      </w:r>
      <w:r w:rsidR="001F51A0" w:rsidRPr="00FD496A">
        <w:t xml:space="preserve"> erleichtert hat</w:t>
      </w:r>
      <w:r w:rsidR="001F51A0">
        <w:t>.</w:t>
      </w:r>
      <w:r w:rsidR="00D15FC4">
        <w:t xml:space="preserve"> </w:t>
      </w:r>
      <w:r w:rsidR="001F51A0">
        <w:t>D</w:t>
      </w:r>
      <w:r w:rsidR="00D15FC4">
        <w:t>as Erstellen von Graphen</w:t>
      </w:r>
      <w:r w:rsidRPr="00FD496A">
        <w:t xml:space="preserve"> mit</w:t>
      </w:r>
      <w:r w:rsidR="001F51A0">
        <w:t>h</w:t>
      </w:r>
      <w:r w:rsidRPr="00FD496A">
        <w:t xml:space="preserve">ilfe von </w:t>
      </w:r>
      <w:r w:rsidR="00E3587C">
        <w:t>dem Python-Package „</w:t>
      </w:r>
      <w:r w:rsidRPr="00FD496A">
        <w:t>matplotlib</w:t>
      </w:r>
      <w:r w:rsidR="00E3587C">
        <w:t>“</w:t>
      </w:r>
      <w:r w:rsidR="001F51A0">
        <w:t xml:space="preserve"> konnte ebenfalls schnell durchgeführt werden, was ein großer Vorteil war</w:t>
      </w:r>
      <w:r w:rsidRPr="00FD496A">
        <w:t>.</w:t>
      </w:r>
    </w:p>
    <w:p w14:paraId="403AC63B" w14:textId="5CC0C360"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w:t>
      </w:r>
      <w:r w:rsidRPr="00FD496A">
        <w:lastRenderedPageBreak/>
        <w:t>Import-Aufrufe, welche nur einmal ausgeführt werden müssen</w:t>
      </w:r>
      <w:r w:rsidR="001F51A0">
        <w:t>,</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xml:space="preserve">, mussten bei jedem Funktionsaufruf nicht alle Import-Aufrufe ausgeführt werden, was Zeit und Rechenkraft spart. </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1771650"/>
                    </a:xfrm>
                    <a:prstGeom prst="rect">
                      <a:avLst/>
                    </a:prstGeom>
                  </pic:spPr>
                </pic:pic>
              </a:graphicData>
            </a:graphic>
          </wp:inline>
        </w:drawing>
      </w:r>
    </w:p>
    <w:p w14:paraId="5283C290" w14:textId="76239CB2" w:rsidR="00847A81" w:rsidRDefault="00847A81" w:rsidP="00847A81">
      <w:pPr>
        <w:pStyle w:val="Beschriftung"/>
        <w:jc w:val="both"/>
      </w:pPr>
      <w:bookmarkStart w:id="35" w:name="_Toc143039313"/>
      <w:r>
        <w:t xml:space="preserve">Abb. </w:t>
      </w:r>
      <w:r w:rsidR="00823915">
        <w:fldChar w:fldCharType="begin"/>
      </w:r>
      <w:r w:rsidR="00823915">
        <w:instrText xml:space="preserve"> SEQ Abb. \* ARABIC </w:instrText>
      </w:r>
      <w:r w:rsidR="00823915">
        <w:fldChar w:fldCharType="separate"/>
      </w:r>
      <w:r w:rsidR="007D3992">
        <w:rPr>
          <w:noProof/>
        </w:rPr>
        <w:t>6</w:t>
      </w:r>
      <w:r w:rsidR="00823915">
        <w:rPr>
          <w:noProof/>
        </w:rPr>
        <w:fldChar w:fldCharType="end"/>
      </w:r>
      <w:r>
        <w:t xml:space="preserve"> - Zwei Code-Cells eines Jupyter Notebooks innerhalb der Entwicklungsumgebung Visual Studio Code</w:t>
      </w:r>
      <w:bookmarkEnd w:id="35"/>
    </w:p>
    <w:p w14:paraId="1957094A" w14:textId="24BBC510" w:rsidR="00FD496A" w:rsidRPr="00FD496A" w:rsidRDefault="00FD496A" w:rsidP="003C11C5">
      <w:pPr>
        <w:jc w:val="both"/>
      </w:pPr>
      <w:r w:rsidRPr="00FD496A">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09BC92BD" w14:textId="7D49F6D8" w:rsidR="00847A81" w:rsidRDefault="00FD496A" w:rsidP="001F51A0">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xml:space="preserve"> und keine Notebook-Datei</w:t>
      </w:r>
      <w:r w:rsidRPr="00FD496A">
        <w:t xml:space="preserve"> genutzt, wäre dieser Schritt einfacher.</w:t>
      </w:r>
      <w:r w:rsidR="00847A81">
        <w:br w:type="page"/>
      </w:r>
    </w:p>
    <w:p w14:paraId="2F0F570F" w14:textId="336B27CC" w:rsidR="00FD496A" w:rsidRDefault="00FD496A" w:rsidP="00490D95">
      <w:pPr>
        <w:pStyle w:val="berschrift3"/>
        <w:numPr>
          <w:ilvl w:val="2"/>
          <w:numId w:val="8"/>
        </w:numPr>
      </w:pPr>
      <w:bookmarkStart w:id="36" w:name="_Toc143039393"/>
      <w:r>
        <w:lastRenderedPageBreak/>
        <w:t>Custom Theming</w:t>
      </w:r>
      <w:bookmarkEnd w:id="36"/>
    </w:p>
    <w:p w14:paraId="30E2856B" w14:textId="7D251835" w:rsidR="00FD496A" w:rsidRDefault="00FD496A" w:rsidP="00490D95"/>
    <w:p w14:paraId="131EAE41" w14:textId="287D55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t>
      </w:r>
      <w:r w:rsidR="008A135A">
        <w:t>relevant</w:t>
      </w:r>
      <w:r w:rsidR="00FD496A" w:rsidRPr="00FD496A">
        <w:t xml:space="preserve">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846" cy="4147499"/>
                    </a:xfrm>
                    <a:prstGeom prst="rect">
                      <a:avLst/>
                    </a:prstGeom>
                  </pic:spPr>
                </pic:pic>
              </a:graphicData>
            </a:graphic>
          </wp:inline>
        </w:drawing>
      </w:r>
    </w:p>
    <w:p w14:paraId="4BEE3313" w14:textId="5AB0E57C" w:rsidR="00FD496A" w:rsidRDefault="00847A81" w:rsidP="00847A81">
      <w:pPr>
        <w:pStyle w:val="Beschriftung"/>
        <w:jc w:val="both"/>
      </w:pPr>
      <w:bookmarkStart w:id="37" w:name="_Toc143039314"/>
      <w:r>
        <w:t xml:space="preserve">Abb. </w:t>
      </w:r>
      <w:r w:rsidR="00823915">
        <w:fldChar w:fldCharType="begin"/>
      </w:r>
      <w:r w:rsidR="00823915">
        <w:instrText xml:space="preserve"> SEQ Abb. \* ARABIC </w:instrText>
      </w:r>
      <w:r w:rsidR="00823915">
        <w:fldChar w:fldCharType="separate"/>
      </w:r>
      <w:r w:rsidR="007D3992">
        <w:rPr>
          <w:noProof/>
        </w:rPr>
        <w:t>7</w:t>
      </w:r>
      <w:r w:rsidR="00823915">
        <w:rPr>
          <w:noProof/>
        </w:rPr>
        <w:fldChar w:fldCharType="end"/>
      </w:r>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7"/>
    </w:p>
    <w:p w14:paraId="4D376AB6" w14:textId="53208DC1" w:rsidR="00FD496A" w:rsidRPr="00FD496A" w:rsidRDefault="00FD496A" w:rsidP="003C11C5">
      <w:pPr>
        <w:jc w:val="both"/>
      </w:pPr>
      <w:r w:rsidRPr="00FD496A">
        <w:t xml:space="preserve">Wie man sieht, kann das Programm die beiden Pfeile in der Mitte des Bildes nicht als solche erkennen, da sich dort das sogenannte </w:t>
      </w:r>
      <w:r w:rsidR="009071C8">
        <w:t>„</w:t>
      </w:r>
      <w:r w:rsidRPr="00FD496A">
        <w:t>Judg</w:t>
      </w:r>
      <w:r w:rsidR="00490D95">
        <w:t>e</w:t>
      </w:r>
      <w:r w:rsidRPr="00FD496A">
        <w:t>ment” befindet - ein Feedback für den Spieler, ob und wie gut er die Note getroffen hat. Durch den Text und die Zahl können die Pfeile nicht gut erkannt werden.</w:t>
      </w:r>
    </w:p>
    <w:p w14:paraId="104DA136" w14:textId="5203DF11" w:rsidR="00FD496A" w:rsidRPr="00FD496A" w:rsidRDefault="00FD496A" w:rsidP="003C11C5">
      <w:pPr>
        <w:jc w:val="both"/>
      </w:pPr>
      <w:r w:rsidRPr="00FD496A">
        <w:t xml:space="preserve">Ähnlich sieht es auch mit dem </w:t>
      </w:r>
      <w:r w:rsidR="00D15FC4">
        <w:t>nicht</w:t>
      </w:r>
      <w:r w:rsidR="008A135A">
        <w:t>-</w:t>
      </w:r>
      <w:r w:rsidR="00D15FC4">
        <w:t xml:space="preserve">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3CFFAAA2" w:rsidR="00FD496A" w:rsidRDefault="00FD496A" w:rsidP="003C11C5">
      <w:pPr>
        <w:jc w:val="both"/>
      </w:pPr>
      <w:r w:rsidRPr="00FD496A">
        <w:t xml:space="preserve">Dazu kommen noch weitere Elemente, </w:t>
      </w:r>
      <w:r w:rsidR="008A135A">
        <w:t>die</w:t>
      </w:r>
      <w:r w:rsidRPr="00FD496A">
        <w:t xml:space="preserve"> Teile des Spielfeldes verdecken - die Anzeige am oberen Rand, welche zeigt, wie viele Lebenspunkte der Spieler noch hat, oder die Schwierigkeitsanzeige des Levels am unteren Rand.</w:t>
      </w:r>
    </w:p>
    <w:p w14:paraId="215DFAAD" w14:textId="7094D97D"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w:t>
      </w:r>
      <w:r w:rsidR="008A135A">
        <w:t>s</w:t>
      </w:r>
      <w:r w:rsidRPr="00490D95">
        <w:t>pieler</w:t>
      </w:r>
      <w:r w:rsidR="008A135A">
        <w:t>-</w:t>
      </w:r>
      <w:r w:rsidRPr="00490D95">
        <w:t xml:space="preserve">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9071C8">
        <w:t>, also</w:t>
      </w:r>
      <w:r w:rsidR="00345007">
        <w:t xml:space="preserve"> </w:t>
      </w:r>
      <w:r w:rsidRPr="00345007">
        <w:t>die Datei, die für den Großteil von Themeänderungen zuständig ist</w:t>
      </w:r>
      <w:r w:rsidR="009071C8">
        <w:t xml:space="preserve">, </w:t>
      </w:r>
      <w:r w:rsidRPr="00345007">
        <w:t xml:space="preserve">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6" cy="1848108"/>
                    </a:xfrm>
                    <a:prstGeom prst="rect">
                      <a:avLst/>
                    </a:prstGeom>
                  </pic:spPr>
                </pic:pic>
              </a:graphicData>
            </a:graphic>
          </wp:inline>
        </w:drawing>
      </w:r>
    </w:p>
    <w:p w14:paraId="0CF9543A" w14:textId="34FC819E" w:rsidR="00EB4406" w:rsidRDefault="00317E41" w:rsidP="00317E41">
      <w:pPr>
        <w:pStyle w:val="Beschriftung"/>
        <w:jc w:val="both"/>
      </w:pPr>
      <w:bookmarkStart w:id="38" w:name="_Toc143039315"/>
      <w:r>
        <w:t xml:space="preserve">Abb. </w:t>
      </w:r>
      <w:r w:rsidR="00823915">
        <w:fldChar w:fldCharType="begin"/>
      </w:r>
      <w:r w:rsidR="00823915">
        <w:instrText xml:space="preserve"> SEQ Abb. \* ARABIC </w:instrText>
      </w:r>
      <w:r w:rsidR="00823915">
        <w:fldChar w:fldCharType="separate"/>
      </w:r>
      <w:r w:rsidR="007D3992">
        <w:rPr>
          <w:noProof/>
        </w:rPr>
        <w:t>8</w:t>
      </w:r>
      <w:r w:rsidR="00823915">
        <w:rPr>
          <w:noProof/>
        </w:rPr>
        <w:fldChar w:fldCharType="end"/>
      </w:r>
      <w:r>
        <w:t xml:space="preserve"> </w:t>
      </w:r>
      <w:r w:rsidR="00CF3CAF">
        <w:t>–</w:t>
      </w:r>
      <w:r>
        <w:t xml:space="preserve"> </w:t>
      </w:r>
      <w:r w:rsidR="00CF3CAF">
        <w:t xml:space="preserve">Auszug der </w:t>
      </w:r>
      <w:r>
        <w:t>metrics.ini</w:t>
      </w:r>
      <w:r w:rsidR="00CF3CAF">
        <w:t>-Datei im StepMania 5 Ordner</w:t>
      </w:r>
      <w:bookmarkEnd w:id="38"/>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005" cy="1305107"/>
                    </a:xfrm>
                    <a:prstGeom prst="rect">
                      <a:avLst/>
                    </a:prstGeom>
                  </pic:spPr>
                </pic:pic>
              </a:graphicData>
            </a:graphic>
          </wp:inline>
        </w:drawing>
      </w:r>
    </w:p>
    <w:p w14:paraId="625E704B" w14:textId="6D469D90" w:rsidR="00490D95" w:rsidRDefault="00317E41" w:rsidP="00317E41">
      <w:pPr>
        <w:pStyle w:val="Beschriftung"/>
        <w:jc w:val="both"/>
      </w:pPr>
      <w:bookmarkStart w:id="39" w:name="_Toc143039316"/>
      <w:r>
        <w:t xml:space="preserve">Abb. </w:t>
      </w:r>
      <w:r w:rsidR="00823915">
        <w:fldChar w:fldCharType="begin"/>
      </w:r>
      <w:r w:rsidR="00823915">
        <w:instrText xml:space="preserve"> SEQ Abb. \* ARABIC </w:instrText>
      </w:r>
      <w:r w:rsidR="00823915">
        <w:fldChar w:fldCharType="separate"/>
      </w:r>
      <w:r w:rsidR="007D3992">
        <w:rPr>
          <w:noProof/>
        </w:rPr>
        <w:t>9</w:t>
      </w:r>
      <w:r w:rsidR="00823915">
        <w:rPr>
          <w:noProof/>
        </w:rPr>
        <w:fldChar w:fldCharType="end"/>
      </w:r>
      <w:r>
        <w:t xml:space="preserve"> </w:t>
      </w:r>
      <w:r w:rsidR="00CF3CAF">
        <w:t>–</w:t>
      </w:r>
      <w:r>
        <w:t xml:space="preserve"> </w:t>
      </w:r>
      <w:r w:rsidR="00CF3CAF">
        <w:t xml:space="preserve">Auszug der </w:t>
      </w:r>
      <w:r>
        <w:t>Other.lua</w:t>
      </w:r>
      <w:r w:rsidR="00CF3CAF">
        <w:t>-Datei im StepMania 5 Ordner</w:t>
      </w:r>
      <w:bookmarkEnd w:id="39"/>
    </w:p>
    <w:p w14:paraId="6618AEFB" w14:textId="77777777" w:rsidR="00F559ED" w:rsidRDefault="00F559ED" w:rsidP="00F559ED"/>
    <w:p w14:paraId="76A023B8" w14:textId="26C5E624" w:rsidR="00317E41" w:rsidRDefault="00490D95" w:rsidP="00B243B8">
      <w:pPr>
        <w:jc w:val="both"/>
      </w:pPr>
      <w:r w:rsidRPr="00490D95">
        <w:t>Hier sieht man das finale Overlay nach Anwendung der Modifikationen durch das eigen</w:t>
      </w:r>
      <w:r w:rsidR="008A135A">
        <w:t>-</w:t>
      </w:r>
      <w:r w:rsidRPr="00490D95">
        <w:t xml:space="preserve">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161030"/>
                    </a:xfrm>
                    <a:prstGeom prst="rect">
                      <a:avLst/>
                    </a:prstGeom>
                  </pic:spPr>
                </pic:pic>
              </a:graphicData>
            </a:graphic>
          </wp:inline>
        </w:drawing>
      </w:r>
    </w:p>
    <w:p w14:paraId="4E166278" w14:textId="2E189EF1" w:rsidR="00317E41" w:rsidRDefault="00317E41" w:rsidP="00317E41">
      <w:pPr>
        <w:pStyle w:val="Beschriftung"/>
        <w:jc w:val="both"/>
      </w:pPr>
      <w:bookmarkStart w:id="40" w:name="_Toc143039317"/>
      <w:r>
        <w:t xml:space="preserve">Abb. </w:t>
      </w:r>
      <w:r w:rsidR="00823915">
        <w:fldChar w:fldCharType="begin"/>
      </w:r>
      <w:r w:rsidR="00823915">
        <w:instrText xml:space="preserve"> SEQ Abb. \* ARABIC </w:instrText>
      </w:r>
      <w:r w:rsidR="00823915">
        <w:fldChar w:fldCharType="separate"/>
      </w:r>
      <w:r w:rsidR="007D3992">
        <w:rPr>
          <w:noProof/>
        </w:rPr>
        <w:t>10</w:t>
      </w:r>
      <w:r w:rsidR="00823915">
        <w:rPr>
          <w:noProof/>
        </w:rPr>
        <w:fldChar w:fldCharType="end"/>
      </w:r>
      <w:r>
        <w:t xml:space="preserve"> - User Interface nach den Änderungen am Theme</w:t>
      </w:r>
      <w:bookmarkEnd w:id="40"/>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41" w:name="_Toc143039394"/>
      <w:r>
        <w:lastRenderedPageBreak/>
        <w:t>Tesseract</w:t>
      </w:r>
      <w:r w:rsidR="00F559ED">
        <w:t xml:space="preserve"> und Template Matching</w:t>
      </w:r>
      <w:bookmarkEnd w:id="41"/>
    </w:p>
    <w:p w14:paraId="148B495F" w14:textId="3E8A8818" w:rsidR="00490D95" w:rsidRDefault="00490D95" w:rsidP="00490D95"/>
    <w:p w14:paraId="68CC558B" w14:textId="1C56B059"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t>
      </w:r>
      <w:r w:rsidR="008A135A">
        <w:t>die</w:t>
      </w:r>
      <w:r w:rsidR="00490D95" w:rsidRPr="00F7726A">
        <w:t xml:space="preserve"> erkennt, ob ein Song vorüber ist, </w:t>
      </w:r>
      <w:r w:rsidR="008A135A">
        <w:t>um</w:t>
      </w:r>
      <w:r w:rsidR="00490D95" w:rsidRPr="00F7726A">
        <w:t xml:space="preserve"> dann den nächsten Song </w:t>
      </w:r>
      <w:r w:rsidR="008A135A">
        <w:t>auszuwähl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44B80F50"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1588770"/>
                    </a:xfrm>
                    <a:prstGeom prst="rect">
                      <a:avLst/>
                    </a:prstGeom>
                  </pic:spPr>
                </pic:pic>
              </a:graphicData>
            </a:graphic>
          </wp:inline>
        </w:drawing>
      </w:r>
    </w:p>
    <w:p w14:paraId="625314B9" w14:textId="69BF79FF" w:rsidR="00317E41" w:rsidRDefault="00317E41" w:rsidP="00317E41">
      <w:pPr>
        <w:pStyle w:val="Beschriftung"/>
        <w:jc w:val="both"/>
      </w:pPr>
      <w:bookmarkStart w:id="42" w:name="_Toc143039318"/>
      <w:r>
        <w:t xml:space="preserve">Abb. </w:t>
      </w:r>
      <w:r w:rsidR="00823915">
        <w:fldChar w:fldCharType="begin"/>
      </w:r>
      <w:r w:rsidR="00823915">
        <w:instrText xml:space="preserve"> SEQ Abb. \* ARABIC </w:instrText>
      </w:r>
      <w:r w:rsidR="00823915">
        <w:fldChar w:fldCharType="separate"/>
      </w:r>
      <w:r w:rsidR="007D3992">
        <w:rPr>
          <w:noProof/>
        </w:rPr>
        <w:t>11</w:t>
      </w:r>
      <w:r w:rsidR="00823915">
        <w:rPr>
          <w:noProof/>
        </w:rPr>
        <w:fldChar w:fldCharType="end"/>
      </w:r>
      <w:r>
        <w:t xml:space="preserve"> - Erkannte Zahl als Output (oben) mit dem Screenshot der Zahl als Input (unten)</w:t>
      </w:r>
      <w:bookmarkEnd w:id="42"/>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036570"/>
                    </a:xfrm>
                    <a:prstGeom prst="rect">
                      <a:avLst/>
                    </a:prstGeom>
                  </pic:spPr>
                </pic:pic>
              </a:graphicData>
            </a:graphic>
          </wp:inline>
        </w:drawing>
      </w:r>
    </w:p>
    <w:p w14:paraId="4FCE0432" w14:textId="43AC50AE" w:rsidR="00317E41" w:rsidRDefault="00317E41" w:rsidP="00317E41">
      <w:pPr>
        <w:pStyle w:val="Beschriftung"/>
        <w:jc w:val="both"/>
      </w:pPr>
      <w:bookmarkStart w:id="43" w:name="_Toc143039319"/>
      <w:r>
        <w:t xml:space="preserve">Abb. </w:t>
      </w:r>
      <w:r w:rsidR="00823915">
        <w:fldChar w:fldCharType="begin"/>
      </w:r>
      <w:r w:rsidR="00823915">
        <w:instrText xml:space="preserve"> SEQ Abb. \* ARABIC </w:instrText>
      </w:r>
      <w:r w:rsidR="00823915">
        <w:fldChar w:fldCharType="separate"/>
      </w:r>
      <w:r w:rsidR="007D3992">
        <w:rPr>
          <w:noProof/>
        </w:rPr>
        <w:t>12</w:t>
      </w:r>
      <w:r w:rsidR="00823915">
        <w:rPr>
          <w:noProof/>
        </w:rPr>
        <w:fldChar w:fldCharType="end"/>
      </w:r>
      <w:r>
        <w:t xml:space="preserve"> - Ergebnisscreen eines Charts</w:t>
      </w:r>
      <w:bookmarkEnd w:id="43"/>
    </w:p>
    <w:p w14:paraId="2ED00052" w14:textId="204DC6B1" w:rsidR="00490D95" w:rsidRPr="00490D95" w:rsidRDefault="00490D95" w:rsidP="003C11C5">
      <w:pPr>
        <w:jc w:val="both"/>
      </w:pPr>
      <w:r w:rsidRPr="00490D95">
        <w:t xml:space="preserve">Der Teil, auf den sich hier konzentriert wird, ist die obere linke Ecke, in welcher </w:t>
      </w:r>
      <w:r w:rsidR="009071C8">
        <w:t>„</w:t>
      </w:r>
      <w:r w:rsidRPr="00490D95">
        <w:t xml:space="preserve">Your Results” steht. Tesseract hat hier diesen kleinen Ausschnitt des Bildes </w:t>
      </w:r>
      <w:r w:rsidR="00967234">
        <w:t>a</w:t>
      </w:r>
      <w:r w:rsidR="00345007">
        <w:t>ls</w:t>
      </w:r>
      <w:r w:rsidR="00967234">
        <w:t xml:space="preserve"> Input </w:t>
      </w:r>
      <w:r w:rsidRPr="00490D95">
        <w:t xml:space="preserve">bekommen und sollte nun die Wörter </w:t>
      </w:r>
      <w:r w:rsidR="009071C8">
        <w:t>„</w:t>
      </w:r>
      <w:r w:rsidRPr="00490D95">
        <w:t xml:space="preserve">Your Results” erkennen. Wenn dies der Fall ist, wird </w:t>
      </w:r>
      <w:r w:rsidR="00345007">
        <w:t>die Reset-Methode ausgeführt</w:t>
      </w:r>
      <w:r w:rsidRPr="00490D95">
        <w:t xml:space="preserve">. </w:t>
      </w:r>
    </w:p>
    <w:p w14:paraId="0066C20D" w14:textId="2B173A06"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586E8246" w:rsidR="00490D95" w:rsidRPr="00490D95" w:rsidRDefault="00490D95" w:rsidP="003C11C5">
      <w:pPr>
        <w:jc w:val="both"/>
      </w:pPr>
      <w:r w:rsidRPr="00490D95">
        <w:t xml:space="preserve">Ein Array wurde gewählt, da Tesseract vor allem bei niedriger Auflösung manche Buchstaben als andere identifiziert. </w:t>
      </w:r>
      <w:r w:rsidR="009071C8">
        <w:t>„</w:t>
      </w:r>
      <w:r w:rsidRPr="00490D95">
        <w:t xml:space="preserve">Your Results” wurde bei </w:t>
      </w:r>
      <w:r w:rsidR="00967234">
        <w:t>geringerer</w:t>
      </w:r>
      <w:r w:rsidRPr="00490D95">
        <w:t xml:space="preserve"> Auflösung beispielsweise als </w:t>
      </w:r>
      <w:r w:rsidR="009071C8">
        <w:t>„</w:t>
      </w:r>
      <w:r w:rsidRPr="00490D95">
        <w:t xml:space="preserve">Yow Results” oder </w:t>
      </w:r>
      <w:r w:rsidR="009071C8">
        <w:t>„</w:t>
      </w:r>
      <w:r w:rsidRPr="00490D95">
        <w:t xml:space="preserve">Ywr Results” erkannt. Ist dies der Fall, können mithilfe des Arrays häufig auftretende Alternativen einbezogen werden. </w:t>
      </w:r>
    </w:p>
    <w:p w14:paraId="27F645CE" w14:textId="1AA22796"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w:t>
      </w:r>
      <w:r w:rsidR="008A135A">
        <w:t>e</w:t>
      </w:r>
      <w:r w:rsidRPr="00490D95">
        <w:t xml:space="preserve"> Umformatier</w:t>
      </w:r>
      <w:r w:rsidR="008A135A">
        <w:t>ung</w:t>
      </w:r>
      <w:r w:rsidRPr="00490D95">
        <w:t xml:space="preserve">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2194560"/>
                    </a:xfrm>
                    <a:prstGeom prst="rect">
                      <a:avLst/>
                    </a:prstGeom>
                  </pic:spPr>
                </pic:pic>
              </a:graphicData>
            </a:graphic>
          </wp:inline>
        </w:drawing>
      </w:r>
    </w:p>
    <w:p w14:paraId="669CE238" w14:textId="6B3FC641" w:rsidR="00490D95" w:rsidRDefault="0013796C" w:rsidP="0013796C">
      <w:pPr>
        <w:pStyle w:val="Beschriftung"/>
        <w:jc w:val="both"/>
      </w:pPr>
      <w:bookmarkStart w:id="44" w:name="_Toc143039320"/>
      <w:r>
        <w:t xml:space="preserve">Abb. </w:t>
      </w:r>
      <w:r w:rsidR="00823915">
        <w:fldChar w:fldCharType="begin"/>
      </w:r>
      <w:r w:rsidR="00823915">
        <w:instrText xml:space="preserve"> SEQ Abb. \* ARABIC </w:instrText>
      </w:r>
      <w:r w:rsidR="00823915">
        <w:fldChar w:fldCharType="separate"/>
      </w:r>
      <w:r w:rsidR="007D3992">
        <w:rPr>
          <w:noProof/>
        </w:rPr>
        <w:t>13</w:t>
      </w:r>
      <w:r w:rsidR="00823915">
        <w:rPr>
          <w:noProof/>
        </w:rPr>
        <w:fldChar w:fldCharType="end"/>
      </w:r>
      <w:r>
        <w:t xml:space="preserve"> - Ergebnis des genannten Funktionsaufrufs (oben) und die dazu gehörende Observation (unten)</w:t>
      </w:r>
      <w:bookmarkEnd w:id="44"/>
    </w:p>
    <w:p w14:paraId="72362CD5" w14:textId="021A3103" w:rsidR="00490D95" w:rsidRPr="00490D95" w:rsidRDefault="00490D95" w:rsidP="003C11C5">
      <w:pPr>
        <w:jc w:val="both"/>
      </w:pPr>
      <w:r w:rsidRPr="00490D95">
        <w:t>Während d</w:t>
      </w:r>
      <w:r w:rsidR="008A135A">
        <w:t>ie</w:t>
      </w:r>
      <w:r w:rsidRPr="00490D95">
        <w:t xml:space="preserve"> Nutz</w:t>
      </w:r>
      <w:r w:rsidR="008A135A">
        <w:t>ung</w:t>
      </w:r>
      <w:r w:rsidRPr="00490D95">
        <w:t xml:space="preserve"> von Tesseract sehr unkompliziert und einfach ist, hat es einen für diesen Nutzungskontext nicht unerheblichen Nachteil - die Performance. Der Aufruf der Ergebnisscreen-Analyse dauerte abgerundet etwa 0</w:t>
      </w:r>
      <w:r w:rsidR="008A135A">
        <w:t>,</w:t>
      </w:r>
      <w:r w:rsidRPr="00490D95">
        <w:t xml:space="preserve">17 Sekunden. </w:t>
      </w:r>
      <w:r w:rsidR="00B4067E">
        <w:t>Dies klingt nach wenig</w:t>
      </w:r>
      <w:r w:rsidRPr="00490D95">
        <w:t>, jedoch ergibt sich dadurch, dass die Ergebnisscreen-Analyse und die Reward-Analyse beide in jedem Step ausgeführt werden, eine Zeit pro Step von etwa 0</w:t>
      </w:r>
      <w:r w:rsidR="008A135A">
        <w:t>,</w:t>
      </w:r>
      <w:r w:rsidRPr="00490D95">
        <w:t xml:space="preserve">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0D0B95A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w:t>
      </w:r>
      <w:r w:rsidR="00516E6F" w:rsidRPr="00460398">
        <w:rPr>
          <w:rFonts w:ascii="Courier New" w:hAnsi="Courier New" w:cs="Courier New"/>
          <w:color w:val="444444"/>
          <w:sz w:val="18"/>
        </w:rPr>
        <w:t xml:space="preserve">threshold = </w:t>
      </w:r>
      <w:r w:rsidR="00516E6F" w:rsidRPr="00460398">
        <w:rPr>
          <w:rFonts w:ascii="Courier New" w:hAnsi="Courier New" w:cs="Courier New"/>
          <w:color w:val="880000"/>
          <w:sz w:val="18"/>
        </w:rPr>
        <w:t>0.9</w:t>
      </w:r>
      <w:r w:rsidR="00516E6F">
        <w:rPr>
          <w:rFonts w:ascii="Courier New" w:hAnsi="Courier New" w:cs="Courier New"/>
          <w:color w:val="444444"/>
          <w:sz w:val="18"/>
        </w:rPr>
        <w:br/>
        <w:t xml:space="preserve">  </w:t>
      </w:r>
      <w:r w:rsidRPr="00460398">
        <w:rPr>
          <w:rFonts w:ascii="Courier New" w:hAnsi="Courier New" w:cs="Courier New"/>
          <w:color w:val="444444"/>
          <w:sz w:val="18"/>
        </w:rPr>
        <w:t>img_gray = cv.cvtColor(img, cv.COLOR_BGR2GRAY)</w:t>
      </w:r>
      <w:r w:rsidRPr="00460398">
        <w:rPr>
          <w:rFonts w:ascii="Courier New" w:hAnsi="Courier New" w:cs="Courier New"/>
          <w:color w:val="444444"/>
          <w:sz w:val="18"/>
        </w:rPr>
        <w:br/>
        <w:t xml:space="preserve">  res = cv.matchTemplate(img_gray, self.template_results,</w:t>
      </w:r>
      <w:r w:rsidR="00516E6F">
        <w:rPr>
          <w:rFonts w:ascii="Courier New" w:hAnsi="Courier New" w:cs="Courier New"/>
          <w:color w:val="444444"/>
          <w:sz w:val="18"/>
        </w:rPr>
        <w:t xml:space="preserve">    </w:t>
      </w:r>
      <w:r w:rsidRPr="00460398">
        <w:rPr>
          <w:rFonts w:ascii="Courier New" w:hAnsi="Courier New" w:cs="Courier New"/>
          <w:color w:val="444444"/>
          <w:sz w:val="18"/>
        </w:rPr>
        <w:t>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D364CC9" w:rsidR="00460398" w:rsidRPr="00460398" w:rsidRDefault="007B2601" w:rsidP="007B2601">
      <w:pPr>
        <w:pStyle w:val="Beschriftung"/>
      </w:pPr>
      <w:bookmarkStart w:id="45" w:name="_Toc143039301"/>
      <w:r>
        <w:t xml:space="preserve">Listing </w:t>
      </w:r>
      <w:r w:rsidR="00823915">
        <w:fldChar w:fldCharType="begin"/>
      </w:r>
      <w:r w:rsidR="00823915">
        <w:instrText xml:space="preserve"> SEQ Listing \* ARABIC </w:instrText>
      </w:r>
      <w:r w:rsidR="00823915">
        <w:fldChar w:fldCharType="separate"/>
      </w:r>
      <w:r w:rsidR="00752422">
        <w:rPr>
          <w:noProof/>
        </w:rPr>
        <w:t>7</w:t>
      </w:r>
      <w:r w:rsidR="00823915">
        <w:rPr>
          <w:noProof/>
        </w:rPr>
        <w:fldChar w:fldCharType="end"/>
      </w:r>
      <w:r>
        <w:t xml:space="preserve"> - Code der analyze_results-Funktion im Pattern Recognition Modul</w:t>
      </w:r>
      <w:bookmarkEnd w:id="45"/>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5F38E2F2" w:rsidR="00490D95" w:rsidRPr="00490D95" w:rsidRDefault="00490D95" w:rsidP="003C11C5">
      <w:pPr>
        <w:jc w:val="both"/>
      </w:pPr>
      <w:r w:rsidRPr="00490D95">
        <w:t xml:space="preserve">Wird zum Beispiel die Zahl </w:t>
      </w:r>
      <w:r w:rsidR="008A135A">
        <w:t xml:space="preserve">„4732“ </w:t>
      </w:r>
      <w:r w:rsidRPr="00490D95">
        <w:t xml:space="preserve">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2F32E277" w:rsidR="00490D95" w:rsidRPr="00490D95" w:rsidRDefault="00490D95" w:rsidP="003C11C5">
      <w:pPr>
        <w:jc w:val="both"/>
      </w:pPr>
      <w:r w:rsidRPr="00490D95">
        <w:t xml:space="preserve">Dieses Array würde jetzt der Zahl </w:t>
      </w:r>
      <w:r w:rsidR="008A135A">
        <w:t>„</w:t>
      </w:r>
      <w:r w:rsidRPr="00490D95">
        <w:t xml:space="preserve">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762DFF5F" w:rsidR="00490D95" w:rsidRDefault="00490D95" w:rsidP="009D4DAA">
      <w:pPr>
        <w:jc w:val="both"/>
      </w:pPr>
      <w:r w:rsidRPr="00490D95">
        <w:t>Anschließend werden die Zahlen, also die zweiten Werte in jedem Objekt</w:t>
      </w:r>
      <w:r w:rsidR="008A135A">
        <w:t>,</w:t>
      </w:r>
      <w:r w:rsidRPr="00490D95">
        <w:t xml:space="preserve"> aus dieser sortierten Reihenfolge ausgelesen und zusammengeführt, sodass das finale Ergebnis </w:t>
      </w:r>
      <w:r w:rsidR="008A135A">
        <w:t>„</w:t>
      </w:r>
      <w:r w:rsidRPr="00490D95">
        <w:t>4732” ist.</w:t>
      </w:r>
    </w:p>
    <w:p w14:paraId="5BF85494" w14:textId="3AD9FF8C"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00516E6F">
        <w:rPr>
          <w:rFonts w:ascii="Courier New" w:hAnsi="Courier New" w:cs="Courier New"/>
          <w:color w:val="444444"/>
          <w:sz w:val="18"/>
        </w:rPr>
        <w:t xml:space="preserve">                   </w:t>
      </w:r>
      <w:r w:rsidRPr="00460398">
        <w:rPr>
          <w:rFonts w:ascii="Courier New" w:hAnsi="Courier New" w:cs="Courier New"/>
          <w:color w:val="444444"/>
          <w:sz w:val="18"/>
        </w:rPr>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5883D406" w:rsidR="007B2601" w:rsidRDefault="007B2601" w:rsidP="007B2601">
      <w:pPr>
        <w:pStyle w:val="Beschriftung"/>
      </w:pPr>
      <w:bookmarkStart w:id="46" w:name="_Toc143039302"/>
      <w:r>
        <w:t xml:space="preserve">Listing </w:t>
      </w:r>
      <w:r w:rsidR="00823915">
        <w:fldChar w:fldCharType="begin"/>
      </w:r>
      <w:r w:rsidR="00823915">
        <w:instrText xml:space="preserve"> SEQ Listing \* ARABIC </w:instrText>
      </w:r>
      <w:r w:rsidR="00823915">
        <w:fldChar w:fldCharType="separate"/>
      </w:r>
      <w:r w:rsidR="00752422">
        <w:rPr>
          <w:noProof/>
        </w:rPr>
        <w:t>8</w:t>
      </w:r>
      <w:r w:rsidR="00823915">
        <w:rPr>
          <w:noProof/>
        </w:rPr>
        <w:fldChar w:fldCharType="end"/>
      </w:r>
      <w:r>
        <w:t xml:space="preserve"> - Code der analyze_score-Methode im Pattern Recognition Modul</w:t>
      </w:r>
      <w:bookmarkEnd w:id="46"/>
    </w:p>
    <w:p w14:paraId="06B50C0C" w14:textId="41627E23"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w:t>
      </w:r>
      <w:r w:rsidR="001F51A0">
        <w:t>-V</w:t>
      </w:r>
      <w:r w:rsidRPr="00490D95">
        <w:t>erteilung führen, was den Lernerfolg des Agents einschränken würde.</w:t>
      </w:r>
    </w:p>
    <w:p w14:paraId="5C084BF5" w14:textId="5035A322"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w:t>
      </w:r>
      <w:r w:rsidR="008A135A">
        <w:t>,</w:t>
      </w:r>
      <w:r w:rsidR="00507689">
        <w:t>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071880"/>
                    </a:xfrm>
                    <a:prstGeom prst="rect">
                      <a:avLst/>
                    </a:prstGeom>
                  </pic:spPr>
                </pic:pic>
              </a:graphicData>
            </a:graphic>
          </wp:inline>
        </w:drawing>
      </w:r>
    </w:p>
    <w:p w14:paraId="2E0E2F24" w14:textId="4784B9E6" w:rsidR="00563985" w:rsidRDefault="00563985" w:rsidP="00563985">
      <w:pPr>
        <w:pStyle w:val="Beschriftung"/>
        <w:jc w:val="both"/>
      </w:pPr>
      <w:bookmarkStart w:id="47" w:name="_Toc143039321"/>
      <w:r>
        <w:t xml:space="preserve">Abb. </w:t>
      </w:r>
      <w:r w:rsidR="00823915">
        <w:fldChar w:fldCharType="begin"/>
      </w:r>
      <w:r w:rsidR="00823915">
        <w:instrText xml:space="preserve"> SEQ Abb. \* ARABIC </w:instrText>
      </w:r>
      <w:r w:rsidR="00823915">
        <w:fldChar w:fldCharType="separate"/>
      </w:r>
      <w:r w:rsidR="007D3992">
        <w:rPr>
          <w:noProof/>
        </w:rPr>
        <w:t>14</w:t>
      </w:r>
      <w:r w:rsidR="00823915">
        <w:rPr>
          <w:noProof/>
        </w:rPr>
        <w:fldChar w:fldCharType="end"/>
      </w:r>
      <w:r>
        <w:t xml:space="preserve"> - Ergebnis des Benchmarktests mit Tesseract</w:t>
      </w:r>
      <w:bookmarkEnd w:id="47"/>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076960"/>
                    </a:xfrm>
                    <a:prstGeom prst="rect">
                      <a:avLst/>
                    </a:prstGeom>
                  </pic:spPr>
                </pic:pic>
              </a:graphicData>
            </a:graphic>
          </wp:inline>
        </w:drawing>
      </w:r>
    </w:p>
    <w:p w14:paraId="5CE5636B" w14:textId="485F6E8A" w:rsidR="00D65629" w:rsidRDefault="00507689" w:rsidP="00507689">
      <w:pPr>
        <w:pStyle w:val="Beschriftung"/>
      </w:pPr>
      <w:bookmarkStart w:id="48" w:name="_Toc143039322"/>
      <w:r>
        <w:t xml:space="preserve">Abb. </w:t>
      </w:r>
      <w:r w:rsidR="00823915">
        <w:fldChar w:fldCharType="begin"/>
      </w:r>
      <w:r w:rsidR="00823915">
        <w:instrText xml:space="preserve"> SEQ Abb. \* ARABIC </w:instrText>
      </w:r>
      <w:r w:rsidR="00823915">
        <w:fldChar w:fldCharType="separate"/>
      </w:r>
      <w:r w:rsidR="007D3992">
        <w:rPr>
          <w:noProof/>
        </w:rPr>
        <w:t>15</w:t>
      </w:r>
      <w:r w:rsidR="00823915">
        <w:rPr>
          <w:noProof/>
        </w:rPr>
        <w:fldChar w:fldCharType="end"/>
      </w:r>
      <w:r>
        <w:t xml:space="preserve"> - Ergebnis des Benchmarktests nach beiden Änderungen</w:t>
      </w:r>
      <w:bookmarkEnd w:id="48"/>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49" w:name="_Toc143039395"/>
      <w:r>
        <w:t>Erster Lernversuch</w:t>
      </w:r>
      <w:bookmarkEnd w:id="49"/>
    </w:p>
    <w:p w14:paraId="09CC11F2" w14:textId="74D9188C" w:rsidR="00490D95" w:rsidRDefault="00490D95" w:rsidP="00490D95"/>
    <w:p w14:paraId="21E291DD" w14:textId="020D49C3" w:rsidR="00490D95" w:rsidRPr="00490D95" w:rsidRDefault="00490D95" w:rsidP="003C11C5">
      <w:pPr>
        <w:jc w:val="both"/>
      </w:pPr>
      <w:r w:rsidRPr="00490D95">
        <w:t>Nachdem das Environment und der Agent aufgesetzt und die Performance optimiert wurde</w:t>
      </w:r>
      <w:r w:rsidR="008A135A">
        <w:t>,</w:t>
      </w:r>
      <w:r w:rsidRPr="00490D95">
        <w:t xml:space="preserve"> </w:t>
      </w:r>
      <w:r w:rsidR="008A135A">
        <w:t>konnte</w:t>
      </w:r>
      <w:r w:rsidRPr="00490D95">
        <w:t xml:space="preserve"> der erste Lernversuch unternommen</w:t>
      </w:r>
      <w:r w:rsidR="008A135A">
        <w:t xml:space="preserve"> werden</w:t>
      </w:r>
      <w:r w:rsidRPr="00490D95">
        <w:t>. Ziel war, diese Fortschritte in mehreren Hinsichten zu analysieren. Zuerst war es wichtig zu wissen, ob es generell Fortschritt</w:t>
      </w:r>
      <w:r w:rsidR="008A135A">
        <w:t>e</w:t>
      </w:r>
      <w:r w:rsidRPr="00490D95">
        <w:t xml:space="preserve"> </w:t>
      </w:r>
      <w:r w:rsidR="00B4067E">
        <w:t>gibt</w:t>
      </w:r>
      <w:r w:rsidRPr="00490D95">
        <w:t>. Während de</w:t>
      </w:r>
      <w:r w:rsidR="008A135A">
        <w:t>r</w:t>
      </w:r>
      <w:r w:rsidRPr="00490D95">
        <w:t xml:space="preserve"> </w:t>
      </w:r>
      <w:r w:rsidR="008A135A">
        <w:t>T</w:t>
      </w:r>
      <w:r w:rsidRPr="00490D95">
        <w:t xml:space="preserve">est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248410"/>
                    </a:xfrm>
                    <a:prstGeom prst="rect">
                      <a:avLst/>
                    </a:prstGeom>
                  </pic:spPr>
                </pic:pic>
              </a:graphicData>
            </a:graphic>
          </wp:inline>
        </w:drawing>
      </w:r>
    </w:p>
    <w:p w14:paraId="406AAC12" w14:textId="55253576" w:rsidR="00490D95" w:rsidRDefault="00010E25" w:rsidP="00010E25">
      <w:pPr>
        <w:pStyle w:val="Beschriftung"/>
        <w:jc w:val="both"/>
      </w:pPr>
      <w:bookmarkStart w:id="50" w:name="_Toc143039323"/>
      <w:r>
        <w:t xml:space="preserve">Abb. </w:t>
      </w:r>
      <w:r w:rsidR="00823915">
        <w:fldChar w:fldCharType="begin"/>
      </w:r>
      <w:r w:rsidR="00823915">
        <w:instrText xml:space="preserve"> SEQ Abb. \* ARABIC </w:instrText>
      </w:r>
      <w:r w:rsidR="00823915">
        <w:fldChar w:fldCharType="separate"/>
      </w:r>
      <w:r w:rsidR="007D3992">
        <w:rPr>
          <w:noProof/>
        </w:rPr>
        <w:t>16</w:t>
      </w:r>
      <w:r w:rsidR="00823915">
        <w:rPr>
          <w:noProof/>
        </w:rPr>
        <w:fldChar w:fldCharType="end"/>
      </w:r>
      <w:r>
        <w:t xml:space="preserve"> - Screenshot von Tensorboard - Darstellung der Mittelwerte der Episodenlänge, des Rewards, sowie der Wert der Exploration Rate des ersten Lernversuchs über die Lerndauer</w:t>
      </w:r>
      <w:bookmarkEnd w:id="50"/>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65" cy="1876425"/>
                    </a:xfrm>
                    <a:prstGeom prst="rect">
                      <a:avLst/>
                    </a:prstGeom>
                  </pic:spPr>
                </pic:pic>
              </a:graphicData>
            </a:graphic>
          </wp:inline>
        </w:drawing>
      </w:r>
    </w:p>
    <w:p w14:paraId="53AFE536" w14:textId="3143EE25" w:rsidR="00490D95" w:rsidRDefault="00010E25" w:rsidP="00010E25">
      <w:pPr>
        <w:pStyle w:val="Beschriftung"/>
        <w:jc w:val="both"/>
      </w:pPr>
      <w:bookmarkStart w:id="51" w:name="_Toc143039324"/>
      <w:r>
        <w:t xml:space="preserve">Abb. </w:t>
      </w:r>
      <w:r w:rsidR="00823915">
        <w:fldChar w:fldCharType="begin"/>
      </w:r>
      <w:r w:rsidR="00823915">
        <w:instrText xml:space="preserve"> SEQ Abb. \* ARABIC </w:instrText>
      </w:r>
      <w:r w:rsidR="00823915">
        <w:fldChar w:fldCharType="separate"/>
      </w:r>
      <w:r w:rsidR="007D3992">
        <w:rPr>
          <w:noProof/>
        </w:rPr>
        <w:t>17</w:t>
      </w:r>
      <w:r w:rsidR="00823915">
        <w:rPr>
          <w:noProof/>
        </w:rPr>
        <w:fldChar w:fldCharType="end"/>
      </w:r>
      <w:r>
        <w:t xml:space="preserve"> - Screenshot von Tensorboard - Darstellung der Learning Rate und der Loss Rate des ersten Lernversuchs über die Lerndauer</w:t>
      </w:r>
      <w:bookmarkEnd w:id="51"/>
    </w:p>
    <w:p w14:paraId="38043E30" w14:textId="54101235" w:rsidR="00490D95" w:rsidRDefault="00490D95" w:rsidP="003C11C5">
      <w:pPr>
        <w:jc w:val="both"/>
      </w:pPr>
      <w:r>
        <w:t>Auf den Grafiken, welche mit</w:t>
      </w:r>
      <w:r w:rsidR="008A135A">
        <w:t>h</w:t>
      </w:r>
      <w:r>
        <w:t xml:space="preserve">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7A1769A4" w:rsidR="00490D95" w:rsidRDefault="00490D95" w:rsidP="003C11C5">
      <w:pPr>
        <w:jc w:val="both"/>
      </w:pPr>
      <w:r>
        <w:t xml:space="preserve">An dieser </w:t>
      </w:r>
      <w:r w:rsidR="00010E25">
        <w:t>Tabelle</w:t>
      </w:r>
      <w:r>
        <w:t xml:space="preserve"> kann man </w:t>
      </w:r>
      <w:r w:rsidR="008A135A">
        <w:t>erkennen</w:t>
      </w:r>
      <w:r>
        <w:t>, welche Tasten das Model</w:t>
      </w:r>
      <w:r w:rsidR="008A135A">
        <w:t>l</w:t>
      </w:r>
      <w:r>
        <w:t xml:space="preserve">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3A13A5C1" w:rsidR="00A07C46" w:rsidRDefault="0021127B" w:rsidP="0021127B">
      <w:pPr>
        <w:pStyle w:val="Beschriftung"/>
      </w:pPr>
      <w:bookmarkStart w:id="52" w:name="_Toc143039306"/>
      <w:r>
        <w:t xml:space="preserve">Tabelle </w:t>
      </w:r>
      <w:r w:rsidR="00823915">
        <w:fldChar w:fldCharType="begin"/>
      </w:r>
      <w:r w:rsidR="00823915">
        <w:instrText xml:space="preserve"> SEQ Tabelle \* ARABIC </w:instrText>
      </w:r>
      <w:r w:rsidR="00823915">
        <w:fldChar w:fldCharType="separate"/>
      </w:r>
      <w:r w:rsidR="00752422">
        <w:rPr>
          <w:noProof/>
        </w:rPr>
        <w:t>1</w:t>
      </w:r>
      <w:r w:rsidR="00823915">
        <w:rPr>
          <w:noProof/>
        </w:rPr>
        <w:fldChar w:fldCharType="end"/>
      </w:r>
      <w:r>
        <w:t xml:space="preserve"> - Anzahl Tastendrücke für jede Taste</w:t>
      </w:r>
      <w:r>
        <w:rPr>
          <w:noProof/>
        </w:rPr>
        <w:t xml:space="preserve"> nach 10 Minuten</w:t>
      </w:r>
      <w:bookmarkEnd w:id="52"/>
    </w:p>
    <w:p w14:paraId="21E014C0" w14:textId="3049CC17" w:rsidR="008A135A" w:rsidRDefault="00490D95" w:rsidP="00A444F7">
      <w:pPr>
        <w:jc w:val="both"/>
      </w:pPr>
      <w:r>
        <w:t xml:space="preserve">Man </w:t>
      </w:r>
      <w:r w:rsidR="00125DAC">
        <w:t>sieht</w:t>
      </w:r>
      <w:r>
        <w:t xml:space="preserve">, dass es eindeutige Probleme </w:t>
      </w:r>
      <w:r w:rsidR="008A135A">
        <w:t>bei</w:t>
      </w:r>
      <w:r>
        <w:t xml:space="preserve">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w:t>
      </w:r>
      <w:r w:rsidR="008A135A">
        <w:t>Dieser hohe Reward direkt am Anfang des Lernprozesses scheint der Grund gewesen zu sein, dass sich die KI nur auf diese eine Taste fokussierte, und alle anderen ignorierte.</w:t>
      </w:r>
    </w:p>
    <w:p w14:paraId="353DC32D" w14:textId="66981DFF" w:rsidR="00010E25" w:rsidRDefault="00490D95" w:rsidP="006A75C9">
      <w:pPr>
        <w:jc w:val="both"/>
      </w:pPr>
      <w:r>
        <w:t xml:space="preserve">Um zu testen, ob dieses Problem tatsächlich bereits nach kurzer Lerndauer auftrat oder </w:t>
      </w:r>
      <w:r w:rsidR="008A135A">
        <w:t>es ein stetiger Prozess war</w:t>
      </w:r>
      <w:r>
        <w:t xml:space="preserve">, </w:t>
      </w:r>
      <w:r w:rsidR="00053769">
        <w:t>wurde</w:t>
      </w:r>
      <w:r>
        <w:t xml:space="preserve"> die gleiche Grafik für zwei neu-trainierte Mode</w:t>
      </w:r>
      <w:r w:rsidR="008A135A">
        <w:t>l</w:t>
      </w:r>
      <w:r>
        <w:t>l</w:t>
      </w:r>
      <w:r w:rsidR="002C0F32">
        <w:t>e</w:t>
      </w:r>
      <w:r>
        <w:t xml:space="preserve">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39A694AC" w:rsidR="00010E25" w:rsidRDefault="0021127B" w:rsidP="0021127B">
      <w:pPr>
        <w:pStyle w:val="Beschriftung"/>
      </w:pPr>
      <w:bookmarkStart w:id="53" w:name="_Toc143039307"/>
      <w:r>
        <w:t xml:space="preserve">Tabelle </w:t>
      </w:r>
      <w:r w:rsidR="00823915">
        <w:fldChar w:fldCharType="begin"/>
      </w:r>
      <w:r w:rsidR="00823915">
        <w:instrText xml:space="preserve"> SEQ Tabelle \* ARABIC </w:instrText>
      </w:r>
      <w:r w:rsidR="00823915">
        <w:fldChar w:fldCharType="separate"/>
      </w:r>
      <w:r w:rsidR="00752422">
        <w:rPr>
          <w:noProof/>
        </w:rPr>
        <w:t>2</w:t>
      </w:r>
      <w:r w:rsidR="00823915">
        <w:rPr>
          <w:noProof/>
        </w:rPr>
        <w:fldChar w:fldCharType="end"/>
      </w:r>
      <w:r>
        <w:t xml:space="preserve"> - Anzahl Tastendrücke pro Taste, nach 5.000, 10.000 und 25.000 Schritten</w:t>
      </w:r>
      <w:bookmarkEnd w:id="53"/>
    </w:p>
    <w:p w14:paraId="12AF1E93" w14:textId="534CAD93"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w:t>
      </w:r>
      <w:r w:rsidR="002C0F32">
        <w:t>le</w:t>
      </w:r>
      <w:r>
        <w:t xml:space="preserve">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t</w:t>
      </w:r>
      <w:r w:rsidR="008A135A">
        <w:t>.</w:t>
      </w:r>
      <w:r w:rsidR="00594BC1">
        <w:t xml:space="preserve"> </w:t>
      </w:r>
      <w:r w:rsidR="008A135A">
        <w:t>H</w:t>
      </w:r>
      <w:r w:rsidR="00594BC1">
        <w:t xml:space="preserve">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074DDBCE" w:rsidR="00490D95" w:rsidRDefault="00490D95" w:rsidP="00490D95">
      <w:pPr>
        <w:pStyle w:val="berschrift3"/>
        <w:numPr>
          <w:ilvl w:val="2"/>
          <w:numId w:val="8"/>
        </w:numPr>
      </w:pPr>
      <w:bookmarkStart w:id="54" w:name="_Toc143039396"/>
      <w:r>
        <w:t>Neues Reward</w:t>
      </w:r>
      <w:r w:rsidR="001F51A0">
        <w:t>-S</w:t>
      </w:r>
      <w:r>
        <w:t>ystem</w:t>
      </w:r>
      <w:bookmarkEnd w:id="54"/>
    </w:p>
    <w:p w14:paraId="6920F77F" w14:textId="77777777" w:rsidR="00D65629" w:rsidRPr="00D65629" w:rsidRDefault="00D65629" w:rsidP="00D65629"/>
    <w:p w14:paraId="0A2DE90D" w14:textId="713B1810" w:rsidR="00490D95" w:rsidRDefault="00490D95" w:rsidP="003C11C5">
      <w:pPr>
        <w:jc w:val="both"/>
      </w:pPr>
      <w:r w:rsidRPr="00490D95">
        <w:t>Nachdem im letzten Kapitel festgestellt wurde, dass das Reward</w:t>
      </w:r>
      <w:r w:rsidR="001F51A0">
        <w:t>-S</w:t>
      </w:r>
      <w:r w:rsidRPr="00490D95">
        <w:t>ystem</w:t>
      </w:r>
      <w:r w:rsidR="00516E6F">
        <w:t xml:space="preserve"> </w:t>
      </w:r>
      <w:r w:rsidRPr="00490D95">
        <w:t>nicht</w:t>
      </w:r>
      <w:r w:rsidR="00516E6F">
        <w:t xml:space="preserve"> korrekt</w:t>
      </w:r>
      <w:r w:rsidRPr="00490D95">
        <w:t xml:space="preserve"> funktioniert, galt es nun eine Lösung zu finden, wie man dem Modell Feedback gibt, ohne es auf die falsche Bahn zu leiten.</w:t>
      </w:r>
    </w:p>
    <w:p w14:paraId="5B52A8C8" w14:textId="3080471E" w:rsidR="00490D95" w:rsidRDefault="00490D95" w:rsidP="003C11C5">
      <w:pPr>
        <w:jc w:val="both"/>
      </w:pPr>
      <w:r>
        <w:t xml:space="preserve">Zuerst muss das Problem </w:t>
      </w:r>
      <w:r w:rsidR="00A07C46">
        <w:t xml:space="preserve">genauer untersucht </w:t>
      </w:r>
      <w:r>
        <w:t>werden. Da das Modell scheinbar ausgelernt ha</w:t>
      </w:r>
      <w:r w:rsidR="002C0F32">
        <w:t>t</w:t>
      </w:r>
      <w:r>
        <w:t xml:space="preserve">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w:t>
      </w:r>
      <w:r w:rsidR="002C0F32">
        <w:t>z</w:t>
      </w:r>
      <w:r>
        <w:t>iell mehrere Tausend</w:t>
      </w:r>
      <w:r w:rsidR="004F474B">
        <w:t>e</w:t>
      </w:r>
      <w:r>
        <w:t xml:space="preserve"> Punkte bedeuten, und somit auch mehrere Tausend</w:t>
      </w:r>
      <w:r w:rsidR="004F474B">
        <w:t>e</w:t>
      </w:r>
      <w:r>
        <w:t xml:space="preserve"> Punkte an Reward an das Modell </w:t>
      </w:r>
      <w:r>
        <w:lastRenderedPageBreak/>
        <w:t xml:space="preserve">geben. Dieses Prinzip musste also </w:t>
      </w:r>
      <w:r w:rsidR="002C0F32">
        <w:t>he</w:t>
      </w:r>
      <w:r>
        <w:t>runterskaliert werden</w:t>
      </w:r>
      <w:r w:rsidR="002C0F32">
        <w:t>,</w:t>
      </w:r>
      <w:r>
        <w:t xml:space="preserve"> um den Reward zu normieren.</w:t>
      </w:r>
    </w:p>
    <w:p w14:paraId="6D8E97B2" w14:textId="44351A26"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4E5BB9B5" w:rsidR="001163EC" w:rsidRDefault="00A444F7" w:rsidP="003C11C5">
      <w:pPr>
        <w:jc w:val="both"/>
      </w:pPr>
      <w:r>
        <w:t>Das Runterskalieren des Reward-Systems ist nur eine kleine Änderung</w:t>
      </w:r>
      <w:r w:rsidR="00490D95">
        <w:t xml:space="preserve">. </w:t>
      </w:r>
      <w:r w:rsidR="002C0F32">
        <w:t>Prinzipiell ändert sich nichts</w:t>
      </w:r>
      <w:r w:rsidR="00490D95">
        <w:t>, man vergleicht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w:t>
      </w:r>
      <w:r w:rsidR="002C0F32">
        <w:t>.</w:t>
      </w:r>
      <w:r w:rsidR="00490D95">
        <w:t xml:space="preserve"> </w:t>
      </w:r>
      <w:r w:rsidR="002C0F32">
        <w:t>D</w:t>
      </w:r>
      <w:r w:rsidR="00490D95">
        <w:t xml:space="preserve">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50E2DB68" w:rsidR="00490D95" w:rsidRDefault="00490D95" w:rsidP="00B243B8">
      <w:pPr>
        <w:jc w:val="both"/>
      </w:pPr>
      <w:r>
        <w:t>Für das zweite Problem, das Vergeben von negativem Feedback, gibt es zwei Lösungsansätze. Zuerst kann man prüfen, ob Noten nicht getroffen wurden. Wurden Noten nicht getroffen, bewegen sie sich weiter nach oben</w:t>
      </w:r>
      <w:r w:rsidR="002C0F32">
        <w:t>,</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w:t>
      </w:r>
      <w:r w:rsidR="002C0F32">
        <w:t xml:space="preserve">getroffene </w:t>
      </w:r>
      <w:r>
        <w:t>Noten</w:t>
      </w:r>
      <w:r w:rsidR="002C0F32">
        <w:t xml:space="preserve"> verschwinden</w:t>
      </w:r>
      <w:r>
        <w:t xml:space="preserve">.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w:t>
      </w:r>
      <w:r w:rsidR="002C0F32">
        <w:t>,</w:t>
      </w:r>
      <w:r>
        <w:t xml:space="preserve"> die eventuell korrekt ausgeführt wurden, und kein schlechtes Feedback verdient haben. </w:t>
      </w:r>
      <w:r w:rsidR="00A92BA9">
        <w:t>Zwar wäre es möglich mit „delayed Rewards“ zu arbeiten, was allerdings eine</w:t>
      </w:r>
      <w:r w:rsidR="002C0F32">
        <w:t xml:space="preserve"> zu</w:t>
      </w:r>
      <w:r w:rsidR="00A92BA9">
        <w:t xml:space="preserve"> komplizierte Lösung für ein </w:t>
      </w:r>
      <w:r w:rsidR="001C0D1E">
        <w:t>relativ simples Problem ist.</w:t>
      </w:r>
    </w:p>
    <w:p w14:paraId="531B7321" w14:textId="1224C54B" w:rsidR="00BE5036" w:rsidRDefault="00490D95" w:rsidP="00B243B8">
      <w:pPr>
        <w:jc w:val="both"/>
      </w:pPr>
      <w:r>
        <w:lastRenderedPageBreak/>
        <w:t xml:space="preserve">Sinnvoller ist es, zu prüfen, welche Tasten im momentanen Schritt gedrückt werden sollen </w:t>
      </w:r>
      <w:r w:rsidR="00516E6F">
        <w:t xml:space="preserve">– </w:t>
      </w:r>
      <w:r>
        <w:t xml:space="preserve">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w:t>
      </w:r>
      <w:r w:rsidR="002C0F32">
        <w:t>Feedback</w:t>
      </w:r>
      <w:r>
        <w:t xml:space="preserve"> für bereits vergangene Aktionen geben zu müssen. Der Ablauf wäre </w:t>
      </w:r>
      <w:r w:rsidR="002C0F32">
        <w:t xml:space="preserve">jetzt </w:t>
      </w:r>
      <w:r>
        <w:t xml:space="preserve">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einen Tastendruck zurückgeben. </w:t>
      </w:r>
      <w:r w:rsidR="002C0F32">
        <w:t>Anschließend</w:t>
      </w:r>
      <w:r>
        <w:t xml:space="preserve"> wird geprüft, ob die Ausgabe des Modells mit der Analyse des </w:t>
      </w:r>
      <w:r w:rsidR="009D5A0A">
        <w:t>Judgement-Bereichs</w:t>
      </w:r>
      <w:r>
        <w:t xml:space="preserve"> übereinstimmt - die Note also richtig erkannt und gedrückt wurde. Ist dies der Fall, wird dem Modell positiver Reward, nach dem </w:t>
      </w:r>
      <w:r w:rsidR="002C0F32">
        <w:t>Her</w:t>
      </w:r>
      <w:r>
        <w:t xml:space="preserve">unterskalieren also der Wert +1, zurückgegeben. Wurde die Aktion nicht ausgeführt, die Note also verpasst, wird negativer Reward </w:t>
      </w:r>
      <w:r w:rsidR="002C0F32">
        <w:t>(</w:t>
      </w:r>
      <w:r>
        <w:t>-1</w:t>
      </w:r>
      <w:r w:rsidR="002C0F32">
        <w:t>)</w:t>
      </w:r>
      <w:r>
        <w:t xml:space="preserve"> an das Modell gegeben. Wird </w:t>
      </w:r>
      <w:r w:rsidR="00125DAC">
        <w:t>keine Note</w:t>
      </w:r>
      <w:r>
        <w:t xml:space="preserve"> erkannt und auch keine Aktion ausgeführt, wird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5F93CA56"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00516E6F">
        <w:rPr>
          <w:rFonts w:ascii="Courier New" w:hAnsi="Courier New" w:cs="Courier New"/>
          <w:color w:val="880000"/>
          <w:sz w:val="18"/>
        </w:rPr>
        <w:t>5</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4F7E7BCF" w:rsidR="007B2601" w:rsidRDefault="007B2601" w:rsidP="007B2601">
      <w:pPr>
        <w:pStyle w:val="Beschriftung"/>
      </w:pPr>
      <w:bookmarkStart w:id="55" w:name="_Toc143039303"/>
      <w:r>
        <w:t xml:space="preserve">Listing </w:t>
      </w:r>
      <w:r w:rsidR="00823915">
        <w:fldChar w:fldCharType="begin"/>
      </w:r>
      <w:r w:rsidR="00823915">
        <w:instrText xml:space="preserve"> SEQ Listing \* ARABIC </w:instrText>
      </w:r>
      <w:r w:rsidR="00823915">
        <w:fldChar w:fldCharType="separate"/>
      </w:r>
      <w:r w:rsidR="00752422">
        <w:rPr>
          <w:noProof/>
        </w:rPr>
        <w:t>9</w:t>
      </w:r>
      <w:r w:rsidR="00823915">
        <w:rPr>
          <w:noProof/>
        </w:rPr>
        <w:fldChar w:fldCharType="end"/>
      </w:r>
      <w:r>
        <w:t xml:space="preserve"> </w:t>
      </w:r>
      <w:r w:rsidR="007744F1">
        <w:t>–</w:t>
      </w:r>
      <w:r>
        <w:t xml:space="preserve"> </w:t>
      </w:r>
      <w:r w:rsidR="007744F1">
        <w:t>Code der ü</w:t>
      </w:r>
      <w:r>
        <w:t>berarbeitete</w:t>
      </w:r>
      <w:r w:rsidR="007744F1">
        <w:t>n</w:t>
      </w:r>
      <w:r>
        <w:t xml:space="preserve"> get_reward-Methode des Environments</w:t>
      </w:r>
      <w:bookmarkEnd w:id="55"/>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205B157" w:rsidR="00BE5036" w:rsidRDefault="007B2601" w:rsidP="007B2601">
      <w:pPr>
        <w:pStyle w:val="Beschriftung"/>
      </w:pPr>
      <w:bookmarkStart w:id="56" w:name="_Toc143039304"/>
      <w:r>
        <w:t xml:space="preserve">Listing </w:t>
      </w:r>
      <w:r w:rsidR="00823915">
        <w:fldChar w:fldCharType="begin"/>
      </w:r>
      <w:r w:rsidR="00823915">
        <w:instrText xml:space="preserve"> SEQ Listing \* ARABIC </w:instrText>
      </w:r>
      <w:r w:rsidR="00823915">
        <w:fldChar w:fldCharType="separate"/>
      </w:r>
      <w:r w:rsidR="00752422">
        <w:rPr>
          <w:noProof/>
        </w:rPr>
        <w:t>10</w:t>
      </w:r>
      <w:r w:rsidR="00823915">
        <w:rPr>
          <w:noProof/>
        </w:rPr>
        <w:fldChar w:fldCharType="end"/>
      </w:r>
      <w:r>
        <w:t xml:space="preserve"> </w:t>
      </w:r>
      <w:r w:rsidR="007744F1">
        <w:t>–</w:t>
      </w:r>
      <w:r>
        <w:t xml:space="preserve"> </w:t>
      </w:r>
      <w:r w:rsidR="007744F1">
        <w:t xml:space="preserve">Code der </w:t>
      </w:r>
      <w:r>
        <w:t xml:space="preserve">input_expected- und check_for_color-Methoden des Pattern Recognition </w:t>
      </w:r>
      <w:r>
        <w:rPr>
          <w:noProof/>
        </w:rPr>
        <w:t>Moduls</w:t>
      </w:r>
      <w:bookmarkEnd w:id="56"/>
    </w:p>
    <w:p w14:paraId="3BDB37BE" w14:textId="76189172" w:rsidR="00490D95" w:rsidRDefault="00490D95" w:rsidP="003C11C5">
      <w:pPr>
        <w:jc w:val="both"/>
      </w:pPr>
      <w:r>
        <w:t xml:space="preserve">Wichtig ist, diese Art der Erkennung nur zum Validieren des Inputs zu nutzen. Um ein </w:t>
      </w:r>
      <w:r w:rsidR="00516E6F">
        <w:t>„</w:t>
      </w:r>
      <w:r>
        <w:t xml:space="preserve">perfektes” Modell zu erzeugen, könnte man natürlich beim Erkennen eines farbigen Pixels direkt einen Tastendruck </w:t>
      </w:r>
      <w:r w:rsidR="00125DAC">
        <w:t>auslösen</w:t>
      </w:r>
      <w:r>
        <w:t xml:space="preserve"> </w:t>
      </w:r>
      <w:r w:rsidR="00516E6F">
        <w:t xml:space="preserve">– </w:t>
      </w:r>
      <w:r>
        <w:t>dies hat allerdings nichts mit künstlicher Intelligenz</w:t>
      </w:r>
      <w:r w:rsidR="004F474B">
        <w:t xml:space="preserve"> oder einem Lernprozess</w:t>
      </w:r>
      <w:r>
        <w:t xml:space="preserve"> zu tun.</w:t>
      </w:r>
    </w:p>
    <w:p w14:paraId="66AC68D9" w14:textId="742759C3" w:rsidR="00490D95" w:rsidRDefault="00490D95" w:rsidP="003C11C5">
      <w:pPr>
        <w:jc w:val="both"/>
      </w:pPr>
      <w:r w:rsidRPr="00490D95">
        <w:t xml:space="preserve">Nachdem </w:t>
      </w:r>
      <w:r w:rsidR="002C0F32">
        <w:t>die Anpassungen erfolgten</w:t>
      </w:r>
      <w:r w:rsidRPr="00490D95">
        <w:t xml:space="preserve">, wurden mehrere Tests durchgeführt, welche in der Länge variierten. Der längste von ihnen war 150.000 Schritte lang. In der folgenden </w:t>
      </w:r>
      <w:r w:rsidR="00516E6F">
        <w:t>Abbildung 18 wird</w:t>
      </w:r>
      <w:r w:rsidRPr="00490D95">
        <w:t xml:space="preserve"> die</w:t>
      </w:r>
      <w:r w:rsidR="00516E6F">
        <w:t>ser Lernprozess gezeigt</w:t>
      </w:r>
      <w:r w:rsidRPr="00490D95">
        <w:t>.</w:t>
      </w:r>
    </w:p>
    <w:p w14:paraId="44D7F492" w14:textId="77777777" w:rsidR="00BE5036" w:rsidRDefault="00BE5036" w:rsidP="00BE5036">
      <w:pPr>
        <w:keepNext/>
        <w:jc w:val="both"/>
      </w:pPr>
      <w:r w:rsidRPr="00BE5036">
        <w:rPr>
          <w:noProof/>
        </w:rPr>
        <w:lastRenderedPageBreak/>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065" cy="1361440"/>
                    </a:xfrm>
                    <a:prstGeom prst="rect">
                      <a:avLst/>
                    </a:prstGeom>
                  </pic:spPr>
                </pic:pic>
              </a:graphicData>
            </a:graphic>
          </wp:inline>
        </w:drawing>
      </w:r>
    </w:p>
    <w:p w14:paraId="0CBBBEE4" w14:textId="3A992130" w:rsidR="00BE5036" w:rsidRDefault="00BE5036" w:rsidP="00BE5036">
      <w:pPr>
        <w:pStyle w:val="Beschriftung"/>
        <w:jc w:val="both"/>
      </w:pPr>
      <w:bookmarkStart w:id="57" w:name="_Toc143039325"/>
      <w:r>
        <w:t xml:space="preserve">Abb. </w:t>
      </w:r>
      <w:r w:rsidR="00823915">
        <w:fldChar w:fldCharType="begin"/>
      </w:r>
      <w:r w:rsidR="00823915">
        <w:instrText xml:space="preserve"> SEQ Abb. \* ARABIC </w:instrText>
      </w:r>
      <w:r w:rsidR="00823915">
        <w:fldChar w:fldCharType="separate"/>
      </w:r>
      <w:r w:rsidR="007D3992">
        <w:rPr>
          <w:noProof/>
        </w:rPr>
        <w:t>18</w:t>
      </w:r>
      <w:r w:rsidR="00823915">
        <w:rPr>
          <w:noProof/>
        </w:rPr>
        <w:fldChar w:fldCharType="end"/>
      </w:r>
      <w:r>
        <w:t xml:space="preserve"> - Screenshot von Tensorboard - Darstellung der Mittelwerte der Episodenlänge, des Rewards, sowie der Wert der Exploration Rate nachdem das Reward</w:t>
      </w:r>
      <w:r w:rsidR="001F51A0">
        <w:t>-S</w:t>
      </w:r>
      <w:r>
        <w:t>ystem überarbeitet wurde</w:t>
      </w:r>
      <w:bookmarkEnd w:id="57"/>
    </w:p>
    <w:p w14:paraId="61B4CD80" w14:textId="6F0B136C" w:rsidR="00516E6F" w:rsidRDefault="00516E6F" w:rsidP="003C11C5">
      <w:pPr>
        <w:jc w:val="both"/>
      </w:pPr>
      <w:r w:rsidRPr="00490D95">
        <w:t xml:space="preserve">Man sieht, dass der Mittelwert der Rewards pro Episode kontinuierlich </w:t>
      </w:r>
      <w:r>
        <w:t>steigt</w:t>
      </w:r>
      <w:r w:rsidRPr="00490D95">
        <w:t xml:space="preserve">, was Lernfortschritt signalisiert. Der Wert flacht gegen Ende des Lernprozesses ab, was allerdings auch an der kurzen Lerndauer liegt </w:t>
      </w:r>
      <w:r>
        <w:t xml:space="preserve">– </w:t>
      </w:r>
      <w:r w:rsidRPr="00490D95">
        <w:t>150.000 Schritte reichen bei einem komplexen Spiel wie StepMania nicht, um ein gutes Modell zu erzeugen.</w:t>
      </w:r>
    </w:p>
    <w:p w14:paraId="01F59296" w14:textId="24AB7BB0"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rPr>
          <w:noProof/>
        </w:rPr>
        <w:lastRenderedPageBreak/>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9072" cy="3162496"/>
                    </a:xfrm>
                    <a:prstGeom prst="rect">
                      <a:avLst/>
                    </a:prstGeom>
                  </pic:spPr>
                </pic:pic>
              </a:graphicData>
            </a:graphic>
          </wp:inline>
        </w:drawing>
      </w:r>
    </w:p>
    <w:p w14:paraId="5DC550BB" w14:textId="05374A51" w:rsidR="0021127B" w:rsidRDefault="0021127B" w:rsidP="0021127B">
      <w:pPr>
        <w:pStyle w:val="Beschriftung"/>
        <w:jc w:val="both"/>
      </w:pPr>
      <w:bookmarkStart w:id="58" w:name="_Toc143039326"/>
      <w:r>
        <w:t xml:space="preserve">Abb. </w:t>
      </w:r>
      <w:r w:rsidR="00823915">
        <w:fldChar w:fldCharType="begin"/>
      </w:r>
      <w:r w:rsidR="00823915">
        <w:instrText xml:space="preserve"> SEQ Abb. \* ARABIC </w:instrText>
      </w:r>
      <w:r w:rsidR="00823915">
        <w:fldChar w:fldCharType="separate"/>
      </w:r>
      <w:r w:rsidR="007D3992">
        <w:rPr>
          <w:noProof/>
        </w:rPr>
        <w:t>19</w:t>
      </w:r>
      <w:r w:rsidR="00823915">
        <w:rPr>
          <w:noProof/>
        </w:rPr>
        <w:fldChar w:fldCharType="end"/>
      </w:r>
      <w:r>
        <w:t xml:space="preserve"> - Screenshot von zwei "Holds"</w:t>
      </w:r>
      <w:bookmarkEnd w:id="58"/>
    </w:p>
    <w:p w14:paraId="2AFE12D5" w14:textId="262945D2" w:rsidR="00A444F7" w:rsidRDefault="00490D95" w:rsidP="003C11C5">
      <w:pPr>
        <w:jc w:val="both"/>
      </w:pPr>
      <w:r w:rsidRPr="0021127B">
        <w:t>Während “Rolls” und “Lifts” erst in höheren Schwierigkeitsgraden relevant werden, können “Holds” und “Mines” in jeder Art von Schwierigkeit vertreten sein. Dies ist insofern problematisch, da bei de</w:t>
      </w:r>
      <w:r w:rsidR="002C0F32">
        <w:t>r</w:t>
      </w:r>
      <w:r w:rsidRPr="0021127B">
        <w:t xml:space="preserve"> Prüf</w:t>
      </w:r>
      <w:r w:rsidR="002C0F32">
        <w:t>ung</w:t>
      </w:r>
      <w:r w:rsidRPr="0021127B">
        <w:t xml:space="preserve">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w:t>
      </w:r>
      <w:r w:rsidR="002C0F32">
        <w:t xml:space="preserve"> Selbst wenn die Erkennung funktionieren würde, sind sie so selten in den Charts vertreten, dass das Lernen des richtigen Verhaltens in dieser Situation sehr lange dauert würde.</w:t>
      </w:r>
      <w:r w:rsidR="004F474B">
        <w:t xml:space="preserve"> Dass „Holds“ negativen Reward geben, musste i</w:t>
      </w:r>
      <w:r w:rsidR="002C0F32">
        <w:t>n</w:t>
      </w:r>
      <w:r w:rsidR="004F474B">
        <w:t xml:space="preserve"> Anbetracht des Umfangs der Arbeit zurückgestellt werden.</w:t>
      </w:r>
    </w:p>
    <w:p w14:paraId="61A4F14A" w14:textId="16F50A3A" w:rsidR="00516E6F" w:rsidRDefault="00516E6F">
      <w:pPr>
        <w:spacing w:line="259" w:lineRule="auto"/>
      </w:pPr>
      <w:r>
        <w:br w:type="page"/>
      </w:r>
    </w:p>
    <w:p w14:paraId="5D8164E0" w14:textId="3C1A8117" w:rsidR="00490D95" w:rsidRDefault="00A444F7" w:rsidP="00A444F7">
      <w:pPr>
        <w:pStyle w:val="berschrift3"/>
        <w:numPr>
          <w:ilvl w:val="2"/>
          <w:numId w:val="8"/>
        </w:numPr>
      </w:pPr>
      <w:bookmarkStart w:id="59" w:name="_Toc143039397"/>
      <w:r>
        <w:lastRenderedPageBreak/>
        <w:t>Datenkomprimierung</w:t>
      </w:r>
      <w:bookmarkEnd w:id="59"/>
    </w:p>
    <w:p w14:paraId="5FD716E9" w14:textId="5996D464" w:rsidR="00A444F7" w:rsidRDefault="00A444F7" w:rsidP="00A444F7"/>
    <w:p w14:paraId="0A5EE1D0" w14:textId="4AC2C191" w:rsidR="00A444F7" w:rsidRDefault="00A444F7" w:rsidP="00B243B8">
      <w:pPr>
        <w:jc w:val="both"/>
      </w:pPr>
      <w:r w:rsidRPr="00A444F7">
        <w:t>Momentan wird das Bild, welcher der KI als Observation gegeben wird, kleiner skaliert und in Schwarz-Weiß umgewandelt</w:t>
      </w:r>
      <w:r w:rsidR="002C0F32">
        <w:t>, möglichst wenig Daten</w:t>
      </w:r>
      <w:r w:rsidRPr="00A444F7">
        <w:t xml:space="preserve"> übermittelt werden müssen. Doch inwiefern kann man diesen Prozess noch weiter optimieren?</w:t>
      </w:r>
    </w:p>
    <w:p w14:paraId="01B73251" w14:textId="69E7A14E" w:rsidR="00A444F7" w:rsidRDefault="00A444F7" w:rsidP="00B243B8">
      <w:pPr>
        <w:jc w:val="both"/>
      </w:pPr>
      <w:r>
        <w:t>Eine Möglichkeit ist d</w:t>
      </w:r>
      <w:r w:rsidR="002C0F32">
        <w:t xml:space="preserve">ie </w:t>
      </w:r>
      <w:r>
        <w:t>Umwandl</w:t>
      </w:r>
      <w:r w:rsidR="002C0F32">
        <w:t>ung</w:t>
      </w:r>
      <w:r>
        <w:t xml:space="preserve">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B243B8">
      <w:pPr>
        <w:jc w:val="both"/>
      </w:pPr>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37600012" w:rsidR="007B2601" w:rsidRDefault="007B2601" w:rsidP="007B2601">
      <w:pPr>
        <w:pStyle w:val="Beschriftung"/>
      </w:pPr>
      <w:bookmarkStart w:id="60" w:name="_Toc143039305"/>
      <w:r>
        <w:t xml:space="preserve">Listing </w:t>
      </w:r>
      <w:r w:rsidR="00823915">
        <w:fldChar w:fldCharType="begin"/>
      </w:r>
      <w:r w:rsidR="00823915">
        <w:instrText xml:space="preserve"> SEQ Listing \* ARABIC </w:instrText>
      </w:r>
      <w:r w:rsidR="00823915">
        <w:fldChar w:fldCharType="separate"/>
      </w:r>
      <w:r w:rsidR="00752422">
        <w:rPr>
          <w:noProof/>
        </w:rPr>
        <w:t>11</w:t>
      </w:r>
      <w:r w:rsidR="00823915">
        <w:rPr>
          <w:noProof/>
        </w:rPr>
        <w:fldChar w:fldCharType="end"/>
      </w:r>
      <w:r>
        <w:t xml:space="preserve"> - Code der downscaleImage-Methode im Image Analysis Modul</w:t>
      </w:r>
      <w:bookmarkEnd w:id="60"/>
    </w:p>
    <w:p w14:paraId="444BE6C4" w14:textId="569DA8C5" w:rsidR="003C11C5" w:rsidRDefault="00A8798C" w:rsidP="00B243B8">
      <w:pPr>
        <w:jc w:val="both"/>
      </w:pPr>
      <w:r>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476" cy="2067213"/>
                    </a:xfrm>
                    <a:prstGeom prst="rect">
                      <a:avLst/>
                    </a:prstGeom>
                  </pic:spPr>
                </pic:pic>
              </a:graphicData>
            </a:graphic>
          </wp:inline>
        </w:drawing>
      </w:r>
    </w:p>
    <w:p w14:paraId="7BF23D64" w14:textId="58E5CD86" w:rsidR="00A8798C" w:rsidRDefault="00A8798C" w:rsidP="00A8798C">
      <w:pPr>
        <w:pStyle w:val="Beschriftung"/>
      </w:pPr>
      <w:bookmarkStart w:id="61" w:name="_Toc143039327"/>
      <w:r>
        <w:t xml:space="preserve">Abb. </w:t>
      </w:r>
      <w:r w:rsidR="00823915">
        <w:fldChar w:fldCharType="begin"/>
      </w:r>
      <w:r w:rsidR="00823915">
        <w:instrText xml:space="preserve"> SEQ Abb. \* ARABIC </w:instrText>
      </w:r>
      <w:r w:rsidR="00823915">
        <w:fldChar w:fldCharType="separate"/>
      </w:r>
      <w:r w:rsidR="007D3992">
        <w:rPr>
          <w:noProof/>
        </w:rPr>
        <w:t>20</w:t>
      </w:r>
      <w:r w:rsidR="00823915">
        <w:rPr>
          <w:noProof/>
        </w:rPr>
        <w:fldChar w:fldCharType="end"/>
      </w:r>
      <w:r>
        <w:t xml:space="preserve"> - </w:t>
      </w:r>
      <w:r w:rsidRPr="00094825">
        <w:t>Bildschirmaufnahmen des Gameplays, in Graustufen</w:t>
      </w:r>
      <w:bookmarkEnd w:id="61"/>
    </w:p>
    <w:p w14:paraId="2DC41671" w14:textId="77777777" w:rsidR="00A8798C" w:rsidRDefault="00A8798C" w:rsidP="00A8798C">
      <w:pPr>
        <w:pStyle w:val="Beschriftung"/>
      </w:pPr>
      <w:r w:rsidRPr="00A8798C">
        <w:rPr>
          <w:noProof/>
        </w:rPr>
        <w:lastRenderedPageBreak/>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3657" cy="2082485"/>
                    </a:xfrm>
                    <a:prstGeom prst="rect">
                      <a:avLst/>
                    </a:prstGeom>
                  </pic:spPr>
                </pic:pic>
              </a:graphicData>
            </a:graphic>
          </wp:inline>
        </w:drawing>
      </w:r>
    </w:p>
    <w:p w14:paraId="350F295E" w14:textId="55961470" w:rsidR="00A8798C" w:rsidRDefault="00A8798C" w:rsidP="00A8798C">
      <w:pPr>
        <w:pStyle w:val="Beschriftung"/>
      </w:pPr>
      <w:bookmarkStart w:id="62" w:name="_Toc143039328"/>
      <w:r>
        <w:t xml:space="preserve">Abb. </w:t>
      </w:r>
      <w:r w:rsidR="00823915">
        <w:fldChar w:fldCharType="begin"/>
      </w:r>
      <w:r w:rsidR="00823915">
        <w:instrText xml:space="preserve"> SEQ Abb. \* ARABIC </w:instrText>
      </w:r>
      <w:r w:rsidR="00823915">
        <w:fldChar w:fldCharType="separate"/>
      </w:r>
      <w:r w:rsidR="007D3992">
        <w:rPr>
          <w:noProof/>
        </w:rPr>
        <w:t>21</w:t>
      </w:r>
      <w:r w:rsidR="00823915">
        <w:rPr>
          <w:noProof/>
        </w:rPr>
        <w:fldChar w:fldCharType="end"/>
      </w:r>
      <w:r>
        <w:t xml:space="preserve"> - </w:t>
      </w:r>
      <w:r w:rsidRPr="000E1F81">
        <w:t>Bildschirmaufnahmen des Gameplays,</w:t>
      </w:r>
      <w:r>
        <w:t xml:space="preserve"> als Binärbild</w:t>
      </w:r>
      <w:bookmarkEnd w:id="62"/>
    </w:p>
    <w:p w14:paraId="21B2BCB6" w14:textId="30CB4C98" w:rsidR="00A8798C" w:rsidRDefault="00A8798C" w:rsidP="00A8798C">
      <w:pPr>
        <w:pStyle w:val="Beschriftung"/>
      </w:pPr>
    </w:p>
    <w:p w14:paraId="1F515553" w14:textId="3FAB1ED8" w:rsidR="00A8798C" w:rsidRDefault="00A8798C" w:rsidP="00B243B8">
      <w:pPr>
        <w:jc w:val="both"/>
      </w:pPr>
      <w:r>
        <w:t>Die Größe der Datei ist dabei von 2,05 Kilobyte in der Graustufen-Version zu 782 Bytes in der binären Version gesunken.</w:t>
      </w:r>
    </w:p>
    <w:p w14:paraId="27187449" w14:textId="445259FF" w:rsidR="00A8798C" w:rsidRDefault="00A8798C" w:rsidP="00B243B8">
      <w:pPr>
        <w:jc w:val="both"/>
      </w:pPr>
      <w:r>
        <w:t>Während Binärbilder schon eine starke Form der Dateneinsparung ermöglichen, ist es möglich, auf diesem Konzept aufzubauen und weiter zu optimieren. Eine Möglichkeit dafür ist es, ein Vergleichsbild</w:t>
      </w:r>
      <w:r w:rsidR="002C0F32">
        <w:t xml:space="preserve"> von der letzten Observierung und der aktuellen </w:t>
      </w:r>
      <w:r>
        <w:t xml:space="preserve">anzufertigen. In diesem Bild sollen nur die Pixel zu sehen sein, welche im zweiten Bild einen anderen Wert haben als im ersten Bild. So beschränken sich die Informationen, welche im Bild übertragen </w:t>
      </w:r>
      <w:r w:rsidR="00AD59AA">
        <w:t>werden</w:t>
      </w:r>
      <w:r>
        <w:t>, nur auf die sich bewegenden Pfeile. Die statische Reihe an Pfeilen, die sich immer am oberen Bildschirmrand befindet, wird so komplett ignoriert.</w:t>
      </w:r>
    </w:p>
    <w:p w14:paraId="64724403" w14:textId="19B91C5E" w:rsidR="00A8798C" w:rsidRDefault="00A8798C" w:rsidP="00B243B8">
      <w:pPr>
        <w:jc w:val="both"/>
      </w:pPr>
      <w:r>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266" cy="2419688"/>
                    </a:xfrm>
                    <a:prstGeom prst="rect">
                      <a:avLst/>
                    </a:prstGeom>
                  </pic:spPr>
                </pic:pic>
              </a:graphicData>
            </a:graphic>
          </wp:inline>
        </w:drawing>
      </w:r>
    </w:p>
    <w:p w14:paraId="6D81F21A" w14:textId="5094AEED" w:rsidR="00A8798C" w:rsidRDefault="00A8798C" w:rsidP="00A8798C">
      <w:pPr>
        <w:pStyle w:val="Beschriftung"/>
      </w:pPr>
      <w:bookmarkStart w:id="63" w:name="_Toc143039329"/>
      <w:r>
        <w:t xml:space="preserve">Abb. </w:t>
      </w:r>
      <w:r w:rsidR="00823915">
        <w:fldChar w:fldCharType="begin"/>
      </w:r>
      <w:r w:rsidR="00823915">
        <w:instrText xml:space="preserve"> SEQ Abb. \* ARABIC </w:instrText>
      </w:r>
      <w:r w:rsidR="00823915">
        <w:fldChar w:fldCharType="separate"/>
      </w:r>
      <w:r w:rsidR="007D3992">
        <w:rPr>
          <w:noProof/>
        </w:rPr>
        <w:t>22</w:t>
      </w:r>
      <w:r w:rsidR="00823915">
        <w:rPr>
          <w:noProof/>
        </w:rPr>
        <w:fldChar w:fldCharType="end"/>
      </w:r>
      <w:r>
        <w:t xml:space="preserve"> - Bildschirmaufnahme des Gameplays, als Vergleichsbild</w:t>
      </w:r>
      <w:bookmarkEnd w:id="63"/>
    </w:p>
    <w:p w14:paraId="46086368" w14:textId="60D3AAD7" w:rsidR="00A8798C" w:rsidRDefault="00A8798C" w:rsidP="00B243B8">
      <w:pPr>
        <w:jc w:val="both"/>
      </w:pPr>
      <w:r>
        <w:lastRenderedPageBreak/>
        <w:t>Die Größe der Datei ist weiter gesunken – sie beträgt nun nur noch 524 Bytes.</w:t>
      </w:r>
    </w:p>
    <w:p w14:paraId="334DED32" w14:textId="4EF5480E" w:rsidR="009E5DC4" w:rsidRDefault="009E5DC4" w:rsidP="00B243B8">
      <w:pPr>
        <w:jc w:val="both"/>
      </w:pPr>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8106" cy="2284642"/>
                    </a:xfrm>
                    <a:prstGeom prst="rect">
                      <a:avLst/>
                    </a:prstGeom>
                  </pic:spPr>
                </pic:pic>
              </a:graphicData>
            </a:graphic>
          </wp:inline>
        </w:drawing>
      </w:r>
    </w:p>
    <w:p w14:paraId="32DA159B" w14:textId="7D474302" w:rsidR="009E5DC4" w:rsidRPr="00A8798C" w:rsidRDefault="009E5DC4" w:rsidP="009E5DC4">
      <w:pPr>
        <w:pStyle w:val="Beschriftung"/>
      </w:pPr>
      <w:bookmarkStart w:id="64" w:name="_Toc143039330"/>
      <w:r>
        <w:t xml:space="preserve">Abb. </w:t>
      </w:r>
      <w:r w:rsidR="00823915">
        <w:fldChar w:fldCharType="begin"/>
      </w:r>
      <w:r w:rsidR="00823915">
        <w:instrText xml:space="preserve"> SEQ Abb. \* ARABIC </w:instrText>
      </w:r>
      <w:r w:rsidR="00823915">
        <w:fldChar w:fldCharType="separate"/>
      </w:r>
      <w:r w:rsidR="007D3992">
        <w:rPr>
          <w:noProof/>
        </w:rPr>
        <w:t>23</w:t>
      </w:r>
      <w:r w:rsidR="00823915">
        <w:rPr>
          <w:noProof/>
        </w:rPr>
        <w:fldChar w:fldCharType="end"/>
      </w:r>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4"/>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5377" cy="2518584"/>
                    </a:xfrm>
                    <a:prstGeom prst="rect">
                      <a:avLst/>
                    </a:prstGeom>
                  </pic:spPr>
                </pic:pic>
              </a:graphicData>
            </a:graphic>
          </wp:inline>
        </w:drawing>
      </w:r>
    </w:p>
    <w:p w14:paraId="39CC9989" w14:textId="7C04491D" w:rsidR="00B243B8" w:rsidRDefault="009E5DC4" w:rsidP="009E5DC4">
      <w:pPr>
        <w:pStyle w:val="Beschriftung"/>
      </w:pPr>
      <w:bookmarkStart w:id="65" w:name="_Toc143039331"/>
      <w:r>
        <w:t xml:space="preserve">Abb. </w:t>
      </w:r>
      <w:r w:rsidR="00823915">
        <w:fldChar w:fldCharType="begin"/>
      </w:r>
      <w:r w:rsidR="00823915">
        <w:instrText xml:space="preserve"> SEQ Abb. \* ARABIC </w:instrText>
      </w:r>
      <w:r w:rsidR="00823915">
        <w:fldChar w:fldCharType="separate"/>
      </w:r>
      <w:r w:rsidR="007D3992">
        <w:rPr>
          <w:noProof/>
        </w:rPr>
        <w:t>24</w:t>
      </w:r>
      <w:r w:rsidR="00823915">
        <w:rPr>
          <w:noProof/>
        </w:rPr>
        <w:fldChar w:fldCharType="end"/>
      </w:r>
      <w:r>
        <w:t xml:space="preserve"> - Bildschirmaufnahme des Gameplays, Vergleichsbild von Abb. 21</w:t>
      </w:r>
      <w:bookmarkEnd w:id="65"/>
    </w:p>
    <w:p w14:paraId="7D9C9B71" w14:textId="216788D2" w:rsidR="009E5DC4" w:rsidRPr="00B243B8" w:rsidRDefault="00B243B8" w:rsidP="00B243B8">
      <w:pPr>
        <w:spacing w:line="259" w:lineRule="auto"/>
        <w:rPr>
          <w:i/>
          <w:iCs/>
          <w:color w:val="44546A" w:themeColor="text2"/>
          <w:sz w:val="18"/>
          <w:szCs w:val="18"/>
        </w:rPr>
      </w:pPr>
      <w:r>
        <w:br w:type="page"/>
      </w:r>
    </w:p>
    <w:p w14:paraId="5F891827" w14:textId="0F431278" w:rsidR="009E5DC4" w:rsidRDefault="009E5DC4" w:rsidP="00B243B8">
      <w:pPr>
        <w:jc w:val="both"/>
      </w:pPr>
      <w:r w:rsidRPr="009E5DC4">
        <w:lastRenderedPageBreak/>
        <w:t xml:space="preserve">Da zwei Binärbilder verglichen werden, ist der Großteil des Hold-Pfeils im Vergleich nicht zu sehen, weil der innere Teil in beiden Bildern weiß ist und sich so nur </w:t>
      </w:r>
      <w:r w:rsidR="00516E6F">
        <w:t xml:space="preserve">der Pfeil selbst und </w:t>
      </w:r>
      <w:r w:rsidRPr="009E5DC4">
        <w:t xml:space="preserve">die untere Kante </w:t>
      </w:r>
      <w:r w:rsidR="005D7203">
        <w:t xml:space="preserve">tatsächlich </w:t>
      </w:r>
      <w:r w:rsidRPr="009E5DC4">
        <w:t>“bewegt”. Ein Hold-Pfeil ist so von einem regulären Pfeil nicht zu untersche</w:t>
      </w:r>
      <w:r w:rsidR="00AD59AA">
        <w:t>i</w:t>
      </w:r>
      <w:r w:rsidRPr="009E5DC4">
        <w:t>den.</w:t>
      </w:r>
      <w:r>
        <w:t xml:space="preserve"> </w:t>
      </w:r>
      <w:r w:rsidRPr="0081542D">
        <w:t>Während die Hold-Pfeile in diesem Beispiel durch die untere Kante noch identifiziert werden können, ist dies nicht immer der Fall</w:t>
      </w:r>
      <w:r w:rsidR="0081542D">
        <w:t>:</w:t>
      </w:r>
      <w:r>
        <w:t xml:space="preserve"> Im folgenden Bild kann man nicht erkennen, dass beide Pfeile gedrückt gehalten werden müssen</w:t>
      </w:r>
      <w:r w:rsidR="00516E6F">
        <w:t>, da sich die untere Kante außerhalb des Bildschirms befindet</w:t>
      </w:r>
      <w:r>
        <w:t>.</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8889" cy="2196167"/>
                    </a:xfrm>
                    <a:prstGeom prst="rect">
                      <a:avLst/>
                    </a:prstGeom>
                  </pic:spPr>
                </pic:pic>
              </a:graphicData>
            </a:graphic>
          </wp:inline>
        </w:drawing>
      </w:r>
    </w:p>
    <w:p w14:paraId="49CBD419" w14:textId="575A3D08" w:rsidR="009E5DC4" w:rsidRDefault="009E5DC4" w:rsidP="009E5DC4">
      <w:pPr>
        <w:pStyle w:val="Beschriftung"/>
      </w:pPr>
      <w:bookmarkStart w:id="66" w:name="_Toc143039332"/>
      <w:r>
        <w:t xml:space="preserve">Abb. </w:t>
      </w:r>
      <w:r w:rsidR="00823915">
        <w:fldChar w:fldCharType="begin"/>
      </w:r>
      <w:r w:rsidR="00823915">
        <w:instrText xml:space="preserve"> SEQ Abb. \* ARABIC </w:instrText>
      </w:r>
      <w:r w:rsidR="00823915">
        <w:fldChar w:fldCharType="separate"/>
      </w:r>
      <w:r w:rsidR="007D3992">
        <w:rPr>
          <w:noProof/>
        </w:rPr>
        <w:t>25</w:t>
      </w:r>
      <w:r w:rsidR="00823915">
        <w:rPr>
          <w:noProof/>
        </w:rPr>
        <w:fldChar w:fldCharType="end"/>
      </w:r>
      <w:r>
        <w:t xml:space="preserve"> - Weitere Bildschirmaufnahme des Gameplays, als Vergleichsbild</w:t>
      </w:r>
      <w:bookmarkEnd w:id="66"/>
    </w:p>
    <w:p w14:paraId="4C735937" w14:textId="29823CE3" w:rsidR="00335D4E" w:rsidRDefault="00335D4E" w:rsidP="00B243B8">
      <w:pPr>
        <w:jc w:val="both"/>
      </w:pPr>
      <w:r>
        <w:t>Da dieses Konzept nicht genug Informationen für die KI bereitstellt und dies das Lernen negativ beeinflusst, wurde sich trotz der Ersparnis</w:t>
      </w:r>
      <w:r w:rsidR="00AD59AA">
        <w:t>se</w:t>
      </w:r>
      <w:r>
        <w:t xml:space="preserve"> in Daten gegen das Konzept der Vergleichsbilder entschieden</w:t>
      </w:r>
      <w:r w:rsidR="00D233CD">
        <w:t xml:space="preserve"> und weiter mit Binärbildern gearbeitet</w:t>
      </w:r>
      <w:r>
        <w:t>.</w:t>
      </w:r>
    </w:p>
    <w:p w14:paraId="04669015" w14:textId="00051445" w:rsidR="00A072C3" w:rsidRDefault="00A072C3">
      <w:pPr>
        <w:spacing w:line="259" w:lineRule="auto"/>
      </w:pPr>
      <w:r>
        <w:br w:type="page"/>
      </w:r>
    </w:p>
    <w:p w14:paraId="68191462" w14:textId="06207651" w:rsidR="00CB0AED" w:rsidRDefault="00CB0AED" w:rsidP="00CB0AED">
      <w:pPr>
        <w:pStyle w:val="berschrift3"/>
        <w:numPr>
          <w:ilvl w:val="2"/>
          <w:numId w:val="8"/>
        </w:numPr>
      </w:pPr>
      <w:bookmarkStart w:id="67" w:name="_Toc143039398"/>
      <w:r>
        <w:lastRenderedPageBreak/>
        <w:t>Abschließender Trainingslauf</w:t>
      </w:r>
      <w:bookmarkEnd w:id="67"/>
    </w:p>
    <w:p w14:paraId="0360F4E5" w14:textId="2667A62E" w:rsidR="00CB0AED" w:rsidRDefault="00CB0AED" w:rsidP="00CB0AED"/>
    <w:p w14:paraId="715EFD00" w14:textId="382F9B4C" w:rsidR="00CB0AED" w:rsidRDefault="00CB0AED" w:rsidP="00E412E5">
      <w:pPr>
        <w:jc w:val="both"/>
      </w:pPr>
      <w:r>
        <w:t>Um den praktischen Teil zu beenden und ein Resümee ziehen</w:t>
      </w:r>
      <w:r w:rsidR="00B946BB">
        <w:t xml:space="preserve"> zu können</w:t>
      </w:r>
      <w:r w:rsidR="00A072C3">
        <w:t>,</w:t>
      </w:r>
      <w:r>
        <w:t xml:space="preserve"> wurde ein Trainingslauf mit 1.4 Millionen Schritten durchgeführt. Der Vorgang dauerte insgesamt knapp 15 Stunden</w:t>
      </w:r>
      <w:r w:rsidR="00A072C3">
        <w:t xml:space="preserve"> und wurde in drei separaten Trainingsepisoden, farblich im Bild differenziert, durchgeführt</w:t>
      </w:r>
      <w:r>
        <w:t>. Der Graph</w:t>
      </w:r>
      <w:r w:rsidR="00B946BB">
        <w:t xml:space="preserve">, welcher </w:t>
      </w:r>
      <w:r>
        <w:t xml:space="preserve">den durchschnittlichen Reward pro Episode </w:t>
      </w:r>
      <w:r w:rsidR="00B946BB">
        <w:t xml:space="preserve">zeigt, </w:t>
      </w:r>
      <w:r>
        <w:t>sah nach Abschluss des Trainings wie folgt aus:</w:t>
      </w:r>
    </w:p>
    <w:p w14:paraId="641DFE5F" w14:textId="77777777" w:rsidR="00823915" w:rsidRDefault="00CB0AED" w:rsidP="00E412E5">
      <w:pPr>
        <w:keepNext/>
        <w:jc w:val="both"/>
      </w:pPr>
      <w:r w:rsidRPr="00CB0AED">
        <w:rPr>
          <w:noProof/>
        </w:rPr>
        <w:drawing>
          <wp:inline distT="0" distB="0" distL="0" distR="0" wp14:anchorId="6FD5C62F" wp14:editId="4F810669">
            <wp:extent cx="2648103" cy="21236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1776" cy="2142647"/>
                    </a:xfrm>
                    <a:prstGeom prst="rect">
                      <a:avLst/>
                    </a:prstGeom>
                  </pic:spPr>
                </pic:pic>
              </a:graphicData>
            </a:graphic>
          </wp:inline>
        </w:drawing>
      </w:r>
    </w:p>
    <w:p w14:paraId="188FD235" w14:textId="06ECE93E" w:rsidR="00CB0AED" w:rsidRPr="00CB0AED" w:rsidRDefault="00823915" w:rsidP="00E412E5">
      <w:pPr>
        <w:pStyle w:val="Beschriftung"/>
        <w:jc w:val="both"/>
      </w:pPr>
      <w:bookmarkStart w:id="68" w:name="_Toc143039333"/>
      <w:r>
        <w:t xml:space="preserve">Abb. </w:t>
      </w:r>
      <w:r>
        <w:fldChar w:fldCharType="begin"/>
      </w:r>
      <w:r>
        <w:instrText xml:space="preserve"> SEQ Abb. \* ARABIC </w:instrText>
      </w:r>
      <w:r>
        <w:fldChar w:fldCharType="separate"/>
      </w:r>
      <w:r w:rsidR="007D3992">
        <w:rPr>
          <w:noProof/>
        </w:rPr>
        <w:t>26</w:t>
      </w:r>
      <w:r>
        <w:fldChar w:fldCharType="end"/>
      </w:r>
      <w:r>
        <w:t xml:space="preserve"> -</w:t>
      </w:r>
      <w:r w:rsidR="00B946BB">
        <w:t xml:space="preserve"> </w:t>
      </w:r>
      <w:r>
        <w:t>Graph in TensorBoard, welcher den durchschnittlichen Reward pro Episode über 1,4 Millionen Schritte zeigt.</w:t>
      </w:r>
      <w:bookmarkEnd w:id="68"/>
    </w:p>
    <w:p w14:paraId="35905870" w14:textId="77777777" w:rsidR="00A072C3" w:rsidRDefault="00A072C3" w:rsidP="00E412E5">
      <w:pPr>
        <w:jc w:val="both"/>
      </w:pPr>
      <w:r>
        <w:t>Dieser Graph kann</w:t>
      </w:r>
      <w:r w:rsidR="00CB0AED">
        <w:t xml:space="preserve"> repräsentativ für den Fortschritt des Modells betrachtet werden. Bei knapp 500.000 Schritten erreicht der Wert seinen Höhepunkt</w:t>
      </w:r>
      <w:r>
        <w:t>,</w:t>
      </w:r>
      <w:r w:rsidR="00CB0AED">
        <w:t xml:space="preserve"> </w:t>
      </w:r>
      <w:r>
        <w:t>wonach</w:t>
      </w:r>
      <w:r w:rsidR="00CB0AED">
        <w:t xml:space="preserve"> er abflacht und sich zum Ende des Trainings bei 0 befindet. </w:t>
      </w:r>
      <w:r w:rsidR="00823915">
        <w:t xml:space="preserve">Warum dies so ist, kann nur anhand dieser Daten nicht beantwortet werden, da mehrere Gründe in Frage kommen. </w:t>
      </w:r>
    </w:p>
    <w:p w14:paraId="4DAF8320" w14:textId="187B61B5" w:rsidR="009A75BC" w:rsidRDefault="00823915" w:rsidP="00E412E5">
      <w:pPr>
        <w:jc w:val="both"/>
      </w:pPr>
      <w:r>
        <w:t>Zum einen kann es an der Programmierung des Environments, wie beispielweise einer nicht-optimierten Rewardfunktion liegen. Diese wurde zwar in einem vorherigen Kapitel angepasst, jedoch kann</w:t>
      </w:r>
      <w:r w:rsidR="00A072C3">
        <w:t xml:space="preserve"> der Lernerfolg</w:t>
      </w:r>
      <w:r>
        <w:t xml:space="preserve"> immer noch durch präzises Anpassen der Funktionsvariablen oder ähnliche</w:t>
      </w:r>
      <w:r w:rsidR="00A072C3">
        <w:t>m</w:t>
      </w:r>
      <w:r>
        <w:t xml:space="preserve"> stark beeinflusst werden. </w:t>
      </w:r>
    </w:p>
    <w:p w14:paraId="1D291E89" w14:textId="73BC494C" w:rsidR="004F474B" w:rsidRDefault="00823915" w:rsidP="00E412E5">
      <w:pPr>
        <w:jc w:val="both"/>
      </w:pPr>
      <w:r>
        <w:t>Ebenfalls können die Hyperparameter in Frage kommen, also beispielsweise wie sehr sich das Modell auf Gelerntes verl</w:t>
      </w:r>
      <w:r w:rsidR="00A072C3">
        <w:t>ässt</w:t>
      </w:r>
      <w:r>
        <w:t>, oder wie oft es neues probieren soll</w:t>
      </w:r>
      <w:r w:rsidR="009A75BC">
        <w:t>.</w:t>
      </w:r>
      <w:r>
        <w:t xml:space="preserve"> </w:t>
      </w:r>
      <w:r w:rsidR="009A75BC">
        <w:t xml:space="preserve">Diese Parameter spiegeln die </w:t>
      </w:r>
      <w:r>
        <w:t xml:space="preserve">in Kapitel 2.3.2 </w:t>
      </w:r>
      <w:r w:rsidR="009A75BC">
        <w:t xml:space="preserve">aufgezeigte Epsilon-Greedy-Strategie wieder. In der Praxis ist das „Finetuning“, also das genaue Abstimmen dieser Parameter auf den Anwendungsfall, leider sehr zeitintensiv und würde weitere Trainingsläufe von ähnlicher Dauer für Vergleichszwecke voraussetzen. Dies ist in dieser Arbeit nicht möglich gewesen. Dennoch ist davon auszugehen, dass mit diesem Finetuning der </w:t>
      </w:r>
      <w:r w:rsidR="009A75BC">
        <w:lastRenderedPageBreak/>
        <w:t xml:space="preserve">Werte das Modell Verbesserungen aufzeigen würde, da in dem durchgeführten Trainingslauf alle Parameter auf ihrem </w:t>
      </w:r>
      <w:r w:rsidR="00A072C3">
        <w:t xml:space="preserve">nicht-optimierten </w:t>
      </w:r>
      <w:r w:rsidR="009A75BC">
        <w:t xml:space="preserve">Ursprungswert gelassen wurden. </w:t>
      </w:r>
    </w:p>
    <w:p w14:paraId="71E9FD3F" w14:textId="511B309F" w:rsidR="009A75BC" w:rsidRDefault="009A75BC" w:rsidP="00E412E5">
      <w:pPr>
        <w:jc w:val="both"/>
      </w:pPr>
      <w:r>
        <w:t xml:space="preserve">Eine weitere mögliche Erklärung für die Performance ist das genutzte Modell selbst. Während das DQN ein adäquates Modell für den Anwendungsfall darstellt, kann davon ausgegangen werden, dass andere Modelle bessere Ergebnisse erzielt hätten. Speziell sollen dabei Modelle gemeint sein, welche auf dem Konzept des DQN aufbauen, und dies mit weiteren Techniken verbessern. Hier soll explizit auf das Paper „Rainbow: Combining Improvements in Deep Reinforcement Learning“ </w:t>
      </w:r>
      <w:r w:rsidR="007D3992">
        <w:t>der Autoren</w:t>
      </w:r>
      <w:r>
        <w:t xml:space="preserve"> Matteo Hessel et al. </w:t>
      </w:r>
      <w:r w:rsidR="007D3992">
        <w:t xml:space="preserve">von Google DeepMind verwiesen werden. In diesem Paper werden sechs Verbesserungen und Erweiterungen am Konzept des DQN vorgestellt und erläutert, um alle schlussendlich in einem Algorithmus zusammenzufassen, welcher „Rainbow“ genannt wird </w:t>
      </w:r>
      <w:sdt>
        <w:sdtPr>
          <w:alias w:val="To edit, see citavi.com/edit"/>
          <w:tag w:val="CitaviPlaceholder#13a48740-fc30-4ab1-b68b-a21a32ea2dbe"/>
          <w:id w:val="1224642622"/>
          <w:placeholder>
            <w:docPart w:val="DefaultPlaceholder_-1854013440"/>
          </w:placeholder>
        </w:sdtPr>
        <w:sdtContent>
          <w:r w:rsidR="007D3992">
            <w:fldChar w:fldCharType="begin"/>
          </w:r>
          <w:r w:rsidR="007D39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zQ2MmI2LThmNzQtNGUxOS1hNDRlLTY0MGI2Mzc3ZTZhNCIsIlJhbmdlTGVuZ3RoIjoyMCwiUmVmZXJlbmNlSWQiOiJiNzQyNDY3NS03NDRkLTQ2ZmItOWJlNC0zMzFmNGEzMzJh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1dLCJDaXRhdGlvbktleVVwZGF0ZVR5cGUiOjAsIkNvbGxhYm9yYXRvcnMiOltdLCJEYXRlIjoiMDYuMTAuMjAx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3MTAuMDIyOTh2MSIsIlVyaVN0cmluZyI6Imh0dHBzOi8vYXJ4aXYub3JnL3BkZi8xNzEwLjAyMjk4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I1YWN2azA0cDAxbGVzM2x5aGEyOXhqczI4dXJ4cTVpZzYyOHVhNWJlZTI3ZCIsIkNyZWF0ZWRPbiI6IjIwMjMtMDgtMTVUMTQ6NTg6MDRaIiwiTW9kaWZpZWRCeSI6ImI1YWN2azA0cDAxbGVzM2x5aGEyOXhqczI4dXJ4cTVpZzYyOHVhNWJlZTI3ZCIsIklkIjoiNzA3OGQxZTYtMjhiZC00OTg3LTlhMDktODljMzU0Mjk3M2NkIiwiTW9kaWZpZWRPbiI6IjIwMjMtMDgtMTVUMTQ6NTg6MDRa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TcxMC4wMjI5OHYxIiwiVXJpU3RyaW5nIjoiaHR0cDovL2FyeGl2Lm9yZy9hYnMvMTcxMC4wMjI5OHY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I1YWN2azA0cDAxbGVzM2x5aGEyOXhqczI4dXJ4cTVpZzYyOHVhNWJlZTI3ZCIsIkNyZWF0ZWRPbiI6IjIwMjMtMDgtMTVUMTQ6NTg6MDRaIiwiTW9kaWZpZWRCeSI6ImI1YWN2azA0cDAxbGVzM2x5aGEyOXhqczI4dXJ4cTVpZzYyOHVhNWJlZTI3ZCIsIklkIjoiYjYzM2U0Y2MtZmE0NS00NDY3LTk0MGEtZGUzNDhhZDNlZGM5IiwiTW9kaWZpZWRPbiI6IjIwMjMtMDgtMTVUMTQ6NTg6MDRa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2FyeGl2Lm9yZy9wZGYvMTcxMC4wMjI5OHYxIiwiVXJpU3RyaW5nIjoiaHR0cDovL2FyeGl2Lm9yZy9wZGYvMTcxMC4wMjI5OHY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}</w:instrText>
          </w:r>
          <w:r w:rsidR="007D3992">
            <w:fldChar w:fldCharType="separate"/>
          </w:r>
          <w:r w:rsidR="007D3992">
            <w:t>(Hessel et al. 2017)</w:t>
          </w:r>
          <w:r w:rsidR="007D3992">
            <w:fldChar w:fldCharType="end"/>
          </w:r>
        </w:sdtContent>
      </w:sdt>
      <w:r w:rsidR="007D3992">
        <w:t xml:space="preserve">. </w:t>
      </w:r>
    </w:p>
    <w:p w14:paraId="014287D1" w14:textId="77777777" w:rsidR="007D3992" w:rsidRDefault="007D3992" w:rsidP="00E412E5">
      <w:pPr>
        <w:keepNext/>
        <w:jc w:val="both"/>
      </w:pPr>
      <w:r>
        <w:rPr>
          <w:noProof/>
        </w:rPr>
        <w:drawing>
          <wp:inline distT="0" distB="0" distL="0" distR="0" wp14:anchorId="41E75902" wp14:editId="5AC8A5B6">
            <wp:extent cx="2838893" cy="26496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621" cy="2696046"/>
                    </a:xfrm>
                    <a:prstGeom prst="rect">
                      <a:avLst/>
                    </a:prstGeom>
                    <a:noFill/>
                  </pic:spPr>
                </pic:pic>
              </a:graphicData>
            </a:graphic>
          </wp:inline>
        </w:drawing>
      </w:r>
    </w:p>
    <w:p w14:paraId="1B252E03" w14:textId="3B109FDB" w:rsidR="007D3992" w:rsidRDefault="007D3992" w:rsidP="00E412E5">
      <w:pPr>
        <w:pStyle w:val="Beschriftung"/>
        <w:jc w:val="both"/>
        <w:rPr>
          <w:noProof/>
        </w:rPr>
      </w:pPr>
      <w:bookmarkStart w:id="69" w:name="_Toc143039334"/>
      <w:r>
        <w:t xml:space="preserve">Abb. </w:t>
      </w:r>
      <w:r>
        <w:fldChar w:fldCharType="begin"/>
      </w:r>
      <w:r>
        <w:instrText xml:space="preserve"> SEQ Abb. \* ARABIC </w:instrText>
      </w:r>
      <w:r>
        <w:fldChar w:fldCharType="separate"/>
      </w:r>
      <w:r>
        <w:rPr>
          <w:noProof/>
        </w:rPr>
        <w:t>27</w:t>
      </w:r>
      <w:r>
        <w:fldChar w:fldCharType="end"/>
      </w:r>
      <w:r>
        <w:t xml:space="preserve"> - Performance der unterschiedlichen DQN-Variationen</w:t>
      </w:r>
      <w:r>
        <w:rPr>
          <w:noProof/>
        </w:rPr>
        <w:t xml:space="preserve"> über 57 Atari-Spiele </w:t>
      </w:r>
      <w:r w:rsidR="0052096A">
        <w:rPr>
          <w:noProof/>
        </w:rPr>
        <w:t>(</w:t>
      </w:r>
      <w:r>
        <w:rPr>
          <w:noProof/>
        </w:rPr>
        <w:t>aus</w:t>
      </w:r>
      <w:r w:rsidR="0052096A">
        <w:rPr>
          <w:noProof/>
        </w:rPr>
        <w:t>:</w:t>
      </w:r>
      <w:r>
        <w:rPr>
          <w:noProof/>
        </w:rPr>
        <w:t xml:space="preserve"> Hessel et al. 2017, S.1, Figure 1</w:t>
      </w:r>
      <w:r w:rsidR="0052096A">
        <w:rPr>
          <w:noProof/>
        </w:rPr>
        <w:t>)</w:t>
      </w:r>
      <w:bookmarkEnd w:id="69"/>
    </w:p>
    <w:p w14:paraId="594EF926" w14:textId="7A55D230" w:rsidR="00CB0AED" w:rsidRPr="00335D4E" w:rsidRDefault="007D3992" w:rsidP="00A072C3">
      <w:pPr>
        <w:jc w:val="both"/>
      </w:pPr>
      <w:r>
        <w:t xml:space="preserve">In Abbildung 27 kann man sehen, dass diese Kombination aus verschiedenen DQN-Variationen </w:t>
      </w:r>
      <w:r w:rsidR="00B946BB">
        <w:t xml:space="preserve">beim Fortschritt </w:t>
      </w:r>
      <w:r>
        <w:t xml:space="preserve">einen enormen Abstand zu anderen DQN-Konzepten aufweist. </w:t>
      </w:r>
      <w:r w:rsidR="00B946BB">
        <w:t xml:space="preserve">Aber auch wenn man jede einzelne Variation mit dem ursprünglichen DQN-Verfahren vergleicht, wird ersichtlich, dass diese besser sind. Insofern kann davon ausgegangen werden, dass unter der Nutzung eines optimierten Environments und abgestimmten Hyperparametern die Nutzung einer DQN-Variation, oder der Kombination aus mehreren dieser Variationen, ein besseres Ergebnis </w:t>
      </w:r>
      <w:r w:rsidR="00A072C3">
        <w:t>erzielt</w:t>
      </w:r>
      <w:r w:rsidR="00B946BB">
        <w:t xml:space="preserve"> hätte</w:t>
      </w:r>
      <w:r w:rsidR="00A072C3">
        <w:t xml:space="preserve"> werden können</w:t>
      </w:r>
      <w:r w:rsidR="00B946BB">
        <w:t xml:space="preserve">. </w:t>
      </w:r>
    </w:p>
    <w:p w14:paraId="7930CF14" w14:textId="611A8510" w:rsidR="00EB0E86" w:rsidRDefault="003E76F5" w:rsidP="00490D95">
      <w:pPr>
        <w:pStyle w:val="berschrift2"/>
        <w:numPr>
          <w:ilvl w:val="1"/>
          <w:numId w:val="8"/>
        </w:numPr>
      </w:pPr>
      <w:bookmarkStart w:id="70" w:name="_Toc143039399"/>
      <w:r>
        <w:lastRenderedPageBreak/>
        <w:t>Bewertung und Einordnung</w:t>
      </w:r>
      <w:bookmarkEnd w:id="70"/>
    </w:p>
    <w:p w14:paraId="516F9C57" w14:textId="41CD942A" w:rsidR="003E76F5" w:rsidRDefault="003E76F5" w:rsidP="00490D95"/>
    <w:p w14:paraId="0A30F539" w14:textId="46C39950"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A072C3">
        <w:t>aufzeigt</w:t>
      </w:r>
      <w:r>
        <w:t>. Dabei liefern beide Packages genug Möglichkeiten</w:t>
      </w:r>
      <w:r w:rsidR="00AD59AA">
        <w:t>,</w:t>
      </w:r>
      <w:r>
        <w:t xml:space="preserve"> um das Grundkonstrukt weiter anzupassen und zu spezifizieren und so verschiedene Konzepte und Ideen umzusetzen</w:t>
      </w:r>
      <w:r w:rsidR="00AD59AA">
        <w:t>,</w:t>
      </w:r>
      <w:r>
        <w:t xml:space="preserve"> um so den Lernprozess weiter zu optimieren</w:t>
      </w:r>
      <w:r w:rsidR="004F474B">
        <w:t>, was der zeitlich aufwändigste Teil des Prozesses ist.</w:t>
      </w:r>
      <w:r>
        <w:t xml:space="preserve"> Im Rahmen d</w:t>
      </w:r>
      <w:r w:rsidR="00AD59AA">
        <w:t>i</w:t>
      </w:r>
      <w:r>
        <w:t>e</w:t>
      </w:r>
      <w:r w:rsidR="00AD59AA">
        <w:t>se</w:t>
      </w:r>
      <w:r>
        <w:t xml:space="preserv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w:t>
      </w:r>
      <w:r w:rsidR="00A072C3">
        <w:t xml:space="preserve">angebotenen </w:t>
      </w:r>
      <w:r>
        <w:t>Funktionen der Packages als se</w:t>
      </w:r>
      <w:r w:rsidR="00DD41EA">
        <w:t xml:space="preserve">hr </w:t>
      </w:r>
      <w:r w:rsidR="00A072C3">
        <w:t xml:space="preserve">intuitiv </w:t>
      </w:r>
      <w:r w:rsidR="00DD41EA">
        <w:t xml:space="preserve">heraus und verlief durch die ausführliche Dokumentation meist problemlos. </w:t>
      </w:r>
    </w:p>
    <w:p w14:paraId="0B2051A6" w14:textId="44AFA8E5" w:rsidR="00140BD1" w:rsidRDefault="00B0775D" w:rsidP="003C11C5">
      <w:pPr>
        <w:jc w:val="both"/>
      </w:pPr>
      <w:r>
        <w:t xml:space="preserve">Während das erreichte Ergebnis für den Zeitraum dieser Arbeit dem </w:t>
      </w:r>
      <w:r w:rsidR="00AD59AA">
        <w:t>entspricht</w:t>
      </w:r>
      <w:r>
        <w:t xml:space="preserve">, was erwartet wurde, ist das Modell nicht </w:t>
      </w:r>
      <w:r w:rsidR="00B946BB">
        <w:t>optimiert und kann durch Änderungen an Parametern, dem Environment oder des verwendeten Modells weiter verbessert werden</w:t>
      </w:r>
      <w:r w:rsidR="00AD59AA">
        <w:t>.</w:t>
      </w:r>
      <w:r>
        <w:t xml:space="preserve"> </w:t>
      </w:r>
      <w:r w:rsidR="00AD59AA">
        <w:t>M</w:t>
      </w:r>
      <w:r>
        <w:t>ehr Zeit in d</w:t>
      </w:r>
      <w:r w:rsidR="00B946BB">
        <w:t xml:space="preserve">as Finetuning auf das Spiel </w:t>
      </w:r>
      <w:r>
        <w:t xml:space="preserve">zu investieren, als es hier gemacht wurde, würde das Modell weiter verbessern und optimieren, sodass schwierigere Charts gespielt werden können. Inwiefern und wie bald </w:t>
      </w:r>
      <w:r w:rsidR="00B946BB">
        <w:t xml:space="preserve">dann </w:t>
      </w:r>
      <w:r>
        <w:t>ein Plateau im Fortschritt erreicht w</w:t>
      </w:r>
      <w:r w:rsidR="00A072C3">
        <w:t>erden würde, oder ob ein Modell unter diesen Umständen mit genug Training „perfekt“ sein würde</w:t>
      </w:r>
      <w:r>
        <w:t xml:space="preserve">, lässt sich </w:t>
      </w:r>
      <w:r w:rsidR="00A072C3">
        <w:t>aus der momentanen Perspektive</w:t>
      </w:r>
      <w:r>
        <w:t xml:space="preserve">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7A61FD96" w:rsidR="00E20070" w:rsidRPr="00DF71E8" w:rsidRDefault="001245A3" w:rsidP="003C11C5">
      <w:pPr>
        <w:jc w:val="both"/>
      </w:pPr>
      <w:r>
        <w:t>Einen anderen Ansatz für den Lernprozess zu nutzen</w:t>
      </w:r>
      <w:r w:rsidR="00AD59AA">
        <w:t>,</w:t>
      </w:r>
      <w:r>
        <w:t xml:space="preserve"> wäre ein interessanter Vergleich zu diesem Projekt. Während Evolutionary Algorithms ein </w:t>
      </w:r>
      <w:r w:rsidR="004F474B">
        <w:t>spannendes</w:t>
      </w:r>
      <w:r>
        <w:t xml:space="preserve"> Konzept darstellen, sind </w:t>
      </w:r>
      <w:r w:rsidR="00AD59AA">
        <w:t>die</w:t>
      </w:r>
      <w:r>
        <w:t xml:space="preserve">se, wie in Kapitel 2.2.3 beschrieben, für </w:t>
      </w:r>
      <w:r w:rsidR="008D49BC">
        <w:t>Rhythmusspiele</w:t>
      </w:r>
      <w:r>
        <w:t xml:space="preserve"> leider nicht geeignet. </w:t>
      </w:r>
      <w:r w:rsidR="008D49BC">
        <w:t>Andere Lernmethoden</w:t>
      </w:r>
      <w:r w:rsidR="00AD59AA">
        <w:t>,</w:t>
      </w:r>
      <w:r w:rsidR="008D49BC">
        <w:t xml:space="preserve"> wie z.B. eine speziell angepasste Variante des </w:t>
      </w:r>
      <w:r w:rsidR="008D49BC">
        <w:lastRenderedPageBreak/>
        <w:t>Supervised Learning</w:t>
      </w:r>
      <w:r w:rsidR="00AD59AA">
        <w:t>,</w:t>
      </w:r>
      <w:r w:rsidR="008D49BC">
        <w:t xml:space="preserve"> können Alternativen zum Reinforcement Learning darstellen</w:t>
      </w:r>
      <w:r w:rsidR="00AD59AA">
        <w:t>.</w:t>
      </w:r>
      <w:r w:rsidR="008D49BC">
        <w:t xml:space="preserve"> </w:t>
      </w:r>
      <w:r w:rsidR="00AD59AA">
        <w:t>I</w:t>
      </w:r>
      <w:r w:rsidR="008D49BC">
        <w:t>nwiefern diese im Anwendungsfall StepMania 5 besser sind</w:t>
      </w:r>
      <w:r w:rsidR="00AD59AA">
        <w:t>,</w:t>
      </w:r>
      <w:r w:rsidR="008D49BC">
        <w:t xml:space="preserve"> als das genutzte Reinforcement Learning</w:t>
      </w:r>
      <w:r w:rsidR="00AD59AA">
        <w:t>,</w:t>
      </w:r>
      <w:r w:rsidR="008D49BC">
        <w:t xml:space="preserve">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60DB327F" w:rsidR="00AF562D" w:rsidRDefault="00AF562D">
      <w:pPr>
        <w:spacing w:line="259" w:lineRule="auto"/>
      </w:pPr>
      <w:r>
        <w:br w:type="page"/>
      </w:r>
    </w:p>
    <w:p w14:paraId="0856CF3E" w14:textId="70750150" w:rsidR="00EB0E86" w:rsidRDefault="00EB0E86" w:rsidP="00490D95">
      <w:pPr>
        <w:pStyle w:val="berschrift1"/>
        <w:numPr>
          <w:ilvl w:val="0"/>
          <w:numId w:val="8"/>
        </w:numPr>
      </w:pPr>
      <w:bookmarkStart w:id="71" w:name="_Toc143039400"/>
      <w:r>
        <w:lastRenderedPageBreak/>
        <w:t>Fazit und Ausblick</w:t>
      </w:r>
      <w:bookmarkEnd w:id="71"/>
    </w:p>
    <w:p w14:paraId="53C05159" w14:textId="77777777" w:rsidR="003E76F5" w:rsidRPr="003E76F5" w:rsidRDefault="003E76F5" w:rsidP="00490D95"/>
    <w:p w14:paraId="3CCDFEE4" w14:textId="6F6E6D8C" w:rsidR="004F474B" w:rsidRDefault="002D5D33" w:rsidP="004F474B">
      <w:pPr>
        <w:jc w:val="both"/>
      </w:pPr>
      <w:r>
        <w:t xml:space="preserve">Künstliche Intelligenz erlebt derzeit einen großen Aufschwung. Fast täglich kommen neue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w:t>
      </w:r>
      <w:r w:rsidR="00034FA0">
        <w:t xml:space="preserve">bei den Streiks der WGA </w:t>
      </w:r>
      <w:r w:rsidR="00786661">
        <w:t>angesprochen</w:t>
      </w:r>
      <w:r w:rsidR="0045189A">
        <w:t xml:space="preserve"> wurde, wird KI mittlerweile aktiv im </w:t>
      </w:r>
      <w:r w:rsidR="00AD59AA">
        <w:t>Bereich der Konzeption</w:t>
      </w:r>
      <w:r w:rsidR="0045189A">
        <w:t xml:space="preserve"> von Filmen und Serien eingesetzt und zwingt so Angestellte dazu, gegen den Einsatz von künstlicher Intelligenz zu demonstrieren, damit sie ihren Arbeitsplatz behalten. </w:t>
      </w:r>
    </w:p>
    <w:p w14:paraId="5838BB4A" w14:textId="761C4C56" w:rsidR="00D72DDD"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B55C9C">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Content>
          <w:r w:rsidR="00EF5C0D">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fQWxleGFuZGVyIFJlaXByaWNoIiwiQ3JlYXRlZE9uIjoiMjAyMy0wOC0wNFQxMzozMToyMyIsIk1vZGlmaWVkQnkiOiJfQWxleGFuZGVyIFJlaXByaWNoIiwiSWQiOiIzNzMzYzY3MS0wZGRjLTQ3MzItOTJhMy0xNzRmNjVjZWNkMWMiLCJNb2RpZmllZE9uIjoiMjAyMy0wOC0wNFQxMzozMToyMy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X0FsZXhhbmRlciBSZWlwcmljaCIsIkNyZWF0ZWRPbiI6IjIwMjMtMDgtMDRUMTM6MzE6NDQiLCJNb2RpZmllZEJ5IjoiX0FsZXhhbmRlciBSZWlwcmljaCIsIklkIjoiYTg1NjY0NzctOWQ2Yi00ZGMzLWI2MmEtNTZmNmRkNGYzYmZlIiwiTW9kaWZpZWRPbiI6IjIwMjMtMDgtMDRUMTM6MzE6ND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gtMDRUMTM6MzE6NTAiLCJNb2RpZmllZEJ5IjoiX0FsZXhhbmRlciBSZWlwcmljaCIsIklkIjoiYTRmNGI2NGQtYTg4Ni00ZTIxLThmNzktZGI2NWQzOTUwNDE1IiwiTW9kaWZpZWRPbiI6IjIwMjMtMDgtMDRUMTM6MzE6NTA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}</w:instrText>
          </w:r>
          <w:r w:rsidR="00EF5C0D">
            <w:fldChar w:fldCharType="separate"/>
          </w:r>
          <w:r w:rsidR="0030275B">
            <w:t>(Taylor 2023)</w:t>
          </w:r>
          <w:r w:rsidR="00EF5C0D">
            <w:fldChar w:fldCharType="end"/>
          </w:r>
        </w:sdtContent>
      </w:sdt>
      <w:r w:rsidR="00EF5C0D">
        <w:t xml:space="preserve">. Während so ein Feature für Kleinunternehmen ohne Kapazitäten für Grafiker ein hilfreiches Tool ist, werden damit auch Fake-Images, also künstlich bearbeitete Bilder, welche glaubhaft erscheinen sollen, immer einfach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t xml:space="preserve">Um dem vorzubeugen, steht </w:t>
      </w:r>
      <w:r w:rsidR="00B55C9C">
        <w:t>also</w:t>
      </w:r>
      <w:r w:rsidR="00D20BAD">
        <w:t xml:space="preserve"> die Aufgabe im Raum, einen Weg zu finden, solche Bilder verlässlich auf ihre Echtheit überprüfen zu können. </w:t>
      </w:r>
    </w:p>
    <w:p w14:paraId="6F0D5751" w14:textId="575F022D" w:rsidR="00D20BAD" w:rsidRDefault="00D20BAD" w:rsidP="004F474B">
      <w:pPr>
        <w:jc w:val="both"/>
      </w:pPr>
      <w:r>
        <w:t>Komplett künstlich generierte Unterhaltung, wie der Neuro-sama-Livestream oder die „</w:t>
      </w:r>
      <w:r w:rsidR="00C77BF4">
        <w:t>N</w:t>
      </w:r>
      <w:r>
        <w:t xml:space="preserve">othing, </w:t>
      </w:r>
      <w:r w:rsidR="00C77BF4">
        <w:t>F</w:t>
      </w:r>
      <w:r>
        <w:t>orever“-Serie</w:t>
      </w:r>
      <w:r w:rsidR="00B55C9C">
        <w:t>,</w:t>
      </w:r>
      <w:r>
        <w:t xml:space="preserve"> zeigen ein interessantes Subgenre der Bewegtbildproduktion auf. Während das Erstellen einzelner Folgen weniger Personal braucht als klassische Serienproduktionen, hängt die Qualität und damit die Attraktivität der Serien auf die menschlichen Rezipienten von der KI ab.</w:t>
      </w:r>
      <w:r w:rsidR="00034FA0">
        <w:t xml:space="preserve"> Da die KI, wie in Kapitel 3 angesprochen, durch ihre Themenauswahl stark in ihrer Qualität </w:t>
      </w:r>
      <w:r w:rsidR="00034FA0">
        <w:lastRenderedPageBreak/>
        <w:t xml:space="preserve">variiert, ist davon auszugehen, dass komplett KI-generierte Unterhaltung noch nicht </w:t>
      </w:r>
      <w:r w:rsidR="00DB69EC">
        <w:t xml:space="preserve">unmittelbar </w:t>
      </w:r>
      <w:r w:rsidR="00034FA0">
        <w:t xml:space="preserve">vor der Tür steht. Dafür spricht ebenfalls, dass sich noch kein großes Medienunternehmen öffentlich zu so einer Art der Produktion geäußert hat. </w:t>
      </w:r>
      <w:r>
        <w:t xml:space="preserve">Dennoch ist nicht auszuschließen, dass der Fortschritt im generellen Bereich der künstlichen Intelligenz </w:t>
      </w:r>
      <w:r w:rsidR="00034FA0">
        <w:t>auch für diesen Anwendungsfall</w:t>
      </w:r>
      <w:r>
        <w:t xml:space="preserve"> </w:t>
      </w:r>
      <w:r w:rsidR="00034FA0">
        <w:t>große Veränderungen bedeuten könnte</w:t>
      </w:r>
      <w:r>
        <w:t>.</w:t>
      </w:r>
    </w:p>
    <w:p w14:paraId="0F1EB45A" w14:textId="559AFDFB" w:rsidR="005443B1" w:rsidRDefault="00034FA0" w:rsidP="004F474B">
      <w:pPr>
        <w:jc w:val="both"/>
      </w:pPr>
      <w:r>
        <w:t>Solch ein Fortschritt</w:t>
      </w:r>
      <w:r w:rsidR="00CA021F">
        <w:t xml:space="preserve"> würde auch bedeuten, dass künstliche Intelligenz in Videospielen ebenfalls besser wird. </w:t>
      </w:r>
      <w:r w:rsidR="00B55C9C">
        <w:t>Wir haben</w:t>
      </w:r>
      <w:r w:rsidR="00CA021F">
        <w:t xml:space="preserve"> bereits jetzt KI als Gegenspieler, welche auf viele Dinge reagieren kann, selbstständig Entscheidungen trifft oder aus dem Verhalten des Spielers lernt</w:t>
      </w:r>
      <w:r w:rsidR="00B55C9C">
        <w:t>.</w:t>
      </w:r>
      <w:r w:rsidR="00CA021F">
        <w:t xml:space="preserve"> Fortschritt in dem Bereich</w:t>
      </w:r>
      <w:r w:rsidR="00B55C9C">
        <w:t xml:space="preserve"> bedeutet,</w:t>
      </w:r>
      <w:r w:rsidR="00CA021F">
        <w:t xml:space="preserve"> dass Computergegner in der Zukunft nur </w:t>
      </w:r>
      <w:r w:rsidR="00B55C9C">
        <w:t xml:space="preserve">noch </w:t>
      </w:r>
      <w:r w:rsidR="00CA021F">
        <w:t xml:space="preserve">schwer </w:t>
      </w:r>
      <w:r w:rsidR="00B55C9C">
        <w:t xml:space="preserve">von realen Spielern </w:t>
      </w:r>
      <w:r w:rsidR="00CA021F">
        <w:t xml:space="preserve">zu unterscheiden sind. </w:t>
      </w:r>
    </w:p>
    <w:p w14:paraId="5D54978D" w14:textId="5AFB727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w:t>
      </w:r>
      <w:r w:rsidR="00B55C9C">
        <w:t>er</w:t>
      </w:r>
      <w:r>
        <w:t xml:space="preserv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602C719C"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Strategien zu finden, welche andere Arten das Spiels zu spielen, überschatten. </w:t>
      </w:r>
      <w:r w:rsidR="00F66A45">
        <w:t>Mit den daraus gewonnenen Erkenntnissen kann das Spiel ausbalanciert werden, sodass 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2B54C467" w:rsidR="00F66A45" w:rsidRDefault="00F66A45" w:rsidP="004F474B">
      <w:pPr>
        <w:jc w:val="both"/>
      </w:pPr>
      <w:r>
        <w:t>Man sieht</w:t>
      </w:r>
      <w:r w:rsidR="00B55C9C">
        <w:t>,</w:t>
      </w:r>
      <w:r>
        <w:t xml:space="preserve">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w:t>
      </w:r>
      <w:r>
        <w:lastRenderedPageBreak/>
        <w:t xml:space="preserve">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sz w:val="22"/>
        </w:rPr>
        <w:tag w:val="CitaviBibliography"/>
        <w:id w:val="1841047754"/>
        <w:placeholder>
          <w:docPart w:val="DefaultPlaceholder_-1854013440"/>
        </w:placeholder>
      </w:sdtPr>
      <w:sdtEndPr>
        <w:rPr>
          <w:rFonts w:ascii="Times New Roman" w:hAnsi="Times New Roman" w:cs="Times New Roman"/>
          <w:color w:val="auto"/>
          <w:sz w:val="24"/>
          <w:szCs w:val="22"/>
        </w:rPr>
      </w:sdtEndPr>
      <w:sdtContent>
        <w:p w14:paraId="04785579" w14:textId="1773C246" w:rsidR="00BA6BCE" w:rsidRPr="00BA6BCE" w:rsidRDefault="00BA6BCE" w:rsidP="00BA6BCE">
          <w:pPr>
            <w:pStyle w:val="CitaviBibliographyHeading"/>
            <w:rPr>
              <w:rFonts w:asciiTheme="minorHAnsi" w:eastAsiaTheme="minorHAnsi" w:hAnsiTheme="minorHAnsi" w:cstheme="minorBidi"/>
              <w:sz w:val="22"/>
            </w:rPr>
          </w:pPr>
          <w:r>
            <w:rPr>
              <w:rFonts w:asciiTheme="minorHAnsi" w:eastAsiaTheme="minorHAnsi" w:hAnsiTheme="minorHAnsi" w:cstheme="minorBidi"/>
              <w:sz w:val="22"/>
            </w:rPr>
            <w:br w:type="page"/>
          </w:r>
        </w:p>
        <w:p w14:paraId="25FF4CFB" w14:textId="35D69755" w:rsidR="007D3992" w:rsidRDefault="00ED4583" w:rsidP="007D3992">
          <w:pPr>
            <w:pStyle w:val="CitaviBibliographyHeading"/>
          </w:pPr>
          <w:r>
            <w:lastRenderedPageBreak/>
            <w:fldChar w:fldCharType="begin"/>
          </w:r>
          <w:r>
            <w:instrText>ADDIN CitaviBibliography</w:instrText>
          </w:r>
          <w:r>
            <w:fldChar w:fldCharType="separate"/>
          </w:r>
          <w:bookmarkStart w:id="72" w:name="_Toc143039401"/>
          <w:r w:rsidR="007D3992">
            <w:t>Literaturverzeichnis</w:t>
          </w:r>
          <w:bookmarkEnd w:id="72"/>
        </w:p>
        <w:p w14:paraId="7BDCE9F6" w14:textId="77777777" w:rsidR="007D3992" w:rsidRDefault="007D3992" w:rsidP="007D3992">
          <w:pPr>
            <w:pStyle w:val="CitaviBibliographyEntry"/>
          </w:pPr>
          <w:bookmarkStart w:id="73"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7865DF12" w14:textId="77777777" w:rsidR="007D3992" w:rsidRDefault="007D3992" w:rsidP="007D3992">
          <w:pPr>
            <w:pStyle w:val="CitaviBibliographyEntry"/>
          </w:pPr>
          <w:bookmarkStart w:id="74" w:name="_CTVL00198b96de823af438d8139a8f28e7b5b12"/>
          <w:bookmarkEnd w:id="73"/>
          <w:r>
            <w:t>Bäck, Thomas (1996): Evolutionary algorithms in theory and practice. Evolution strategies, evolutionary programming, genetic algorithms. New York: Oxford Univ. Press.</w:t>
          </w:r>
        </w:p>
        <w:p w14:paraId="24BCB1D7" w14:textId="77777777" w:rsidR="007D3992" w:rsidRDefault="007D3992" w:rsidP="007D3992">
          <w:pPr>
            <w:pStyle w:val="CitaviBibliographyEntry"/>
          </w:pPr>
          <w:bookmarkStart w:id="75" w:name="_CTVL00140735e8c0583478cbb54040a8a44ac8a"/>
          <w:bookmarkEnd w:id="74"/>
          <w:r>
            <w:t>Baker, Bowen; Akkaya, Ilge; Zhokhov, Peter; Huizinga, Joost; Tang, Jie; Ecoffet, Adrien et al. (2022): Video PreTraining (VPT): Learning to Act by Watching Unlabeled Online Videos. Online verfügbar unter http://arxiv.org/pdf/2206.11795v1.</w:t>
          </w:r>
        </w:p>
        <w:p w14:paraId="0BD7A5F6" w14:textId="77777777" w:rsidR="007D3992" w:rsidRDefault="007D3992" w:rsidP="007D3992">
          <w:pPr>
            <w:pStyle w:val="CitaviBibliographyEntry"/>
          </w:pPr>
          <w:bookmarkStart w:id="76" w:name="_CTVL001d3c3c77db53e42ce85fa8f0f26c1e16f"/>
          <w:bookmarkEnd w:id="75"/>
          <w:r>
            <w:t>Baker, Chris (2010): Nimrod, the World's First Gaming Computer. Hg. v. Wired. Online verfügbar unter https://www.wired.com/2010/06/replay/, zuletzt geprüft am 18.07.2023.</w:t>
          </w:r>
        </w:p>
        <w:p w14:paraId="15E02B46" w14:textId="77777777" w:rsidR="007D3992" w:rsidRDefault="007D3992" w:rsidP="007D3992">
          <w:pPr>
            <w:pStyle w:val="CitaviBibliographyEntry"/>
          </w:pPr>
          <w:bookmarkStart w:id="77" w:name="_CTVL001b706513a0d714b5aa643af6e76cec545"/>
          <w:bookmarkEnd w:id="76"/>
          <w:r>
            <w:t>Barthel, Julia; Ciesielski, Rebecca (2023): Regeln zu ChatGPT an Unis oft unklar. tagesschau. Online verfügbar unter https://www.tagesschau.de/wissen/technologie/ki-chatgpt-uni-wissenschaft-101.html, zuletzt aktualisiert am 15.05.2023, zuletzt geprüft am 31.05.2023.</w:t>
          </w:r>
        </w:p>
        <w:p w14:paraId="5A8B53E3" w14:textId="77777777" w:rsidR="007D3992" w:rsidRDefault="007D3992" w:rsidP="007D3992">
          <w:pPr>
            <w:pStyle w:val="CitaviBibliographyEntry"/>
          </w:pPr>
          <w:bookmarkStart w:id="78" w:name="_CTVL0018afa4f60ddba4421a3b87d9912c07604"/>
          <w:bookmarkEnd w:id="77"/>
          <w:r>
            <w:t>Bengio, Yoshua; Courville, Aaron; Vincent, Pascal (2013): Representation learning: a review and new perspectives. In:</w:t>
          </w:r>
          <w:bookmarkEnd w:id="78"/>
          <w:r>
            <w:t xml:space="preserve"> </w:t>
          </w:r>
          <w:r w:rsidRPr="007D3992">
            <w:rPr>
              <w:i/>
            </w:rPr>
            <w:t xml:space="preserve">IEEE transactions on pattern analysis and machine intelligence </w:t>
          </w:r>
          <w:r w:rsidRPr="007D3992">
            <w:t>35 (8), S. 1798–1828. DOI: 10.1109/TPAMI.2013.50.</w:t>
          </w:r>
        </w:p>
        <w:p w14:paraId="7A407130" w14:textId="77777777" w:rsidR="007D3992" w:rsidRDefault="007D3992" w:rsidP="007D3992">
          <w:pPr>
            <w:pStyle w:val="CitaviBibliographyEntry"/>
          </w:pPr>
          <w:bookmarkStart w:id="79" w:name="_CTVL0012340eb1a36cc466db34e3cd0a4d3493b"/>
          <w:r>
            <w:t>Billings, Darse; Davidson, Aaron; Schaeffer, Jonathan; Szafron, Duane (2002): The challenge of poker. In:</w:t>
          </w:r>
          <w:bookmarkEnd w:id="79"/>
          <w:r>
            <w:t xml:space="preserve"> </w:t>
          </w:r>
          <w:r w:rsidRPr="007D3992">
            <w:rPr>
              <w:i/>
            </w:rPr>
            <w:t xml:space="preserve">Artificial Intelligence </w:t>
          </w:r>
          <w:r w:rsidRPr="007D3992">
            <w:t>134 (1-2), S. 201–240. DOI: 10.1016/S0004-3702(01)00130-8.</w:t>
          </w:r>
        </w:p>
        <w:p w14:paraId="3F0931E1" w14:textId="77777777" w:rsidR="007D3992" w:rsidRDefault="007D3992" w:rsidP="007D3992">
          <w:pPr>
            <w:pStyle w:val="CitaviBibliographyEntry"/>
          </w:pPr>
          <w:bookmarkStart w:id="80" w:name="_CTVL00130d6f6db8b7f4cd09c75b00caf8b61dd"/>
          <w:r>
            <w:t>Bitkom Research (2023): Die Zukunft der Consumer Technology 2022. Online verfügbar unter https://www.bitkom.org/sites/main/files/2022-08/220823_CT_Studie_2022.pdf, zuletzt geprüft am 10.08.2023.</w:t>
          </w:r>
        </w:p>
        <w:p w14:paraId="279431EF" w14:textId="77777777" w:rsidR="007D3992" w:rsidRDefault="007D3992" w:rsidP="007D3992">
          <w:pPr>
            <w:pStyle w:val="CitaviBibliographyEntry"/>
          </w:pPr>
          <w:bookmarkStart w:id="81" w:name="_CTVL0016c1be778d9a7454a820c890cc3928599"/>
          <w:bookmarkEnd w:id="80"/>
          <w:r>
            <w:t>Bouton, Charles L. (1901): Nim, A Game with a Complete Mathematical Theory. In:</w:t>
          </w:r>
          <w:bookmarkEnd w:id="81"/>
          <w:r>
            <w:t xml:space="preserve"> </w:t>
          </w:r>
          <w:r w:rsidRPr="007D3992">
            <w:rPr>
              <w:i/>
            </w:rPr>
            <w:t xml:space="preserve">The Annals of Mathematics </w:t>
          </w:r>
          <w:r w:rsidRPr="007D3992">
            <w:t>3 (1/4), S. 35. DOI: 10.2307/1967631.</w:t>
          </w:r>
        </w:p>
        <w:p w14:paraId="77C5A8A0" w14:textId="77777777" w:rsidR="007D3992" w:rsidRDefault="007D3992" w:rsidP="007D3992">
          <w:pPr>
            <w:pStyle w:val="CitaviBibliographyEntry"/>
          </w:pPr>
          <w:bookmarkStart w:id="82" w:name="_CTVL00113fea9cbef8a40eebb044885cb4ad181"/>
          <w:r>
            <w:t>Brittain, Blake (2023): AI-created images lose U.S. copyrights in test for new technology. Hg. v. Reuters. Online verfügbar unter https://www.reuters.com/legal/ai-</w:t>
          </w:r>
          <w:r>
            <w:lastRenderedPageBreak/>
            <w:t>created-images-lose-us-copyrights-test-new-technology-2023-02-22/, zuletzt aktualisiert am 23.02.2023, zuletzt geprüft am 19.07.2023.</w:t>
          </w:r>
        </w:p>
        <w:p w14:paraId="5064E1A1" w14:textId="77777777" w:rsidR="007D3992" w:rsidRDefault="007D3992" w:rsidP="007D3992">
          <w:pPr>
            <w:pStyle w:val="CitaviBibliographyEntry"/>
          </w:pPr>
          <w:bookmarkStart w:id="83" w:name="_CTVL0018d1c4c2b305f4e0fa58f789ea39af7a7"/>
          <w:bookmarkEnd w:id="82"/>
          <w:r>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6AC7B120" w14:textId="77777777" w:rsidR="007D3992" w:rsidRDefault="007D3992" w:rsidP="007D3992">
          <w:pPr>
            <w:pStyle w:val="CitaviBibliographyEntry"/>
          </w:pPr>
          <w:bookmarkStart w:id="84" w:name="_CTVL0011512c3a4c0074d4eacfd4420ea6cdfd5"/>
          <w:bookmarkEnd w:id="83"/>
          <w:r>
            <w:t>Bubeck, Sébastien; Chandrasekaran, Varun; Eldan, Ronen; Gehrke, Johannes; Horvitz, Eric; Kamar, Ece et al. (2023): Sparks of Artificial General Intelligence: Early experiments with GPT-4. Online verfügbar unter https://arxiv.org/pdf/2303.12712, zuletzt geprüft am 08.06.2023.</w:t>
          </w:r>
        </w:p>
        <w:p w14:paraId="226ACA5A" w14:textId="77777777" w:rsidR="007D3992" w:rsidRDefault="007D3992" w:rsidP="007D3992">
          <w:pPr>
            <w:pStyle w:val="CitaviBibliographyEntry"/>
          </w:pPr>
          <w:bookmarkStart w:id="85" w:name="_CTVL0016ef10103f2924655a8b7e7ba56aa96a4"/>
          <w:bookmarkEnd w:id="84"/>
          <w:r>
            <w:t>Cass, Stephen (2002): Mind games [computer game AI]. In:</w:t>
          </w:r>
          <w:bookmarkEnd w:id="85"/>
          <w:r>
            <w:t xml:space="preserve"> </w:t>
          </w:r>
          <w:r w:rsidRPr="007D3992">
            <w:rPr>
              <w:i/>
            </w:rPr>
            <w:t xml:space="preserve">IEEE Spectr. </w:t>
          </w:r>
          <w:r w:rsidRPr="007D3992">
            <w:t>39 (12), S. 40–44. DOI: 10.1109/MSPEC.2002.1088444.</w:t>
          </w:r>
        </w:p>
        <w:p w14:paraId="21D7F8C9" w14:textId="77777777" w:rsidR="007D3992" w:rsidRDefault="007D3992" w:rsidP="007D3992">
          <w:pPr>
            <w:pStyle w:val="CitaviBibliographyEntry"/>
          </w:pPr>
          <w:bookmarkStart w:id="86"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6D656CE3" w14:textId="77777777" w:rsidR="007D3992" w:rsidRDefault="007D3992" w:rsidP="007D3992">
          <w:pPr>
            <w:pStyle w:val="CitaviBibliographyEntry"/>
          </w:pPr>
          <w:bookmarkStart w:id="87" w:name="_CTVL001ef6404f14e9840cea7b865520240d2d8"/>
          <w:bookmarkEnd w:id="86"/>
          <w:r>
            <w:t>David, Eli; van den Herik, H. Jaap; Koppel, Moshe; Netanyahu, Nathan S. (2014): Genetic Algorithms for Evolving Computer Chess Programs. In:</w:t>
          </w:r>
          <w:bookmarkEnd w:id="87"/>
          <w:r>
            <w:t xml:space="preserve"> </w:t>
          </w:r>
          <w:r w:rsidRPr="007D3992">
            <w:rPr>
              <w:i/>
            </w:rPr>
            <w:t xml:space="preserve">IEEE Trans. Evol. Computat. </w:t>
          </w:r>
          <w:r w:rsidRPr="007D3992">
            <w:t>18 (5), S. 779–789. DOI: 10.1109/TEVC.2013.2285111.</w:t>
          </w:r>
        </w:p>
        <w:p w14:paraId="7CC6292B" w14:textId="77777777" w:rsidR="007D3992" w:rsidRDefault="007D3992" w:rsidP="007D3992">
          <w:pPr>
            <w:pStyle w:val="CitaviBibliographyEntry"/>
          </w:pPr>
          <w:bookmarkStart w:id="88" w:name="_CTVL001f8305113b9cd41c6a44d2b99a66516a7"/>
          <w:r>
            <w:t>Diaz, Ana (2023): AI Seinfeld is taking over Twitch. polygon.com. Online verfügbar unter https://www.polygon.com/23582937/ai-seinfeld-twitch-stream, zuletzt geprüft am 28.03.2023.</w:t>
          </w:r>
        </w:p>
        <w:p w14:paraId="5C82BEDF" w14:textId="77777777" w:rsidR="007D3992" w:rsidRDefault="007D3992" w:rsidP="007D3992">
          <w:pPr>
            <w:pStyle w:val="CitaviBibliographyEntry"/>
          </w:pPr>
          <w:bookmarkStart w:id="89" w:name="_CTVL001c79cda8f26b144c2a87f9797f0f6d83f"/>
          <w:bookmarkEnd w:id="88"/>
          <w:r>
            <w:t>Durst, David; Taylor, Carly (2023): Reversing Anti-Cheat's Detection-Generation Cycle With Configurable Hallucinations. Hg. v. Activision, zuletzt aktualisiert am 30.03.2023, zuletzt geprüft am 10.08.2023.</w:t>
          </w:r>
        </w:p>
        <w:p w14:paraId="7AB49A43" w14:textId="77777777" w:rsidR="007D3992" w:rsidRDefault="007D3992" w:rsidP="007D3992">
          <w:pPr>
            <w:pStyle w:val="CitaviBibliographyEntry"/>
          </w:pPr>
          <w:bookmarkStart w:id="90" w:name="_CTVL00117d95919eaf24d43ac1624fdae6f6f26"/>
          <w:bookmarkEnd w:id="89"/>
          <w:r>
            <w:t>Eudaly, Zack (2023): What is AI SpongeBob on Twitch? Parody stream explored. Hg. v. Sportskeeda. Online verfügbar unter https://www.sportskeeda.com/esports/what-ai-spongebob-twitch-parody-stream-explored, zuletzt aktualisiert am 05.06.2023, zuletzt geprüft am 19.07.2023.</w:t>
          </w:r>
        </w:p>
        <w:p w14:paraId="0480639A" w14:textId="77777777" w:rsidR="007D3992" w:rsidRDefault="007D3992" w:rsidP="007D3992">
          <w:pPr>
            <w:pStyle w:val="CitaviBibliographyEntry"/>
          </w:pPr>
          <w:bookmarkStart w:id="91" w:name="_CTVL001a4f4327e92ec4166857875e1b3955bf7"/>
          <w:bookmarkEnd w:id="90"/>
          <w:r>
            <w:lastRenderedPageBreak/>
            <w:t>Europäische Kommission (25.04.2018): MITTEILUNG DER KOMMISSION AN DAS EUROPÄISCHE PARLAMENT, DEN EUROPÄISCHEN RAT, DEN RAT, DEN EUROPÄISCHEN WIRTSCHAFTS- UND SOZIALAUSSCHUSS UND DEN AUSSCHUSS DER REGIONEN. Online verfügbar unter https://eur-lex.europa.eu/legal-content/EN/TXT/?uri=COM%3A2018%3A237%3AFIN, zuletzt geprüft am 09.08.2023.</w:t>
          </w:r>
        </w:p>
        <w:p w14:paraId="2C95574C" w14:textId="77777777" w:rsidR="007D3992" w:rsidRDefault="007D3992" w:rsidP="007D3992">
          <w:pPr>
            <w:pStyle w:val="CitaviBibliographyEntry"/>
          </w:pPr>
          <w:bookmarkStart w:id="92" w:name="_CTVL00198760325828445e49edecaede61511bf"/>
          <w:bookmarkEnd w:id="91"/>
          <w:r>
            <w:t>Fogel, David B. (2001): Blondie24. The amazing story of how a computer taught herself to win at checkers. San Francisco, Calif., London: Morgan Kaufmann; International Thomson.</w:t>
          </w:r>
        </w:p>
        <w:p w14:paraId="29916D24" w14:textId="77777777" w:rsidR="007D3992" w:rsidRDefault="007D3992" w:rsidP="007D3992">
          <w:pPr>
            <w:pStyle w:val="CitaviBibliographyEntry"/>
          </w:pPr>
          <w:bookmarkStart w:id="93" w:name="_CTVL001b261df249e984b1bbb7299e84975937c"/>
          <w:bookmarkEnd w:id="92"/>
          <w:r>
            <w:t>Garcia, Jayzle (2023): AI VTuber Neuro Sama Beats Top Players in Osu. Hg. v. ClutchPoints. Online verfügbar unter https://clutchpoints.com/ai-vtuber-neuro-sama-beats-top-players-in-osu, zuletzt aktualisiert am 06.02.2023, zuletzt geprüft am 18.07.2023.</w:t>
          </w:r>
        </w:p>
        <w:p w14:paraId="6FB12294" w14:textId="77777777" w:rsidR="007D3992" w:rsidRDefault="007D3992" w:rsidP="007D3992">
          <w:pPr>
            <w:pStyle w:val="CitaviBibliographyEntry"/>
          </w:pPr>
          <w:bookmarkStart w:id="94" w:name="_CTVL0016195cae5ed814f2a921949dc3650e8fb"/>
          <w:bookmarkEnd w:id="93"/>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20529BDD" w14:textId="77777777" w:rsidR="007D3992" w:rsidRDefault="007D3992" w:rsidP="007D3992">
          <w:pPr>
            <w:pStyle w:val="CitaviBibliographyEntry"/>
          </w:pPr>
          <w:bookmarkStart w:id="95" w:name="_CTVL0018440373f00444e6aa3ff4d38d1154a8c"/>
          <w:bookmarkEnd w:id="94"/>
          <w:r>
            <w:t>Grant, Eugene; Lardner, Rex (1952): The Talk of the Town - It. In:</w:t>
          </w:r>
          <w:bookmarkEnd w:id="95"/>
          <w:r>
            <w:t xml:space="preserve"> </w:t>
          </w:r>
          <w:r w:rsidRPr="007D3992">
            <w:rPr>
              <w:i/>
            </w:rPr>
            <w:t xml:space="preserve">The New Yorker </w:t>
          </w:r>
          <w:r w:rsidRPr="007D3992">
            <w:t>1952, 02.08.1952, S. 18. Online verfügbar unter https://www.newyorker.com/magazine/1952/08/02/it, zuletzt geprüft am 17.07.2023.</w:t>
          </w:r>
        </w:p>
        <w:p w14:paraId="13C27CE3" w14:textId="77777777" w:rsidR="007D3992" w:rsidRDefault="007D3992" w:rsidP="007D3992">
          <w:pPr>
            <w:pStyle w:val="CitaviBibliographyEntry"/>
          </w:pPr>
          <w:bookmarkStart w:id="96" w:name="_CTVL001b7424675744d46fb9be4331f4a332abd"/>
          <w:r>
            <w:t>Hessel, Matteo; Modayil, Joseph; van Hasselt, Hado; Schaul, Tom; Ostrovski, Georg; Dabney, Will et al. (2017): Rainbow: Combining Improvements in Deep Reinforcement Learning. Online verfügbar unter http://arxiv.org/pdf/1710.02298v1.</w:t>
          </w:r>
        </w:p>
        <w:p w14:paraId="2ADAA6C2" w14:textId="77777777" w:rsidR="007D3992" w:rsidRDefault="007D3992" w:rsidP="007D3992">
          <w:pPr>
            <w:pStyle w:val="CitaviBibliographyEntry"/>
          </w:pPr>
          <w:bookmarkStart w:id="97" w:name="_CTVL001ba84d7470db94e6ab72d56899e04a45e"/>
          <w:bookmarkEnd w:id="96"/>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55E54F96" w14:textId="77777777" w:rsidR="007D3992" w:rsidRDefault="007D3992" w:rsidP="007D3992">
          <w:pPr>
            <w:pStyle w:val="CitaviBibliographyEntry"/>
          </w:pPr>
          <w:bookmarkStart w:id="98" w:name="_CTVL0018b0d821df87146cfb6b832136d5c4b3b"/>
          <w:bookmarkEnd w:id="97"/>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20EC2646" w14:textId="77777777" w:rsidR="007D3992" w:rsidRDefault="007D3992" w:rsidP="007D3992">
          <w:pPr>
            <w:pStyle w:val="CitaviBibliographyEntry"/>
          </w:pPr>
          <w:bookmarkStart w:id="99" w:name="_CTVL001329e93bf11cb4495a1a3db887a6dcc53"/>
          <w:bookmarkEnd w:id="98"/>
          <w:r>
            <w:lastRenderedPageBreak/>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3D8ED2D5" w14:textId="77777777" w:rsidR="007D3992" w:rsidRDefault="007D3992" w:rsidP="007D3992">
          <w:pPr>
            <w:pStyle w:val="CitaviBibliographyEntry"/>
          </w:pPr>
          <w:bookmarkStart w:id="100" w:name="_CTVL00138dae237acc346a3881db8f9f4314d2c"/>
          <w:bookmarkEnd w:id="99"/>
          <w:r>
            <w:t>LeCun, Yann; Bengio, Yoshua; Hinton, Geoffrey (2015): Deep learning. In:</w:t>
          </w:r>
          <w:bookmarkEnd w:id="100"/>
          <w:r>
            <w:t xml:space="preserve"> </w:t>
          </w:r>
          <w:r w:rsidRPr="007D3992">
            <w:rPr>
              <w:i/>
            </w:rPr>
            <w:t xml:space="preserve">Nature </w:t>
          </w:r>
          <w:r w:rsidRPr="007D3992">
            <w:t>521 (7553), S. 436–444. DOI: 10.1038/nature14539.</w:t>
          </w:r>
        </w:p>
        <w:p w14:paraId="119BBBF7" w14:textId="77777777" w:rsidR="007D3992" w:rsidRDefault="007D3992" w:rsidP="007D3992">
          <w:pPr>
            <w:pStyle w:val="CitaviBibliographyEntry"/>
          </w:pPr>
          <w:bookmarkStart w:id="101" w:name="_CTVL001bff62c68de51409cb93bcd29caa3d21d"/>
          <w:r>
            <w:t>Li, Nan; Ma, Lianbo; Yu, Guo; Xue, Bing; Zhang, Mengjie; Jin, Yaochu (2022a): Survey on Evolutionary Deep Learning: Principles, Algorithms, Applications and Open Issues. Online verfügbar unter http://arxiv.org/pdf/2208.10658v1.</w:t>
          </w:r>
        </w:p>
        <w:p w14:paraId="40366B26" w14:textId="77777777" w:rsidR="007D3992" w:rsidRDefault="007D3992" w:rsidP="007D3992">
          <w:pPr>
            <w:pStyle w:val="CitaviBibliographyEntry"/>
          </w:pPr>
          <w:bookmarkStart w:id="102" w:name="_CTVL001bca0511524024ef4ac572129acaa77a3"/>
          <w:bookmarkEnd w:id="101"/>
          <w:r>
            <w:t>Li, Zewen; Liu, Fan; Yang, Wenjie; Peng, Shouheng; Zhou, Jun (2022b): A Survey of Convolutional Neural Networks: Analysis, Applications, and Prospects. In:</w:t>
          </w:r>
          <w:bookmarkEnd w:id="102"/>
          <w:r>
            <w:t xml:space="preserve"> </w:t>
          </w:r>
          <w:r w:rsidRPr="007D3992">
            <w:rPr>
              <w:i/>
            </w:rPr>
            <w:t xml:space="preserve">IEEE transactions on neural networks and learning systems </w:t>
          </w:r>
          <w:r w:rsidRPr="007D3992">
            <w:t>33 (12), S. 6999–7019. DOI: 10.1109/TNNLS.2021.3084827.</w:t>
          </w:r>
        </w:p>
        <w:p w14:paraId="003CB09C" w14:textId="77777777" w:rsidR="007D3992" w:rsidRDefault="007D3992" w:rsidP="007D3992">
          <w:pPr>
            <w:pStyle w:val="CitaviBibliographyEntry"/>
          </w:pPr>
          <w:bookmarkStart w:id="103" w:name="_CTVL001943392bf7f154e01892e69f196dad677"/>
          <w:r>
            <w:t>Lucas, Simon M.; Kendall, Graham (2006): Evolutionary computation and games. In:</w:t>
          </w:r>
          <w:bookmarkEnd w:id="103"/>
          <w:r>
            <w:t xml:space="preserve"> </w:t>
          </w:r>
          <w:r w:rsidRPr="007D3992">
            <w:rPr>
              <w:i/>
            </w:rPr>
            <w:t xml:space="preserve">IEEE Comput. Intell. Mag. </w:t>
          </w:r>
          <w:r w:rsidRPr="007D3992">
            <w:t>1 (1), S. 10–18. DOI: 10.1109/MCI.2006.1597057.</w:t>
          </w:r>
        </w:p>
        <w:p w14:paraId="2E6BFB61" w14:textId="77777777" w:rsidR="007D3992" w:rsidRDefault="007D3992" w:rsidP="007D3992">
          <w:pPr>
            <w:pStyle w:val="CitaviBibliographyEntry"/>
          </w:pPr>
          <w:bookmarkStart w:id="104"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3020BE03" w14:textId="77777777" w:rsidR="007D3992" w:rsidRDefault="007D3992" w:rsidP="007D3992">
          <w:pPr>
            <w:pStyle w:val="CitaviBibliographyEntry"/>
          </w:pPr>
          <w:bookmarkStart w:id="105" w:name="_CTVL0010448078b702a4be094ff0edb1967ab7c"/>
          <w:bookmarkEnd w:id="104"/>
          <w:r>
            <w:t>Mismatch Media (2023): Startseite von mismatchmedia.com. Hg. v. Mismatch Media. Online verfügbar unter https://www.mismatchmedia.com/, zuletzt geprüft am 19.07.2023.</w:t>
          </w:r>
        </w:p>
        <w:p w14:paraId="3F8CCD33" w14:textId="77777777" w:rsidR="007D3992" w:rsidRDefault="007D3992" w:rsidP="007D3992">
          <w:pPr>
            <w:pStyle w:val="CitaviBibliographyEntry"/>
          </w:pPr>
          <w:bookmarkStart w:id="106" w:name="_CTVL001ec01e979eba64bed838d859fa9278929"/>
          <w:bookmarkEnd w:id="105"/>
          <w:r>
            <w:t>Mnih, Volodymyr; Kavukcuoglu, Koray; Silver, David; Graves, Alex; Antonoglou, Ioannis; Wierstra, Daan; Riedmiller, Martin (2013): Playing Atari with Deep Reinforcement Learning. Online verfügbar unter https://arxiv.org/pdf/1312.5602.</w:t>
          </w:r>
        </w:p>
        <w:p w14:paraId="7BEFBA75" w14:textId="77777777" w:rsidR="007D3992" w:rsidRDefault="007D3992" w:rsidP="007D3992">
          <w:pPr>
            <w:pStyle w:val="CitaviBibliographyEntry"/>
          </w:pPr>
          <w:bookmarkStart w:id="107" w:name="_CTVL001a898e423d50845b2bdb80fd57299153f"/>
          <w:bookmarkEnd w:id="106"/>
          <w:r>
            <w:t>Mnih, Volodymyr; Kavukcuoglu, Koray; Silver, David; Rusu, Andrei A.; Veness, Joel; Bellemare, Marc G. et al. (2015): Human-level control through deep reinforcement learning. In:</w:t>
          </w:r>
          <w:bookmarkEnd w:id="107"/>
          <w:r>
            <w:t xml:space="preserve"> </w:t>
          </w:r>
          <w:r w:rsidRPr="007D3992">
            <w:rPr>
              <w:i/>
            </w:rPr>
            <w:t xml:space="preserve">Nature </w:t>
          </w:r>
          <w:r w:rsidRPr="007D3992">
            <w:t>518 (7540), S. 529–533. DOI: 10.1038/nature14236.</w:t>
          </w:r>
        </w:p>
        <w:p w14:paraId="7C05B471" w14:textId="77777777" w:rsidR="007D3992" w:rsidRDefault="007D3992" w:rsidP="007D3992">
          <w:pPr>
            <w:pStyle w:val="CitaviBibliographyEntry"/>
          </w:pPr>
          <w:bookmarkStart w:id="108" w:name="_CTVL001b3744e1d25854901bc8c2b124cfcf87f"/>
          <w:r>
            <w:lastRenderedPageBreak/>
            <w:t>Nettleton, David John (1994): Evolutionary algorithms in artificial intelligence: a comparative study through applications. Durham University, Durham. Online verfügbar unter http://etheses.dur.ac.uk/5951/, zuletzt geprüft am 16.07.2023.</w:t>
          </w:r>
        </w:p>
        <w:p w14:paraId="3B4FE3B8" w14:textId="77777777" w:rsidR="007D3992" w:rsidRDefault="007D3992" w:rsidP="007D3992">
          <w:pPr>
            <w:pStyle w:val="CitaviBibliographyEntry"/>
          </w:pPr>
          <w:bookmarkStart w:id="109" w:name="_CTVL0012cdcefbe3d794183ae557031c1636455"/>
          <w:bookmarkEnd w:id="108"/>
          <w:r>
            <w:t>Neuro-sama (2019): Osu Neural Network after 5 minutes of training. YouTube.com. Online verfügbar unter https://www.youtube.com/watch?v=nSBqlJu7kYU, zuletzt aktualisiert am 06.05.2019, zuletzt geprüft am 18.07.2023.</w:t>
          </w:r>
        </w:p>
        <w:p w14:paraId="6C732F5A" w14:textId="77777777" w:rsidR="007D3992" w:rsidRDefault="007D3992" w:rsidP="007D3992">
          <w:pPr>
            <w:pStyle w:val="CitaviBibliographyEntry"/>
          </w:pPr>
          <w:bookmarkStart w:id="110" w:name="_CTVL001e8b9a821f7444491a4d74f9bc2b85ee0"/>
          <w:bookmarkEnd w:id="109"/>
          <w:r>
            <w:t>Nilsson, Nils J. (2013): The quest for artificial intelligence. A history of ideas and achievements. Cambridge: Cambridge Univ. Press.</w:t>
          </w:r>
        </w:p>
        <w:p w14:paraId="276355C4" w14:textId="77777777" w:rsidR="007D3992" w:rsidRDefault="007D3992" w:rsidP="007D3992">
          <w:pPr>
            <w:pStyle w:val="CitaviBibliographyEntry"/>
          </w:pPr>
          <w:bookmarkStart w:id="111" w:name="_CTVL0017e9f78b9f202404ebc601c6be25d34fc"/>
          <w:bookmarkEnd w:id="110"/>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01048D17" w14:textId="77777777" w:rsidR="007D3992" w:rsidRDefault="007D3992" w:rsidP="007D3992">
          <w:pPr>
            <w:pStyle w:val="CitaviBibliographyEntry"/>
          </w:pPr>
          <w:bookmarkStart w:id="112" w:name="_CTVL001782dd636dd0b496581e13b31bd5330cb"/>
          <w:bookmarkEnd w:id="111"/>
          <w:r>
            <w:t>O'Shea, Keiron; Nash, Ryan (2015): An Introduction to Convolutional Neural Networks. Online verfügbar unter http://arxiv.org/pdf/1511.08458v2.</w:t>
          </w:r>
        </w:p>
        <w:p w14:paraId="46A42273" w14:textId="77777777" w:rsidR="007D3992" w:rsidRDefault="007D3992" w:rsidP="007D3992">
          <w:pPr>
            <w:pStyle w:val="CitaviBibliographyEntry"/>
          </w:pPr>
          <w:bookmarkStart w:id="113" w:name="_CTVL001e74f7726df0346b996d027fbace7d8af"/>
          <w:bookmarkEnd w:id="112"/>
          <w:r>
            <w:t>Project Jupyter (2023): Jupyter Notebook Documentation. Hg. v. Project Jupyter. Online verfügbar unter https://jupyter-notebook.readthedocs.io/en/stable/, zuletzt aktualisiert am 31.05.2023, zuletzt geprüft am 06.08.2023.</w:t>
          </w:r>
        </w:p>
        <w:p w14:paraId="330AD9C8" w14:textId="77777777" w:rsidR="007D3992" w:rsidRDefault="007D3992" w:rsidP="007D3992">
          <w:pPr>
            <w:pStyle w:val="CitaviBibliographyEntry"/>
          </w:pPr>
          <w:bookmarkStart w:id="114" w:name="_CTVL001215b99ea3b4640f0833f09fd4e71654b"/>
          <w:bookmarkEnd w:id="113"/>
          <w:r>
            <w:t>Puterman, Martin L. (1990): Chapter 8 Markov decision processes. In: Stochastic Models, Bd. 2: Elsevier (Handbooks in Operations Research and Management Science), S. 331–434.</w:t>
          </w:r>
        </w:p>
        <w:p w14:paraId="74E6597C" w14:textId="77777777" w:rsidR="007D3992" w:rsidRDefault="007D3992" w:rsidP="007D3992">
          <w:pPr>
            <w:pStyle w:val="CitaviBibliographyEntry"/>
          </w:pPr>
          <w:bookmarkStart w:id="115" w:name="_CTVL00184665380b9ae4a30b86107914ef09d5d"/>
          <w:bookmarkEnd w:id="114"/>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0997C79D" w14:textId="77777777" w:rsidR="007D3992" w:rsidRDefault="007D3992" w:rsidP="007D3992">
          <w:pPr>
            <w:pStyle w:val="CitaviBibliographyEntry"/>
          </w:pPr>
          <w:bookmarkStart w:id="116" w:name="_CTVL0010c7903b612a841549dcc7134a8974c31"/>
          <w:bookmarkEnd w:id="115"/>
          <w:r>
            <w:t>Roderick, Melrose; MacGlashan, James; Tellex, Stefanie (2017): Implementing the Deep Q-Network. Online verfügbar unter https://arxiv.org/pdf/1711.07478.</w:t>
          </w:r>
        </w:p>
        <w:p w14:paraId="5B7D0027" w14:textId="77777777" w:rsidR="007D3992" w:rsidRDefault="007D3992" w:rsidP="007D3992">
          <w:pPr>
            <w:pStyle w:val="CitaviBibliographyEntry"/>
          </w:pPr>
          <w:bookmarkStart w:id="117" w:name="_CTVL001e0dbe01e7219456b9323f28eac425a4a"/>
          <w:bookmarkEnd w:id="116"/>
          <w:r>
            <w:t xml:space="preserve">Roose, Kevin (2022): An A.I.-Generated Picture Won an Art Prize. Artists Aren’t Happy. New York Times. Online verfügbar unter </w:t>
          </w:r>
          <w:r>
            <w:lastRenderedPageBreak/>
            <w:t>https://www.nytimes.com/2022/09/02/technology/ai-artificial-intelligence-artists.html, zuletzt aktualisiert am 02.09.2022, zuletzt geprüft am 31.05.2023.</w:t>
          </w:r>
        </w:p>
        <w:p w14:paraId="1B456EE9" w14:textId="77777777" w:rsidR="007D3992" w:rsidRDefault="007D3992" w:rsidP="007D3992">
          <w:pPr>
            <w:pStyle w:val="CitaviBibliographyEntry"/>
          </w:pPr>
          <w:bookmarkStart w:id="118" w:name="_CTVL00110ff1794d55944a2ab4839a4d4336ec6"/>
          <w:bookmarkEnd w:id="117"/>
          <w:r>
            <w:t>Russell, Stuart J.; Norvig, Peter (2016): Artificial intelligence. A modern approach. 3. edition. Global edition. Upper Saddle River: Pearson (Prentice Hall Series in Artificial Intelligence).</w:t>
          </w:r>
        </w:p>
        <w:p w14:paraId="40EC78BE" w14:textId="77777777" w:rsidR="007D3992" w:rsidRDefault="007D3992" w:rsidP="007D3992">
          <w:pPr>
            <w:pStyle w:val="CitaviBibliographyEntry"/>
          </w:pPr>
          <w:bookmarkStart w:id="119" w:name="_CTVL001fc9ec99f3764491cbd07cb1a67137f68"/>
          <w:bookmarkEnd w:id="118"/>
          <w:r>
            <w:t>Shao, Kun; Tang, Zhentao; Zhu, Yuanheng; Li, Nannan; Zhao, Dongbin (2019): A Survey of Deep Reinforcement Learning in Video Games. Online verfügbar unter http://arxiv.org/pdf/1912.10944v2.</w:t>
          </w:r>
        </w:p>
        <w:p w14:paraId="02A17701" w14:textId="77777777" w:rsidR="007D3992" w:rsidRDefault="007D3992" w:rsidP="007D3992">
          <w:pPr>
            <w:pStyle w:val="CitaviBibliographyEntry"/>
          </w:pPr>
          <w:bookmarkStart w:id="120" w:name="_CTVL001dfdad6cce3c54bbfbcdb567fc2880aaf"/>
          <w:bookmarkEnd w:id="119"/>
          <w:r>
            <w:t>Sheikh, Haroon; Prins, Corien; Schrijvers, Erik (2023): Mission AI. The new system technology. Cham, Switzerland: Springer (Research for policy, studies by the Netherlands Council for Government Policy).</w:t>
          </w:r>
        </w:p>
        <w:p w14:paraId="0133DF05" w14:textId="77777777" w:rsidR="007D3992" w:rsidRDefault="007D3992" w:rsidP="007D3992">
          <w:pPr>
            <w:pStyle w:val="CitaviBibliographyEntry"/>
          </w:pPr>
          <w:bookmarkStart w:id="121" w:name="_CTVL001659b491dae7240d5a5851606ec37f004"/>
          <w:bookmarkEnd w:id="120"/>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3D1F77A5" w14:textId="77777777" w:rsidR="007D3992" w:rsidRDefault="007D3992" w:rsidP="007D3992">
          <w:pPr>
            <w:pStyle w:val="CitaviBibliographyEntry"/>
          </w:pPr>
          <w:bookmarkStart w:id="122" w:name="_CTVL001d1b03f34f8b845da891aed1ae08dca1f"/>
          <w:bookmarkEnd w:id="121"/>
          <w:r>
            <w:t>StepMania (2020): StepMania Wiki. Hg. v. github.com. Online verfügbar unter https://github.com/stepmania/stepmania/wiki, zuletzt aktualisiert am 19.06.2020, zuletzt geprüft am 31.07.2023.</w:t>
          </w:r>
        </w:p>
        <w:p w14:paraId="1B2015C1" w14:textId="77777777" w:rsidR="007D3992" w:rsidRDefault="007D3992" w:rsidP="007D3992">
          <w:pPr>
            <w:pStyle w:val="CitaviBibliographyEntry"/>
          </w:pPr>
          <w:bookmarkStart w:id="123" w:name="_CTVL001e2582998084849ea8d56f070db98b82a"/>
          <w:bookmarkEnd w:id="122"/>
          <w:r>
            <w:t>Sutton, Richard S.; Barto, Andrew (2020): Reinforcement learning. An introduction. Second edition. Cambridge, Massachusetts, London, England: The MIT Press (Adaptive computation and machine learning).</w:t>
          </w:r>
        </w:p>
        <w:p w14:paraId="33666DB9" w14:textId="77777777" w:rsidR="007D3992" w:rsidRDefault="007D3992" w:rsidP="007D3992">
          <w:pPr>
            <w:pStyle w:val="CitaviBibliographyEntry"/>
          </w:pPr>
          <w:bookmarkStart w:id="124" w:name="_CTVL0019a91de7984e04e74851f9663d7967f23"/>
          <w:bookmarkEnd w:id="123"/>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7DEE273B" w14:textId="77777777" w:rsidR="007D3992" w:rsidRDefault="007D3992" w:rsidP="007D3992">
          <w:pPr>
            <w:pStyle w:val="CitaviBibliographyEntry"/>
          </w:pPr>
          <w:bookmarkStart w:id="125" w:name="_CTVL001178407f509204ba1a70371ee637a841d"/>
          <w:bookmarkEnd w:id="124"/>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76C205D8" w14:textId="77777777" w:rsidR="007D3992" w:rsidRDefault="007D3992" w:rsidP="007D3992">
          <w:pPr>
            <w:pStyle w:val="CitaviBibliographyEntry"/>
          </w:pPr>
          <w:bookmarkStart w:id="126" w:name="_CTVL0018f6c86bf38e643cf98464f26abdf2ee5"/>
          <w:bookmarkEnd w:id="125"/>
          <w:r>
            <w:lastRenderedPageBreak/>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114AC969" w14:textId="77777777" w:rsidR="007D3992" w:rsidRDefault="007D3992" w:rsidP="007D3992">
          <w:pPr>
            <w:pStyle w:val="CitaviBibliographyEntry"/>
          </w:pPr>
          <w:bookmarkStart w:id="127" w:name="_CTVL0019cebdbb01bf94c829c7d2c43c5f7db3f"/>
          <w:bookmarkEnd w:id="126"/>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3EA6E7AF" w14:textId="77777777" w:rsidR="007D3992" w:rsidRDefault="007D3992" w:rsidP="007D3992">
          <w:pPr>
            <w:pStyle w:val="CitaviBibliographyEntry"/>
          </w:pPr>
          <w:bookmarkStart w:id="128" w:name="_CTVL001d371f690a7f84fdb95cb0f4b98bf3a50"/>
          <w:bookmarkEnd w:id="127"/>
          <w:r>
            <w:t>TÜV Verband (2021): Sicherheit und Künstliche Intelligenz. Erwartungen, Hoffnungen, Risiken. Hg. v. TÜV Verband. Online verfügbar unter https://www.tuev-verband.de/?tx_epxelo_file[id]=856779&amp;cHash=1af8a3f0e6c845423fdd637c8dbcd080, zuletzt geprüft am 10.08.2023.</w:t>
          </w:r>
        </w:p>
        <w:p w14:paraId="5E62B1D6" w14:textId="77777777" w:rsidR="007D3992" w:rsidRDefault="007D3992" w:rsidP="007D3992">
          <w:pPr>
            <w:pStyle w:val="CitaviBibliographyEntry"/>
          </w:pPr>
          <w:bookmarkStart w:id="129" w:name="_CTVL00165ecfcbc29ba4325887b2f5156383767"/>
          <w:bookmarkEnd w:id="128"/>
          <w:r>
            <w:t>TwitchMetrics (2023): Info-Seite des Twitch-Accounts "vedal987". Online verfügbar unter https://www.twitchmetrics.net/c/85498365-vedal987, zuletzt geprüft am 18.07.2023.</w:t>
          </w:r>
        </w:p>
        <w:p w14:paraId="1367867E" w14:textId="77777777" w:rsidR="007D3992" w:rsidRDefault="007D3992" w:rsidP="007D3992">
          <w:pPr>
            <w:pStyle w:val="CitaviBibliographyEntry"/>
          </w:pPr>
          <w:bookmarkStart w:id="130" w:name="_CTVL00101e781843aab4585a9242cee509ef718"/>
          <w:bookmarkEnd w:id="129"/>
          <w:r>
            <w:t>United States Copyright Office (2023): Re: Zarya of the Dawn. Washington DC, 21.02.2023. Brief an Van Lindberg.</w:t>
          </w:r>
        </w:p>
        <w:p w14:paraId="7DAED18D" w14:textId="77777777" w:rsidR="007D3992" w:rsidRDefault="007D3992" w:rsidP="007D3992">
          <w:pPr>
            <w:pStyle w:val="CitaviBibliographyEntry"/>
          </w:pPr>
          <w:bookmarkStart w:id="131" w:name="_CTVL001358865a9ea384cdd8bf81e7ca1a1d192"/>
          <w:bookmarkEnd w:id="130"/>
          <w:r>
            <w:t>Usama, Muhammad; Qadir, Junaid; Raza, Aunn; Arif, Hunain; Yau, Kok-lim Alvin; Elkhatib, Yehia et al. (2019): Unsupervised Machine Learning for Networking: Techniques, Applications and Research Challenges. In:</w:t>
          </w:r>
          <w:bookmarkEnd w:id="131"/>
          <w:r>
            <w:t xml:space="preserve"> </w:t>
          </w:r>
          <w:r w:rsidRPr="007D3992">
            <w:rPr>
              <w:i/>
            </w:rPr>
            <w:t xml:space="preserve">IEEE Access </w:t>
          </w:r>
          <w:r w:rsidRPr="007D3992">
            <w:t>7, S. 65579–65615. DOI: 10.1109/ACCESS.2019.2916648.</w:t>
          </w:r>
        </w:p>
        <w:p w14:paraId="0785B712" w14:textId="77777777" w:rsidR="007D3992" w:rsidRDefault="007D3992" w:rsidP="007D3992">
          <w:pPr>
            <w:pStyle w:val="CitaviBibliographyEntry"/>
          </w:pPr>
          <w:bookmarkStart w:id="132" w:name="_CTVL0013c1ba3db412c41e084338741140589cf"/>
          <w:r>
            <w:t>vedal.xyz (2023): "Advice"-Seite des "Neuro-sama"-Entwicklers. Hg. v. Vedal. Online verfügbar unter https://vedal.xyz/advice/, zuletzt geprüft am 18.07.2023.</w:t>
          </w:r>
        </w:p>
        <w:p w14:paraId="0B2219CA" w14:textId="77777777" w:rsidR="007D3992" w:rsidRDefault="007D3992" w:rsidP="007D3992">
          <w:pPr>
            <w:pStyle w:val="CitaviBibliographyEntry"/>
          </w:pPr>
          <w:bookmarkStart w:id="133" w:name="_CTVL0013db7fca8af0c4b2a8b9736699d0a5ef9"/>
          <w:bookmarkEnd w:id="132"/>
          <w:r>
            <w:t>Winslow, Levi (2023): AI-Generated Seinfeld-Like Twitch ‘TV Show’ Is Peak Absurdity. Hg. v. Kotaku. Online verfügbar unter https://kotaku.com/twitch-nothing-forever-ai-generated-seinfeld-dalle-show-1850061075, zuletzt aktualisiert am 01.02.2023, zuletzt geprüft am 19.07.2023.</w:t>
          </w:r>
        </w:p>
        <w:p w14:paraId="33B287C1" w14:textId="77777777" w:rsidR="007D3992" w:rsidRDefault="007D3992" w:rsidP="007D3992">
          <w:pPr>
            <w:pStyle w:val="CitaviBibliographyEntry"/>
          </w:pPr>
          <w:bookmarkStart w:id="134" w:name="_CTVL001bf02c4a806274200828bd88396d9a227"/>
          <w:bookmarkEnd w:id="133"/>
          <w:r>
            <w:t xml:space="preserve">Writers Guild of America (2023): WGA Negotiations—Status as of May 1, 2023. Hg. v. Writers Guild of America. Online verfügbar unter </w:t>
          </w:r>
          <w:r>
            <w:lastRenderedPageBreak/>
            <w:t>https://www.wgacontract2023.org/uploadedfiles/members/member_info/contract-2023/wga_proposals.pdf, zuletzt geprüft am 19.07.2023.</w:t>
          </w:r>
        </w:p>
        <w:p w14:paraId="28FA0F94" w14:textId="77777777" w:rsidR="007D3992" w:rsidRDefault="007D3992" w:rsidP="007D3992">
          <w:pPr>
            <w:pStyle w:val="CitaviBibliographyEntry"/>
          </w:pPr>
          <w:bookmarkStart w:id="135" w:name="_CTVL001d6701f2cbac34b43b571276cf5d12fd2"/>
          <w:bookmarkEnd w:id="134"/>
          <w:r>
            <w:t>Wunder, Michael; Littman, Michael; Babes-Vroman, Monica (2010): Classes of Multiagent Q-learning Dynamics with epsilon-greedy Exploration. In: Proceedings of the 27th International Conference on Machine Learning (ICML-10), S. 1167–1174.</w:t>
          </w:r>
        </w:p>
        <w:p w14:paraId="66413010" w14:textId="2305CCDB" w:rsidR="00ED4583" w:rsidRDefault="007D3992" w:rsidP="007D3992">
          <w:pPr>
            <w:pStyle w:val="CitaviBibliographyEntry"/>
          </w:pPr>
          <w:bookmarkStart w:id="136" w:name="_CTVL001ac428e43dac048f1858bdadb98b2f899"/>
          <w:bookmarkEnd w:id="135"/>
          <w:r>
            <w:t>Xiang, Chloe (2023): This Virtual Twitch Streamer is Controlled Entirely By AI. VICE. Online verfügbar unter https://www.vice.com/en/article/pkg98v/this-virtual-twitch-streamer-is-controlled-entirely-by-ai, zuletzt aktualisiert am 04.01.2023, zuletzt geprüft am 31.05.2023</w:t>
          </w:r>
          <w:bookmarkEnd w:id="136"/>
          <w:r>
            <w:t>.</w:t>
          </w:r>
          <w:r w:rsidR="00ED4583">
            <w:fldChar w:fldCharType="end"/>
          </w:r>
        </w:p>
        <w:bookmarkStart w:id="137" w:name="_GoBack" w:displacedByCustomXml="next"/>
        <w:bookmarkEnd w:id="137" w:displacedByCustomXml="next"/>
      </w:sdtContent>
    </w:sdt>
    <w:p w14:paraId="59624072" w14:textId="2991F49C" w:rsidR="00CD3544" w:rsidRDefault="00CD3544">
      <w:pPr>
        <w:spacing w:line="259" w:lineRule="auto"/>
      </w:pPr>
      <w:r>
        <w:br w:type="page"/>
      </w:r>
    </w:p>
    <w:p w14:paraId="18814810" w14:textId="5EEC560F" w:rsidR="005443B1" w:rsidRDefault="005443B1" w:rsidP="005443B1">
      <w:pPr>
        <w:pStyle w:val="berschrift1"/>
      </w:pPr>
      <w:bookmarkStart w:id="138" w:name="_Toc143039402"/>
      <w:r>
        <w:lastRenderedPageBreak/>
        <w:t>Eidesstattliche Erklärung</w:t>
      </w:r>
      <w:bookmarkEnd w:id="138"/>
    </w:p>
    <w:p w14:paraId="2CADF8D4" w14:textId="292F9E81" w:rsidR="005443B1" w:rsidRDefault="005443B1" w:rsidP="005443B1"/>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744172">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FF43" w14:textId="77777777" w:rsidR="00E04AA4" w:rsidRDefault="00E04AA4" w:rsidP="00490D95">
      <w:r>
        <w:separator/>
      </w:r>
    </w:p>
  </w:endnote>
  <w:endnote w:type="continuationSeparator" w:id="0">
    <w:p w14:paraId="0719A8C3" w14:textId="77777777" w:rsidR="00E04AA4" w:rsidRDefault="00E04AA4"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B82B" w14:textId="77777777" w:rsidR="00E04AA4" w:rsidRDefault="00E04AA4" w:rsidP="00490D95">
      <w:r>
        <w:separator/>
      </w:r>
    </w:p>
  </w:footnote>
  <w:footnote w:type="continuationSeparator" w:id="0">
    <w:p w14:paraId="79FBA033" w14:textId="77777777" w:rsidR="00E04AA4" w:rsidRDefault="00E04AA4"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Content>
      <w:p w14:paraId="52AA9EEC" w14:textId="667AEA68" w:rsidR="00B243B8" w:rsidRDefault="00B243B8">
        <w:pPr>
          <w:pStyle w:val="Kopfzeile"/>
          <w:jc w:val="right"/>
        </w:pPr>
        <w:r>
          <w:fldChar w:fldCharType="begin"/>
        </w:r>
        <w:r>
          <w:instrText>PAGE   \* MERGEFORMAT</w:instrText>
        </w:r>
        <w:r>
          <w:fldChar w:fldCharType="separate"/>
        </w:r>
        <w:r>
          <w:t>2</w:t>
        </w:r>
        <w:r>
          <w:fldChar w:fldCharType="end"/>
        </w:r>
      </w:p>
    </w:sdtContent>
  </w:sdt>
  <w:p w14:paraId="581567E9" w14:textId="77777777" w:rsidR="00B243B8" w:rsidRDefault="00B243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B243B8" w:rsidRDefault="00B243B8">
    <w:pPr>
      <w:pStyle w:val="Kopfzeile"/>
      <w:jc w:val="right"/>
    </w:pPr>
  </w:p>
  <w:p w14:paraId="29DEBACF" w14:textId="77777777" w:rsidR="00B243B8" w:rsidRDefault="00B243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3CB8"/>
    <w:rsid w:val="00006FD5"/>
    <w:rsid w:val="0000787B"/>
    <w:rsid w:val="00010411"/>
    <w:rsid w:val="00010E25"/>
    <w:rsid w:val="000161BD"/>
    <w:rsid w:val="00017F4C"/>
    <w:rsid w:val="00023A20"/>
    <w:rsid w:val="00026614"/>
    <w:rsid w:val="00026FC1"/>
    <w:rsid w:val="00027CA2"/>
    <w:rsid w:val="00027D84"/>
    <w:rsid w:val="0003226B"/>
    <w:rsid w:val="00033012"/>
    <w:rsid w:val="00034FA0"/>
    <w:rsid w:val="000414D7"/>
    <w:rsid w:val="0004158E"/>
    <w:rsid w:val="000429CB"/>
    <w:rsid w:val="00053769"/>
    <w:rsid w:val="000554B7"/>
    <w:rsid w:val="0005625E"/>
    <w:rsid w:val="00056440"/>
    <w:rsid w:val="0005701E"/>
    <w:rsid w:val="00061944"/>
    <w:rsid w:val="00061EC0"/>
    <w:rsid w:val="000624CC"/>
    <w:rsid w:val="00065648"/>
    <w:rsid w:val="000711D8"/>
    <w:rsid w:val="000813F1"/>
    <w:rsid w:val="00081BBE"/>
    <w:rsid w:val="00085333"/>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0E7E"/>
    <w:rsid w:val="001245A3"/>
    <w:rsid w:val="00125DAC"/>
    <w:rsid w:val="00127E67"/>
    <w:rsid w:val="00131C75"/>
    <w:rsid w:val="00135B21"/>
    <w:rsid w:val="001371F3"/>
    <w:rsid w:val="0013796C"/>
    <w:rsid w:val="00140BD1"/>
    <w:rsid w:val="00146AE8"/>
    <w:rsid w:val="00161DF1"/>
    <w:rsid w:val="001634BC"/>
    <w:rsid w:val="00165176"/>
    <w:rsid w:val="00166C16"/>
    <w:rsid w:val="00170E25"/>
    <w:rsid w:val="001800A1"/>
    <w:rsid w:val="00180BEC"/>
    <w:rsid w:val="00190CD8"/>
    <w:rsid w:val="001924B2"/>
    <w:rsid w:val="00192A0B"/>
    <w:rsid w:val="00192C7D"/>
    <w:rsid w:val="00195E7E"/>
    <w:rsid w:val="001B3868"/>
    <w:rsid w:val="001B7145"/>
    <w:rsid w:val="001B75C2"/>
    <w:rsid w:val="001C0D1E"/>
    <w:rsid w:val="001D0047"/>
    <w:rsid w:val="001D3604"/>
    <w:rsid w:val="001D414D"/>
    <w:rsid w:val="001D6C59"/>
    <w:rsid w:val="001E5AA6"/>
    <w:rsid w:val="001F0193"/>
    <w:rsid w:val="001F1ABE"/>
    <w:rsid w:val="001F51A0"/>
    <w:rsid w:val="00204649"/>
    <w:rsid w:val="0020776F"/>
    <w:rsid w:val="0021127B"/>
    <w:rsid w:val="0022375A"/>
    <w:rsid w:val="00225067"/>
    <w:rsid w:val="002250E5"/>
    <w:rsid w:val="002253B8"/>
    <w:rsid w:val="002309D7"/>
    <w:rsid w:val="00232BD4"/>
    <w:rsid w:val="0024012B"/>
    <w:rsid w:val="00246FA1"/>
    <w:rsid w:val="00247634"/>
    <w:rsid w:val="00254351"/>
    <w:rsid w:val="002569F9"/>
    <w:rsid w:val="00260FE5"/>
    <w:rsid w:val="002647B0"/>
    <w:rsid w:val="00267C73"/>
    <w:rsid w:val="002809FF"/>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C0F32"/>
    <w:rsid w:val="002D2279"/>
    <w:rsid w:val="002D27A7"/>
    <w:rsid w:val="002D373E"/>
    <w:rsid w:val="002D42D4"/>
    <w:rsid w:val="002D548C"/>
    <w:rsid w:val="002D5D33"/>
    <w:rsid w:val="002E2353"/>
    <w:rsid w:val="002E6990"/>
    <w:rsid w:val="002F0588"/>
    <w:rsid w:val="00300D41"/>
    <w:rsid w:val="0030275B"/>
    <w:rsid w:val="003027E8"/>
    <w:rsid w:val="003047A1"/>
    <w:rsid w:val="003117A7"/>
    <w:rsid w:val="00313692"/>
    <w:rsid w:val="00314BC8"/>
    <w:rsid w:val="0031683F"/>
    <w:rsid w:val="00317E41"/>
    <w:rsid w:val="00325822"/>
    <w:rsid w:val="003260D3"/>
    <w:rsid w:val="00331E35"/>
    <w:rsid w:val="00335D4E"/>
    <w:rsid w:val="00336D01"/>
    <w:rsid w:val="00344FAD"/>
    <w:rsid w:val="00345007"/>
    <w:rsid w:val="0034745C"/>
    <w:rsid w:val="003558FA"/>
    <w:rsid w:val="0036200F"/>
    <w:rsid w:val="00365CEE"/>
    <w:rsid w:val="00374DF0"/>
    <w:rsid w:val="00382469"/>
    <w:rsid w:val="00392652"/>
    <w:rsid w:val="00393299"/>
    <w:rsid w:val="00393D53"/>
    <w:rsid w:val="00396F4A"/>
    <w:rsid w:val="003A1C10"/>
    <w:rsid w:val="003A328C"/>
    <w:rsid w:val="003B75CC"/>
    <w:rsid w:val="003C11C5"/>
    <w:rsid w:val="003C4ABF"/>
    <w:rsid w:val="003C7A34"/>
    <w:rsid w:val="003D29A8"/>
    <w:rsid w:val="003E12A9"/>
    <w:rsid w:val="003E74F9"/>
    <w:rsid w:val="003E76F5"/>
    <w:rsid w:val="003E7AA9"/>
    <w:rsid w:val="003F5943"/>
    <w:rsid w:val="003F6844"/>
    <w:rsid w:val="00405F8B"/>
    <w:rsid w:val="00410BB4"/>
    <w:rsid w:val="00411015"/>
    <w:rsid w:val="00416714"/>
    <w:rsid w:val="004173AA"/>
    <w:rsid w:val="00423265"/>
    <w:rsid w:val="004327CB"/>
    <w:rsid w:val="004358DB"/>
    <w:rsid w:val="00437D52"/>
    <w:rsid w:val="0044193B"/>
    <w:rsid w:val="004457E6"/>
    <w:rsid w:val="00451167"/>
    <w:rsid w:val="0045189A"/>
    <w:rsid w:val="00457DFD"/>
    <w:rsid w:val="00460398"/>
    <w:rsid w:val="004606E0"/>
    <w:rsid w:val="004610F2"/>
    <w:rsid w:val="00463653"/>
    <w:rsid w:val="00465EDD"/>
    <w:rsid w:val="00475CF9"/>
    <w:rsid w:val="00475CFA"/>
    <w:rsid w:val="00484DF1"/>
    <w:rsid w:val="00486B5A"/>
    <w:rsid w:val="00490983"/>
    <w:rsid w:val="00490D95"/>
    <w:rsid w:val="00491442"/>
    <w:rsid w:val="00491CB6"/>
    <w:rsid w:val="00494A17"/>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16E6F"/>
    <w:rsid w:val="0052096A"/>
    <w:rsid w:val="005217BF"/>
    <w:rsid w:val="005352FD"/>
    <w:rsid w:val="00540BA3"/>
    <w:rsid w:val="005443B1"/>
    <w:rsid w:val="00546D44"/>
    <w:rsid w:val="005548C3"/>
    <w:rsid w:val="00563985"/>
    <w:rsid w:val="0056413B"/>
    <w:rsid w:val="00571C4B"/>
    <w:rsid w:val="005720C7"/>
    <w:rsid w:val="00576649"/>
    <w:rsid w:val="00582057"/>
    <w:rsid w:val="00585255"/>
    <w:rsid w:val="00594BC1"/>
    <w:rsid w:val="005955A3"/>
    <w:rsid w:val="00595D30"/>
    <w:rsid w:val="00597EA2"/>
    <w:rsid w:val="005A1FF7"/>
    <w:rsid w:val="005A21C8"/>
    <w:rsid w:val="005A43DC"/>
    <w:rsid w:val="005B4E1F"/>
    <w:rsid w:val="005C251D"/>
    <w:rsid w:val="005D04F4"/>
    <w:rsid w:val="005D29CB"/>
    <w:rsid w:val="005D37FB"/>
    <w:rsid w:val="005D47BA"/>
    <w:rsid w:val="005D7203"/>
    <w:rsid w:val="005E5799"/>
    <w:rsid w:val="005F01B5"/>
    <w:rsid w:val="005F17FE"/>
    <w:rsid w:val="005F3D70"/>
    <w:rsid w:val="006004F4"/>
    <w:rsid w:val="006059FE"/>
    <w:rsid w:val="006101D2"/>
    <w:rsid w:val="00610764"/>
    <w:rsid w:val="00622983"/>
    <w:rsid w:val="00626654"/>
    <w:rsid w:val="00627808"/>
    <w:rsid w:val="00630C51"/>
    <w:rsid w:val="00631929"/>
    <w:rsid w:val="006326A5"/>
    <w:rsid w:val="00633DD2"/>
    <w:rsid w:val="006357D2"/>
    <w:rsid w:val="00635D9A"/>
    <w:rsid w:val="00645F4D"/>
    <w:rsid w:val="006464A2"/>
    <w:rsid w:val="00660BDC"/>
    <w:rsid w:val="006648FA"/>
    <w:rsid w:val="0066611B"/>
    <w:rsid w:val="006675EF"/>
    <w:rsid w:val="00671AD4"/>
    <w:rsid w:val="00672878"/>
    <w:rsid w:val="006732CE"/>
    <w:rsid w:val="00685DEE"/>
    <w:rsid w:val="0069107A"/>
    <w:rsid w:val="006A75C9"/>
    <w:rsid w:val="006B2312"/>
    <w:rsid w:val="006B3B3C"/>
    <w:rsid w:val="006C2F40"/>
    <w:rsid w:val="006C41EB"/>
    <w:rsid w:val="006C6FFE"/>
    <w:rsid w:val="006F0A97"/>
    <w:rsid w:val="006F5E32"/>
    <w:rsid w:val="0070451E"/>
    <w:rsid w:val="007077F1"/>
    <w:rsid w:val="00714166"/>
    <w:rsid w:val="00717451"/>
    <w:rsid w:val="00724561"/>
    <w:rsid w:val="0074226D"/>
    <w:rsid w:val="00744172"/>
    <w:rsid w:val="0075064F"/>
    <w:rsid w:val="00751495"/>
    <w:rsid w:val="00752422"/>
    <w:rsid w:val="00753D4A"/>
    <w:rsid w:val="00760B1E"/>
    <w:rsid w:val="007622B1"/>
    <w:rsid w:val="007744F1"/>
    <w:rsid w:val="00786427"/>
    <w:rsid w:val="00786661"/>
    <w:rsid w:val="00792671"/>
    <w:rsid w:val="007943E6"/>
    <w:rsid w:val="007949FE"/>
    <w:rsid w:val="007954EE"/>
    <w:rsid w:val="007A2B06"/>
    <w:rsid w:val="007B2601"/>
    <w:rsid w:val="007B26AE"/>
    <w:rsid w:val="007C0D61"/>
    <w:rsid w:val="007C16B3"/>
    <w:rsid w:val="007C6680"/>
    <w:rsid w:val="007C7D72"/>
    <w:rsid w:val="007D3992"/>
    <w:rsid w:val="007D4ECD"/>
    <w:rsid w:val="007D693B"/>
    <w:rsid w:val="00801ABD"/>
    <w:rsid w:val="008026CF"/>
    <w:rsid w:val="008046E0"/>
    <w:rsid w:val="00806FDF"/>
    <w:rsid w:val="0081542D"/>
    <w:rsid w:val="0081655E"/>
    <w:rsid w:val="0082129C"/>
    <w:rsid w:val="00823040"/>
    <w:rsid w:val="00823915"/>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77FCE"/>
    <w:rsid w:val="008814BF"/>
    <w:rsid w:val="0088204B"/>
    <w:rsid w:val="00892019"/>
    <w:rsid w:val="00892B4D"/>
    <w:rsid w:val="00894E31"/>
    <w:rsid w:val="008954AC"/>
    <w:rsid w:val="008A135A"/>
    <w:rsid w:val="008A4634"/>
    <w:rsid w:val="008A5F49"/>
    <w:rsid w:val="008B2DE8"/>
    <w:rsid w:val="008B4E5E"/>
    <w:rsid w:val="008C3BD5"/>
    <w:rsid w:val="008D05F9"/>
    <w:rsid w:val="008D1290"/>
    <w:rsid w:val="008D49BC"/>
    <w:rsid w:val="008E0155"/>
    <w:rsid w:val="008E5A5A"/>
    <w:rsid w:val="008E6349"/>
    <w:rsid w:val="008F2DC3"/>
    <w:rsid w:val="008F5B02"/>
    <w:rsid w:val="008F7BB0"/>
    <w:rsid w:val="00903FE0"/>
    <w:rsid w:val="0090549D"/>
    <w:rsid w:val="009056FA"/>
    <w:rsid w:val="009071C8"/>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45F"/>
    <w:rsid w:val="00974F81"/>
    <w:rsid w:val="00980A1A"/>
    <w:rsid w:val="009865BE"/>
    <w:rsid w:val="009868E5"/>
    <w:rsid w:val="0098744D"/>
    <w:rsid w:val="0099411A"/>
    <w:rsid w:val="00997C73"/>
    <w:rsid w:val="009A2143"/>
    <w:rsid w:val="009A4085"/>
    <w:rsid w:val="009A75BC"/>
    <w:rsid w:val="009B224F"/>
    <w:rsid w:val="009C3192"/>
    <w:rsid w:val="009C3E7A"/>
    <w:rsid w:val="009C6761"/>
    <w:rsid w:val="009C7B0C"/>
    <w:rsid w:val="009D0063"/>
    <w:rsid w:val="009D0E70"/>
    <w:rsid w:val="009D16CC"/>
    <w:rsid w:val="009D3277"/>
    <w:rsid w:val="009D4DAA"/>
    <w:rsid w:val="009D5A0A"/>
    <w:rsid w:val="009E0396"/>
    <w:rsid w:val="009E0A04"/>
    <w:rsid w:val="009E2553"/>
    <w:rsid w:val="009E59BE"/>
    <w:rsid w:val="009E5DC4"/>
    <w:rsid w:val="009F23A3"/>
    <w:rsid w:val="009F4D83"/>
    <w:rsid w:val="00A072C3"/>
    <w:rsid w:val="00A07C46"/>
    <w:rsid w:val="00A22ABE"/>
    <w:rsid w:val="00A253FE"/>
    <w:rsid w:val="00A345C5"/>
    <w:rsid w:val="00A41F78"/>
    <w:rsid w:val="00A43EAF"/>
    <w:rsid w:val="00A444F7"/>
    <w:rsid w:val="00A554CC"/>
    <w:rsid w:val="00A64B65"/>
    <w:rsid w:val="00A70305"/>
    <w:rsid w:val="00A72351"/>
    <w:rsid w:val="00A80251"/>
    <w:rsid w:val="00A825A3"/>
    <w:rsid w:val="00A835E1"/>
    <w:rsid w:val="00A84B28"/>
    <w:rsid w:val="00A8798C"/>
    <w:rsid w:val="00A87BAA"/>
    <w:rsid w:val="00A87F06"/>
    <w:rsid w:val="00A90A19"/>
    <w:rsid w:val="00A92BA9"/>
    <w:rsid w:val="00A93A14"/>
    <w:rsid w:val="00AA0016"/>
    <w:rsid w:val="00AA4C79"/>
    <w:rsid w:val="00AB3249"/>
    <w:rsid w:val="00AB3CF7"/>
    <w:rsid w:val="00AC0C55"/>
    <w:rsid w:val="00AC20AA"/>
    <w:rsid w:val="00AC366C"/>
    <w:rsid w:val="00AD534E"/>
    <w:rsid w:val="00AD59AA"/>
    <w:rsid w:val="00AD663D"/>
    <w:rsid w:val="00AF562D"/>
    <w:rsid w:val="00B00A03"/>
    <w:rsid w:val="00B00CC0"/>
    <w:rsid w:val="00B05E54"/>
    <w:rsid w:val="00B0775D"/>
    <w:rsid w:val="00B150FC"/>
    <w:rsid w:val="00B243B8"/>
    <w:rsid w:val="00B252FF"/>
    <w:rsid w:val="00B33A37"/>
    <w:rsid w:val="00B4067E"/>
    <w:rsid w:val="00B513CC"/>
    <w:rsid w:val="00B514D7"/>
    <w:rsid w:val="00B5479F"/>
    <w:rsid w:val="00B55C9C"/>
    <w:rsid w:val="00B5664B"/>
    <w:rsid w:val="00B70609"/>
    <w:rsid w:val="00B74A17"/>
    <w:rsid w:val="00B75451"/>
    <w:rsid w:val="00B75888"/>
    <w:rsid w:val="00B77143"/>
    <w:rsid w:val="00B771C2"/>
    <w:rsid w:val="00B82435"/>
    <w:rsid w:val="00B84FA9"/>
    <w:rsid w:val="00B85CC8"/>
    <w:rsid w:val="00B877F4"/>
    <w:rsid w:val="00B946BB"/>
    <w:rsid w:val="00B959D7"/>
    <w:rsid w:val="00B96C80"/>
    <w:rsid w:val="00BA6BCE"/>
    <w:rsid w:val="00BC3AA3"/>
    <w:rsid w:val="00BC5DA9"/>
    <w:rsid w:val="00BC7FC5"/>
    <w:rsid w:val="00BD0F38"/>
    <w:rsid w:val="00BD227B"/>
    <w:rsid w:val="00BD39F2"/>
    <w:rsid w:val="00BD5536"/>
    <w:rsid w:val="00BD671E"/>
    <w:rsid w:val="00BE1357"/>
    <w:rsid w:val="00BE3F7D"/>
    <w:rsid w:val="00BE5036"/>
    <w:rsid w:val="00BE6F66"/>
    <w:rsid w:val="00BF323A"/>
    <w:rsid w:val="00BF55E7"/>
    <w:rsid w:val="00C125C8"/>
    <w:rsid w:val="00C1280F"/>
    <w:rsid w:val="00C2706E"/>
    <w:rsid w:val="00C27C37"/>
    <w:rsid w:val="00C27E64"/>
    <w:rsid w:val="00C3356D"/>
    <w:rsid w:val="00C43424"/>
    <w:rsid w:val="00C4543E"/>
    <w:rsid w:val="00C55B3F"/>
    <w:rsid w:val="00C577E7"/>
    <w:rsid w:val="00C6045B"/>
    <w:rsid w:val="00C661AF"/>
    <w:rsid w:val="00C71E80"/>
    <w:rsid w:val="00C77BF4"/>
    <w:rsid w:val="00C80439"/>
    <w:rsid w:val="00C81020"/>
    <w:rsid w:val="00C818FD"/>
    <w:rsid w:val="00C82CDC"/>
    <w:rsid w:val="00C83F63"/>
    <w:rsid w:val="00C85971"/>
    <w:rsid w:val="00C8645F"/>
    <w:rsid w:val="00C872A5"/>
    <w:rsid w:val="00C916A5"/>
    <w:rsid w:val="00C93C12"/>
    <w:rsid w:val="00C94B6F"/>
    <w:rsid w:val="00C974DB"/>
    <w:rsid w:val="00CA021F"/>
    <w:rsid w:val="00CA77DF"/>
    <w:rsid w:val="00CB0AED"/>
    <w:rsid w:val="00CB149B"/>
    <w:rsid w:val="00CD115D"/>
    <w:rsid w:val="00CD3544"/>
    <w:rsid w:val="00CF3CAF"/>
    <w:rsid w:val="00CF46BE"/>
    <w:rsid w:val="00CF4BFC"/>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25AE3"/>
    <w:rsid w:val="00D265D0"/>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970BD"/>
    <w:rsid w:val="00DA0EF0"/>
    <w:rsid w:val="00DA3604"/>
    <w:rsid w:val="00DA4595"/>
    <w:rsid w:val="00DA4877"/>
    <w:rsid w:val="00DA75BE"/>
    <w:rsid w:val="00DB0619"/>
    <w:rsid w:val="00DB69EC"/>
    <w:rsid w:val="00DB6D1E"/>
    <w:rsid w:val="00DC3040"/>
    <w:rsid w:val="00DC42B4"/>
    <w:rsid w:val="00DC4787"/>
    <w:rsid w:val="00DD09C1"/>
    <w:rsid w:val="00DD0FAA"/>
    <w:rsid w:val="00DD41EA"/>
    <w:rsid w:val="00DD7259"/>
    <w:rsid w:val="00DE167A"/>
    <w:rsid w:val="00DF11EC"/>
    <w:rsid w:val="00DF71E8"/>
    <w:rsid w:val="00E02881"/>
    <w:rsid w:val="00E04AA4"/>
    <w:rsid w:val="00E070BB"/>
    <w:rsid w:val="00E10C7C"/>
    <w:rsid w:val="00E14053"/>
    <w:rsid w:val="00E20070"/>
    <w:rsid w:val="00E24686"/>
    <w:rsid w:val="00E26DC9"/>
    <w:rsid w:val="00E2734E"/>
    <w:rsid w:val="00E2778B"/>
    <w:rsid w:val="00E3587C"/>
    <w:rsid w:val="00E36E04"/>
    <w:rsid w:val="00E412E5"/>
    <w:rsid w:val="00E43D27"/>
    <w:rsid w:val="00E53976"/>
    <w:rsid w:val="00E54974"/>
    <w:rsid w:val="00E57151"/>
    <w:rsid w:val="00E62E6D"/>
    <w:rsid w:val="00E735A4"/>
    <w:rsid w:val="00E92588"/>
    <w:rsid w:val="00E96DAC"/>
    <w:rsid w:val="00E97898"/>
    <w:rsid w:val="00EB0E86"/>
    <w:rsid w:val="00EB2A49"/>
    <w:rsid w:val="00EB4406"/>
    <w:rsid w:val="00EB50AB"/>
    <w:rsid w:val="00EB6EBD"/>
    <w:rsid w:val="00EC049C"/>
    <w:rsid w:val="00EC1E4F"/>
    <w:rsid w:val="00EC5E31"/>
    <w:rsid w:val="00ED0142"/>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0F78"/>
    <w:rsid w:val="00F43E68"/>
    <w:rsid w:val="00F4546A"/>
    <w:rsid w:val="00F45F33"/>
    <w:rsid w:val="00F476EB"/>
    <w:rsid w:val="00F5104F"/>
    <w:rsid w:val="00F55726"/>
    <w:rsid w:val="00F559ED"/>
    <w:rsid w:val="00F564F0"/>
    <w:rsid w:val="00F61E55"/>
    <w:rsid w:val="00F65875"/>
    <w:rsid w:val="00F65F73"/>
    <w:rsid w:val="00F66A45"/>
    <w:rsid w:val="00F730F6"/>
    <w:rsid w:val="00F7726A"/>
    <w:rsid w:val="00F90166"/>
    <w:rsid w:val="00F949FC"/>
    <w:rsid w:val="00F971B1"/>
    <w:rsid w:val="00FA3E35"/>
    <w:rsid w:val="00FA625A"/>
    <w:rsid w:val="00FB4F16"/>
    <w:rsid w:val="00FB53FB"/>
    <w:rsid w:val="00FB7E15"/>
    <w:rsid w:val="00FC1BFA"/>
    <w:rsid w:val="00FC3CEF"/>
    <w:rsid w:val="00FC4CBE"/>
    <w:rsid w:val="00FC5283"/>
    <w:rsid w:val="00FC55DF"/>
    <w:rsid w:val="00FC7162"/>
    <w:rsid w:val="00FD111A"/>
    <w:rsid w:val="00FD496A"/>
    <w:rsid w:val="00FD4E8F"/>
    <w:rsid w:val="00FD7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B243B8"/>
    <w:pPr>
      <w:tabs>
        <w:tab w:val="left" w:pos="1320"/>
        <w:tab w:val="right" w:leader="dot" w:pos="8209"/>
      </w:tabs>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154732703">
      <w:bodyDiv w:val="1"/>
      <w:marLeft w:val="0"/>
      <w:marRight w:val="0"/>
      <w:marTop w:val="0"/>
      <w:marBottom w:val="0"/>
      <w:divBdr>
        <w:top w:val="none" w:sz="0" w:space="0" w:color="auto"/>
        <w:left w:val="none" w:sz="0" w:space="0" w:color="auto"/>
        <w:bottom w:val="none" w:sz="0" w:space="0" w:color="auto"/>
        <w:right w:val="none" w:sz="0" w:space="0" w:color="auto"/>
      </w:divBdr>
      <w:divsChild>
        <w:div w:id="1377509475">
          <w:marLeft w:val="0"/>
          <w:marRight w:val="0"/>
          <w:marTop w:val="0"/>
          <w:marBottom w:val="0"/>
          <w:divBdr>
            <w:top w:val="none" w:sz="0" w:space="0" w:color="auto"/>
            <w:left w:val="none" w:sz="0" w:space="0" w:color="auto"/>
            <w:bottom w:val="none" w:sz="0" w:space="0" w:color="auto"/>
            <w:right w:val="none" w:sz="0" w:space="0" w:color="auto"/>
          </w:divBdr>
          <w:divsChild>
            <w:div w:id="1382247268">
              <w:marLeft w:val="0"/>
              <w:marRight w:val="0"/>
              <w:marTop w:val="0"/>
              <w:marBottom w:val="0"/>
              <w:divBdr>
                <w:top w:val="none" w:sz="0" w:space="0" w:color="auto"/>
                <w:left w:val="none" w:sz="0" w:space="0" w:color="auto"/>
                <w:bottom w:val="none" w:sz="0" w:space="0" w:color="auto"/>
                <w:right w:val="none" w:sz="0" w:space="0" w:color="auto"/>
              </w:divBdr>
            </w:div>
            <w:div w:id="1972468261">
              <w:marLeft w:val="0"/>
              <w:marRight w:val="0"/>
              <w:marTop w:val="0"/>
              <w:marBottom w:val="0"/>
              <w:divBdr>
                <w:top w:val="none" w:sz="0" w:space="0" w:color="auto"/>
                <w:left w:val="none" w:sz="0" w:space="0" w:color="auto"/>
                <w:bottom w:val="none" w:sz="0" w:space="0" w:color="auto"/>
                <w:right w:val="none" w:sz="0" w:space="0" w:color="auto"/>
              </w:divBdr>
            </w:div>
            <w:div w:id="293602677">
              <w:marLeft w:val="0"/>
              <w:marRight w:val="0"/>
              <w:marTop w:val="0"/>
              <w:marBottom w:val="0"/>
              <w:divBdr>
                <w:top w:val="none" w:sz="0" w:space="0" w:color="auto"/>
                <w:left w:val="none" w:sz="0" w:space="0" w:color="auto"/>
                <w:bottom w:val="none" w:sz="0" w:space="0" w:color="auto"/>
                <w:right w:val="none" w:sz="0" w:space="0" w:color="auto"/>
              </w:divBdr>
            </w:div>
            <w:div w:id="1389454914">
              <w:marLeft w:val="0"/>
              <w:marRight w:val="0"/>
              <w:marTop w:val="0"/>
              <w:marBottom w:val="0"/>
              <w:divBdr>
                <w:top w:val="none" w:sz="0" w:space="0" w:color="auto"/>
                <w:left w:val="none" w:sz="0" w:space="0" w:color="auto"/>
                <w:bottom w:val="none" w:sz="0" w:space="0" w:color="auto"/>
                <w:right w:val="none" w:sz="0" w:space="0" w:color="auto"/>
              </w:divBdr>
            </w:div>
            <w:div w:id="239290675">
              <w:marLeft w:val="0"/>
              <w:marRight w:val="0"/>
              <w:marTop w:val="0"/>
              <w:marBottom w:val="0"/>
              <w:divBdr>
                <w:top w:val="none" w:sz="0" w:space="0" w:color="auto"/>
                <w:left w:val="none" w:sz="0" w:space="0" w:color="auto"/>
                <w:bottom w:val="none" w:sz="0" w:space="0" w:color="auto"/>
                <w:right w:val="none" w:sz="0" w:space="0" w:color="auto"/>
              </w:divBdr>
            </w:div>
            <w:div w:id="1441416262">
              <w:marLeft w:val="0"/>
              <w:marRight w:val="0"/>
              <w:marTop w:val="0"/>
              <w:marBottom w:val="0"/>
              <w:divBdr>
                <w:top w:val="none" w:sz="0" w:space="0" w:color="auto"/>
                <w:left w:val="none" w:sz="0" w:space="0" w:color="auto"/>
                <w:bottom w:val="none" w:sz="0" w:space="0" w:color="auto"/>
                <w:right w:val="none" w:sz="0" w:space="0" w:color="auto"/>
              </w:divBdr>
            </w:div>
            <w:div w:id="1145701414">
              <w:marLeft w:val="0"/>
              <w:marRight w:val="0"/>
              <w:marTop w:val="0"/>
              <w:marBottom w:val="0"/>
              <w:divBdr>
                <w:top w:val="none" w:sz="0" w:space="0" w:color="auto"/>
                <w:left w:val="none" w:sz="0" w:space="0" w:color="auto"/>
                <w:bottom w:val="none" w:sz="0" w:space="0" w:color="auto"/>
                <w:right w:val="none" w:sz="0" w:space="0" w:color="auto"/>
              </w:divBdr>
            </w:div>
            <w:div w:id="470683128">
              <w:marLeft w:val="0"/>
              <w:marRight w:val="0"/>
              <w:marTop w:val="0"/>
              <w:marBottom w:val="0"/>
              <w:divBdr>
                <w:top w:val="none" w:sz="0" w:space="0" w:color="auto"/>
                <w:left w:val="none" w:sz="0" w:space="0" w:color="auto"/>
                <w:bottom w:val="none" w:sz="0" w:space="0" w:color="auto"/>
                <w:right w:val="none" w:sz="0" w:space="0" w:color="auto"/>
              </w:divBdr>
            </w:div>
            <w:div w:id="1651516503">
              <w:marLeft w:val="0"/>
              <w:marRight w:val="0"/>
              <w:marTop w:val="0"/>
              <w:marBottom w:val="0"/>
              <w:divBdr>
                <w:top w:val="none" w:sz="0" w:space="0" w:color="auto"/>
                <w:left w:val="none" w:sz="0" w:space="0" w:color="auto"/>
                <w:bottom w:val="none" w:sz="0" w:space="0" w:color="auto"/>
                <w:right w:val="none" w:sz="0" w:space="0" w:color="auto"/>
              </w:divBdr>
            </w:div>
            <w:div w:id="1102337212">
              <w:marLeft w:val="0"/>
              <w:marRight w:val="0"/>
              <w:marTop w:val="0"/>
              <w:marBottom w:val="0"/>
              <w:divBdr>
                <w:top w:val="none" w:sz="0" w:space="0" w:color="auto"/>
                <w:left w:val="none" w:sz="0" w:space="0" w:color="auto"/>
                <w:bottom w:val="none" w:sz="0" w:space="0" w:color="auto"/>
                <w:right w:val="none" w:sz="0" w:space="0" w:color="auto"/>
              </w:divBdr>
            </w:div>
            <w:div w:id="1421608878">
              <w:marLeft w:val="0"/>
              <w:marRight w:val="0"/>
              <w:marTop w:val="0"/>
              <w:marBottom w:val="0"/>
              <w:divBdr>
                <w:top w:val="none" w:sz="0" w:space="0" w:color="auto"/>
                <w:left w:val="none" w:sz="0" w:space="0" w:color="auto"/>
                <w:bottom w:val="none" w:sz="0" w:space="0" w:color="auto"/>
                <w:right w:val="none" w:sz="0" w:space="0" w:color="auto"/>
              </w:divBdr>
            </w:div>
            <w:div w:id="771972089">
              <w:marLeft w:val="0"/>
              <w:marRight w:val="0"/>
              <w:marTop w:val="0"/>
              <w:marBottom w:val="0"/>
              <w:divBdr>
                <w:top w:val="none" w:sz="0" w:space="0" w:color="auto"/>
                <w:left w:val="none" w:sz="0" w:space="0" w:color="auto"/>
                <w:bottom w:val="none" w:sz="0" w:space="0" w:color="auto"/>
                <w:right w:val="none" w:sz="0" w:space="0" w:color="auto"/>
              </w:divBdr>
            </w:div>
            <w:div w:id="250282304">
              <w:marLeft w:val="0"/>
              <w:marRight w:val="0"/>
              <w:marTop w:val="0"/>
              <w:marBottom w:val="0"/>
              <w:divBdr>
                <w:top w:val="none" w:sz="0" w:space="0" w:color="auto"/>
                <w:left w:val="none" w:sz="0" w:space="0" w:color="auto"/>
                <w:bottom w:val="none" w:sz="0" w:space="0" w:color="auto"/>
                <w:right w:val="none" w:sz="0" w:space="0" w:color="auto"/>
              </w:divBdr>
            </w:div>
            <w:div w:id="1789808707">
              <w:marLeft w:val="0"/>
              <w:marRight w:val="0"/>
              <w:marTop w:val="0"/>
              <w:marBottom w:val="0"/>
              <w:divBdr>
                <w:top w:val="none" w:sz="0" w:space="0" w:color="auto"/>
                <w:left w:val="none" w:sz="0" w:space="0" w:color="auto"/>
                <w:bottom w:val="none" w:sz="0" w:space="0" w:color="auto"/>
                <w:right w:val="none" w:sz="0" w:space="0" w:color="auto"/>
              </w:divBdr>
            </w:div>
            <w:div w:id="898442605">
              <w:marLeft w:val="0"/>
              <w:marRight w:val="0"/>
              <w:marTop w:val="0"/>
              <w:marBottom w:val="0"/>
              <w:divBdr>
                <w:top w:val="none" w:sz="0" w:space="0" w:color="auto"/>
                <w:left w:val="none" w:sz="0" w:space="0" w:color="auto"/>
                <w:bottom w:val="none" w:sz="0" w:space="0" w:color="auto"/>
                <w:right w:val="none" w:sz="0" w:space="0" w:color="auto"/>
              </w:divBdr>
            </w:div>
            <w:div w:id="1825199419">
              <w:marLeft w:val="0"/>
              <w:marRight w:val="0"/>
              <w:marTop w:val="0"/>
              <w:marBottom w:val="0"/>
              <w:divBdr>
                <w:top w:val="none" w:sz="0" w:space="0" w:color="auto"/>
                <w:left w:val="none" w:sz="0" w:space="0" w:color="auto"/>
                <w:bottom w:val="none" w:sz="0" w:space="0" w:color="auto"/>
                <w:right w:val="none" w:sz="0" w:space="0" w:color="auto"/>
              </w:divBdr>
            </w:div>
            <w:div w:id="1734502976">
              <w:marLeft w:val="0"/>
              <w:marRight w:val="0"/>
              <w:marTop w:val="0"/>
              <w:marBottom w:val="0"/>
              <w:divBdr>
                <w:top w:val="none" w:sz="0" w:space="0" w:color="auto"/>
                <w:left w:val="none" w:sz="0" w:space="0" w:color="auto"/>
                <w:bottom w:val="none" w:sz="0" w:space="0" w:color="auto"/>
                <w:right w:val="none" w:sz="0" w:space="0" w:color="auto"/>
              </w:divBdr>
            </w:div>
            <w:div w:id="1216088595">
              <w:marLeft w:val="0"/>
              <w:marRight w:val="0"/>
              <w:marTop w:val="0"/>
              <w:marBottom w:val="0"/>
              <w:divBdr>
                <w:top w:val="none" w:sz="0" w:space="0" w:color="auto"/>
                <w:left w:val="none" w:sz="0" w:space="0" w:color="auto"/>
                <w:bottom w:val="none" w:sz="0" w:space="0" w:color="auto"/>
                <w:right w:val="none" w:sz="0" w:space="0" w:color="auto"/>
              </w:divBdr>
            </w:div>
            <w:div w:id="2127457233">
              <w:marLeft w:val="0"/>
              <w:marRight w:val="0"/>
              <w:marTop w:val="0"/>
              <w:marBottom w:val="0"/>
              <w:divBdr>
                <w:top w:val="none" w:sz="0" w:space="0" w:color="auto"/>
                <w:left w:val="none" w:sz="0" w:space="0" w:color="auto"/>
                <w:bottom w:val="none" w:sz="0" w:space="0" w:color="auto"/>
                <w:right w:val="none" w:sz="0" w:space="0" w:color="auto"/>
              </w:divBdr>
            </w:div>
            <w:div w:id="1200433555">
              <w:marLeft w:val="0"/>
              <w:marRight w:val="0"/>
              <w:marTop w:val="0"/>
              <w:marBottom w:val="0"/>
              <w:divBdr>
                <w:top w:val="none" w:sz="0" w:space="0" w:color="auto"/>
                <w:left w:val="none" w:sz="0" w:space="0" w:color="auto"/>
                <w:bottom w:val="none" w:sz="0" w:space="0" w:color="auto"/>
                <w:right w:val="none" w:sz="0" w:space="0" w:color="auto"/>
              </w:divBdr>
            </w:div>
            <w:div w:id="203949651">
              <w:marLeft w:val="0"/>
              <w:marRight w:val="0"/>
              <w:marTop w:val="0"/>
              <w:marBottom w:val="0"/>
              <w:divBdr>
                <w:top w:val="none" w:sz="0" w:space="0" w:color="auto"/>
                <w:left w:val="none" w:sz="0" w:space="0" w:color="auto"/>
                <w:bottom w:val="none" w:sz="0" w:space="0" w:color="auto"/>
                <w:right w:val="none" w:sz="0" w:space="0" w:color="auto"/>
              </w:divBdr>
            </w:div>
            <w:div w:id="564726367">
              <w:marLeft w:val="0"/>
              <w:marRight w:val="0"/>
              <w:marTop w:val="0"/>
              <w:marBottom w:val="0"/>
              <w:divBdr>
                <w:top w:val="none" w:sz="0" w:space="0" w:color="auto"/>
                <w:left w:val="none" w:sz="0" w:space="0" w:color="auto"/>
                <w:bottom w:val="none" w:sz="0" w:space="0" w:color="auto"/>
                <w:right w:val="none" w:sz="0" w:space="0" w:color="auto"/>
              </w:divBdr>
            </w:div>
            <w:div w:id="1505508497">
              <w:marLeft w:val="0"/>
              <w:marRight w:val="0"/>
              <w:marTop w:val="0"/>
              <w:marBottom w:val="0"/>
              <w:divBdr>
                <w:top w:val="none" w:sz="0" w:space="0" w:color="auto"/>
                <w:left w:val="none" w:sz="0" w:space="0" w:color="auto"/>
                <w:bottom w:val="none" w:sz="0" w:space="0" w:color="auto"/>
                <w:right w:val="none" w:sz="0" w:space="0" w:color="auto"/>
              </w:divBdr>
            </w:div>
            <w:div w:id="371611959">
              <w:marLeft w:val="0"/>
              <w:marRight w:val="0"/>
              <w:marTop w:val="0"/>
              <w:marBottom w:val="0"/>
              <w:divBdr>
                <w:top w:val="none" w:sz="0" w:space="0" w:color="auto"/>
                <w:left w:val="none" w:sz="0" w:space="0" w:color="auto"/>
                <w:bottom w:val="none" w:sz="0" w:space="0" w:color="auto"/>
                <w:right w:val="none" w:sz="0" w:space="0" w:color="auto"/>
              </w:divBdr>
            </w:div>
            <w:div w:id="1217543529">
              <w:marLeft w:val="0"/>
              <w:marRight w:val="0"/>
              <w:marTop w:val="0"/>
              <w:marBottom w:val="0"/>
              <w:divBdr>
                <w:top w:val="none" w:sz="0" w:space="0" w:color="auto"/>
                <w:left w:val="none" w:sz="0" w:space="0" w:color="auto"/>
                <w:bottom w:val="none" w:sz="0" w:space="0" w:color="auto"/>
                <w:right w:val="none" w:sz="0" w:space="0" w:color="auto"/>
              </w:divBdr>
            </w:div>
            <w:div w:id="1948997406">
              <w:marLeft w:val="0"/>
              <w:marRight w:val="0"/>
              <w:marTop w:val="0"/>
              <w:marBottom w:val="0"/>
              <w:divBdr>
                <w:top w:val="none" w:sz="0" w:space="0" w:color="auto"/>
                <w:left w:val="none" w:sz="0" w:space="0" w:color="auto"/>
                <w:bottom w:val="none" w:sz="0" w:space="0" w:color="auto"/>
                <w:right w:val="none" w:sz="0" w:space="0" w:color="auto"/>
              </w:divBdr>
            </w:div>
            <w:div w:id="1272974205">
              <w:marLeft w:val="0"/>
              <w:marRight w:val="0"/>
              <w:marTop w:val="0"/>
              <w:marBottom w:val="0"/>
              <w:divBdr>
                <w:top w:val="none" w:sz="0" w:space="0" w:color="auto"/>
                <w:left w:val="none" w:sz="0" w:space="0" w:color="auto"/>
                <w:bottom w:val="none" w:sz="0" w:space="0" w:color="auto"/>
                <w:right w:val="none" w:sz="0" w:space="0" w:color="auto"/>
              </w:divBdr>
            </w:div>
            <w:div w:id="985813387">
              <w:marLeft w:val="0"/>
              <w:marRight w:val="0"/>
              <w:marTop w:val="0"/>
              <w:marBottom w:val="0"/>
              <w:divBdr>
                <w:top w:val="none" w:sz="0" w:space="0" w:color="auto"/>
                <w:left w:val="none" w:sz="0" w:space="0" w:color="auto"/>
                <w:bottom w:val="none" w:sz="0" w:space="0" w:color="auto"/>
                <w:right w:val="none" w:sz="0" w:space="0" w:color="auto"/>
              </w:divBdr>
            </w:div>
            <w:div w:id="1846280275">
              <w:marLeft w:val="0"/>
              <w:marRight w:val="0"/>
              <w:marTop w:val="0"/>
              <w:marBottom w:val="0"/>
              <w:divBdr>
                <w:top w:val="none" w:sz="0" w:space="0" w:color="auto"/>
                <w:left w:val="none" w:sz="0" w:space="0" w:color="auto"/>
                <w:bottom w:val="none" w:sz="0" w:space="0" w:color="auto"/>
                <w:right w:val="none" w:sz="0" w:space="0" w:color="auto"/>
              </w:divBdr>
            </w:div>
            <w:div w:id="1745298517">
              <w:marLeft w:val="0"/>
              <w:marRight w:val="0"/>
              <w:marTop w:val="0"/>
              <w:marBottom w:val="0"/>
              <w:divBdr>
                <w:top w:val="none" w:sz="0" w:space="0" w:color="auto"/>
                <w:left w:val="none" w:sz="0" w:space="0" w:color="auto"/>
                <w:bottom w:val="none" w:sz="0" w:space="0" w:color="auto"/>
                <w:right w:val="none" w:sz="0" w:space="0" w:color="auto"/>
              </w:divBdr>
            </w:div>
            <w:div w:id="1700005421">
              <w:marLeft w:val="0"/>
              <w:marRight w:val="0"/>
              <w:marTop w:val="0"/>
              <w:marBottom w:val="0"/>
              <w:divBdr>
                <w:top w:val="none" w:sz="0" w:space="0" w:color="auto"/>
                <w:left w:val="none" w:sz="0" w:space="0" w:color="auto"/>
                <w:bottom w:val="none" w:sz="0" w:space="0" w:color="auto"/>
                <w:right w:val="none" w:sz="0" w:space="0" w:color="auto"/>
              </w:divBdr>
            </w:div>
            <w:div w:id="2073887916">
              <w:marLeft w:val="0"/>
              <w:marRight w:val="0"/>
              <w:marTop w:val="0"/>
              <w:marBottom w:val="0"/>
              <w:divBdr>
                <w:top w:val="none" w:sz="0" w:space="0" w:color="auto"/>
                <w:left w:val="none" w:sz="0" w:space="0" w:color="auto"/>
                <w:bottom w:val="none" w:sz="0" w:space="0" w:color="auto"/>
                <w:right w:val="none" w:sz="0" w:space="0" w:color="auto"/>
              </w:divBdr>
            </w:div>
            <w:div w:id="868641602">
              <w:marLeft w:val="0"/>
              <w:marRight w:val="0"/>
              <w:marTop w:val="0"/>
              <w:marBottom w:val="0"/>
              <w:divBdr>
                <w:top w:val="none" w:sz="0" w:space="0" w:color="auto"/>
                <w:left w:val="none" w:sz="0" w:space="0" w:color="auto"/>
                <w:bottom w:val="none" w:sz="0" w:space="0" w:color="auto"/>
                <w:right w:val="none" w:sz="0" w:space="0" w:color="auto"/>
              </w:divBdr>
            </w:div>
            <w:div w:id="1624572986">
              <w:marLeft w:val="0"/>
              <w:marRight w:val="0"/>
              <w:marTop w:val="0"/>
              <w:marBottom w:val="0"/>
              <w:divBdr>
                <w:top w:val="none" w:sz="0" w:space="0" w:color="auto"/>
                <w:left w:val="none" w:sz="0" w:space="0" w:color="auto"/>
                <w:bottom w:val="none" w:sz="0" w:space="0" w:color="auto"/>
                <w:right w:val="none" w:sz="0" w:space="0" w:color="auto"/>
              </w:divBdr>
            </w:div>
            <w:div w:id="919951792">
              <w:marLeft w:val="0"/>
              <w:marRight w:val="0"/>
              <w:marTop w:val="0"/>
              <w:marBottom w:val="0"/>
              <w:divBdr>
                <w:top w:val="none" w:sz="0" w:space="0" w:color="auto"/>
                <w:left w:val="none" w:sz="0" w:space="0" w:color="auto"/>
                <w:bottom w:val="none" w:sz="0" w:space="0" w:color="auto"/>
                <w:right w:val="none" w:sz="0" w:space="0" w:color="auto"/>
              </w:divBdr>
            </w:div>
            <w:div w:id="1669213682">
              <w:marLeft w:val="0"/>
              <w:marRight w:val="0"/>
              <w:marTop w:val="0"/>
              <w:marBottom w:val="0"/>
              <w:divBdr>
                <w:top w:val="none" w:sz="0" w:space="0" w:color="auto"/>
                <w:left w:val="none" w:sz="0" w:space="0" w:color="auto"/>
                <w:bottom w:val="none" w:sz="0" w:space="0" w:color="auto"/>
                <w:right w:val="none" w:sz="0" w:space="0" w:color="auto"/>
              </w:divBdr>
            </w:div>
            <w:div w:id="764110135">
              <w:marLeft w:val="0"/>
              <w:marRight w:val="0"/>
              <w:marTop w:val="0"/>
              <w:marBottom w:val="0"/>
              <w:divBdr>
                <w:top w:val="none" w:sz="0" w:space="0" w:color="auto"/>
                <w:left w:val="none" w:sz="0" w:space="0" w:color="auto"/>
                <w:bottom w:val="none" w:sz="0" w:space="0" w:color="auto"/>
                <w:right w:val="none" w:sz="0" w:space="0" w:color="auto"/>
              </w:divBdr>
            </w:div>
            <w:div w:id="588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887">
      <w:bodyDiv w:val="1"/>
      <w:marLeft w:val="0"/>
      <w:marRight w:val="0"/>
      <w:marTop w:val="0"/>
      <w:marBottom w:val="0"/>
      <w:divBdr>
        <w:top w:val="none" w:sz="0" w:space="0" w:color="auto"/>
        <w:left w:val="none" w:sz="0" w:space="0" w:color="auto"/>
        <w:bottom w:val="none" w:sz="0" w:space="0" w:color="auto"/>
        <w:right w:val="none" w:sz="0" w:space="0" w:color="auto"/>
      </w:divBdr>
      <w:divsChild>
        <w:div w:id="1792437421">
          <w:marLeft w:val="0"/>
          <w:marRight w:val="0"/>
          <w:marTop w:val="0"/>
          <w:marBottom w:val="0"/>
          <w:divBdr>
            <w:top w:val="none" w:sz="0" w:space="0" w:color="auto"/>
            <w:left w:val="none" w:sz="0" w:space="0" w:color="auto"/>
            <w:bottom w:val="none" w:sz="0" w:space="0" w:color="auto"/>
            <w:right w:val="none" w:sz="0" w:space="0" w:color="auto"/>
          </w:divBdr>
          <w:divsChild>
            <w:div w:id="410540085">
              <w:marLeft w:val="0"/>
              <w:marRight w:val="0"/>
              <w:marTop w:val="0"/>
              <w:marBottom w:val="0"/>
              <w:divBdr>
                <w:top w:val="none" w:sz="0" w:space="0" w:color="auto"/>
                <w:left w:val="none" w:sz="0" w:space="0" w:color="auto"/>
                <w:bottom w:val="none" w:sz="0" w:space="0" w:color="auto"/>
                <w:right w:val="none" w:sz="0" w:space="0" w:color="auto"/>
              </w:divBdr>
            </w:div>
            <w:div w:id="8913670">
              <w:marLeft w:val="0"/>
              <w:marRight w:val="0"/>
              <w:marTop w:val="0"/>
              <w:marBottom w:val="0"/>
              <w:divBdr>
                <w:top w:val="none" w:sz="0" w:space="0" w:color="auto"/>
                <w:left w:val="none" w:sz="0" w:space="0" w:color="auto"/>
                <w:bottom w:val="none" w:sz="0" w:space="0" w:color="auto"/>
                <w:right w:val="none" w:sz="0" w:space="0" w:color="auto"/>
              </w:divBdr>
            </w:div>
            <w:div w:id="6834742">
              <w:marLeft w:val="0"/>
              <w:marRight w:val="0"/>
              <w:marTop w:val="0"/>
              <w:marBottom w:val="0"/>
              <w:divBdr>
                <w:top w:val="none" w:sz="0" w:space="0" w:color="auto"/>
                <w:left w:val="none" w:sz="0" w:space="0" w:color="auto"/>
                <w:bottom w:val="none" w:sz="0" w:space="0" w:color="auto"/>
                <w:right w:val="none" w:sz="0" w:space="0" w:color="auto"/>
              </w:divBdr>
            </w:div>
            <w:div w:id="257563239">
              <w:marLeft w:val="0"/>
              <w:marRight w:val="0"/>
              <w:marTop w:val="0"/>
              <w:marBottom w:val="0"/>
              <w:divBdr>
                <w:top w:val="none" w:sz="0" w:space="0" w:color="auto"/>
                <w:left w:val="none" w:sz="0" w:space="0" w:color="auto"/>
                <w:bottom w:val="none" w:sz="0" w:space="0" w:color="auto"/>
                <w:right w:val="none" w:sz="0" w:space="0" w:color="auto"/>
              </w:divBdr>
            </w:div>
            <w:div w:id="2088963716">
              <w:marLeft w:val="0"/>
              <w:marRight w:val="0"/>
              <w:marTop w:val="0"/>
              <w:marBottom w:val="0"/>
              <w:divBdr>
                <w:top w:val="none" w:sz="0" w:space="0" w:color="auto"/>
                <w:left w:val="none" w:sz="0" w:space="0" w:color="auto"/>
                <w:bottom w:val="none" w:sz="0" w:space="0" w:color="auto"/>
                <w:right w:val="none" w:sz="0" w:space="0" w:color="auto"/>
              </w:divBdr>
            </w:div>
            <w:div w:id="2099671595">
              <w:marLeft w:val="0"/>
              <w:marRight w:val="0"/>
              <w:marTop w:val="0"/>
              <w:marBottom w:val="0"/>
              <w:divBdr>
                <w:top w:val="none" w:sz="0" w:space="0" w:color="auto"/>
                <w:left w:val="none" w:sz="0" w:space="0" w:color="auto"/>
                <w:bottom w:val="none" w:sz="0" w:space="0" w:color="auto"/>
                <w:right w:val="none" w:sz="0" w:space="0" w:color="auto"/>
              </w:divBdr>
            </w:div>
            <w:div w:id="402261177">
              <w:marLeft w:val="0"/>
              <w:marRight w:val="0"/>
              <w:marTop w:val="0"/>
              <w:marBottom w:val="0"/>
              <w:divBdr>
                <w:top w:val="none" w:sz="0" w:space="0" w:color="auto"/>
                <w:left w:val="none" w:sz="0" w:space="0" w:color="auto"/>
                <w:bottom w:val="none" w:sz="0" w:space="0" w:color="auto"/>
                <w:right w:val="none" w:sz="0" w:space="0" w:color="auto"/>
              </w:divBdr>
            </w:div>
            <w:div w:id="1021779886">
              <w:marLeft w:val="0"/>
              <w:marRight w:val="0"/>
              <w:marTop w:val="0"/>
              <w:marBottom w:val="0"/>
              <w:divBdr>
                <w:top w:val="none" w:sz="0" w:space="0" w:color="auto"/>
                <w:left w:val="none" w:sz="0" w:space="0" w:color="auto"/>
                <w:bottom w:val="none" w:sz="0" w:space="0" w:color="auto"/>
                <w:right w:val="none" w:sz="0" w:space="0" w:color="auto"/>
              </w:divBdr>
            </w:div>
            <w:div w:id="1903058309">
              <w:marLeft w:val="0"/>
              <w:marRight w:val="0"/>
              <w:marTop w:val="0"/>
              <w:marBottom w:val="0"/>
              <w:divBdr>
                <w:top w:val="none" w:sz="0" w:space="0" w:color="auto"/>
                <w:left w:val="none" w:sz="0" w:space="0" w:color="auto"/>
                <w:bottom w:val="none" w:sz="0" w:space="0" w:color="auto"/>
                <w:right w:val="none" w:sz="0" w:space="0" w:color="auto"/>
              </w:divBdr>
            </w:div>
            <w:div w:id="1821191007">
              <w:marLeft w:val="0"/>
              <w:marRight w:val="0"/>
              <w:marTop w:val="0"/>
              <w:marBottom w:val="0"/>
              <w:divBdr>
                <w:top w:val="none" w:sz="0" w:space="0" w:color="auto"/>
                <w:left w:val="none" w:sz="0" w:space="0" w:color="auto"/>
                <w:bottom w:val="none" w:sz="0" w:space="0" w:color="auto"/>
                <w:right w:val="none" w:sz="0" w:space="0" w:color="auto"/>
              </w:divBdr>
            </w:div>
            <w:div w:id="1646348816">
              <w:marLeft w:val="0"/>
              <w:marRight w:val="0"/>
              <w:marTop w:val="0"/>
              <w:marBottom w:val="0"/>
              <w:divBdr>
                <w:top w:val="none" w:sz="0" w:space="0" w:color="auto"/>
                <w:left w:val="none" w:sz="0" w:space="0" w:color="auto"/>
                <w:bottom w:val="none" w:sz="0" w:space="0" w:color="auto"/>
                <w:right w:val="none" w:sz="0" w:space="0" w:color="auto"/>
              </w:divBdr>
            </w:div>
            <w:div w:id="1477531348">
              <w:marLeft w:val="0"/>
              <w:marRight w:val="0"/>
              <w:marTop w:val="0"/>
              <w:marBottom w:val="0"/>
              <w:divBdr>
                <w:top w:val="none" w:sz="0" w:space="0" w:color="auto"/>
                <w:left w:val="none" w:sz="0" w:space="0" w:color="auto"/>
                <w:bottom w:val="none" w:sz="0" w:space="0" w:color="auto"/>
                <w:right w:val="none" w:sz="0" w:space="0" w:color="auto"/>
              </w:divBdr>
            </w:div>
            <w:div w:id="834078178">
              <w:marLeft w:val="0"/>
              <w:marRight w:val="0"/>
              <w:marTop w:val="0"/>
              <w:marBottom w:val="0"/>
              <w:divBdr>
                <w:top w:val="none" w:sz="0" w:space="0" w:color="auto"/>
                <w:left w:val="none" w:sz="0" w:space="0" w:color="auto"/>
                <w:bottom w:val="none" w:sz="0" w:space="0" w:color="auto"/>
                <w:right w:val="none" w:sz="0" w:space="0" w:color="auto"/>
              </w:divBdr>
            </w:div>
            <w:div w:id="688069032">
              <w:marLeft w:val="0"/>
              <w:marRight w:val="0"/>
              <w:marTop w:val="0"/>
              <w:marBottom w:val="0"/>
              <w:divBdr>
                <w:top w:val="none" w:sz="0" w:space="0" w:color="auto"/>
                <w:left w:val="none" w:sz="0" w:space="0" w:color="auto"/>
                <w:bottom w:val="none" w:sz="0" w:space="0" w:color="auto"/>
                <w:right w:val="none" w:sz="0" w:space="0" w:color="auto"/>
              </w:divBdr>
            </w:div>
            <w:div w:id="1223327114">
              <w:marLeft w:val="0"/>
              <w:marRight w:val="0"/>
              <w:marTop w:val="0"/>
              <w:marBottom w:val="0"/>
              <w:divBdr>
                <w:top w:val="none" w:sz="0" w:space="0" w:color="auto"/>
                <w:left w:val="none" w:sz="0" w:space="0" w:color="auto"/>
                <w:bottom w:val="none" w:sz="0" w:space="0" w:color="auto"/>
                <w:right w:val="none" w:sz="0" w:space="0" w:color="auto"/>
              </w:divBdr>
            </w:div>
            <w:div w:id="880823252">
              <w:marLeft w:val="0"/>
              <w:marRight w:val="0"/>
              <w:marTop w:val="0"/>
              <w:marBottom w:val="0"/>
              <w:divBdr>
                <w:top w:val="none" w:sz="0" w:space="0" w:color="auto"/>
                <w:left w:val="none" w:sz="0" w:space="0" w:color="auto"/>
                <w:bottom w:val="none" w:sz="0" w:space="0" w:color="auto"/>
                <w:right w:val="none" w:sz="0" w:space="0" w:color="auto"/>
              </w:divBdr>
            </w:div>
            <w:div w:id="833762495">
              <w:marLeft w:val="0"/>
              <w:marRight w:val="0"/>
              <w:marTop w:val="0"/>
              <w:marBottom w:val="0"/>
              <w:divBdr>
                <w:top w:val="none" w:sz="0" w:space="0" w:color="auto"/>
                <w:left w:val="none" w:sz="0" w:space="0" w:color="auto"/>
                <w:bottom w:val="none" w:sz="0" w:space="0" w:color="auto"/>
                <w:right w:val="none" w:sz="0" w:space="0" w:color="auto"/>
              </w:divBdr>
            </w:div>
            <w:div w:id="365912435">
              <w:marLeft w:val="0"/>
              <w:marRight w:val="0"/>
              <w:marTop w:val="0"/>
              <w:marBottom w:val="0"/>
              <w:divBdr>
                <w:top w:val="none" w:sz="0" w:space="0" w:color="auto"/>
                <w:left w:val="none" w:sz="0" w:space="0" w:color="auto"/>
                <w:bottom w:val="none" w:sz="0" w:space="0" w:color="auto"/>
                <w:right w:val="none" w:sz="0" w:space="0" w:color="auto"/>
              </w:divBdr>
            </w:div>
            <w:div w:id="662665299">
              <w:marLeft w:val="0"/>
              <w:marRight w:val="0"/>
              <w:marTop w:val="0"/>
              <w:marBottom w:val="0"/>
              <w:divBdr>
                <w:top w:val="none" w:sz="0" w:space="0" w:color="auto"/>
                <w:left w:val="none" w:sz="0" w:space="0" w:color="auto"/>
                <w:bottom w:val="none" w:sz="0" w:space="0" w:color="auto"/>
                <w:right w:val="none" w:sz="0" w:space="0" w:color="auto"/>
              </w:divBdr>
            </w:div>
            <w:div w:id="1044713090">
              <w:marLeft w:val="0"/>
              <w:marRight w:val="0"/>
              <w:marTop w:val="0"/>
              <w:marBottom w:val="0"/>
              <w:divBdr>
                <w:top w:val="none" w:sz="0" w:space="0" w:color="auto"/>
                <w:left w:val="none" w:sz="0" w:space="0" w:color="auto"/>
                <w:bottom w:val="none" w:sz="0" w:space="0" w:color="auto"/>
                <w:right w:val="none" w:sz="0" w:space="0" w:color="auto"/>
              </w:divBdr>
            </w:div>
            <w:div w:id="298533661">
              <w:marLeft w:val="0"/>
              <w:marRight w:val="0"/>
              <w:marTop w:val="0"/>
              <w:marBottom w:val="0"/>
              <w:divBdr>
                <w:top w:val="none" w:sz="0" w:space="0" w:color="auto"/>
                <w:left w:val="none" w:sz="0" w:space="0" w:color="auto"/>
                <w:bottom w:val="none" w:sz="0" w:space="0" w:color="auto"/>
                <w:right w:val="none" w:sz="0" w:space="0" w:color="auto"/>
              </w:divBdr>
            </w:div>
            <w:div w:id="1120686286">
              <w:marLeft w:val="0"/>
              <w:marRight w:val="0"/>
              <w:marTop w:val="0"/>
              <w:marBottom w:val="0"/>
              <w:divBdr>
                <w:top w:val="none" w:sz="0" w:space="0" w:color="auto"/>
                <w:left w:val="none" w:sz="0" w:space="0" w:color="auto"/>
                <w:bottom w:val="none" w:sz="0" w:space="0" w:color="auto"/>
                <w:right w:val="none" w:sz="0" w:space="0" w:color="auto"/>
              </w:divBdr>
            </w:div>
            <w:div w:id="4289511">
              <w:marLeft w:val="0"/>
              <w:marRight w:val="0"/>
              <w:marTop w:val="0"/>
              <w:marBottom w:val="0"/>
              <w:divBdr>
                <w:top w:val="none" w:sz="0" w:space="0" w:color="auto"/>
                <w:left w:val="none" w:sz="0" w:space="0" w:color="auto"/>
                <w:bottom w:val="none" w:sz="0" w:space="0" w:color="auto"/>
                <w:right w:val="none" w:sz="0" w:space="0" w:color="auto"/>
              </w:divBdr>
            </w:div>
            <w:div w:id="525101925">
              <w:marLeft w:val="0"/>
              <w:marRight w:val="0"/>
              <w:marTop w:val="0"/>
              <w:marBottom w:val="0"/>
              <w:divBdr>
                <w:top w:val="none" w:sz="0" w:space="0" w:color="auto"/>
                <w:left w:val="none" w:sz="0" w:space="0" w:color="auto"/>
                <w:bottom w:val="none" w:sz="0" w:space="0" w:color="auto"/>
                <w:right w:val="none" w:sz="0" w:space="0" w:color="auto"/>
              </w:divBdr>
            </w:div>
            <w:div w:id="600572255">
              <w:marLeft w:val="0"/>
              <w:marRight w:val="0"/>
              <w:marTop w:val="0"/>
              <w:marBottom w:val="0"/>
              <w:divBdr>
                <w:top w:val="none" w:sz="0" w:space="0" w:color="auto"/>
                <w:left w:val="none" w:sz="0" w:space="0" w:color="auto"/>
                <w:bottom w:val="none" w:sz="0" w:space="0" w:color="auto"/>
                <w:right w:val="none" w:sz="0" w:space="0" w:color="auto"/>
              </w:divBdr>
            </w:div>
            <w:div w:id="738133010">
              <w:marLeft w:val="0"/>
              <w:marRight w:val="0"/>
              <w:marTop w:val="0"/>
              <w:marBottom w:val="0"/>
              <w:divBdr>
                <w:top w:val="none" w:sz="0" w:space="0" w:color="auto"/>
                <w:left w:val="none" w:sz="0" w:space="0" w:color="auto"/>
                <w:bottom w:val="none" w:sz="0" w:space="0" w:color="auto"/>
                <w:right w:val="none" w:sz="0" w:space="0" w:color="auto"/>
              </w:divBdr>
            </w:div>
            <w:div w:id="1083406365">
              <w:marLeft w:val="0"/>
              <w:marRight w:val="0"/>
              <w:marTop w:val="0"/>
              <w:marBottom w:val="0"/>
              <w:divBdr>
                <w:top w:val="none" w:sz="0" w:space="0" w:color="auto"/>
                <w:left w:val="none" w:sz="0" w:space="0" w:color="auto"/>
                <w:bottom w:val="none" w:sz="0" w:space="0" w:color="auto"/>
                <w:right w:val="none" w:sz="0" w:space="0" w:color="auto"/>
              </w:divBdr>
            </w:div>
            <w:div w:id="570583297">
              <w:marLeft w:val="0"/>
              <w:marRight w:val="0"/>
              <w:marTop w:val="0"/>
              <w:marBottom w:val="0"/>
              <w:divBdr>
                <w:top w:val="none" w:sz="0" w:space="0" w:color="auto"/>
                <w:left w:val="none" w:sz="0" w:space="0" w:color="auto"/>
                <w:bottom w:val="none" w:sz="0" w:space="0" w:color="auto"/>
                <w:right w:val="none" w:sz="0" w:space="0" w:color="auto"/>
              </w:divBdr>
            </w:div>
            <w:div w:id="2046323597">
              <w:marLeft w:val="0"/>
              <w:marRight w:val="0"/>
              <w:marTop w:val="0"/>
              <w:marBottom w:val="0"/>
              <w:divBdr>
                <w:top w:val="none" w:sz="0" w:space="0" w:color="auto"/>
                <w:left w:val="none" w:sz="0" w:space="0" w:color="auto"/>
                <w:bottom w:val="none" w:sz="0" w:space="0" w:color="auto"/>
                <w:right w:val="none" w:sz="0" w:space="0" w:color="auto"/>
              </w:divBdr>
            </w:div>
            <w:div w:id="896743012">
              <w:marLeft w:val="0"/>
              <w:marRight w:val="0"/>
              <w:marTop w:val="0"/>
              <w:marBottom w:val="0"/>
              <w:divBdr>
                <w:top w:val="none" w:sz="0" w:space="0" w:color="auto"/>
                <w:left w:val="none" w:sz="0" w:space="0" w:color="auto"/>
                <w:bottom w:val="none" w:sz="0" w:space="0" w:color="auto"/>
                <w:right w:val="none" w:sz="0" w:space="0" w:color="auto"/>
              </w:divBdr>
            </w:div>
            <w:div w:id="633949367">
              <w:marLeft w:val="0"/>
              <w:marRight w:val="0"/>
              <w:marTop w:val="0"/>
              <w:marBottom w:val="0"/>
              <w:divBdr>
                <w:top w:val="none" w:sz="0" w:space="0" w:color="auto"/>
                <w:left w:val="none" w:sz="0" w:space="0" w:color="auto"/>
                <w:bottom w:val="none" w:sz="0" w:space="0" w:color="auto"/>
                <w:right w:val="none" w:sz="0" w:space="0" w:color="auto"/>
              </w:divBdr>
            </w:div>
            <w:div w:id="369230217">
              <w:marLeft w:val="0"/>
              <w:marRight w:val="0"/>
              <w:marTop w:val="0"/>
              <w:marBottom w:val="0"/>
              <w:divBdr>
                <w:top w:val="none" w:sz="0" w:space="0" w:color="auto"/>
                <w:left w:val="none" w:sz="0" w:space="0" w:color="auto"/>
                <w:bottom w:val="none" w:sz="0" w:space="0" w:color="auto"/>
                <w:right w:val="none" w:sz="0" w:space="0" w:color="auto"/>
              </w:divBdr>
            </w:div>
            <w:div w:id="2070298316">
              <w:marLeft w:val="0"/>
              <w:marRight w:val="0"/>
              <w:marTop w:val="0"/>
              <w:marBottom w:val="0"/>
              <w:divBdr>
                <w:top w:val="none" w:sz="0" w:space="0" w:color="auto"/>
                <w:left w:val="none" w:sz="0" w:space="0" w:color="auto"/>
                <w:bottom w:val="none" w:sz="0" w:space="0" w:color="auto"/>
                <w:right w:val="none" w:sz="0" w:space="0" w:color="auto"/>
              </w:divBdr>
            </w:div>
            <w:div w:id="1082795986">
              <w:marLeft w:val="0"/>
              <w:marRight w:val="0"/>
              <w:marTop w:val="0"/>
              <w:marBottom w:val="0"/>
              <w:divBdr>
                <w:top w:val="none" w:sz="0" w:space="0" w:color="auto"/>
                <w:left w:val="none" w:sz="0" w:space="0" w:color="auto"/>
                <w:bottom w:val="none" w:sz="0" w:space="0" w:color="auto"/>
                <w:right w:val="none" w:sz="0" w:space="0" w:color="auto"/>
              </w:divBdr>
            </w:div>
            <w:div w:id="1014066383">
              <w:marLeft w:val="0"/>
              <w:marRight w:val="0"/>
              <w:marTop w:val="0"/>
              <w:marBottom w:val="0"/>
              <w:divBdr>
                <w:top w:val="none" w:sz="0" w:space="0" w:color="auto"/>
                <w:left w:val="none" w:sz="0" w:space="0" w:color="auto"/>
                <w:bottom w:val="none" w:sz="0" w:space="0" w:color="auto"/>
                <w:right w:val="none" w:sz="0" w:space="0" w:color="auto"/>
              </w:divBdr>
            </w:div>
            <w:div w:id="1821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879">
      <w:bodyDiv w:val="1"/>
      <w:marLeft w:val="0"/>
      <w:marRight w:val="0"/>
      <w:marTop w:val="0"/>
      <w:marBottom w:val="0"/>
      <w:divBdr>
        <w:top w:val="none" w:sz="0" w:space="0" w:color="auto"/>
        <w:left w:val="none" w:sz="0" w:space="0" w:color="auto"/>
        <w:bottom w:val="none" w:sz="0" w:space="0" w:color="auto"/>
        <w:right w:val="none" w:sz="0" w:space="0" w:color="auto"/>
      </w:divBdr>
      <w:divsChild>
        <w:div w:id="594367216">
          <w:marLeft w:val="0"/>
          <w:marRight w:val="0"/>
          <w:marTop w:val="0"/>
          <w:marBottom w:val="0"/>
          <w:divBdr>
            <w:top w:val="none" w:sz="0" w:space="0" w:color="auto"/>
            <w:left w:val="none" w:sz="0" w:space="0" w:color="auto"/>
            <w:bottom w:val="none" w:sz="0" w:space="0" w:color="auto"/>
            <w:right w:val="none" w:sz="0" w:space="0" w:color="auto"/>
          </w:divBdr>
          <w:divsChild>
            <w:div w:id="1135836684">
              <w:marLeft w:val="0"/>
              <w:marRight w:val="0"/>
              <w:marTop w:val="0"/>
              <w:marBottom w:val="0"/>
              <w:divBdr>
                <w:top w:val="none" w:sz="0" w:space="0" w:color="auto"/>
                <w:left w:val="none" w:sz="0" w:space="0" w:color="auto"/>
                <w:bottom w:val="none" w:sz="0" w:space="0" w:color="auto"/>
                <w:right w:val="none" w:sz="0" w:space="0" w:color="auto"/>
              </w:divBdr>
            </w:div>
            <w:div w:id="982655106">
              <w:marLeft w:val="0"/>
              <w:marRight w:val="0"/>
              <w:marTop w:val="0"/>
              <w:marBottom w:val="0"/>
              <w:divBdr>
                <w:top w:val="none" w:sz="0" w:space="0" w:color="auto"/>
                <w:left w:val="none" w:sz="0" w:space="0" w:color="auto"/>
                <w:bottom w:val="none" w:sz="0" w:space="0" w:color="auto"/>
                <w:right w:val="none" w:sz="0" w:space="0" w:color="auto"/>
              </w:divBdr>
            </w:div>
            <w:div w:id="528566467">
              <w:marLeft w:val="0"/>
              <w:marRight w:val="0"/>
              <w:marTop w:val="0"/>
              <w:marBottom w:val="0"/>
              <w:divBdr>
                <w:top w:val="none" w:sz="0" w:space="0" w:color="auto"/>
                <w:left w:val="none" w:sz="0" w:space="0" w:color="auto"/>
                <w:bottom w:val="none" w:sz="0" w:space="0" w:color="auto"/>
                <w:right w:val="none" w:sz="0" w:space="0" w:color="auto"/>
              </w:divBdr>
            </w:div>
            <w:div w:id="1954703470">
              <w:marLeft w:val="0"/>
              <w:marRight w:val="0"/>
              <w:marTop w:val="0"/>
              <w:marBottom w:val="0"/>
              <w:divBdr>
                <w:top w:val="none" w:sz="0" w:space="0" w:color="auto"/>
                <w:left w:val="none" w:sz="0" w:space="0" w:color="auto"/>
                <w:bottom w:val="none" w:sz="0" w:space="0" w:color="auto"/>
                <w:right w:val="none" w:sz="0" w:space="0" w:color="auto"/>
              </w:divBdr>
            </w:div>
            <w:div w:id="1621378183">
              <w:marLeft w:val="0"/>
              <w:marRight w:val="0"/>
              <w:marTop w:val="0"/>
              <w:marBottom w:val="0"/>
              <w:divBdr>
                <w:top w:val="none" w:sz="0" w:space="0" w:color="auto"/>
                <w:left w:val="none" w:sz="0" w:space="0" w:color="auto"/>
                <w:bottom w:val="none" w:sz="0" w:space="0" w:color="auto"/>
                <w:right w:val="none" w:sz="0" w:space="0" w:color="auto"/>
              </w:divBdr>
            </w:div>
            <w:div w:id="457535090">
              <w:marLeft w:val="0"/>
              <w:marRight w:val="0"/>
              <w:marTop w:val="0"/>
              <w:marBottom w:val="0"/>
              <w:divBdr>
                <w:top w:val="none" w:sz="0" w:space="0" w:color="auto"/>
                <w:left w:val="none" w:sz="0" w:space="0" w:color="auto"/>
                <w:bottom w:val="none" w:sz="0" w:space="0" w:color="auto"/>
                <w:right w:val="none" w:sz="0" w:space="0" w:color="auto"/>
              </w:divBdr>
            </w:div>
            <w:div w:id="723875947">
              <w:marLeft w:val="0"/>
              <w:marRight w:val="0"/>
              <w:marTop w:val="0"/>
              <w:marBottom w:val="0"/>
              <w:divBdr>
                <w:top w:val="none" w:sz="0" w:space="0" w:color="auto"/>
                <w:left w:val="none" w:sz="0" w:space="0" w:color="auto"/>
                <w:bottom w:val="none" w:sz="0" w:space="0" w:color="auto"/>
                <w:right w:val="none" w:sz="0" w:space="0" w:color="auto"/>
              </w:divBdr>
            </w:div>
            <w:div w:id="1056508771">
              <w:marLeft w:val="0"/>
              <w:marRight w:val="0"/>
              <w:marTop w:val="0"/>
              <w:marBottom w:val="0"/>
              <w:divBdr>
                <w:top w:val="none" w:sz="0" w:space="0" w:color="auto"/>
                <w:left w:val="none" w:sz="0" w:space="0" w:color="auto"/>
                <w:bottom w:val="none" w:sz="0" w:space="0" w:color="auto"/>
                <w:right w:val="none" w:sz="0" w:space="0" w:color="auto"/>
              </w:divBdr>
            </w:div>
            <w:div w:id="1925453050">
              <w:marLeft w:val="0"/>
              <w:marRight w:val="0"/>
              <w:marTop w:val="0"/>
              <w:marBottom w:val="0"/>
              <w:divBdr>
                <w:top w:val="none" w:sz="0" w:space="0" w:color="auto"/>
                <w:left w:val="none" w:sz="0" w:space="0" w:color="auto"/>
                <w:bottom w:val="none" w:sz="0" w:space="0" w:color="auto"/>
                <w:right w:val="none" w:sz="0" w:space="0" w:color="auto"/>
              </w:divBdr>
            </w:div>
            <w:div w:id="1083533312">
              <w:marLeft w:val="0"/>
              <w:marRight w:val="0"/>
              <w:marTop w:val="0"/>
              <w:marBottom w:val="0"/>
              <w:divBdr>
                <w:top w:val="none" w:sz="0" w:space="0" w:color="auto"/>
                <w:left w:val="none" w:sz="0" w:space="0" w:color="auto"/>
                <w:bottom w:val="none" w:sz="0" w:space="0" w:color="auto"/>
                <w:right w:val="none" w:sz="0" w:space="0" w:color="auto"/>
              </w:divBdr>
            </w:div>
            <w:div w:id="1971209223">
              <w:marLeft w:val="0"/>
              <w:marRight w:val="0"/>
              <w:marTop w:val="0"/>
              <w:marBottom w:val="0"/>
              <w:divBdr>
                <w:top w:val="none" w:sz="0" w:space="0" w:color="auto"/>
                <w:left w:val="none" w:sz="0" w:space="0" w:color="auto"/>
                <w:bottom w:val="none" w:sz="0" w:space="0" w:color="auto"/>
                <w:right w:val="none" w:sz="0" w:space="0" w:color="auto"/>
              </w:divBdr>
            </w:div>
            <w:div w:id="1878004896">
              <w:marLeft w:val="0"/>
              <w:marRight w:val="0"/>
              <w:marTop w:val="0"/>
              <w:marBottom w:val="0"/>
              <w:divBdr>
                <w:top w:val="none" w:sz="0" w:space="0" w:color="auto"/>
                <w:left w:val="none" w:sz="0" w:space="0" w:color="auto"/>
                <w:bottom w:val="none" w:sz="0" w:space="0" w:color="auto"/>
                <w:right w:val="none" w:sz="0" w:space="0" w:color="auto"/>
              </w:divBdr>
            </w:div>
            <w:div w:id="1172602731">
              <w:marLeft w:val="0"/>
              <w:marRight w:val="0"/>
              <w:marTop w:val="0"/>
              <w:marBottom w:val="0"/>
              <w:divBdr>
                <w:top w:val="none" w:sz="0" w:space="0" w:color="auto"/>
                <w:left w:val="none" w:sz="0" w:space="0" w:color="auto"/>
                <w:bottom w:val="none" w:sz="0" w:space="0" w:color="auto"/>
                <w:right w:val="none" w:sz="0" w:space="0" w:color="auto"/>
              </w:divBdr>
            </w:div>
            <w:div w:id="1529490647">
              <w:marLeft w:val="0"/>
              <w:marRight w:val="0"/>
              <w:marTop w:val="0"/>
              <w:marBottom w:val="0"/>
              <w:divBdr>
                <w:top w:val="none" w:sz="0" w:space="0" w:color="auto"/>
                <w:left w:val="none" w:sz="0" w:space="0" w:color="auto"/>
                <w:bottom w:val="none" w:sz="0" w:space="0" w:color="auto"/>
                <w:right w:val="none" w:sz="0" w:space="0" w:color="auto"/>
              </w:divBdr>
            </w:div>
            <w:div w:id="1493372934">
              <w:marLeft w:val="0"/>
              <w:marRight w:val="0"/>
              <w:marTop w:val="0"/>
              <w:marBottom w:val="0"/>
              <w:divBdr>
                <w:top w:val="none" w:sz="0" w:space="0" w:color="auto"/>
                <w:left w:val="none" w:sz="0" w:space="0" w:color="auto"/>
                <w:bottom w:val="none" w:sz="0" w:space="0" w:color="auto"/>
                <w:right w:val="none" w:sz="0" w:space="0" w:color="auto"/>
              </w:divBdr>
            </w:div>
            <w:div w:id="901017332">
              <w:marLeft w:val="0"/>
              <w:marRight w:val="0"/>
              <w:marTop w:val="0"/>
              <w:marBottom w:val="0"/>
              <w:divBdr>
                <w:top w:val="none" w:sz="0" w:space="0" w:color="auto"/>
                <w:left w:val="none" w:sz="0" w:space="0" w:color="auto"/>
                <w:bottom w:val="none" w:sz="0" w:space="0" w:color="auto"/>
                <w:right w:val="none" w:sz="0" w:space="0" w:color="auto"/>
              </w:divBdr>
            </w:div>
            <w:div w:id="1002202363">
              <w:marLeft w:val="0"/>
              <w:marRight w:val="0"/>
              <w:marTop w:val="0"/>
              <w:marBottom w:val="0"/>
              <w:divBdr>
                <w:top w:val="none" w:sz="0" w:space="0" w:color="auto"/>
                <w:left w:val="none" w:sz="0" w:space="0" w:color="auto"/>
                <w:bottom w:val="none" w:sz="0" w:space="0" w:color="auto"/>
                <w:right w:val="none" w:sz="0" w:space="0" w:color="auto"/>
              </w:divBdr>
            </w:div>
            <w:div w:id="320501186">
              <w:marLeft w:val="0"/>
              <w:marRight w:val="0"/>
              <w:marTop w:val="0"/>
              <w:marBottom w:val="0"/>
              <w:divBdr>
                <w:top w:val="none" w:sz="0" w:space="0" w:color="auto"/>
                <w:left w:val="none" w:sz="0" w:space="0" w:color="auto"/>
                <w:bottom w:val="none" w:sz="0" w:space="0" w:color="auto"/>
                <w:right w:val="none" w:sz="0" w:space="0" w:color="auto"/>
              </w:divBdr>
            </w:div>
            <w:div w:id="971329767">
              <w:marLeft w:val="0"/>
              <w:marRight w:val="0"/>
              <w:marTop w:val="0"/>
              <w:marBottom w:val="0"/>
              <w:divBdr>
                <w:top w:val="none" w:sz="0" w:space="0" w:color="auto"/>
                <w:left w:val="none" w:sz="0" w:space="0" w:color="auto"/>
                <w:bottom w:val="none" w:sz="0" w:space="0" w:color="auto"/>
                <w:right w:val="none" w:sz="0" w:space="0" w:color="auto"/>
              </w:divBdr>
            </w:div>
            <w:div w:id="1351102240">
              <w:marLeft w:val="0"/>
              <w:marRight w:val="0"/>
              <w:marTop w:val="0"/>
              <w:marBottom w:val="0"/>
              <w:divBdr>
                <w:top w:val="none" w:sz="0" w:space="0" w:color="auto"/>
                <w:left w:val="none" w:sz="0" w:space="0" w:color="auto"/>
                <w:bottom w:val="none" w:sz="0" w:space="0" w:color="auto"/>
                <w:right w:val="none" w:sz="0" w:space="0" w:color="auto"/>
              </w:divBdr>
            </w:div>
            <w:div w:id="1816872063">
              <w:marLeft w:val="0"/>
              <w:marRight w:val="0"/>
              <w:marTop w:val="0"/>
              <w:marBottom w:val="0"/>
              <w:divBdr>
                <w:top w:val="none" w:sz="0" w:space="0" w:color="auto"/>
                <w:left w:val="none" w:sz="0" w:space="0" w:color="auto"/>
                <w:bottom w:val="none" w:sz="0" w:space="0" w:color="auto"/>
                <w:right w:val="none" w:sz="0" w:space="0" w:color="auto"/>
              </w:divBdr>
            </w:div>
            <w:div w:id="1191994272">
              <w:marLeft w:val="0"/>
              <w:marRight w:val="0"/>
              <w:marTop w:val="0"/>
              <w:marBottom w:val="0"/>
              <w:divBdr>
                <w:top w:val="none" w:sz="0" w:space="0" w:color="auto"/>
                <w:left w:val="none" w:sz="0" w:space="0" w:color="auto"/>
                <w:bottom w:val="none" w:sz="0" w:space="0" w:color="auto"/>
                <w:right w:val="none" w:sz="0" w:space="0" w:color="auto"/>
              </w:divBdr>
            </w:div>
            <w:div w:id="6620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968">
      <w:bodyDiv w:val="1"/>
      <w:marLeft w:val="0"/>
      <w:marRight w:val="0"/>
      <w:marTop w:val="0"/>
      <w:marBottom w:val="0"/>
      <w:divBdr>
        <w:top w:val="none" w:sz="0" w:space="0" w:color="auto"/>
        <w:left w:val="none" w:sz="0" w:space="0" w:color="auto"/>
        <w:bottom w:val="none" w:sz="0" w:space="0" w:color="auto"/>
        <w:right w:val="none" w:sz="0" w:space="0" w:color="auto"/>
      </w:divBdr>
      <w:divsChild>
        <w:div w:id="750389231">
          <w:marLeft w:val="0"/>
          <w:marRight w:val="0"/>
          <w:marTop w:val="0"/>
          <w:marBottom w:val="0"/>
          <w:divBdr>
            <w:top w:val="none" w:sz="0" w:space="0" w:color="auto"/>
            <w:left w:val="none" w:sz="0" w:space="0" w:color="auto"/>
            <w:bottom w:val="none" w:sz="0" w:space="0" w:color="auto"/>
            <w:right w:val="none" w:sz="0" w:space="0" w:color="auto"/>
          </w:divBdr>
          <w:divsChild>
            <w:div w:id="1415006212">
              <w:marLeft w:val="0"/>
              <w:marRight w:val="0"/>
              <w:marTop w:val="0"/>
              <w:marBottom w:val="0"/>
              <w:divBdr>
                <w:top w:val="none" w:sz="0" w:space="0" w:color="auto"/>
                <w:left w:val="none" w:sz="0" w:space="0" w:color="auto"/>
                <w:bottom w:val="none" w:sz="0" w:space="0" w:color="auto"/>
                <w:right w:val="none" w:sz="0" w:space="0" w:color="auto"/>
              </w:divBdr>
            </w:div>
            <w:div w:id="1636327094">
              <w:marLeft w:val="0"/>
              <w:marRight w:val="0"/>
              <w:marTop w:val="0"/>
              <w:marBottom w:val="0"/>
              <w:divBdr>
                <w:top w:val="none" w:sz="0" w:space="0" w:color="auto"/>
                <w:left w:val="none" w:sz="0" w:space="0" w:color="auto"/>
                <w:bottom w:val="none" w:sz="0" w:space="0" w:color="auto"/>
                <w:right w:val="none" w:sz="0" w:space="0" w:color="auto"/>
              </w:divBdr>
            </w:div>
            <w:div w:id="494029186">
              <w:marLeft w:val="0"/>
              <w:marRight w:val="0"/>
              <w:marTop w:val="0"/>
              <w:marBottom w:val="0"/>
              <w:divBdr>
                <w:top w:val="none" w:sz="0" w:space="0" w:color="auto"/>
                <w:left w:val="none" w:sz="0" w:space="0" w:color="auto"/>
                <w:bottom w:val="none" w:sz="0" w:space="0" w:color="auto"/>
                <w:right w:val="none" w:sz="0" w:space="0" w:color="auto"/>
              </w:divBdr>
            </w:div>
            <w:div w:id="644089096">
              <w:marLeft w:val="0"/>
              <w:marRight w:val="0"/>
              <w:marTop w:val="0"/>
              <w:marBottom w:val="0"/>
              <w:divBdr>
                <w:top w:val="none" w:sz="0" w:space="0" w:color="auto"/>
                <w:left w:val="none" w:sz="0" w:space="0" w:color="auto"/>
                <w:bottom w:val="none" w:sz="0" w:space="0" w:color="auto"/>
                <w:right w:val="none" w:sz="0" w:space="0" w:color="auto"/>
              </w:divBdr>
            </w:div>
            <w:div w:id="25254221">
              <w:marLeft w:val="0"/>
              <w:marRight w:val="0"/>
              <w:marTop w:val="0"/>
              <w:marBottom w:val="0"/>
              <w:divBdr>
                <w:top w:val="none" w:sz="0" w:space="0" w:color="auto"/>
                <w:left w:val="none" w:sz="0" w:space="0" w:color="auto"/>
                <w:bottom w:val="none" w:sz="0" w:space="0" w:color="auto"/>
                <w:right w:val="none" w:sz="0" w:space="0" w:color="auto"/>
              </w:divBdr>
            </w:div>
            <w:div w:id="99379531">
              <w:marLeft w:val="0"/>
              <w:marRight w:val="0"/>
              <w:marTop w:val="0"/>
              <w:marBottom w:val="0"/>
              <w:divBdr>
                <w:top w:val="none" w:sz="0" w:space="0" w:color="auto"/>
                <w:left w:val="none" w:sz="0" w:space="0" w:color="auto"/>
                <w:bottom w:val="none" w:sz="0" w:space="0" w:color="auto"/>
                <w:right w:val="none" w:sz="0" w:space="0" w:color="auto"/>
              </w:divBdr>
            </w:div>
            <w:div w:id="2010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alexanderreiprich/StepMania-5-AI"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2DA542F879B742419B2299C96B0FB5A1"/>
        <w:category>
          <w:name w:val="Allgemein"/>
          <w:gallery w:val="placeholder"/>
        </w:category>
        <w:types>
          <w:type w:val="bbPlcHdr"/>
        </w:types>
        <w:behaviors>
          <w:behavior w:val="content"/>
        </w:behaviors>
        <w:guid w:val="{EFA60FFD-71AE-4773-97EF-CCDA0DA71CEA}"/>
      </w:docPartPr>
      <w:docPartBody>
        <w:p w:rsidR="007F50CC" w:rsidRDefault="001E118F" w:rsidP="001E118F">
          <w:pPr>
            <w:pStyle w:val="2DA542F879B742419B2299C96B0FB5A1"/>
          </w:pPr>
          <w:r w:rsidRPr="00617D25">
            <w:rPr>
              <w:rStyle w:val="Platzhaltertext"/>
            </w:rPr>
            <w:t>Klicken oder tippen Sie hier, um Text einzugeben.</w:t>
          </w:r>
        </w:p>
      </w:docPartBody>
    </w:docPart>
    <w:docPart>
      <w:docPartPr>
        <w:name w:val="824E34CA821B481E9667B669EE5BAE5B"/>
        <w:category>
          <w:name w:val="Allgemein"/>
          <w:gallery w:val="placeholder"/>
        </w:category>
        <w:types>
          <w:type w:val="bbPlcHdr"/>
        </w:types>
        <w:behaviors>
          <w:behavior w:val="content"/>
        </w:behaviors>
        <w:guid w:val="{54216FEA-D912-407D-A574-F8E7AAAF10AB}"/>
      </w:docPartPr>
      <w:docPartBody>
        <w:p w:rsidR="007F50CC" w:rsidRDefault="001E118F" w:rsidP="001E118F">
          <w:pPr>
            <w:pStyle w:val="824E34CA821B481E9667B669EE5BAE5B"/>
          </w:pPr>
          <w:r w:rsidRPr="00617D25">
            <w:rPr>
              <w:rStyle w:val="Platzhaltertext"/>
            </w:rPr>
            <w:t>Klicken oder tippen Sie hier, um Text einzugeben.</w:t>
          </w:r>
        </w:p>
      </w:docPartBody>
    </w:docPart>
    <w:docPart>
      <w:docPartPr>
        <w:name w:val="7B247154E18C4E9DAD58C66408D6DB19"/>
        <w:category>
          <w:name w:val="Allgemein"/>
          <w:gallery w:val="placeholder"/>
        </w:category>
        <w:types>
          <w:type w:val="bbPlcHdr"/>
        </w:types>
        <w:behaviors>
          <w:behavior w:val="content"/>
        </w:behaviors>
        <w:guid w:val="{0ECD9357-075B-4DE3-8245-A0FB48489DE3}"/>
      </w:docPartPr>
      <w:docPartBody>
        <w:p w:rsidR="00735977" w:rsidRDefault="007F50CC" w:rsidP="007F50CC">
          <w:pPr>
            <w:pStyle w:val="7B247154E18C4E9DAD58C66408D6DB19"/>
          </w:pPr>
          <w:r w:rsidRPr="00617D25">
            <w:rPr>
              <w:rStyle w:val="Platzhaltertext"/>
            </w:rPr>
            <w:t>Klicken oder tippen Sie hier, um Text einzugeben.</w:t>
          </w:r>
        </w:p>
      </w:docPartBody>
    </w:docPart>
    <w:docPart>
      <w:docPartPr>
        <w:name w:val="5E52D97AFB654A5EA11AAA5B5FBBC969"/>
        <w:category>
          <w:name w:val="Allgemein"/>
          <w:gallery w:val="placeholder"/>
        </w:category>
        <w:types>
          <w:type w:val="bbPlcHdr"/>
        </w:types>
        <w:behaviors>
          <w:behavior w:val="content"/>
        </w:behaviors>
        <w:guid w:val="{402D0CDD-77A2-48BD-B83B-61E3DD801727}"/>
      </w:docPartPr>
      <w:docPartBody>
        <w:p w:rsidR="00735977" w:rsidRDefault="007F50CC" w:rsidP="007F50CC">
          <w:pPr>
            <w:pStyle w:val="5E52D97AFB654A5EA11AAA5B5FBBC969"/>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1E118F"/>
    <w:rsid w:val="0028074E"/>
    <w:rsid w:val="00286064"/>
    <w:rsid w:val="003018BB"/>
    <w:rsid w:val="00373E24"/>
    <w:rsid w:val="00396A63"/>
    <w:rsid w:val="003C61C6"/>
    <w:rsid w:val="003F1697"/>
    <w:rsid w:val="00416ABF"/>
    <w:rsid w:val="00442A9B"/>
    <w:rsid w:val="00493B22"/>
    <w:rsid w:val="005D7E20"/>
    <w:rsid w:val="00603144"/>
    <w:rsid w:val="00605E6A"/>
    <w:rsid w:val="00703233"/>
    <w:rsid w:val="00735977"/>
    <w:rsid w:val="00740153"/>
    <w:rsid w:val="007F50CC"/>
    <w:rsid w:val="007F58FD"/>
    <w:rsid w:val="0082716F"/>
    <w:rsid w:val="008B205D"/>
    <w:rsid w:val="00920D08"/>
    <w:rsid w:val="009802D9"/>
    <w:rsid w:val="009B3FA5"/>
    <w:rsid w:val="00A105EF"/>
    <w:rsid w:val="00A11403"/>
    <w:rsid w:val="00A2471E"/>
    <w:rsid w:val="00A32052"/>
    <w:rsid w:val="00A60D53"/>
    <w:rsid w:val="00AF3B0B"/>
    <w:rsid w:val="00B12CB2"/>
    <w:rsid w:val="00B35914"/>
    <w:rsid w:val="00B63742"/>
    <w:rsid w:val="00C16AD1"/>
    <w:rsid w:val="00CE5A8D"/>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50CC"/>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 w:type="paragraph" w:customStyle="1" w:styleId="2DA542F879B742419B2299C96B0FB5A1">
    <w:name w:val="2DA542F879B742419B2299C96B0FB5A1"/>
    <w:rsid w:val="001E118F"/>
  </w:style>
  <w:style w:type="paragraph" w:customStyle="1" w:styleId="824E34CA821B481E9667B669EE5BAE5B">
    <w:name w:val="824E34CA821B481E9667B669EE5BAE5B"/>
    <w:rsid w:val="001E118F"/>
  </w:style>
  <w:style w:type="paragraph" w:customStyle="1" w:styleId="7B247154E18C4E9DAD58C66408D6DB19">
    <w:name w:val="7B247154E18C4E9DAD58C66408D6DB19"/>
    <w:rsid w:val="007F50CC"/>
  </w:style>
  <w:style w:type="paragraph" w:customStyle="1" w:styleId="5E52D97AFB654A5EA11AAA5B5FBBC969">
    <w:name w:val="5E52D97AFB654A5EA11AAA5B5FBBC969"/>
    <w:rsid w:val="007F5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1392-9D3F-4252-9C18-822614B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43</Words>
  <Characters>634657</Characters>
  <Application>Microsoft Office Word</Application>
  <DocSecurity>0</DocSecurity>
  <Lines>5288</Lines>
  <Paragraphs>1489</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7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29</cp:revision>
  <cp:lastPrinted>2023-08-06T23:40:00Z</cp:lastPrinted>
  <dcterms:created xsi:type="dcterms:W3CDTF">2023-08-09T16:44:00Z</dcterms:created>
  <dcterms:modified xsi:type="dcterms:W3CDTF">2023-08-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0">
    <vt:lpwstr>f1ed8f7d-1c65-4f06-ad48-3e96e725bea1</vt:lpwstr>
  </property>
  <property fmtid="{D5CDD505-2E9C-101B-9397-08002B2CF9AE}" pid="5" name="CitaviDocumentProperty_1">
    <vt:lpwstr>6.15.2.0</vt:lpwstr>
  </property>
  <property fmtid="{D5CDD505-2E9C-101B-9397-08002B2CF9AE}" pid="6" name="CitaviDocumentProperty_6">
    <vt:lpwstr>False</vt:lpwstr>
  </property>
</Properties>
</file>